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9" w:rsidRPr="00894E0D" w:rsidRDefault="00134039" w:rsidP="00134039">
      <w:pPr>
        <w:pStyle w:val="a7"/>
        <w:jc w:val="center"/>
        <w:rPr>
          <w:rFonts w:ascii="Times New Roman" w:hAnsi="Times New Roman" w:cs="Times New Roman"/>
          <w:sz w:val="24"/>
        </w:rPr>
      </w:pPr>
      <w:r w:rsidRPr="00894E0D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134039" w:rsidRDefault="00134039" w:rsidP="00134039">
      <w:pPr>
        <w:pStyle w:val="a7"/>
        <w:jc w:val="center"/>
        <w:rPr>
          <w:rFonts w:ascii="Times New Roman" w:hAnsi="Times New Roman" w:cs="Times New Roman"/>
          <w:sz w:val="24"/>
        </w:rPr>
      </w:pPr>
      <w:r w:rsidRPr="00894E0D">
        <w:rPr>
          <w:rFonts w:ascii="Times New Roman" w:hAnsi="Times New Roman" w:cs="Times New Roman"/>
          <w:sz w:val="24"/>
        </w:rPr>
        <w:t>«Детский сад №40 «</w:t>
      </w:r>
      <w:proofErr w:type="spellStart"/>
      <w:r w:rsidRPr="00894E0D">
        <w:rPr>
          <w:rFonts w:ascii="Times New Roman" w:hAnsi="Times New Roman" w:cs="Times New Roman"/>
          <w:sz w:val="24"/>
        </w:rPr>
        <w:t>Журавушка</w:t>
      </w:r>
      <w:proofErr w:type="spellEnd"/>
      <w:r w:rsidRPr="00894E0D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894E0D">
        <w:rPr>
          <w:rFonts w:ascii="Times New Roman" w:hAnsi="Times New Roman" w:cs="Times New Roman"/>
          <w:sz w:val="24"/>
        </w:rPr>
        <w:t>общеразвивающего</w:t>
      </w:r>
      <w:proofErr w:type="spellEnd"/>
      <w:r w:rsidRPr="00894E0D">
        <w:rPr>
          <w:rFonts w:ascii="Times New Roman" w:hAnsi="Times New Roman" w:cs="Times New Roman"/>
          <w:sz w:val="24"/>
        </w:rPr>
        <w:t xml:space="preserve"> вида </w:t>
      </w:r>
    </w:p>
    <w:p w:rsidR="00134039" w:rsidRDefault="00134039" w:rsidP="00134039">
      <w:pPr>
        <w:pStyle w:val="a7"/>
        <w:jc w:val="center"/>
        <w:rPr>
          <w:rFonts w:ascii="Times New Roman" w:hAnsi="Times New Roman" w:cs="Times New Roman"/>
          <w:sz w:val="24"/>
        </w:rPr>
      </w:pPr>
      <w:r w:rsidRPr="00894E0D">
        <w:rPr>
          <w:rFonts w:ascii="Times New Roman" w:hAnsi="Times New Roman" w:cs="Times New Roman"/>
          <w:sz w:val="24"/>
        </w:rPr>
        <w:t xml:space="preserve">с приоритетным осуществлением деятельности </w:t>
      </w:r>
    </w:p>
    <w:p w:rsidR="00134039" w:rsidRDefault="00134039" w:rsidP="00134039">
      <w:pPr>
        <w:pStyle w:val="a7"/>
        <w:jc w:val="center"/>
        <w:rPr>
          <w:rFonts w:ascii="Times New Roman" w:hAnsi="Times New Roman" w:cs="Times New Roman"/>
          <w:sz w:val="24"/>
        </w:rPr>
      </w:pPr>
      <w:r w:rsidRPr="00894E0D">
        <w:rPr>
          <w:rFonts w:ascii="Times New Roman" w:hAnsi="Times New Roman" w:cs="Times New Roman"/>
          <w:sz w:val="24"/>
        </w:rPr>
        <w:t>по художественно – эстетическому  направлению развития детей»</w:t>
      </w: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Default="002C5DA0" w:rsidP="00134039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2C5DA0" w:rsidRPr="00C17592" w:rsidRDefault="002C5DA0" w:rsidP="00C175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5DA0" w:rsidRPr="00C17592" w:rsidRDefault="002C5DA0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759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975E8" w:rsidRPr="00C17592" w:rsidRDefault="002C5DA0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7592">
        <w:rPr>
          <w:rFonts w:ascii="Times New Roman" w:hAnsi="Times New Roman" w:cs="Times New Roman"/>
          <w:sz w:val="28"/>
          <w:szCs w:val="28"/>
        </w:rPr>
        <w:t xml:space="preserve">по организации образовательной деятельности в </w:t>
      </w:r>
      <w:r w:rsidR="005975E8" w:rsidRPr="00C17592">
        <w:rPr>
          <w:rFonts w:ascii="Times New Roman" w:hAnsi="Times New Roman" w:cs="Times New Roman"/>
          <w:sz w:val="28"/>
          <w:szCs w:val="28"/>
        </w:rPr>
        <w:t xml:space="preserve">группе </w:t>
      </w:r>
    </w:p>
    <w:p w:rsidR="002C5DA0" w:rsidRPr="00C17592" w:rsidRDefault="005975E8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7592">
        <w:rPr>
          <w:rFonts w:ascii="Times New Roman" w:hAnsi="Times New Roman" w:cs="Times New Roman"/>
          <w:sz w:val="28"/>
          <w:szCs w:val="28"/>
        </w:rPr>
        <w:t>раннего возраста</w:t>
      </w:r>
      <w:r w:rsidR="00F83C50" w:rsidRPr="00C17592">
        <w:rPr>
          <w:rFonts w:ascii="Times New Roman" w:hAnsi="Times New Roman" w:cs="Times New Roman"/>
          <w:sz w:val="28"/>
          <w:szCs w:val="28"/>
        </w:rPr>
        <w:t xml:space="preserve"> </w:t>
      </w:r>
      <w:r w:rsidR="002C5DA0" w:rsidRPr="00C17592">
        <w:rPr>
          <w:rFonts w:ascii="Times New Roman" w:hAnsi="Times New Roman" w:cs="Times New Roman"/>
          <w:sz w:val="28"/>
          <w:szCs w:val="28"/>
        </w:rPr>
        <w:t>МДОУ «</w:t>
      </w:r>
      <w:r w:rsidRPr="00C17592">
        <w:rPr>
          <w:rFonts w:ascii="Times New Roman" w:hAnsi="Times New Roman" w:cs="Times New Roman"/>
          <w:sz w:val="28"/>
          <w:szCs w:val="28"/>
        </w:rPr>
        <w:t>№ 40</w:t>
      </w:r>
      <w:r w:rsidR="002C5DA0" w:rsidRPr="00C17592">
        <w:rPr>
          <w:rFonts w:ascii="Times New Roman" w:hAnsi="Times New Roman" w:cs="Times New Roman"/>
          <w:sz w:val="28"/>
          <w:szCs w:val="28"/>
        </w:rPr>
        <w:t>»</w:t>
      </w: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658E6" w:rsidRPr="00C17592" w:rsidRDefault="006658E6" w:rsidP="00C17592">
      <w:pPr>
        <w:pStyle w:val="a7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17592">
        <w:rPr>
          <w:rFonts w:ascii="Times New Roman" w:hAnsi="Times New Roman" w:cs="Times New Roman"/>
          <w:sz w:val="28"/>
          <w:szCs w:val="28"/>
        </w:rPr>
        <w:t>Составили</w:t>
      </w:r>
      <w:r w:rsidR="002E0922" w:rsidRPr="00C17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59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175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7592">
        <w:rPr>
          <w:rFonts w:ascii="Times New Roman" w:hAnsi="Times New Roman" w:cs="Times New Roman"/>
          <w:sz w:val="28"/>
          <w:szCs w:val="28"/>
        </w:rPr>
        <w:t>тафеева</w:t>
      </w:r>
      <w:proofErr w:type="spellEnd"/>
      <w:r w:rsidRPr="00C1759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658E6" w:rsidRPr="00C17592" w:rsidRDefault="006658E6" w:rsidP="00C17592">
      <w:pPr>
        <w:pStyle w:val="a7"/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7592">
        <w:rPr>
          <w:rFonts w:ascii="Times New Roman" w:hAnsi="Times New Roman" w:cs="Times New Roman"/>
          <w:sz w:val="28"/>
          <w:szCs w:val="28"/>
        </w:rPr>
        <w:t>Тонкушина</w:t>
      </w:r>
      <w:proofErr w:type="spellEnd"/>
      <w:r w:rsidRPr="00C17592">
        <w:rPr>
          <w:rFonts w:ascii="Times New Roman" w:hAnsi="Times New Roman" w:cs="Times New Roman"/>
          <w:sz w:val="28"/>
          <w:szCs w:val="28"/>
        </w:rPr>
        <w:t xml:space="preserve"> Л.Г</w:t>
      </w:r>
    </w:p>
    <w:p w:rsidR="006658E6" w:rsidRPr="00C1759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504D" w:rsidRPr="00C17592" w:rsidRDefault="0029504D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368D2" w:rsidRPr="00C17592" w:rsidRDefault="009368D2" w:rsidP="00C17592">
      <w:pPr>
        <w:pStyle w:val="a7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7592">
        <w:rPr>
          <w:rFonts w:ascii="Times New Roman" w:hAnsi="Times New Roman" w:cs="Times New Roman"/>
          <w:sz w:val="28"/>
          <w:szCs w:val="28"/>
        </w:rPr>
        <w:t>Алапаевск 2017г</w:t>
      </w:r>
      <w:r w:rsidR="0021502F" w:rsidRPr="00C17592">
        <w:rPr>
          <w:rFonts w:ascii="Times New Roman" w:hAnsi="Times New Roman" w:cs="Times New Roman"/>
          <w:sz w:val="28"/>
          <w:szCs w:val="28"/>
        </w:rPr>
        <w:t>.</w:t>
      </w:r>
    </w:p>
    <w:p w:rsidR="002E0922" w:rsidRPr="00E62412" w:rsidRDefault="002E0922" w:rsidP="00C17592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page" w:horzAnchor="margin" w:tblpXSpec="center" w:tblpY="2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8295"/>
        <w:gridCol w:w="743"/>
      </w:tblGrid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2E0922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22" w:rsidRPr="00E62412" w:rsidTr="00AF23DB">
        <w:trPr>
          <w:trHeight w:val="271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922" w:rsidRPr="00E62412" w:rsidTr="00AF23DB">
        <w:trPr>
          <w:trHeight w:val="553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, в том числе, характеристик</w:t>
            </w:r>
            <w:r w:rsidR="00033FA5"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ей развития детей </w:t>
            </w:r>
            <w:r w:rsidR="00175284" w:rsidRPr="00E62412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0922" w:rsidRPr="00E62412" w:rsidTr="00AF23DB">
        <w:trPr>
          <w:trHeight w:val="268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2E0922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соответствии  с направлениями развития ребёнка, представленными в пяти  образовательных областях 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320DAA" w:rsidP="00C17592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320DAA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BC7644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320DAA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. Особенности взаимодействия  педагогического коллектива с семьями воспитанников.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2E0922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22" w:rsidRPr="00E62412" w:rsidTr="00AF23DB">
        <w:trPr>
          <w:trHeight w:val="180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0922" w:rsidRPr="00E62412" w:rsidTr="00AF23DB">
        <w:trPr>
          <w:trHeight w:val="247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E0922" w:rsidRPr="00E62412" w:rsidTr="00AF23DB">
        <w:trPr>
          <w:trHeight w:val="377"/>
        </w:trPr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и режим дня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праздников, мероприятий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E0922" w:rsidRPr="00E62412" w:rsidTr="00AF23DB">
        <w:tc>
          <w:tcPr>
            <w:tcW w:w="1027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95" w:type="dxa"/>
            <w:shd w:val="clear" w:color="auto" w:fill="auto"/>
          </w:tcPr>
          <w:p w:rsidR="002E0922" w:rsidRPr="00E62412" w:rsidRDefault="002E0922" w:rsidP="00C175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743" w:type="dxa"/>
            <w:shd w:val="clear" w:color="auto" w:fill="auto"/>
          </w:tcPr>
          <w:p w:rsidR="002E0922" w:rsidRPr="00E62412" w:rsidRDefault="00AF23DB" w:rsidP="00C17592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2E0922" w:rsidRPr="00E62412" w:rsidRDefault="002E0922" w:rsidP="00C17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E6" w:rsidRPr="00E6241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658E6" w:rsidRPr="00E62412" w:rsidRDefault="006658E6" w:rsidP="00C17592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C5DA0" w:rsidRPr="00E62412" w:rsidRDefault="002C5DA0" w:rsidP="00C175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502A8" w:rsidRPr="00E62412" w:rsidRDefault="002502A8" w:rsidP="00C175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264CB" w:rsidRPr="00E62412" w:rsidRDefault="002264CB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264CB" w:rsidRPr="00E62412" w:rsidRDefault="002264CB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47A" w:rsidRPr="00E62412" w:rsidRDefault="0069547A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47A" w:rsidRPr="00E62412" w:rsidRDefault="0069547A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0DAA" w:rsidRDefault="00320DAA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P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0DAA" w:rsidRPr="00E62412" w:rsidRDefault="00320DAA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412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21502F" w:rsidRPr="00E62412" w:rsidRDefault="0021502F" w:rsidP="00C17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</w:t>
      </w:r>
    </w:p>
    <w:p w:rsidR="000172B7" w:rsidRPr="00E62412" w:rsidRDefault="000172B7" w:rsidP="00C17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Программа  разработана в соответствии  с ФГОС  дошкольного образования,  особенностей образовательного учреждения, региона, образовательных потребностей и запросов воспитанников и их родителей, на основании Основной общеобразовательной программы – Образовательной программы  МДОУ «», с учетом  рекомендаций авторского коллектива Н.Е.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>, Т.С. Комаровой, М.А. Васильевой примерной программы дошкольного образования «От рождения до школы».</w:t>
      </w:r>
    </w:p>
    <w:p w:rsidR="0021502F" w:rsidRPr="00E62412" w:rsidRDefault="00C3591C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Реализуемая программа обеспечивает разностороннее развитие детей в возрасте от 2 до 3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Рабоч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нормативно-правовых документах и локальных актов ДОО: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 Федеральный закон от 29.12.2012  № 273-ФЗ  «Об образовании в Российской Федерации»;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6241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62412">
        <w:rPr>
          <w:rFonts w:ascii="Times New Roman" w:hAnsi="Times New Roman" w:cs="Times New Roman"/>
          <w:sz w:val="24"/>
          <w:szCs w:val="24"/>
        </w:rPr>
        <w:t>. N 1155);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«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» (приказ Министерства образования и науки РФ от 30 августа 2013 года №1014 г. Москва); 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412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62412">
        <w:rPr>
          <w:rStyle w:val="aa"/>
          <w:rFonts w:ascii="Times New Roman" w:hAnsi="Times New Roman" w:cs="Times New Roman"/>
          <w:sz w:val="24"/>
          <w:szCs w:val="24"/>
        </w:rPr>
        <w:t xml:space="preserve"> (</w:t>
      </w:r>
      <w:r w:rsidRPr="00E62412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E62412">
        <w:rPr>
          <w:rStyle w:val="aa"/>
          <w:rFonts w:ascii="Times New Roman" w:hAnsi="Times New Roman" w:cs="Times New Roman"/>
          <w:sz w:val="24"/>
          <w:szCs w:val="24"/>
        </w:rPr>
        <w:t>от 15 мая 2013 года №26  «Об утверждении САНПИН» 2.4.3049-13) с изменениями на 27 августа 2015 года.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412">
        <w:rPr>
          <w:rFonts w:ascii="Times New Roman" w:hAnsi="Times New Roman" w:cs="Times New Roman"/>
          <w:bCs/>
          <w:sz w:val="24"/>
          <w:szCs w:val="24"/>
        </w:rPr>
        <w:t>Локальные акты ДОО: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412">
        <w:rPr>
          <w:rFonts w:ascii="Times New Roman" w:hAnsi="Times New Roman" w:cs="Times New Roman"/>
          <w:bCs/>
          <w:sz w:val="24"/>
          <w:szCs w:val="24"/>
        </w:rPr>
        <w:t xml:space="preserve"> - Устав ДОУ утверждён Постановлением Администрации     города Алапаевска от 24.11.2015 г.    № 2173-П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Cs/>
          <w:sz w:val="24"/>
          <w:szCs w:val="24"/>
        </w:rPr>
        <w:t>-</w:t>
      </w:r>
      <w:r w:rsidRPr="00E62412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– образовательная программа  МДОУ «</w:t>
      </w:r>
      <w:r w:rsidR="00403788" w:rsidRPr="00E62412">
        <w:rPr>
          <w:rFonts w:ascii="Times New Roman" w:hAnsi="Times New Roman" w:cs="Times New Roman"/>
          <w:sz w:val="24"/>
          <w:szCs w:val="24"/>
        </w:rPr>
        <w:t>№ 40</w:t>
      </w:r>
      <w:r w:rsidRPr="00E62412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Программа включает три основных раздела: целевой, содержательный, организационный, в каждом из которых отражается обязательная часть и часть, формируемая участниками образовательных отношений. Обе части являются взаимодополняющими.</w:t>
      </w: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Срок р</w:t>
      </w:r>
      <w:r w:rsidR="007F1623" w:rsidRPr="00E62412">
        <w:rPr>
          <w:rFonts w:ascii="Times New Roman" w:hAnsi="Times New Roman" w:cs="Times New Roman"/>
          <w:sz w:val="24"/>
          <w:szCs w:val="24"/>
        </w:rPr>
        <w:t>еализации программы -1 год (2017 -2018</w:t>
      </w:r>
      <w:r w:rsidRPr="00E62412">
        <w:rPr>
          <w:rFonts w:ascii="Times New Roman" w:hAnsi="Times New Roman" w:cs="Times New Roman"/>
          <w:sz w:val="24"/>
          <w:szCs w:val="24"/>
        </w:rPr>
        <w:t>гг.)</w:t>
      </w: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   государственном языке Российской Федерации.</w:t>
      </w:r>
    </w:p>
    <w:p w:rsidR="0021502F" w:rsidRPr="00E62412" w:rsidRDefault="0021502F" w:rsidP="00C175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412">
        <w:rPr>
          <w:rFonts w:ascii="Times New Roman" w:hAnsi="Times New Roman" w:cs="Times New Roman"/>
          <w:bCs/>
          <w:sz w:val="24"/>
          <w:szCs w:val="24"/>
        </w:rPr>
        <w:t>Режим работы ДОО: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4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МДОУ функционирует в режиме  десятичасового дня с 7.30 до 17.30 при пятидневной рабочей неделе. 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Направленность образовательной деятельности: социально-личностное развитие воспитанников.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1.1.1 Цель и задачи реализации Программы.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Цель реализации Программы  в соответствии с ФГОС дошкольного образования</w:t>
      </w:r>
      <w:r w:rsidRPr="00E624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развитие личности детей </w:t>
      </w:r>
      <w:r w:rsidR="002E7672" w:rsidRPr="00E62412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Pr="00E62412">
        <w:rPr>
          <w:rFonts w:ascii="Times New Roman" w:hAnsi="Times New Roman" w:cs="Times New Roman"/>
          <w:sz w:val="24"/>
          <w:szCs w:val="24"/>
        </w:rPr>
        <w:t>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1502F" w:rsidRPr="00E62412" w:rsidRDefault="0021502F" w:rsidP="00C175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Программа направлена:</w:t>
      </w:r>
    </w:p>
    <w:p w:rsidR="0021502F" w:rsidRPr="00E62412" w:rsidRDefault="0021502F" w:rsidP="00C1759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21502F" w:rsidRPr="00E62412" w:rsidRDefault="0021502F" w:rsidP="00C1759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1502F" w:rsidRPr="00E62412" w:rsidRDefault="0021502F" w:rsidP="00C1759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21502F" w:rsidRPr="00E62412" w:rsidRDefault="0021502F" w:rsidP="00C17592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1</w:t>
      </w:r>
      <w:r w:rsidRPr="00E62412">
        <w:rPr>
          <w:rFonts w:ascii="Times New Roman" w:hAnsi="Times New Roman" w:cs="Times New Roman"/>
          <w:sz w:val="24"/>
          <w:szCs w:val="24"/>
        </w:rPr>
        <w:t>. Охрана и укрепление физического и психического здоровья дете</w:t>
      </w:r>
      <w:r w:rsidR="00234A54" w:rsidRPr="00E62412">
        <w:rPr>
          <w:rFonts w:ascii="Times New Roman" w:hAnsi="Times New Roman" w:cs="Times New Roman"/>
          <w:sz w:val="24"/>
          <w:szCs w:val="24"/>
        </w:rPr>
        <w:t>й раннего возраста</w:t>
      </w:r>
      <w:proofErr w:type="gramStart"/>
      <w:r w:rsidR="00234A54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Pr="00E624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в том числе их эмоционального благополучия;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2.</w:t>
      </w:r>
      <w:r w:rsidRPr="00E62412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3.</w:t>
      </w:r>
      <w:r w:rsidRPr="00E62412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21502F" w:rsidRPr="00E62412" w:rsidRDefault="0021502F" w:rsidP="00C1759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4.</w:t>
      </w:r>
      <w:r w:rsidRPr="00E62412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</w:t>
      </w:r>
      <w:r w:rsidR="00234A54" w:rsidRPr="00E62412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E62412">
        <w:rPr>
          <w:rFonts w:ascii="Times New Roman" w:hAnsi="Times New Roman" w:cs="Times New Roman"/>
          <w:sz w:val="24"/>
          <w:szCs w:val="24"/>
        </w:rPr>
        <w:t>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21502F" w:rsidRPr="00E62412" w:rsidRDefault="0021502F" w:rsidP="00C1759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5.</w:t>
      </w:r>
      <w:r w:rsidRPr="00E62412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6.</w:t>
      </w:r>
      <w:r w:rsidRPr="00E62412">
        <w:rPr>
          <w:rFonts w:ascii="Times New Roman" w:hAnsi="Times New Roman" w:cs="Times New Roman"/>
          <w:sz w:val="24"/>
          <w:szCs w:val="24"/>
        </w:rPr>
        <w:t xml:space="preserve"> 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7.</w:t>
      </w:r>
      <w:r w:rsidRPr="00E62412">
        <w:rPr>
          <w:rFonts w:ascii="Times New Roman" w:hAnsi="Times New Roman" w:cs="Times New Roman"/>
          <w:sz w:val="24"/>
          <w:szCs w:val="24"/>
        </w:rPr>
        <w:t xml:space="preserve">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21502F" w:rsidRPr="00E62412" w:rsidRDefault="0021502F" w:rsidP="00C17592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E62412">
        <w:rPr>
          <w:rFonts w:ascii="Times New Roman" w:hAnsi="Times New Roman" w:cs="Times New Roman"/>
          <w:sz w:val="24"/>
          <w:szCs w:val="24"/>
        </w:rPr>
        <w:t xml:space="preserve">  Формирование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</w:t>
      </w:r>
      <w:r w:rsidR="006C6781" w:rsidRPr="00E6241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E62412">
        <w:rPr>
          <w:rFonts w:ascii="Times New Roman" w:hAnsi="Times New Roman" w:cs="Times New Roman"/>
          <w:sz w:val="24"/>
          <w:szCs w:val="24"/>
        </w:rPr>
        <w:t>.</w:t>
      </w:r>
    </w:p>
    <w:p w:rsidR="0021502F" w:rsidRPr="00E62412" w:rsidRDefault="0021502F" w:rsidP="00C17592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9.</w:t>
      </w:r>
      <w:r w:rsidRPr="00E62412">
        <w:rPr>
          <w:rFonts w:ascii="Times New Roman" w:hAnsi="Times New Roman" w:cs="Times New Roman"/>
          <w:sz w:val="24"/>
          <w:szCs w:val="24"/>
        </w:rPr>
        <w:t xml:space="preserve"> 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1502F" w:rsidRPr="00E62412" w:rsidRDefault="0021502F" w:rsidP="00C17592">
      <w:pPr>
        <w:pStyle w:val="a7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>Цели и задачи  обязательной части Программы.</w:t>
      </w:r>
    </w:p>
    <w:p w:rsidR="00000BB1" w:rsidRPr="00E62412" w:rsidRDefault="00000BB1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A26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A26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Ведущие </w:t>
      </w:r>
      <w:r w:rsidRPr="00E62412">
        <w:rPr>
          <w:rFonts w:ascii="Times New Roman" w:hAnsi="Times New Roman" w:cs="Times New Roman"/>
          <w:b/>
          <w:sz w:val="24"/>
          <w:szCs w:val="24"/>
        </w:rPr>
        <w:t>цели</w:t>
      </w:r>
      <w:r w:rsidRPr="00E62412">
        <w:rPr>
          <w:rFonts w:ascii="Times New Roman" w:hAnsi="Times New Roman" w:cs="Times New Roman"/>
          <w:sz w:val="24"/>
          <w:szCs w:val="24"/>
        </w:rPr>
        <w:t xml:space="preserve">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CC5246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Для достижения целей Программы первостепенное значение имеют</w:t>
      </w:r>
      <w:r w:rsidR="006154EE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6154EE" w:rsidRPr="00E6241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624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A26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FA63E0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FA63E0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A63E0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• творческая организация воспитатель</w:t>
      </w:r>
      <w:r w:rsidR="00FA63E0" w:rsidRPr="00E62412">
        <w:rPr>
          <w:rFonts w:ascii="Times New Roman" w:hAnsi="Times New Roman" w:cs="Times New Roman"/>
          <w:sz w:val="24"/>
          <w:szCs w:val="24"/>
        </w:rPr>
        <w:t xml:space="preserve">но-образовательного процесса; </w:t>
      </w:r>
    </w:p>
    <w:p w:rsidR="00FA63E0" w:rsidRPr="00E62412" w:rsidRDefault="00FA63E0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</w:t>
      </w:r>
      <w:r w:rsidR="00761A26" w:rsidRPr="00E62412">
        <w:rPr>
          <w:rFonts w:ascii="Times New Roman" w:hAnsi="Times New Roman" w:cs="Times New Roman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FA63E0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FA63E0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в условиях дошкольного образовательного учреждения и семьи; </w:t>
      </w:r>
    </w:p>
    <w:p w:rsidR="00D917CA" w:rsidRPr="00E62412" w:rsidRDefault="00761A2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917CA" w:rsidRPr="00E62412" w:rsidRDefault="00D917CA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7CA" w:rsidRPr="00E62412" w:rsidRDefault="00761A26" w:rsidP="00C17592">
      <w:pPr>
        <w:pStyle w:val="a7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D917CA" w:rsidRPr="00E62412">
        <w:rPr>
          <w:rFonts w:ascii="Times New Roman" w:eastAsia="Calibri" w:hAnsi="Times New Roman" w:cs="Times New Roman"/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его отстаивать.</w:t>
      </w:r>
    </w:p>
    <w:p w:rsidR="00A332F6" w:rsidRPr="00E62412" w:rsidRDefault="00A332F6" w:rsidP="00C17592">
      <w:pPr>
        <w:pStyle w:val="a7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47A" w:rsidRPr="00E62412" w:rsidRDefault="0069547A" w:rsidP="00C17592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2F6" w:rsidRPr="00E62412" w:rsidRDefault="00A332F6" w:rsidP="00C175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1.1.2 Принципы и подходы к формированию Рабочей  программы</w:t>
      </w:r>
    </w:p>
    <w:p w:rsidR="00A332F6" w:rsidRPr="00E62412" w:rsidRDefault="00A332F6" w:rsidP="00C175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332F6" w:rsidRPr="00E62412" w:rsidRDefault="00A332F6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Рабочая программа сформирована в соответствии с принципами и</w:t>
      </w:r>
    </w:p>
    <w:p w:rsidR="00A332F6" w:rsidRPr="00E62412" w:rsidRDefault="00A332F6" w:rsidP="00C17592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подходами, определёнными ФГОС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>: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Поддержка инициативы детей в различных видах деятельности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Сотрудничество  Организации с семьей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 xml:space="preserve">Приобщение детей к </w:t>
      </w:r>
      <w:proofErr w:type="spellStart"/>
      <w:r w:rsidRPr="00E62412">
        <w:t>социокультурным</w:t>
      </w:r>
      <w:proofErr w:type="spellEnd"/>
      <w:r w:rsidRPr="00E62412">
        <w:t xml:space="preserve"> нормам, традициям семьи, общества и государства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Формирование познавательных интересов и познавательных действий ребенка в различных видах деятельности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332F6" w:rsidRPr="00E62412" w:rsidRDefault="00A332F6" w:rsidP="00AF44C8">
      <w:pPr>
        <w:pStyle w:val="ac"/>
        <w:numPr>
          <w:ilvl w:val="0"/>
          <w:numId w:val="8"/>
        </w:numPr>
        <w:ind w:left="0" w:firstLine="426"/>
        <w:jc w:val="both"/>
      </w:pPr>
      <w:r w:rsidRPr="00E62412">
        <w:t>Учёт этнокультурной ситуации  развития детей.</w:t>
      </w:r>
    </w:p>
    <w:p w:rsidR="00A332F6" w:rsidRPr="00E62412" w:rsidRDefault="00A332F6" w:rsidP="00C17592">
      <w:pPr>
        <w:pStyle w:val="a7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2F6" w:rsidRPr="00E62412" w:rsidRDefault="00A332F6" w:rsidP="00C17592">
      <w:pPr>
        <w:pStyle w:val="a7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Принципы, сформулированные в примерной  Программе   дошкольного образования «От рождения до школы»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E62412">
        <w:rPr>
          <w:rFonts w:ascii="Times New Roman" w:eastAsia="Calibri" w:hAnsi="Times New Roman" w:cs="Times New Roman"/>
          <w:sz w:val="24"/>
          <w:szCs w:val="24"/>
        </w:rPr>
        <w:t>реализована</w:t>
      </w:r>
      <w:proofErr w:type="gramEnd"/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едполагает построение образовательного процесса на адекватных  возрасту формах работы с детьми. Основной формой работы с дошкольниками и ведущим видом их деятельности является игра;</w:t>
      </w:r>
    </w:p>
    <w:p w:rsidR="00A332F6" w:rsidRPr="00E62412" w:rsidRDefault="00A332F6" w:rsidP="00AF44C8">
      <w:pPr>
        <w:pStyle w:val="a7"/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21502F" w:rsidRPr="00E62412" w:rsidRDefault="00A332F6" w:rsidP="0069547A">
      <w:pPr>
        <w:pStyle w:val="a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    10.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9547A" w:rsidRPr="00E62412" w:rsidRDefault="0069547A" w:rsidP="0069547A">
      <w:pPr>
        <w:pStyle w:val="a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547A" w:rsidRPr="00E62412" w:rsidRDefault="0069547A" w:rsidP="0069547A">
      <w:pPr>
        <w:pStyle w:val="a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547A" w:rsidRPr="00E62412" w:rsidRDefault="0069547A" w:rsidP="0069547A">
      <w:pPr>
        <w:pStyle w:val="a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lastRenderedPageBreak/>
        <w:t>Принципы и подходы к формированию Программы в части формируемой участниками образовательных отношений.</w:t>
      </w:r>
    </w:p>
    <w:p w:rsidR="0021502F" w:rsidRPr="00E62412" w:rsidRDefault="0021502F" w:rsidP="00C17592">
      <w:pPr>
        <w:pStyle w:val="a7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1D66" w:rsidRPr="00E62412" w:rsidRDefault="00281D66" w:rsidP="00C1759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Основополагающими принципами построения Программы являются: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сочетание принципов научной обоснованности и практической применимости, опирающихся на основные положения возрастной   психологии и  дошкольной педагогики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олноценное проживание ребенком этапа раннего детства</w:t>
      </w:r>
      <w:proofErr w:type="gramStart"/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 обогащение детского развития; 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содействие и сотрудничество детей и взрослых, признание ребёнка полноценным участником образовательных отношений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инципу соответствия критериям полноты, необходимости и достаточности, что позволяет решать поставленные в ДОУ цели и задачи только на необходимом и достаточном материале, максимально приближаясь к разумному «минимуму»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принцип целостности и интеграции образовательного процесса; 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комплексно-тематический принцип построения образовательного процесса; 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281D66" w:rsidRPr="00E62412" w:rsidRDefault="00281D66" w:rsidP="00AF44C8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>учет этнокультурной ситуации развития детей.</w:t>
      </w:r>
    </w:p>
    <w:p w:rsidR="0069547A" w:rsidRPr="00E62412" w:rsidRDefault="0069547A" w:rsidP="006954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47A" w:rsidRPr="00E62412" w:rsidRDefault="0069547A" w:rsidP="006954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ind w:left="567" w:hanging="1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pStyle w:val="a7"/>
        <w:ind w:left="567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 xml:space="preserve">1.1.3 Значимые для разработки и реализации Программы характеристики, в том числе характеристика особенностей развития детей  </w:t>
      </w:r>
      <w:r w:rsidR="00652654" w:rsidRPr="00E62412">
        <w:rPr>
          <w:rFonts w:ascii="Times New Roman" w:hAnsi="Times New Roman" w:cs="Times New Roman"/>
          <w:b/>
          <w:sz w:val="24"/>
          <w:szCs w:val="24"/>
        </w:rPr>
        <w:t>раннего возраста.</w:t>
      </w:r>
    </w:p>
    <w:p w:rsidR="0021502F" w:rsidRPr="00E62412" w:rsidRDefault="0021502F" w:rsidP="00C17592">
      <w:pPr>
        <w:pStyle w:val="a7"/>
        <w:ind w:left="567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Общие сведения о коллективе  детей.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Основными участниками реализации программы  являются дети</w:t>
      </w:r>
      <w:r w:rsidR="00652654" w:rsidRPr="00E6241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E62412">
        <w:rPr>
          <w:rFonts w:ascii="Times New Roman" w:hAnsi="Times New Roman" w:cs="Times New Roman"/>
          <w:sz w:val="24"/>
          <w:szCs w:val="24"/>
        </w:rPr>
        <w:t>, родители (законные представители), педагоги.</w:t>
      </w:r>
    </w:p>
    <w:p w:rsidR="0021502F" w:rsidRPr="00E62412" w:rsidRDefault="0021502F" w:rsidP="00C1759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Возрастные особенности детей подробно сформулированы в примерной образовательной  программе  дошкольного образования «От рождения до школы» под редакцией  авторского коллектива Н. Е. </w:t>
      </w:r>
      <w:proofErr w:type="spellStart"/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С. Комаровой, М. А. Васильевой в соответствии с ФГОС ДО.</w:t>
      </w:r>
    </w:p>
    <w:p w:rsidR="0021502F" w:rsidRPr="00C77BB8" w:rsidRDefault="0021502F" w:rsidP="00C175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BB8">
        <w:rPr>
          <w:rFonts w:ascii="Times New Roman" w:hAnsi="Times New Roman" w:cs="Times New Roman"/>
          <w:b/>
          <w:i/>
          <w:sz w:val="24"/>
          <w:szCs w:val="24"/>
        </w:rPr>
        <w:t>Кадровый  потенциал</w:t>
      </w:r>
    </w:p>
    <w:p w:rsidR="001B0084" w:rsidRDefault="001B0084" w:rsidP="001B0084">
      <w:pPr>
        <w:framePr w:hSpace="180" w:wrap="around" w:vAnchor="text" w:hAnchor="text" w:y="1"/>
        <w:snapToGrid w:val="0"/>
        <w:spacing w:line="240" w:lineRule="auto"/>
        <w:ind w:right="57"/>
        <w:suppressOverlap/>
        <w:rPr>
          <w:rFonts w:ascii="Times New Roman" w:hAnsi="Times New Roman" w:cs="Times New Roman"/>
          <w:b/>
          <w:sz w:val="24"/>
          <w:szCs w:val="24"/>
        </w:rPr>
      </w:pPr>
    </w:p>
    <w:p w:rsidR="002455F0" w:rsidRPr="00C77BB8" w:rsidRDefault="006A3C59" w:rsidP="006A3C59">
      <w:pPr>
        <w:framePr w:hSpace="180" w:wrap="around" w:vAnchor="text" w:hAnchor="text" w:y="1"/>
        <w:snapToGrid w:val="0"/>
        <w:spacing w:line="240" w:lineRule="auto"/>
        <w:ind w:right="57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C5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1502F" w:rsidRPr="006A3C59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r w:rsidR="0021502F" w:rsidRPr="006A3C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1502F" w:rsidRPr="00C7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D1D" w:rsidRPr="00C77BB8">
        <w:rPr>
          <w:rFonts w:ascii="Times New Roman" w:hAnsi="Times New Roman" w:cs="Times New Roman"/>
          <w:sz w:val="24"/>
          <w:szCs w:val="24"/>
        </w:rPr>
        <w:t>Стафеева</w:t>
      </w:r>
      <w:proofErr w:type="spellEnd"/>
      <w:r w:rsidR="00456D1D" w:rsidRPr="00C77BB8">
        <w:rPr>
          <w:rFonts w:ascii="Times New Roman" w:hAnsi="Times New Roman" w:cs="Times New Roman"/>
          <w:sz w:val="24"/>
          <w:szCs w:val="24"/>
        </w:rPr>
        <w:t xml:space="preserve"> Алена Владимировна</w:t>
      </w:r>
    </w:p>
    <w:p w:rsidR="0021502F" w:rsidRPr="00C77BB8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6A3C59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Pr="00C77BB8">
        <w:rPr>
          <w:rFonts w:ascii="Times New Roman" w:hAnsi="Times New Roman" w:cs="Times New Roman"/>
          <w:sz w:val="24"/>
          <w:szCs w:val="24"/>
        </w:rPr>
        <w:t xml:space="preserve">: Высшее, </w:t>
      </w:r>
      <w:r w:rsidR="00187768" w:rsidRPr="00C77BB8">
        <w:rPr>
          <w:rFonts w:ascii="Times New Roman" w:hAnsi="Times New Roman" w:cs="Times New Roman"/>
          <w:sz w:val="24"/>
          <w:szCs w:val="24"/>
        </w:rPr>
        <w:t>ФГБОУ ВПО</w:t>
      </w:r>
      <w:r w:rsidRPr="00C7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2F" w:rsidRPr="00C77BB8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C77BB8">
        <w:rPr>
          <w:rFonts w:ascii="Times New Roman" w:hAnsi="Times New Roman" w:cs="Times New Roman"/>
          <w:sz w:val="24"/>
          <w:szCs w:val="24"/>
        </w:rPr>
        <w:t>«Уральский государственный педагогический университет»</w:t>
      </w:r>
    </w:p>
    <w:p w:rsidR="0041291F" w:rsidRDefault="0021502F" w:rsidP="0041291F">
      <w:pPr>
        <w:pStyle w:val="a7"/>
        <w:rPr>
          <w:rFonts w:ascii="Times New Roman" w:hAnsi="Times New Roman" w:cs="Times New Roman"/>
          <w:sz w:val="24"/>
          <w:szCs w:val="24"/>
        </w:rPr>
      </w:pPr>
      <w:r w:rsidRPr="006A3C59">
        <w:rPr>
          <w:rFonts w:ascii="Times New Roman" w:hAnsi="Times New Roman" w:cs="Times New Roman"/>
          <w:b/>
          <w:sz w:val="24"/>
          <w:szCs w:val="24"/>
          <w:u w:val="single"/>
        </w:rPr>
        <w:t>Квалификация</w:t>
      </w:r>
      <w:r w:rsidRPr="00C77BB8">
        <w:rPr>
          <w:rFonts w:ascii="Times New Roman" w:hAnsi="Times New Roman" w:cs="Times New Roman"/>
          <w:sz w:val="24"/>
          <w:szCs w:val="24"/>
        </w:rPr>
        <w:t xml:space="preserve"> (степень): </w:t>
      </w:r>
      <w:r w:rsidR="0041291F">
        <w:rPr>
          <w:rFonts w:ascii="Times New Roman" w:hAnsi="Times New Roman" w:cs="Times New Roman"/>
          <w:sz w:val="24"/>
          <w:szCs w:val="24"/>
        </w:rPr>
        <w:t>БАКАЛАВРА ПЕДЕГОГИКИ по направлению «ПЕДАГОГИКА»</w:t>
      </w:r>
    </w:p>
    <w:p w:rsidR="0032535B" w:rsidRDefault="0032535B" w:rsidP="0041291F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еци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</w:t>
      </w: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ность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»</w:t>
      </w:r>
    </w:p>
    <w:p w:rsidR="003B5D3D" w:rsidRPr="003B5D3D" w:rsidRDefault="003B5D3D" w:rsidP="003B5D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урсы повышения </w:t>
      </w:r>
      <w:proofErr w:type="spellStart"/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валфикации</w:t>
      </w:r>
      <w:proofErr w:type="spellEnd"/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 </w:t>
      </w:r>
      <w:r w:rsidRPr="000044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* "Образовательная робототехника"(8 ч.)- 2015г.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* </w:t>
      </w:r>
      <w:proofErr w:type="gramStart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"Проектирование деятельности педагога ДО в соответствии с ФГОС" (72 ч.) - 2015 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*«Оказание первой помощи обучающимся в образовательной </w:t>
      </w:r>
      <w:proofErr w:type="spellStart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зизации</w:t>
      </w:r>
      <w:proofErr w:type="spellEnd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24 ч.) -2017 </w:t>
      </w:r>
      <w:proofErr w:type="gramEnd"/>
    </w:p>
    <w:p w:rsidR="0021502F" w:rsidRPr="00C77BB8" w:rsidRDefault="00680162" w:rsidP="00C175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D3D">
        <w:rPr>
          <w:rFonts w:ascii="Times New Roman" w:hAnsi="Times New Roman" w:cs="Times New Roman"/>
          <w:b/>
          <w:sz w:val="24"/>
          <w:szCs w:val="24"/>
          <w:u w:val="single"/>
        </w:rPr>
        <w:t>Категория:</w:t>
      </w:r>
      <w:r w:rsidRPr="00C77BB8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</w:t>
      </w:r>
    </w:p>
    <w:p w:rsidR="002455F0" w:rsidRPr="00C77BB8" w:rsidRDefault="002455F0" w:rsidP="00C175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55F0" w:rsidRPr="00C77BB8" w:rsidRDefault="002455F0" w:rsidP="00C175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02F" w:rsidRPr="00C77BB8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C77BB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7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D84" w:rsidRPr="00C77BB8">
        <w:rPr>
          <w:rFonts w:ascii="Times New Roman" w:hAnsi="Times New Roman" w:cs="Times New Roman"/>
          <w:sz w:val="24"/>
          <w:szCs w:val="24"/>
        </w:rPr>
        <w:t>Тонкушина</w:t>
      </w:r>
      <w:proofErr w:type="spellEnd"/>
      <w:r w:rsidR="00C81D84" w:rsidRPr="00C77BB8">
        <w:rPr>
          <w:rFonts w:ascii="Times New Roman" w:hAnsi="Times New Roman" w:cs="Times New Roman"/>
          <w:sz w:val="24"/>
          <w:szCs w:val="24"/>
        </w:rPr>
        <w:t xml:space="preserve"> Людмила Григорьевна</w:t>
      </w:r>
    </w:p>
    <w:p w:rsidR="007369F5" w:rsidRDefault="007369F5" w:rsidP="007369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ние: </w:t>
      </w:r>
      <w:r w:rsidRPr="00C77BB8">
        <w:rPr>
          <w:rFonts w:ascii="Times New Roman" w:eastAsia="Times New Roman" w:hAnsi="Times New Roman" w:cs="Times New Roman"/>
          <w:sz w:val="24"/>
          <w:szCs w:val="24"/>
        </w:rPr>
        <w:t xml:space="preserve">среднее – профессиональное, окончила </w:t>
      </w:r>
      <w:proofErr w:type="spellStart"/>
      <w:r w:rsidRPr="00C77BB8">
        <w:rPr>
          <w:rFonts w:ascii="Times New Roman" w:eastAsia="Times New Roman" w:hAnsi="Times New Roman" w:cs="Times New Roman"/>
          <w:sz w:val="24"/>
          <w:szCs w:val="24"/>
        </w:rPr>
        <w:t>Ирбитское</w:t>
      </w:r>
      <w:proofErr w:type="spellEnd"/>
      <w:r w:rsidRPr="00C77BB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училище</w:t>
      </w:r>
      <w:r w:rsidRPr="00C77BB8">
        <w:rPr>
          <w:rFonts w:ascii="Times New Roman" w:eastAsia="Times New Roman" w:hAnsi="Times New Roman" w:cs="Times New Roman"/>
          <w:sz w:val="24"/>
          <w:szCs w:val="24"/>
        </w:rPr>
        <w:br/>
      </w: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ециа</w:t>
      </w:r>
      <w:r w:rsidR="003253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</w:t>
      </w: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ность: </w:t>
      </w:r>
      <w:r w:rsidRPr="00C77BB8">
        <w:rPr>
          <w:rFonts w:ascii="Times New Roman" w:eastAsia="Times New Roman" w:hAnsi="Times New Roman" w:cs="Times New Roman"/>
          <w:sz w:val="24"/>
          <w:szCs w:val="24"/>
        </w:rPr>
        <w:t>дошкольное воспитание</w:t>
      </w:r>
      <w:r w:rsidRPr="00C77BB8">
        <w:rPr>
          <w:rFonts w:ascii="Times New Roman" w:eastAsia="Times New Roman" w:hAnsi="Times New Roman" w:cs="Times New Roman"/>
          <w:sz w:val="24"/>
          <w:szCs w:val="24"/>
        </w:rPr>
        <w:br/>
      </w:r>
      <w:r w:rsidRPr="00C77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валификация: </w:t>
      </w:r>
      <w:r w:rsidRPr="00C77BB8">
        <w:rPr>
          <w:rFonts w:ascii="Times New Roman" w:eastAsia="Times New Roman" w:hAnsi="Times New Roman" w:cs="Times New Roman"/>
          <w:sz w:val="24"/>
          <w:szCs w:val="24"/>
        </w:rPr>
        <w:t>воспитатель детского сада</w:t>
      </w:r>
    </w:p>
    <w:p w:rsidR="0000440C" w:rsidRPr="0000440C" w:rsidRDefault="0000440C" w:rsidP="007369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урсы повышения </w:t>
      </w:r>
      <w:proofErr w:type="spellStart"/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валфикации</w:t>
      </w:r>
      <w:proofErr w:type="spellEnd"/>
      <w:r w:rsidRPr="00004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 </w:t>
      </w:r>
      <w:r w:rsidRPr="0000440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* "Образовательная робототехника"(8 ч.)- 2015г.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* </w:t>
      </w:r>
      <w:proofErr w:type="gramStart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"Проектирование деятельности педагога ДО в соответствии с ФГОС" (72 ч.) - 2015 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*«Оказание первой помощи обучающимся в образовательной </w:t>
      </w:r>
      <w:proofErr w:type="spellStart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зизации</w:t>
      </w:r>
      <w:proofErr w:type="spellEnd"/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44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24 ч.) -2017 </w:t>
      </w:r>
      <w:proofErr w:type="gramEnd"/>
    </w:p>
    <w:p w:rsidR="00CF2EFB" w:rsidRPr="00C77BB8" w:rsidRDefault="00C77BB8" w:rsidP="00C77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5D3D">
        <w:rPr>
          <w:rFonts w:ascii="Times New Roman" w:hAnsi="Times New Roman" w:cs="Times New Roman"/>
          <w:b/>
          <w:sz w:val="24"/>
          <w:szCs w:val="24"/>
          <w:u w:val="single"/>
        </w:rPr>
        <w:t>Категория:</w:t>
      </w:r>
      <w:r w:rsidRPr="00C77BB8">
        <w:rPr>
          <w:rFonts w:ascii="Times New Roman" w:hAnsi="Times New Roman" w:cs="Times New Roman"/>
          <w:sz w:val="24"/>
          <w:szCs w:val="24"/>
        </w:rPr>
        <w:t xml:space="preserve">  1 категория</w:t>
      </w:r>
    </w:p>
    <w:p w:rsidR="00CF2EFB" w:rsidRPr="00CF2EFB" w:rsidRDefault="00CF2EFB" w:rsidP="00CF2EFB">
      <w:pPr>
        <w:rPr>
          <w:rFonts w:ascii="Times New Roman" w:hAnsi="Times New Roman" w:cs="Times New Roman"/>
          <w:sz w:val="14"/>
        </w:rPr>
      </w:pPr>
    </w:p>
    <w:p w:rsidR="00CF2EFB" w:rsidRDefault="00CF2EFB" w:rsidP="00CF2EFB">
      <w:pPr>
        <w:rPr>
          <w:rFonts w:ascii="Times New Roman" w:hAnsi="Times New Roman" w:cs="Times New Roman"/>
          <w:sz w:val="14"/>
        </w:rPr>
      </w:pPr>
    </w:p>
    <w:p w:rsidR="003B5D3D" w:rsidRPr="00CF2EFB" w:rsidRDefault="003B5D3D" w:rsidP="00CF2EFB">
      <w:pPr>
        <w:rPr>
          <w:rFonts w:ascii="Times New Roman" w:hAnsi="Times New Roman" w:cs="Times New Roman"/>
          <w:sz w:val="14"/>
        </w:rPr>
      </w:pPr>
    </w:p>
    <w:p w:rsidR="00CF2EFB" w:rsidRPr="00E62412" w:rsidRDefault="00CF2EFB" w:rsidP="00C17592">
      <w:pPr>
        <w:spacing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1502F" w:rsidRPr="00E62412" w:rsidRDefault="0021502F" w:rsidP="00C17592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>Социальный паспорт группы</w:t>
      </w:r>
      <w:r w:rsidR="0000719A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 раннего возраста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Воспитатели:</w:t>
      </w: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19A" w:rsidRPr="00E62412">
        <w:rPr>
          <w:rFonts w:ascii="Times New Roman" w:hAnsi="Times New Roman" w:cs="Times New Roman"/>
          <w:sz w:val="24"/>
          <w:szCs w:val="24"/>
        </w:rPr>
        <w:t>Стафеева</w:t>
      </w:r>
      <w:proofErr w:type="spellEnd"/>
      <w:r w:rsidR="0000719A" w:rsidRPr="00E62412">
        <w:rPr>
          <w:rFonts w:ascii="Times New Roman" w:hAnsi="Times New Roman" w:cs="Times New Roman"/>
          <w:sz w:val="24"/>
          <w:szCs w:val="24"/>
        </w:rPr>
        <w:t xml:space="preserve"> Алена Владимировна и </w:t>
      </w:r>
      <w:proofErr w:type="spellStart"/>
      <w:r w:rsidR="0000719A" w:rsidRPr="00E62412">
        <w:rPr>
          <w:rFonts w:ascii="Times New Roman" w:hAnsi="Times New Roman" w:cs="Times New Roman"/>
          <w:sz w:val="24"/>
          <w:szCs w:val="24"/>
        </w:rPr>
        <w:t>Тонкушина</w:t>
      </w:r>
      <w:proofErr w:type="spellEnd"/>
      <w:r w:rsidR="0000719A" w:rsidRPr="00E62412">
        <w:rPr>
          <w:rFonts w:ascii="Times New Roman" w:hAnsi="Times New Roman" w:cs="Times New Roman"/>
          <w:sz w:val="24"/>
          <w:szCs w:val="24"/>
        </w:rPr>
        <w:t xml:space="preserve"> Людмила Григорьевна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Всего детей</w:t>
      </w:r>
      <w:r w:rsidR="00DB601C" w:rsidRPr="00E62412">
        <w:rPr>
          <w:rFonts w:ascii="Times New Roman" w:hAnsi="Times New Roman" w:cs="Times New Roman"/>
          <w:sz w:val="24"/>
          <w:szCs w:val="24"/>
        </w:rPr>
        <w:t xml:space="preserve"> – 25</w:t>
      </w:r>
      <w:r w:rsidR="003B2114" w:rsidRPr="00E62412">
        <w:rPr>
          <w:rFonts w:ascii="Times New Roman" w:hAnsi="Times New Roman" w:cs="Times New Roman"/>
          <w:sz w:val="24"/>
          <w:szCs w:val="24"/>
        </w:rPr>
        <w:t xml:space="preserve"> человека (9 мальчиков, 16</w:t>
      </w:r>
      <w:r w:rsidRPr="00E62412">
        <w:rPr>
          <w:rFonts w:ascii="Times New Roman" w:hAnsi="Times New Roman" w:cs="Times New Roman"/>
          <w:sz w:val="24"/>
          <w:szCs w:val="24"/>
        </w:rPr>
        <w:t xml:space="preserve"> девочек)</w:t>
      </w:r>
    </w:p>
    <w:p w:rsidR="0021502F" w:rsidRPr="00E62412" w:rsidRDefault="0021502F" w:rsidP="00C17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детей </w:t>
      </w:r>
      <w:r w:rsidR="00A97D99" w:rsidRPr="00E62412">
        <w:rPr>
          <w:rFonts w:ascii="Times New Roman" w:hAnsi="Times New Roman" w:cs="Times New Roman"/>
          <w:b/>
          <w:sz w:val="24"/>
          <w:szCs w:val="24"/>
        </w:rPr>
        <w:t>раннего возраста</w:t>
      </w:r>
    </w:p>
    <w:tbl>
      <w:tblPr>
        <w:tblStyle w:val="af3"/>
        <w:tblW w:w="0" w:type="auto"/>
        <w:tblInd w:w="567" w:type="dxa"/>
        <w:tblLook w:val="04A0"/>
      </w:tblPr>
      <w:tblGrid>
        <w:gridCol w:w="782"/>
        <w:gridCol w:w="3450"/>
        <w:gridCol w:w="2688"/>
      </w:tblGrid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0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688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21502F" w:rsidRPr="00E62412" w:rsidRDefault="00C51CA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Бадьина Кристина</w:t>
            </w:r>
          </w:p>
        </w:tc>
        <w:tc>
          <w:tcPr>
            <w:tcW w:w="2688" w:type="dxa"/>
          </w:tcPr>
          <w:p w:rsidR="0021502F" w:rsidRPr="00E62412" w:rsidRDefault="00A97D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3.09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21502F" w:rsidRPr="00E62412" w:rsidRDefault="00C51CA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Баянкин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88" w:type="dxa"/>
          </w:tcPr>
          <w:p w:rsidR="0021502F" w:rsidRPr="00E62412" w:rsidRDefault="00A97D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2.02.20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21502F" w:rsidRPr="00E62412" w:rsidRDefault="00C51CA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Бочкарев Ярослав</w:t>
            </w:r>
          </w:p>
        </w:tc>
        <w:tc>
          <w:tcPr>
            <w:tcW w:w="2688" w:type="dxa"/>
          </w:tcPr>
          <w:p w:rsidR="0021502F" w:rsidRPr="00E62412" w:rsidRDefault="00A97D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2.06.2015г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21502F" w:rsidRPr="00E62412" w:rsidRDefault="00C51CA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Валеев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2688" w:type="dxa"/>
          </w:tcPr>
          <w:p w:rsidR="0021502F" w:rsidRPr="00E62412" w:rsidRDefault="007748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0.09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21502F" w:rsidRPr="00E62412" w:rsidRDefault="00C51CA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Гатиатулин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688" w:type="dxa"/>
          </w:tcPr>
          <w:p w:rsidR="0021502F" w:rsidRPr="00E62412" w:rsidRDefault="007748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6.06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Гневанов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688" w:type="dxa"/>
          </w:tcPr>
          <w:p w:rsidR="0021502F" w:rsidRPr="00E62412" w:rsidRDefault="007748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1.0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Залесова Полина</w:t>
            </w:r>
          </w:p>
        </w:tc>
        <w:tc>
          <w:tcPr>
            <w:tcW w:w="2688" w:type="dxa"/>
          </w:tcPr>
          <w:p w:rsidR="0021502F" w:rsidRPr="00E62412" w:rsidRDefault="007748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2.0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Замулин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2688" w:type="dxa"/>
          </w:tcPr>
          <w:p w:rsidR="0021502F" w:rsidRPr="00E62412" w:rsidRDefault="007748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9.08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Косых Даша</w:t>
            </w:r>
          </w:p>
        </w:tc>
        <w:tc>
          <w:tcPr>
            <w:tcW w:w="2688" w:type="dxa"/>
          </w:tcPr>
          <w:p w:rsidR="0021502F" w:rsidRPr="00E62412" w:rsidRDefault="006C42E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9.1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Косых Таисия</w:t>
            </w:r>
          </w:p>
        </w:tc>
        <w:tc>
          <w:tcPr>
            <w:tcW w:w="2688" w:type="dxa"/>
          </w:tcPr>
          <w:p w:rsidR="0021502F" w:rsidRPr="00E62412" w:rsidRDefault="006C42E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0.10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21502F" w:rsidRPr="00E62412" w:rsidRDefault="0055623B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Лепустин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2688" w:type="dxa"/>
          </w:tcPr>
          <w:p w:rsidR="0021502F" w:rsidRPr="00E62412" w:rsidRDefault="006C42E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3.10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688" w:type="dxa"/>
          </w:tcPr>
          <w:p w:rsidR="0021502F" w:rsidRPr="00E62412" w:rsidRDefault="006C42E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4.0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Мектиев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688" w:type="dxa"/>
          </w:tcPr>
          <w:p w:rsidR="0021502F" w:rsidRPr="00E62412" w:rsidRDefault="006C42E6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8.09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0" w:type="dxa"/>
          </w:tcPr>
          <w:p w:rsidR="0021502F" w:rsidRPr="00337E0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E02">
              <w:rPr>
                <w:rFonts w:ascii="Times New Roman" w:hAnsi="Times New Roman"/>
                <w:sz w:val="24"/>
                <w:szCs w:val="24"/>
              </w:rPr>
              <w:t>Лахтикова</w:t>
            </w:r>
            <w:proofErr w:type="spellEnd"/>
            <w:r w:rsidRPr="00337E02">
              <w:rPr>
                <w:rFonts w:ascii="Times New Roman" w:hAnsi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688" w:type="dxa"/>
          </w:tcPr>
          <w:p w:rsidR="0021502F" w:rsidRPr="00337E02" w:rsidRDefault="00337E02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07F5" w:rsidRPr="00337E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307F5" w:rsidRPr="00337E02">
              <w:rPr>
                <w:rFonts w:ascii="Times New Roman" w:hAnsi="Times New Roman"/>
                <w:sz w:val="24"/>
                <w:szCs w:val="24"/>
              </w:rPr>
              <w:t>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Прилуцких Надя</w:t>
            </w:r>
          </w:p>
        </w:tc>
        <w:tc>
          <w:tcPr>
            <w:tcW w:w="2688" w:type="dxa"/>
          </w:tcPr>
          <w:p w:rsidR="0021502F" w:rsidRPr="00E62412" w:rsidRDefault="00B307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2.02.15г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Рагозина Софья</w:t>
            </w:r>
          </w:p>
        </w:tc>
        <w:tc>
          <w:tcPr>
            <w:tcW w:w="2688" w:type="dxa"/>
          </w:tcPr>
          <w:p w:rsidR="0021502F" w:rsidRPr="00E62412" w:rsidRDefault="00B307F5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4.0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Решетников Дима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1.11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0" w:type="dxa"/>
          </w:tcPr>
          <w:p w:rsidR="0021502F" w:rsidRPr="00E62412" w:rsidRDefault="0029299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Романова Василиса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1.11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0" w:type="dxa"/>
          </w:tcPr>
          <w:p w:rsidR="0021502F" w:rsidRPr="00E62412" w:rsidRDefault="00663F0E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Рощектаев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6.02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0" w:type="dxa"/>
          </w:tcPr>
          <w:p w:rsidR="0021502F" w:rsidRPr="00E62412" w:rsidRDefault="00663F0E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Фомин Лева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2.09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0" w:type="dxa"/>
          </w:tcPr>
          <w:p w:rsidR="0021502F" w:rsidRPr="00E62412" w:rsidRDefault="00663F0E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Цупин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18.09.15г.</w:t>
            </w:r>
          </w:p>
        </w:tc>
      </w:tr>
      <w:tr w:rsidR="0021502F" w:rsidRPr="00E62412" w:rsidTr="00F3781C">
        <w:tc>
          <w:tcPr>
            <w:tcW w:w="782" w:type="dxa"/>
          </w:tcPr>
          <w:p w:rsidR="0021502F" w:rsidRPr="00E62412" w:rsidRDefault="0021502F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0" w:type="dxa"/>
          </w:tcPr>
          <w:p w:rsidR="0021502F" w:rsidRPr="00E62412" w:rsidRDefault="00663F0E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Шваб Маргарита</w:t>
            </w:r>
          </w:p>
        </w:tc>
        <w:tc>
          <w:tcPr>
            <w:tcW w:w="2688" w:type="dxa"/>
          </w:tcPr>
          <w:p w:rsidR="0021502F" w:rsidRPr="00E62412" w:rsidRDefault="001D7C79" w:rsidP="00C17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5.03.15г.</w:t>
            </w:r>
          </w:p>
        </w:tc>
      </w:tr>
      <w:tr w:rsidR="0021502F" w:rsidRPr="00E62412" w:rsidTr="00F3781C">
        <w:tc>
          <w:tcPr>
            <w:tcW w:w="782" w:type="dxa"/>
          </w:tcPr>
          <w:p w:rsidR="00A27CFC" w:rsidRPr="00E62412" w:rsidRDefault="0021502F" w:rsidP="00C17592">
            <w:pPr>
              <w:pStyle w:val="a7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E6241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450" w:type="dxa"/>
          </w:tcPr>
          <w:p w:rsidR="00F3781C" w:rsidRPr="00E62412" w:rsidRDefault="00663F0E" w:rsidP="00C17592">
            <w:pPr>
              <w:pStyle w:val="a7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88" w:type="dxa"/>
          </w:tcPr>
          <w:p w:rsidR="0021502F" w:rsidRPr="00E62412" w:rsidRDefault="008E4574" w:rsidP="00C17592">
            <w:pPr>
              <w:pStyle w:val="a7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E62412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31.08.15г.</w:t>
            </w:r>
          </w:p>
        </w:tc>
      </w:tr>
      <w:tr w:rsidR="00F3781C" w:rsidRPr="00E62412" w:rsidTr="00F3781C">
        <w:tc>
          <w:tcPr>
            <w:tcW w:w="782" w:type="dxa"/>
          </w:tcPr>
          <w:p w:rsidR="00F3781C" w:rsidRPr="00E62412" w:rsidRDefault="00A27CFC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50" w:type="dxa"/>
          </w:tcPr>
          <w:p w:rsidR="00F3781C" w:rsidRPr="00E62412" w:rsidRDefault="00663F0E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Шмотьев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688" w:type="dxa"/>
          </w:tcPr>
          <w:p w:rsidR="00F3781C" w:rsidRPr="00E62412" w:rsidRDefault="008E4574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2.06.15г.</w:t>
            </w:r>
          </w:p>
        </w:tc>
      </w:tr>
      <w:tr w:rsidR="00F3781C" w:rsidRPr="00E62412" w:rsidTr="00F3781C">
        <w:tc>
          <w:tcPr>
            <w:tcW w:w="782" w:type="dxa"/>
          </w:tcPr>
          <w:p w:rsidR="00F3781C" w:rsidRPr="00E62412" w:rsidRDefault="00A27CFC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0" w:type="dxa"/>
          </w:tcPr>
          <w:p w:rsidR="00F3781C" w:rsidRPr="00E62412" w:rsidRDefault="00663F0E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Вешнякова</w:t>
            </w:r>
            <w:proofErr w:type="spellEnd"/>
            <w:r w:rsidRPr="00E6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412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688" w:type="dxa"/>
          </w:tcPr>
          <w:p w:rsidR="00F3781C" w:rsidRPr="00E62412" w:rsidRDefault="008E4574" w:rsidP="00C175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2">
              <w:rPr>
                <w:rFonts w:ascii="Times New Roman" w:hAnsi="Times New Roman"/>
                <w:sz w:val="24"/>
                <w:szCs w:val="24"/>
              </w:rPr>
              <w:t>09.02.16г.</w:t>
            </w:r>
          </w:p>
        </w:tc>
      </w:tr>
    </w:tbl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8E4574" w:rsidP="00C175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Всего 25</w:t>
      </w:r>
      <w:r w:rsidR="0021502F" w:rsidRPr="00E62412">
        <w:rPr>
          <w:rFonts w:ascii="Times New Roman" w:hAnsi="Times New Roman" w:cs="Times New Roman"/>
          <w:b/>
          <w:sz w:val="24"/>
          <w:szCs w:val="24"/>
        </w:rPr>
        <w:t xml:space="preserve"> семьи</w:t>
      </w:r>
      <w:r w:rsidR="00E2494C" w:rsidRPr="00E62412">
        <w:rPr>
          <w:rFonts w:ascii="Times New Roman" w:hAnsi="Times New Roman" w:cs="Times New Roman"/>
          <w:sz w:val="24"/>
          <w:szCs w:val="24"/>
        </w:rPr>
        <w:t>. Из них: полных – 17</w:t>
      </w:r>
      <w:r w:rsidR="00C446A6" w:rsidRPr="00E62412">
        <w:rPr>
          <w:rFonts w:ascii="Times New Roman" w:hAnsi="Times New Roman" w:cs="Times New Roman"/>
          <w:sz w:val="24"/>
          <w:szCs w:val="24"/>
        </w:rPr>
        <w:t>с.,  68</w:t>
      </w:r>
      <w:r w:rsidR="0021502F"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494C" w:rsidRPr="00E62412">
        <w:rPr>
          <w:rFonts w:ascii="Times New Roman" w:hAnsi="Times New Roman" w:cs="Times New Roman"/>
          <w:sz w:val="24"/>
          <w:szCs w:val="24"/>
        </w:rPr>
        <w:t xml:space="preserve">                   неполных  - 2</w:t>
      </w:r>
      <w:r w:rsidR="00C446A6" w:rsidRPr="00E62412">
        <w:rPr>
          <w:rFonts w:ascii="Times New Roman" w:hAnsi="Times New Roman" w:cs="Times New Roman"/>
          <w:sz w:val="24"/>
          <w:szCs w:val="24"/>
        </w:rPr>
        <w:t xml:space="preserve"> с. 8</w:t>
      </w:r>
      <w:r w:rsidRPr="00E62412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04349" w:rsidRPr="00E62412">
        <w:rPr>
          <w:rFonts w:ascii="Times New Roman" w:hAnsi="Times New Roman" w:cs="Times New Roman"/>
          <w:sz w:val="24"/>
          <w:szCs w:val="24"/>
        </w:rPr>
        <w:t xml:space="preserve">                многодетных – 6</w:t>
      </w:r>
      <w:r w:rsidR="00C446A6" w:rsidRPr="00E62412">
        <w:rPr>
          <w:rFonts w:ascii="Times New Roman" w:hAnsi="Times New Roman" w:cs="Times New Roman"/>
          <w:sz w:val="24"/>
          <w:szCs w:val="24"/>
        </w:rPr>
        <w:t>с.  24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     от общего числа семей воспитанников.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Образовательный уровень родителей:</w:t>
      </w:r>
    </w:p>
    <w:p w:rsidR="0021502F" w:rsidRPr="00E62412" w:rsidRDefault="00A26E34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sz w:val="24"/>
          <w:szCs w:val="24"/>
        </w:rPr>
        <w:tab/>
        <w:t xml:space="preserve"> высшее – </w:t>
      </w:r>
      <w:r w:rsidR="00976F22" w:rsidRPr="00E62412">
        <w:rPr>
          <w:rFonts w:ascii="Times New Roman" w:hAnsi="Times New Roman" w:cs="Times New Roman"/>
          <w:sz w:val="24"/>
          <w:szCs w:val="24"/>
        </w:rPr>
        <w:t>1</w:t>
      </w:r>
      <w:r w:rsidR="001577C1" w:rsidRPr="00E62412">
        <w:rPr>
          <w:rFonts w:ascii="Times New Roman" w:hAnsi="Times New Roman" w:cs="Times New Roman"/>
          <w:sz w:val="24"/>
          <w:szCs w:val="24"/>
        </w:rPr>
        <w:t>3</w:t>
      </w:r>
      <w:r w:rsidR="004C2AD2" w:rsidRPr="00E62412">
        <w:rPr>
          <w:rFonts w:ascii="Times New Roman" w:hAnsi="Times New Roman" w:cs="Times New Roman"/>
          <w:sz w:val="24"/>
          <w:szCs w:val="24"/>
        </w:rPr>
        <w:t>ч. 52</w:t>
      </w:r>
      <w:r w:rsidR="0021502F"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      средне – специальное</w:t>
      </w:r>
      <w:r w:rsidR="00976F22" w:rsidRPr="00E62412">
        <w:rPr>
          <w:rFonts w:ascii="Times New Roman" w:hAnsi="Times New Roman" w:cs="Times New Roman"/>
          <w:sz w:val="24"/>
          <w:szCs w:val="24"/>
        </w:rPr>
        <w:t xml:space="preserve"> -</w:t>
      </w:r>
      <w:r w:rsidR="001577C1" w:rsidRPr="00E62412">
        <w:rPr>
          <w:rFonts w:ascii="Times New Roman" w:hAnsi="Times New Roman" w:cs="Times New Roman"/>
          <w:sz w:val="24"/>
          <w:szCs w:val="24"/>
        </w:rPr>
        <w:t xml:space="preserve">9ч.  </w:t>
      </w:r>
      <w:r w:rsidR="004C2AD2" w:rsidRPr="00E62412">
        <w:rPr>
          <w:rFonts w:ascii="Times New Roman" w:hAnsi="Times New Roman" w:cs="Times New Roman"/>
          <w:sz w:val="24"/>
          <w:szCs w:val="24"/>
        </w:rPr>
        <w:t>39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      начальное–</w:t>
      </w:r>
      <w:r w:rsidR="001577C1" w:rsidRPr="00E62412">
        <w:rPr>
          <w:rFonts w:ascii="Times New Roman" w:hAnsi="Times New Roman" w:cs="Times New Roman"/>
          <w:sz w:val="24"/>
          <w:szCs w:val="24"/>
        </w:rPr>
        <w:t xml:space="preserve">профессиональное-2ч. </w:t>
      </w:r>
      <w:r w:rsidR="00DE35C4" w:rsidRPr="00E62412">
        <w:rPr>
          <w:rFonts w:ascii="Times New Roman" w:hAnsi="Times New Roman" w:cs="Times New Roman"/>
          <w:sz w:val="24"/>
          <w:szCs w:val="24"/>
        </w:rPr>
        <w:t>7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      среднее </w:t>
      </w:r>
      <w:r w:rsidR="00A26E34" w:rsidRPr="00E62412">
        <w:rPr>
          <w:rFonts w:ascii="Times New Roman" w:hAnsi="Times New Roman" w:cs="Times New Roman"/>
          <w:sz w:val="24"/>
          <w:szCs w:val="24"/>
        </w:rPr>
        <w:t>-</w:t>
      </w:r>
      <w:r w:rsidR="00976F22" w:rsidRPr="00E62412">
        <w:rPr>
          <w:rFonts w:ascii="Times New Roman" w:hAnsi="Times New Roman" w:cs="Times New Roman"/>
          <w:sz w:val="24"/>
          <w:szCs w:val="24"/>
        </w:rPr>
        <w:t>1</w:t>
      </w:r>
      <w:r w:rsidR="004E7103" w:rsidRPr="00E62412">
        <w:rPr>
          <w:rFonts w:ascii="Times New Roman" w:hAnsi="Times New Roman" w:cs="Times New Roman"/>
          <w:sz w:val="24"/>
          <w:szCs w:val="24"/>
        </w:rPr>
        <w:t xml:space="preserve">ч.   </w:t>
      </w:r>
      <w:r w:rsidR="00C23503" w:rsidRPr="00E62412">
        <w:rPr>
          <w:rFonts w:ascii="Times New Roman" w:hAnsi="Times New Roman" w:cs="Times New Roman"/>
          <w:sz w:val="24"/>
          <w:szCs w:val="24"/>
        </w:rPr>
        <w:t>2</w:t>
      </w:r>
      <w:r w:rsidR="00A26E34" w:rsidRPr="00E62412">
        <w:rPr>
          <w:rFonts w:ascii="Times New Roman" w:hAnsi="Times New Roman" w:cs="Times New Roman"/>
          <w:sz w:val="24"/>
          <w:szCs w:val="24"/>
        </w:rPr>
        <w:t>%   (от 48</w:t>
      </w:r>
      <w:r w:rsidRPr="00E62412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Состав семей по профессиональной принадлежности: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4DE3" w:rsidRPr="00E62412">
        <w:rPr>
          <w:rFonts w:ascii="Times New Roman" w:hAnsi="Times New Roman" w:cs="Times New Roman"/>
          <w:sz w:val="24"/>
          <w:szCs w:val="24"/>
        </w:rPr>
        <w:t xml:space="preserve">        Рабочие – </w:t>
      </w:r>
      <w:r w:rsidRPr="00E62412">
        <w:rPr>
          <w:rFonts w:ascii="Times New Roman" w:hAnsi="Times New Roman" w:cs="Times New Roman"/>
          <w:sz w:val="24"/>
          <w:szCs w:val="24"/>
        </w:rPr>
        <w:t>1</w:t>
      </w:r>
      <w:r w:rsidR="00324DE3" w:rsidRPr="00E62412">
        <w:rPr>
          <w:rFonts w:ascii="Times New Roman" w:hAnsi="Times New Roman" w:cs="Times New Roman"/>
          <w:sz w:val="24"/>
          <w:szCs w:val="24"/>
        </w:rPr>
        <w:t>0</w:t>
      </w:r>
      <w:r w:rsidR="00DE35C4" w:rsidRPr="00E62412">
        <w:rPr>
          <w:rFonts w:ascii="Times New Roman" w:hAnsi="Times New Roman" w:cs="Times New Roman"/>
          <w:sz w:val="24"/>
          <w:szCs w:val="24"/>
        </w:rPr>
        <w:t xml:space="preserve">ч.  </w:t>
      </w:r>
      <w:r w:rsidR="006F0C75" w:rsidRPr="00E62412">
        <w:rPr>
          <w:rFonts w:ascii="Times New Roman" w:hAnsi="Times New Roman" w:cs="Times New Roman"/>
          <w:sz w:val="24"/>
          <w:szCs w:val="24"/>
        </w:rPr>
        <w:t>41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24DE3" w:rsidRPr="00E62412">
        <w:rPr>
          <w:rFonts w:ascii="Times New Roman" w:hAnsi="Times New Roman" w:cs="Times New Roman"/>
          <w:sz w:val="24"/>
          <w:szCs w:val="24"/>
        </w:rPr>
        <w:t xml:space="preserve">                   Служащие – 10</w:t>
      </w:r>
      <w:r w:rsidR="00DE35C4" w:rsidRPr="00E62412">
        <w:rPr>
          <w:rFonts w:ascii="Times New Roman" w:hAnsi="Times New Roman" w:cs="Times New Roman"/>
          <w:sz w:val="24"/>
          <w:szCs w:val="24"/>
        </w:rPr>
        <w:t>ч.  4</w:t>
      </w:r>
      <w:r w:rsidR="006F0C75" w:rsidRPr="00E62412">
        <w:rPr>
          <w:rFonts w:ascii="Times New Roman" w:hAnsi="Times New Roman" w:cs="Times New Roman"/>
          <w:sz w:val="24"/>
          <w:szCs w:val="24"/>
        </w:rPr>
        <w:t>1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F0C75" w:rsidRPr="00E62412">
        <w:rPr>
          <w:rFonts w:ascii="Times New Roman" w:hAnsi="Times New Roman" w:cs="Times New Roman"/>
          <w:sz w:val="24"/>
          <w:szCs w:val="24"/>
        </w:rPr>
        <w:t xml:space="preserve">           Домохозяйки – 3ч. 10</w:t>
      </w:r>
      <w:r w:rsidRPr="00E62412">
        <w:rPr>
          <w:rFonts w:ascii="Times New Roman" w:hAnsi="Times New Roman" w:cs="Times New Roman"/>
          <w:sz w:val="24"/>
          <w:szCs w:val="24"/>
        </w:rPr>
        <w:t>%</w:t>
      </w:r>
    </w:p>
    <w:p w:rsidR="005500E0" w:rsidRPr="00E62412" w:rsidRDefault="0021502F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26E34" w:rsidRPr="00E62412">
        <w:rPr>
          <w:rFonts w:ascii="Times New Roman" w:hAnsi="Times New Roman" w:cs="Times New Roman"/>
          <w:sz w:val="24"/>
          <w:szCs w:val="24"/>
        </w:rPr>
        <w:t xml:space="preserve">  Предприниматели – 2 ч. </w:t>
      </w:r>
      <w:r w:rsidR="006F0C75" w:rsidRPr="00E62412">
        <w:rPr>
          <w:rFonts w:ascii="Times New Roman" w:hAnsi="Times New Roman" w:cs="Times New Roman"/>
          <w:sz w:val="24"/>
          <w:szCs w:val="24"/>
        </w:rPr>
        <w:t>8%</w:t>
      </w:r>
      <w:r w:rsidR="00A26E34" w:rsidRPr="00E62412">
        <w:rPr>
          <w:rFonts w:ascii="Times New Roman" w:hAnsi="Times New Roman" w:cs="Times New Roman"/>
          <w:sz w:val="24"/>
          <w:szCs w:val="24"/>
        </w:rPr>
        <w:t xml:space="preserve"> (от 48</w:t>
      </w:r>
      <w:r w:rsidR="00F860C2" w:rsidRPr="00E62412">
        <w:rPr>
          <w:rFonts w:ascii="Times New Roman" w:hAnsi="Times New Roman" w:cs="Times New Roman"/>
          <w:sz w:val="24"/>
          <w:szCs w:val="24"/>
        </w:rPr>
        <w:t xml:space="preserve">человек) </w:t>
      </w:r>
    </w:p>
    <w:p w:rsidR="005500E0" w:rsidRPr="00E62412" w:rsidRDefault="005500E0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F860C2" w:rsidP="00C175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</w:t>
      </w:r>
      <w:r w:rsidR="0021502F" w:rsidRPr="00E624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1502F" w:rsidRPr="00E6241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1502F" w:rsidRPr="00E62412" w:rsidRDefault="0021502F" w:rsidP="00C175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 xml:space="preserve">1.2 Планируемые результаты освоения детьми ООП </w:t>
      </w:r>
      <w:proofErr w:type="gramStart"/>
      <w:r w:rsidRPr="00E6241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1502F" w:rsidRPr="00E62412" w:rsidRDefault="0021502F" w:rsidP="00C175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 – нормативные возрастные характеристики возможных достижений </w:t>
      </w:r>
      <w:r w:rsidRPr="00E62412">
        <w:rPr>
          <w:rFonts w:ascii="Times New Roman" w:hAnsi="Times New Roman" w:cs="Times New Roman"/>
          <w:sz w:val="24"/>
          <w:szCs w:val="24"/>
        </w:rPr>
        <w:lastRenderedPageBreak/>
        <w:t>ребенка на этапе завершения уровня дошкольного образования.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Специфика дошкольного детства</w:t>
      </w:r>
    </w:p>
    <w:p w:rsidR="0021502F" w:rsidRPr="00E62412" w:rsidRDefault="0021502F" w:rsidP="00C175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(гибкость, пластичность развития ребенка, высокий разброс вариантов его развития, его непосредствен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 – либо ответственности за результат).</w:t>
      </w: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5500E0" w:rsidRDefault="005500E0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2412" w:rsidRPr="00E62412" w:rsidRDefault="00E62412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00E0" w:rsidRPr="00E62412" w:rsidRDefault="005500E0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на этапе завершения дошкольного образования в соответствии с ФГОС </w:t>
      </w:r>
      <w:proofErr w:type="gramStart"/>
      <w:r w:rsidRPr="00E62412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</w:p>
    <w:p w:rsidR="0021502F" w:rsidRPr="00E62412" w:rsidRDefault="0021502F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F1E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790F1E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, следует рассматривать как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социально-нормативные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</w:t>
      </w:r>
    </w:p>
    <w:p w:rsidR="00790F1E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Целевые ориентиры, обозначенные в ФГОС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 </w:t>
      </w:r>
    </w:p>
    <w:p w:rsidR="00790F1E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AD65A3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Целевые ориентиры образования в младенческом и раннем возрасте </w:t>
      </w:r>
    </w:p>
    <w:p w:rsidR="00790F1E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90F1E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790F1E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являет отрицательное отношение к грубости, жадности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lastRenderedPageBreak/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Стремится к общению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4458F7" w:rsidRPr="00E62412" w:rsidRDefault="00AD65A3" w:rsidP="00C175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4458F7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</w:t>
      </w:r>
      <w:r w:rsidR="00DB17A6" w:rsidRPr="00E62412">
        <w:rPr>
          <w:rFonts w:ascii="Times New Roman" w:hAnsi="Times New Roman" w:cs="Times New Roman"/>
          <w:sz w:val="24"/>
          <w:szCs w:val="24"/>
        </w:rPr>
        <w:t xml:space="preserve"> диагностики - карты наблюдений </w:t>
      </w:r>
      <w:r w:rsidRPr="00E62412">
        <w:rPr>
          <w:rFonts w:ascii="Times New Roman" w:hAnsi="Times New Roman" w:cs="Times New Roman"/>
          <w:sz w:val="24"/>
          <w:szCs w:val="24"/>
        </w:rPr>
        <w:t xml:space="preserve">детского развития, позволяющие фиксировать индивидуальную динамику и перспективы развития каждого ребенка в ходе: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ознавательной деятельности (как идет развитие детских способностей, познавательной активности);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художественной деятельности;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• физического развития. </w:t>
      </w:r>
    </w:p>
    <w:p w:rsidR="00DB17A6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CE2AFA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lastRenderedPageBreak/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AD65A3" w:rsidRPr="00E62412" w:rsidRDefault="00AD65A3" w:rsidP="00C175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  </w:t>
      </w:r>
    </w:p>
    <w:p w:rsidR="0021502F" w:rsidRPr="00E62412" w:rsidRDefault="0021502F" w:rsidP="00C17592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62412">
        <w:rPr>
          <w:rFonts w:ascii="Times New Roman" w:hAnsi="Times New Roman" w:cs="Times New Roman"/>
          <w:b/>
          <w:sz w:val="24"/>
          <w:szCs w:val="24"/>
        </w:rPr>
        <w:t>.  Содержательный</w:t>
      </w:r>
      <w:proofErr w:type="gramEnd"/>
      <w:r w:rsidRPr="00E62412">
        <w:rPr>
          <w:rFonts w:ascii="Times New Roman" w:hAnsi="Times New Roman" w:cs="Times New Roman"/>
          <w:b/>
          <w:sz w:val="24"/>
          <w:szCs w:val="24"/>
        </w:rPr>
        <w:t xml:space="preserve">  раздел</w:t>
      </w:r>
    </w:p>
    <w:p w:rsidR="0021502F" w:rsidRPr="00E62412" w:rsidRDefault="0021502F" w:rsidP="00C17592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pStyle w:val="31"/>
        <w:spacing w:after="0"/>
        <w:ind w:left="284" w:firstLine="284"/>
        <w:contextualSpacing/>
        <w:jc w:val="both"/>
        <w:rPr>
          <w:sz w:val="24"/>
          <w:szCs w:val="24"/>
        </w:rPr>
      </w:pPr>
      <w:r w:rsidRPr="00E62412">
        <w:rPr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E62412">
        <w:rPr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21502F" w:rsidRPr="00E62412" w:rsidRDefault="0021502F" w:rsidP="00C17592">
      <w:p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Pr="00E62412">
        <w:rPr>
          <w:rFonts w:ascii="Times New Roman" w:hAnsi="Times New Roman" w:cs="Times New Roman"/>
          <w:b/>
          <w:sz w:val="24"/>
          <w:szCs w:val="24"/>
        </w:rPr>
        <w:t>Целостность педагогического процесса</w:t>
      </w:r>
      <w:r w:rsidRPr="00E62412">
        <w:rPr>
          <w:rFonts w:ascii="Times New Roman" w:hAnsi="Times New Roman" w:cs="Times New Roman"/>
          <w:sz w:val="24"/>
          <w:szCs w:val="24"/>
        </w:rPr>
        <w:t xml:space="preserve"> в ДОУ обеспечивается реализацией Примерной  общеобразовательной программы дошкольного  воспитания «От рождения до школы» под редакцией  авторского коллектива Е. Н.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</w:p>
    <w:p w:rsidR="0021502F" w:rsidRPr="00E62412" w:rsidRDefault="0021502F" w:rsidP="00C17592">
      <w:pPr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412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 национальных, </w:t>
      </w:r>
      <w:proofErr w:type="spellStart"/>
      <w:r w:rsidRPr="00E62412">
        <w:rPr>
          <w:rFonts w:ascii="Times New Roman" w:hAnsi="Times New Roman" w:cs="Times New Roman"/>
          <w:b/>
          <w:bCs/>
          <w:sz w:val="24"/>
          <w:szCs w:val="24"/>
        </w:rPr>
        <w:t>социокультурных</w:t>
      </w:r>
      <w:proofErr w:type="spellEnd"/>
      <w:r w:rsidRPr="00E62412">
        <w:rPr>
          <w:rFonts w:ascii="Times New Roman" w:hAnsi="Times New Roman" w:cs="Times New Roman"/>
          <w:b/>
          <w:bCs/>
          <w:sz w:val="24"/>
          <w:szCs w:val="24"/>
        </w:rPr>
        <w:t xml:space="preserve"> условий</w:t>
      </w:r>
      <w:r w:rsidRPr="00E62412">
        <w:rPr>
          <w:rFonts w:ascii="Times New Roman" w:hAnsi="Times New Roman" w:cs="Times New Roman"/>
          <w:bCs/>
          <w:sz w:val="24"/>
          <w:szCs w:val="24"/>
        </w:rPr>
        <w:t xml:space="preserve"> выполняется за счет </w:t>
      </w:r>
      <w:r w:rsidRPr="00E62412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  методических рекомендаций  «Мы живем на Урале» О.В. Толстикова, О.В. Васильева. – Екатеринбург: ГАОУ ДПО СО «ИРО», 2014 г.</w:t>
      </w:r>
    </w:p>
    <w:p w:rsidR="00296977" w:rsidRPr="00E62412" w:rsidRDefault="00296977" w:rsidP="00C17592">
      <w:pPr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02F" w:rsidRPr="00E62412" w:rsidRDefault="0021502F" w:rsidP="00C17592">
      <w:p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E62412" w:rsidRDefault="0021502F" w:rsidP="00C17592">
      <w:p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 в соответствии  с  направлениями развития ребёнка, представленных в пяти образовательных областях, с учетом используемых   вариативных примерных основных образовательных программ дошкольного образования  и методических пособий, обеспечивающих реализацию данного содержания.</w:t>
      </w:r>
    </w:p>
    <w:p w:rsidR="0021502F" w:rsidRPr="00E62412" w:rsidRDefault="0021502F" w:rsidP="00C17592">
      <w:p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6EB" w:rsidRPr="00E62412" w:rsidRDefault="00296977" w:rsidP="00C17592">
      <w:pPr>
        <w:pStyle w:val="ac"/>
        <w:shd w:val="clear" w:color="auto" w:fill="FFFFFF"/>
        <w:ind w:left="284" w:right="-427" w:firstLine="284"/>
        <w:jc w:val="both"/>
        <w:rPr>
          <w:rFonts w:eastAsia="MS Mincho"/>
        </w:rPr>
      </w:pPr>
      <w:r w:rsidRPr="00E62412">
        <w:rPr>
          <w:rFonts w:eastAsia="MS Mincho"/>
        </w:rPr>
        <w:t>Содержание программы определяется в соответствии с</w:t>
      </w:r>
      <w:r w:rsidRPr="00E62412">
        <w:rPr>
          <w:rFonts w:eastAsia="MS Mincho"/>
          <w:b/>
        </w:rPr>
        <w:t xml:space="preserve"> </w:t>
      </w:r>
      <w:r w:rsidRPr="00E62412">
        <w:rPr>
          <w:rFonts w:eastAsia="MS Mincho"/>
        </w:rPr>
        <w:t>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B26EB" w:rsidRPr="00E62412" w:rsidRDefault="00AB26EB" w:rsidP="00C17592">
      <w:pPr>
        <w:pStyle w:val="ac"/>
        <w:shd w:val="clear" w:color="auto" w:fill="FFFFFF"/>
        <w:ind w:left="284" w:right="-427" w:firstLine="284"/>
        <w:jc w:val="both"/>
        <w:rPr>
          <w:rFonts w:eastAsia="MS Mincho"/>
        </w:rPr>
      </w:pPr>
      <w:r w:rsidRPr="00E62412">
        <w:rPr>
          <w:rFonts w:eastAsia="MS Mincho"/>
        </w:rPr>
        <w:t xml:space="preserve"> </w:t>
      </w:r>
      <w:r w:rsidR="00296977" w:rsidRPr="00E62412">
        <w:rPr>
          <w:rFonts w:eastAsia="MS Mincho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296977" w:rsidRPr="00E62412">
        <w:rPr>
          <w:rFonts w:eastAsia="MS Mincho"/>
        </w:rPr>
        <w:t>Вераксы</w:t>
      </w:r>
      <w:proofErr w:type="spellEnd"/>
      <w:r w:rsidR="00296977" w:rsidRPr="00E62412">
        <w:rPr>
          <w:rFonts w:eastAsia="MS Mincho"/>
        </w:rPr>
        <w:t xml:space="preserve">, Т. С. Комаровой, М. А. Васильевой в соответствии с ФГОС </w:t>
      </w:r>
    </w:p>
    <w:p w:rsidR="00296977" w:rsidRPr="00E62412" w:rsidRDefault="00296977" w:rsidP="00C17592">
      <w:pPr>
        <w:pStyle w:val="ac"/>
        <w:shd w:val="clear" w:color="auto" w:fill="FFFFFF"/>
        <w:ind w:left="284" w:right="-427" w:firstLine="284"/>
        <w:jc w:val="both"/>
        <w:rPr>
          <w:rFonts w:eastAsia="MS Mincho"/>
        </w:rPr>
      </w:pPr>
      <w:r w:rsidRPr="00E62412">
        <w:rPr>
          <w:rFonts w:eastAsia="MS Mincho"/>
        </w:rPr>
        <w:t xml:space="preserve">Воспитание и обучение осуществляется на русском языке - государственном языке России.   </w:t>
      </w:r>
    </w:p>
    <w:p w:rsidR="007A37D9" w:rsidRPr="00E62412" w:rsidRDefault="00296977" w:rsidP="00C17592">
      <w:pPr>
        <w:pStyle w:val="ac"/>
        <w:shd w:val="clear" w:color="auto" w:fill="FFFFFF"/>
        <w:ind w:left="284" w:right="-427" w:firstLine="284"/>
        <w:jc w:val="both"/>
        <w:rPr>
          <w:rFonts w:eastAsia="MS Mincho"/>
        </w:rPr>
      </w:pPr>
      <w:r w:rsidRPr="00E62412">
        <w:rPr>
          <w:rFonts w:eastAsia="MS Mincho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 </w:t>
      </w:r>
    </w:p>
    <w:p w:rsidR="007A37D9" w:rsidRPr="00E62412" w:rsidRDefault="00296977" w:rsidP="00AF44C8">
      <w:pPr>
        <w:pStyle w:val="ac"/>
        <w:numPr>
          <w:ilvl w:val="0"/>
          <w:numId w:val="12"/>
        </w:numPr>
        <w:shd w:val="clear" w:color="auto" w:fill="FFFFFF"/>
        <w:ind w:right="-427"/>
        <w:jc w:val="both"/>
        <w:rPr>
          <w:rFonts w:eastAsia="MS Mincho"/>
        </w:rPr>
      </w:pPr>
      <w:r w:rsidRPr="00E62412">
        <w:rPr>
          <w:rFonts w:eastAsia="MS Mincho"/>
        </w:rPr>
        <w:t xml:space="preserve">социально-коммуникативное развитие; </w:t>
      </w:r>
    </w:p>
    <w:p w:rsidR="007A37D9" w:rsidRPr="00E62412" w:rsidRDefault="00296977" w:rsidP="00AF44C8">
      <w:pPr>
        <w:pStyle w:val="ac"/>
        <w:numPr>
          <w:ilvl w:val="0"/>
          <w:numId w:val="12"/>
        </w:numPr>
        <w:shd w:val="clear" w:color="auto" w:fill="FFFFFF"/>
        <w:ind w:right="-427"/>
        <w:jc w:val="both"/>
        <w:rPr>
          <w:rFonts w:eastAsia="MS Mincho"/>
        </w:rPr>
      </w:pPr>
      <w:r w:rsidRPr="00E62412">
        <w:rPr>
          <w:rFonts w:eastAsia="MS Mincho"/>
        </w:rPr>
        <w:t xml:space="preserve">познавательное развитие; </w:t>
      </w:r>
    </w:p>
    <w:p w:rsidR="007A37D9" w:rsidRPr="00E62412" w:rsidRDefault="00296977" w:rsidP="00AF44C8">
      <w:pPr>
        <w:pStyle w:val="ac"/>
        <w:numPr>
          <w:ilvl w:val="0"/>
          <w:numId w:val="12"/>
        </w:numPr>
        <w:shd w:val="clear" w:color="auto" w:fill="FFFFFF"/>
        <w:ind w:right="-427"/>
        <w:jc w:val="both"/>
        <w:rPr>
          <w:rFonts w:eastAsia="MS Mincho"/>
        </w:rPr>
      </w:pPr>
      <w:r w:rsidRPr="00E62412">
        <w:rPr>
          <w:rFonts w:eastAsia="MS Mincho"/>
        </w:rPr>
        <w:t xml:space="preserve">речевое развитие; </w:t>
      </w:r>
    </w:p>
    <w:p w:rsidR="007A37D9" w:rsidRPr="00E62412" w:rsidRDefault="00296977" w:rsidP="00AF44C8">
      <w:pPr>
        <w:pStyle w:val="ac"/>
        <w:numPr>
          <w:ilvl w:val="0"/>
          <w:numId w:val="12"/>
        </w:numPr>
        <w:shd w:val="clear" w:color="auto" w:fill="FFFFFF"/>
        <w:ind w:right="-427"/>
        <w:jc w:val="both"/>
        <w:rPr>
          <w:rFonts w:eastAsia="MS Mincho"/>
        </w:rPr>
      </w:pPr>
      <w:r w:rsidRPr="00E62412">
        <w:rPr>
          <w:rFonts w:eastAsia="MS Mincho"/>
        </w:rPr>
        <w:t xml:space="preserve">художественно-эстетическое развитие; </w:t>
      </w:r>
    </w:p>
    <w:p w:rsidR="0021502F" w:rsidRPr="00E62412" w:rsidRDefault="00296977" w:rsidP="00AF44C8">
      <w:pPr>
        <w:pStyle w:val="ac"/>
        <w:numPr>
          <w:ilvl w:val="0"/>
          <w:numId w:val="12"/>
        </w:numPr>
        <w:shd w:val="clear" w:color="auto" w:fill="FFFFFF"/>
        <w:ind w:right="-427"/>
        <w:jc w:val="both"/>
        <w:rPr>
          <w:rFonts w:eastAsia="MS Mincho"/>
        </w:rPr>
      </w:pPr>
      <w:r w:rsidRPr="00E62412">
        <w:rPr>
          <w:rFonts w:eastAsia="MS Mincho"/>
        </w:rPr>
        <w:t>физическое развитие.</w:t>
      </w:r>
    </w:p>
    <w:p w:rsidR="0021502F" w:rsidRPr="00E62412" w:rsidRDefault="0021502F" w:rsidP="00C17592">
      <w:pPr>
        <w:pStyle w:val="ac"/>
        <w:shd w:val="clear" w:color="auto" w:fill="FFFFFF"/>
        <w:ind w:left="0" w:right="-427"/>
        <w:jc w:val="both"/>
        <w:rPr>
          <w:b/>
        </w:rPr>
      </w:pPr>
    </w:p>
    <w:p w:rsidR="0021502F" w:rsidRPr="00E62412" w:rsidRDefault="0021502F" w:rsidP="00C17592">
      <w:pPr>
        <w:pStyle w:val="ac"/>
        <w:shd w:val="clear" w:color="auto" w:fill="FFFFFF"/>
        <w:ind w:left="0" w:right="-427"/>
        <w:jc w:val="center"/>
        <w:rPr>
          <w:b/>
        </w:rPr>
      </w:pPr>
      <w:r w:rsidRPr="00E62412">
        <w:rPr>
          <w:b/>
        </w:rPr>
        <w:t>Образовательная область «Социально-коммуникативное развитие</w:t>
      </w:r>
    </w:p>
    <w:p w:rsidR="007D7E53" w:rsidRPr="00E62412" w:rsidRDefault="007D7E53" w:rsidP="00C17592">
      <w:pPr>
        <w:pStyle w:val="ac"/>
        <w:shd w:val="clear" w:color="auto" w:fill="FFFFFF"/>
        <w:ind w:left="0" w:right="-427"/>
        <w:jc w:val="center"/>
        <w:rPr>
          <w:b/>
          <w:color w:val="FF0000"/>
        </w:rPr>
      </w:pP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rPr>
          <w:b/>
          <w:color w:val="FF0000"/>
        </w:rPr>
        <w:lastRenderedPageBreak/>
        <w:tab/>
      </w:r>
      <w:r w:rsidRPr="00E62412">
        <w:rPr>
          <w:i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E62412">
        <w:rPr>
          <w:i/>
        </w:rPr>
        <w:t>на</w:t>
      </w:r>
      <w:proofErr w:type="gramEnd"/>
      <w:r w:rsidRPr="00E62412">
        <w:rPr>
          <w:i/>
        </w:rPr>
        <w:t>:</w:t>
      </w:r>
    </w:p>
    <w:p w:rsidR="00131D01" w:rsidRPr="00E62412" w:rsidRDefault="007D7E53" w:rsidP="00AF44C8">
      <w:pPr>
        <w:pStyle w:val="ac"/>
        <w:numPr>
          <w:ilvl w:val="0"/>
          <w:numId w:val="13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усвоение норм и ценностей, принятых в обществе, включая моральные и нравственные ценности; </w:t>
      </w:r>
    </w:p>
    <w:p w:rsidR="00131D01" w:rsidRPr="00E62412" w:rsidRDefault="007D7E53" w:rsidP="00AF44C8">
      <w:pPr>
        <w:pStyle w:val="ac"/>
        <w:numPr>
          <w:ilvl w:val="0"/>
          <w:numId w:val="13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тие общения и взаимодействия ребенка </w:t>
      </w:r>
      <w:proofErr w:type="gramStart"/>
      <w:r w:rsidRPr="00E62412">
        <w:t>со</w:t>
      </w:r>
      <w:proofErr w:type="gramEnd"/>
      <w:r w:rsidRPr="00E62412">
        <w:t xml:space="preserve"> взрослыми и сверстниками; </w:t>
      </w:r>
    </w:p>
    <w:p w:rsidR="007B50B9" w:rsidRPr="00E62412" w:rsidRDefault="007D7E53" w:rsidP="00AF44C8">
      <w:pPr>
        <w:pStyle w:val="ac"/>
        <w:numPr>
          <w:ilvl w:val="0"/>
          <w:numId w:val="13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становление самостоятельности, целенаправленности и </w:t>
      </w:r>
      <w:proofErr w:type="spellStart"/>
      <w:r w:rsidRPr="00E62412">
        <w:t>саморегуляции</w:t>
      </w:r>
      <w:proofErr w:type="spellEnd"/>
      <w:r w:rsidRPr="00E62412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B50B9" w:rsidRPr="00E62412" w:rsidRDefault="007D7E53" w:rsidP="00AF44C8">
      <w:pPr>
        <w:pStyle w:val="ac"/>
        <w:numPr>
          <w:ilvl w:val="0"/>
          <w:numId w:val="13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формирование позитивных установок к различным видам труда и творчества; </w:t>
      </w:r>
    </w:p>
    <w:p w:rsidR="007D7E53" w:rsidRPr="00E62412" w:rsidRDefault="007D7E53" w:rsidP="00AF44C8">
      <w:pPr>
        <w:pStyle w:val="ac"/>
        <w:numPr>
          <w:ilvl w:val="0"/>
          <w:numId w:val="13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формирование основ безопасного поведения в быту, социуме, природе </w:t>
      </w:r>
    </w:p>
    <w:p w:rsidR="009F76F1" w:rsidRDefault="009F76F1" w:rsidP="00C17592">
      <w:pPr>
        <w:shd w:val="clear" w:color="auto" w:fill="FFFFFF"/>
        <w:tabs>
          <w:tab w:val="left" w:pos="1047"/>
        </w:tabs>
        <w:spacing w:line="240" w:lineRule="auto"/>
        <w:ind w:left="1080" w:right="-427"/>
        <w:rPr>
          <w:rFonts w:ascii="Times New Roman" w:hAnsi="Times New Roman" w:cs="Times New Roman"/>
          <w:i/>
          <w:sz w:val="24"/>
          <w:szCs w:val="24"/>
        </w:rPr>
      </w:pPr>
    </w:p>
    <w:p w:rsidR="008068CD" w:rsidRPr="00E62412" w:rsidRDefault="008068CD" w:rsidP="00C17592">
      <w:pPr>
        <w:shd w:val="clear" w:color="auto" w:fill="FFFFFF"/>
        <w:tabs>
          <w:tab w:val="left" w:pos="1047"/>
        </w:tabs>
        <w:spacing w:line="240" w:lineRule="auto"/>
        <w:ind w:left="1080" w:right="-427"/>
        <w:rPr>
          <w:rFonts w:ascii="Times New Roman" w:hAnsi="Times New Roman" w:cs="Times New Roman"/>
          <w:i/>
          <w:sz w:val="24"/>
          <w:szCs w:val="24"/>
        </w:rPr>
      </w:pP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Содержание психолого-педагогической работы:</w:t>
      </w:r>
    </w:p>
    <w:p w:rsidR="00C20776" w:rsidRPr="00E62412" w:rsidRDefault="00C20776" w:rsidP="00C17592">
      <w:pPr>
        <w:pStyle w:val="ac"/>
        <w:shd w:val="clear" w:color="auto" w:fill="FFFFFF"/>
        <w:tabs>
          <w:tab w:val="left" w:pos="1047"/>
        </w:tabs>
        <w:ind w:right="-427"/>
        <w:jc w:val="center"/>
      </w:pPr>
    </w:p>
    <w:p w:rsidR="009F76F1" w:rsidRPr="00E62412" w:rsidRDefault="009F76F1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Развитие общения и взаимодействия  ребенка с  взрослыми и сверстниками:  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создавать общую атмосферу доброжелательности, принятия каждого, доверия, эмоционального комфорта, тепла и понимания; 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 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 обеспечивать одинаковое отношение ко всем участникам совместной игры, общения; 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предотвращать негативное поведение, обеспечивающее каждому ребенку физическую безопасность со стороны сверстников;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знакомить с нормативными способами разрешения конфликтов; </w:t>
      </w:r>
    </w:p>
    <w:p w:rsidR="00CB12B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 </w:t>
      </w:r>
    </w:p>
    <w:p w:rsidR="005F5660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 xml:space="preserve">, семейной, гражданской принадлежности, патриотических чувств. </w:t>
      </w:r>
    </w:p>
    <w:p w:rsidR="005F5660" w:rsidRPr="00E62412" w:rsidRDefault="005F5660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саморегуляции</w:t>
      </w:r>
      <w:proofErr w:type="spellEnd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 собственных действий:</w:t>
      </w:r>
    </w:p>
    <w:p w:rsidR="005F5660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совершенствовать самостоятельность в организации </w:t>
      </w:r>
      <w:proofErr w:type="spellStart"/>
      <w:r w:rsidRPr="00E6241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62412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5F5660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содействовать желанию детей самостоятельно подбирать игрушки  и атрибуты для игры, использовать предметы-заместители. </w:t>
      </w:r>
    </w:p>
    <w:p w:rsidR="005F5660" w:rsidRPr="00E62412" w:rsidRDefault="005F5660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</w:t>
      </w:r>
      <w:r w:rsidR="00C20776" w:rsidRPr="00E62412">
        <w:rPr>
          <w:rFonts w:ascii="Times New Roman" w:hAnsi="Times New Roman" w:cs="Times New Roman"/>
          <w:b/>
          <w:i/>
          <w:sz w:val="24"/>
          <w:szCs w:val="24"/>
        </w:rPr>
        <w:t>ости в быту, социуме,  природе: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прививать знания основ безопасности; 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 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 объяснять важность хорошего освещения для сохранения зрения;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приучать к соблюдению осторожности при встрече с незнакомыми животными;  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предупреждать об опасности приема лекарственных препаратов, и свойствах ядовитых растений, игр с огнем; </w:t>
      </w:r>
    </w:p>
    <w:p w:rsidR="00491445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добиваться выполнения правил дорожного движения. </w:t>
      </w:r>
    </w:p>
    <w:p w:rsidR="00491445" w:rsidRPr="00E62412" w:rsidRDefault="00491445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По развитию трудовой деятельности: </w:t>
      </w:r>
    </w:p>
    <w:p w:rsidR="00C20776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обучать элементарным навыкам самообслуживания </w:t>
      </w:r>
      <w:proofErr w:type="gramStart"/>
      <w:r w:rsidRPr="00E624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2412">
        <w:rPr>
          <w:rFonts w:ascii="Times New Roman" w:hAnsi="Times New Roman" w:cs="Times New Roman"/>
          <w:sz w:val="24"/>
          <w:szCs w:val="24"/>
        </w:rPr>
        <w:t>умения и порядка оде</w:t>
      </w:r>
      <w:r w:rsidR="00C20776" w:rsidRPr="00E62412">
        <w:rPr>
          <w:rFonts w:ascii="Times New Roman" w:hAnsi="Times New Roman" w:cs="Times New Roman"/>
          <w:sz w:val="24"/>
          <w:szCs w:val="24"/>
        </w:rPr>
        <w:t>вания /раздевания), опрятности;</w:t>
      </w:r>
    </w:p>
    <w:p w:rsidR="00C20776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воспитывать интерес к труду взрослых, поддерживать  желание помогать взрослым; </w:t>
      </w:r>
    </w:p>
    <w:p w:rsidR="00790B69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учить узнавать и называть некоторые трудовые действия (младший воспитатель моет посуду, приносит еду, меняет полотенца и т.д.); </w:t>
      </w:r>
    </w:p>
    <w:p w:rsidR="00790B69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приучать поддерживать порядок в игровой комнате, по окончании игры расставлять игровой материал по местам. </w:t>
      </w:r>
    </w:p>
    <w:p w:rsidR="00790B69" w:rsidRPr="00E62412" w:rsidRDefault="00790B69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F6E94" w:rsidRPr="00E62412" w:rsidRDefault="007D7E53" w:rsidP="00B220A6">
      <w:pPr>
        <w:pStyle w:val="a7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E62412">
        <w:rPr>
          <w:sz w:val="24"/>
          <w:szCs w:val="24"/>
        </w:rPr>
        <w:t xml:space="preserve"> </w:t>
      </w:r>
      <w:r w:rsidR="00790B69" w:rsidRPr="00E62412">
        <w:rPr>
          <w:sz w:val="24"/>
          <w:szCs w:val="24"/>
        </w:rPr>
        <w:tab/>
      </w:r>
      <w:r w:rsidRPr="00E62412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E62412">
        <w:rPr>
          <w:sz w:val="24"/>
          <w:szCs w:val="24"/>
        </w:rPr>
        <w:t xml:space="preserve"> </w:t>
      </w:r>
      <w:r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>Начать формировать элементарные представл</w:t>
      </w:r>
      <w:r w:rsidR="005F6E94"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>ения о росте и развитии ребенка;</w:t>
      </w:r>
    </w:p>
    <w:p w:rsidR="005F6E94" w:rsidRPr="00E62412" w:rsidRDefault="005F6E94" w:rsidP="00B220A6">
      <w:pPr>
        <w:pStyle w:val="a7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ab/>
      </w:r>
      <w:r w:rsidR="007D7E53"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D7E53"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>изменении</w:t>
      </w:r>
      <w:proofErr w:type="gramEnd"/>
      <w:r w:rsidR="007D7E53"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его социального статуса (взрослении) в связи с началом посещения детского сада. </w:t>
      </w:r>
    </w:p>
    <w:p w:rsidR="005F6E94" w:rsidRPr="00E62412" w:rsidRDefault="005F6E94" w:rsidP="00B220A6">
      <w:pPr>
        <w:pStyle w:val="a7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ab/>
      </w:r>
      <w:r w:rsidR="007D7E53" w:rsidRPr="00E62412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Закреплять умение называть свое имя. </w:t>
      </w:r>
    </w:p>
    <w:p w:rsidR="005F6E94" w:rsidRPr="00E62412" w:rsidRDefault="005F6E94" w:rsidP="00C17592">
      <w:pPr>
        <w:shd w:val="clear" w:color="auto" w:fill="FFFFFF"/>
        <w:tabs>
          <w:tab w:val="left" w:pos="1047"/>
        </w:tabs>
        <w:spacing w:line="240" w:lineRule="auto"/>
        <w:ind w:left="708"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Семья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Развивать умение называть имена членов своей семьи. 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7D7E53" w:rsidRPr="00E62412">
        <w:rPr>
          <w:rFonts w:ascii="Times New Roman" w:hAnsi="Times New Roman" w:cs="Times New Roman"/>
          <w:sz w:val="24"/>
          <w:szCs w:val="24"/>
        </w:rPr>
        <w:t>. 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7D7E53" w:rsidRPr="00E62412" w:rsidRDefault="007D7E53" w:rsidP="00B220A6">
      <w:pPr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помещении группы, на участке.  </w:t>
      </w:r>
    </w:p>
    <w:p w:rsidR="007D7E5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</w:t>
      </w:r>
      <w:proofErr w:type="spellStart"/>
      <w:r w:rsidRPr="00E62412">
        <w:rPr>
          <w:rFonts w:ascii="Times New Roman" w:hAnsi="Times New Roman" w:cs="Times New Roman"/>
          <w:b/>
          <w:sz w:val="24"/>
          <w:szCs w:val="24"/>
        </w:rPr>
        <w:t>Социальнокоммуникативное</w:t>
      </w:r>
      <w:proofErr w:type="spellEnd"/>
      <w:r w:rsidRPr="00E62412">
        <w:rPr>
          <w:rFonts w:ascii="Times New Roman" w:hAnsi="Times New Roman" w:cs="Times New Roman"/>
          <w:b/>
          <w:sz w:val="24"/>
          <w:szCs w:val="24"/>
        </w:rPr>
        <w:t xml:space="preserve"> развитие» (формируемая  часть)</w:t>
      </w:r>
    </w:p>
    <w:p w:rsidR="00903E5D" w:rsidRPr="00E62412" w:rsidRDefault="00903E5D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</w:t>
      </w:r>
      <w:proofErr w:type="gramStart"/>
      <w:r w:rsidR="007D7E53" w:rsidRPr="00E62412">
        <w:rPr>
          <w:rFonts w:ascii="Times New Roman" w:hAnsi="Times New Roman" w:cs="Times New Roman"/>
          <w:sz w:val="24"/>
          <w:szCs w:val="24"/>
        </w:rPr>
        <w:t>.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Авдеева Н.Н., Князева Н.Л., </w:t>
      </w:r>
      <w:proofErr w:type="spell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Стеркин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Р.Б.. Безопасность: </w:t>
      </w:r>
      <w:proofErr w:type="gram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Учебное пособие по основам безопасности жизнедеятельности детей  дошкольного возраста</w:t>
      </w:r>
      <w:r w:rsidR="003D50FC" w:rsidRPr="00E62412">
        <w:rPr>
          <w:rFonts w:ascii="Times New Roman" w:hAnsi="Times New Roman" w:cs="Times New Roman"/>
          <w:b/>
          <w:sz w:val="24"/>
          <w:szCs w:val="24"/>
        </w:rPr>
        <w:t>)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7D7E53" w:rsidRPr="00E62412" w:rsidRDefault="00903E5D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</w:t>
      </w:r>
      <w:proofErr w:type="gramStart"/>
      <w:r w:rsidR="007D7E53" w:rsidRPr="00E62412">
        <w:rPr>
          <w:rFonts w:ascii="Times New Roman" w:hAnsi="Times New Roman" w:cs="Times New Roman"/>
          <w:sz w:val="24"/>
          <w:szCs w:val="24"/>
        </w:rPr>
        <w:t>.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Князева О.Л., </w:t>
      </w:r>
      <w:proofErr w:type="spell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Маханев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.)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2B1" w:rsidRPr="00E62412" w:rsidRDefault="00DD42B1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ПОЗНАВАТЕЛЬНОЕ РАЗВИТИЕ</w:t>
      </w:r>
    </w:p>
    <w:p w:rsidR="007D7E53" w:rsidRPr="00E62412" w:rsidRDefault="002A12FE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i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</w:t>
      </w:r>
      <w:proofErr w:type="gramStart"/>
      <w:r w:rsidR="007D7E53" w:rsidRPr="00E62412">
        <w:rPr>
          <w:rFonts w:ascii="Times New Roman" w:hAnsi="Times New Roman" w:cs="Times New Roman"/>
          <w:i/>
          <w:sz w:val="24"/>
          <w:szCs w:val="24"/>
        </w:rPr>
        <w:t>)</w:t>
      </w:r>
      <w:r w:rsidR="007D7E53" w:rsidRPr="00E624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7E53" w:rsidRPr="00E62412">
        <w:rPr>
          <w:rFonts w:ascii="Times New Roman" w:hAnsi="Times New Roman" w:cs="Times New Roman"/>
          <w:sz w:val="24"/>
          <w:szCs w:val="24"/>
        </w:rPr>
        <w:t xml:space="preserve">редполагает: </w:t>
      </w:r>
    </w:p>
    <w:p w:rsidR="004C1787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развитие любознательности и познавательной мотивации:  </w:t>
      </w:r>
    </w:p>
    <w:p w:rsidR="004C1787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тие умения детей наблюдать и  анализировать  различные явления и события, сопоставлять их, обобщать; </w:t>
      </w:r>
    </w:p>
    <w:p w:rsidR="00EC38C2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proofErr w:type="gramStart"/>
      <w:r w:rsidRPr="00E62412"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E62412">
        <w:t xml:space="preserve"> родине и Отечестве, представлений о </w:t>
      </w:r>
      <w:proofErr w:type="spellStart"/>
      <w:r w:rsidRPr="00E62412">
        <w:t>социокультурных</w:t>
      </w:r>
      <w:proofErr w:type="spellEnd"/>
      <w:r w:rsidRPr="00E62412"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</w:p>
    <w:p w:rsidR="007D7E5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EC38C2" w:rsidRPr="00E62412" w:rsidRDefault="00EC38C2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Формирование познавательных действий, становление сознания:</w:t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C38C2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EC38C2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  </w:t>
      </w:r>
    </w:p>
    <w:p w:rsidR="00EC38C2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- целенаправленно развивать познавательные процессы посредством специальных дидактических игр и упражнений. </w:t>
      </w:r>
    </w:p>
    <w:p w:rsidR="00EC38C2" w:rsidRPr="00E62412" w:rsidRDefault="00EC38C2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Развитие воображения и творческой активности: 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создавать условия способствующие, выявлению и поддержанию избирательных интересов, появления самостоятельной познавательной активности детей;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В процессе игры с настольным и напольным строительным материалом продолжать знакомить детей с деталями (кубик, кирпичик, трехгранная призма, </w:t>
      </w:r>
      <w:r w:rsidRPr="00E62412">
        <w:lastRenderedPageBreak/>
        <w:t xml:space="preserve">пластина, цилиндр), с вариантами расположения строительных форм на плоскости.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вать умение детей сооружать элементарные постройки по образцу, поддерживать желание строить что-то самостоятельно.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Способствовать пониманию пространственных соотношений.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Предлагать использовать дополнительные сюжетные игрушки, соразмерные масштабам построек (маленькие машинки для маленьких гаражей и т. п.).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По окончании игры приучать убирать игрушки на место. 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>Знакомить детей с простейшими пластмассовыми конструкторами.</w:t>
      </w:r>
    </w:p>
    <w:p w:rsidR="00156E38" w:rsidRPr="00E62412" w:rsidRDefault="00177678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  <w:r w:rsidR="007D7E53" w:rsidRPr="00E62412">
        <w:t xml:space="preserve">Предлагать совместно </w:t>
      </w:r>
      <w:proofErr w:type="gramStart"/>
      <w:r w:rsidR="007D7E53" w:rsidRPr="00E62412">
        <w:t>со</w:t>
      </w:r>
      <w:proofErr w:type="gramEnd"/>
      <w:r w:rsidR="007D7E53" w:rsidRPr="00E62412">
        <w:t xml:space="preserve"> взрослым конструировать башенки, домики, машины.</w:t>
      </w:r>
    </w:p>
    <w:p w:rsidR="00156E3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177678" w:rsidRPr="00E62412" w:rsidRDefault="007D7E53" w:rsidP="00AF44C8">
      <w:pPr>
        <w:pStyle w:val="ac"/>
        <w:numPr>
          <w:ilvl w:val="0"/>
          <w:numId w:val="1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  <w:r w:rsidR="00156E38" w:rsidRPr="00E62412">
        <w:t>У</w:t>
      </w:r>
      <w:r w:rsidRPr="00E62412">
        <w:t xml:space="preserve">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 </w:t>
      </w:r>
    </w:p>
    <w:p w:rsidR="00156E38" w:rsidRPr="00E62412" w:rsidRDefault="0017767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6E38" w:rsidRPr="00E62412" w:rsidRDefault="00156E3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</w:t>
      </w:r>
    </w:p>
    <w:p w:rsidR="00156E38" w:rsidRPr="00E62412" w:rsidRDefault="00156E3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количество предметов: много — один (один - много). </w:t>
      </w:r>
    </w:p>
    <w:p w:rsidR="00156E38" w:rsidRPr="00E62412" w:rsidRDefault="00156E3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 </w:t>
      </w:r>
    </w:p>
    <w:p w:rsidR="00941F11" w:rsidRPr="00E62412" w:rsidRDefault="00156E3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Форма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предметы по форме и называть их (кубик, кирпичик, шар). </w:t>
      </w:r>
    </w:p>
    <w:p w:rsidR="00941F11" w:rsidRPr="00E62412" w:rsidRDefault="00941F11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Ориентировка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 </w:t>
      </w:r>
    </w:p>
    <w:p w:rsidR="00941F11" w:rsidRPr="00E62412" w:rsidRDefault="00941F11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 ними и других людей  </w:t>
      </w:r>
    </w:p>
    <w:p w:rsidR="00941F11" w:rsidRPr="00E62412" w:rsidRDefault="00941F11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Развивать способность  определять основание для классификации,  классифицировать предметы  по заданному основанию; способствовать развитию  ответственного бережного  отношения к природе;</w:t>
      </w:r>
      <w:r w:rsidR="00DD42B1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развивать чувство ответственности за свои поступки по отношению к  представителям живой природы. </w:t>
      </w:r>
    </w:p>
    <w:p w:rsidR="00537F9F" w:rsidRPr="00E62412" w:rsidRDefault="00537F9F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о малой родине и Отечестве, представлений о </w:t>
      </w:r>
      <w:proofErr w:type="spellStart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социокультурных</w:t>
      </w:r>
      <w:proofErr w:type="spellEnd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 ценностях нашего народа, </w:t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37F9F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537F9F"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i/>
          <w:sz w:val="24"/>
          <w:szCs w:val="24"/>
        </w:rPr>
        <w:t xml:space="preserve">Предметное и социальное окружение </w:t>
      </w:r>
    </w:p>
    <w:p w:rsidR="00537F9F" w:rsidRPr="00E62412" w:rsidRDefault="007D7E53" w:rsidP="00AF44C8">
      <w:pPr>
        <w:pStyle w:val="ac"/>
        <w:numPr>
          <w:ilvl w:val="0"/>
          <w:numId w:val="1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Продолжать знакомить детей с названиями предметов ближайшего окружения:  игрушки, посуда, одежда, обувь, мебель.</w:t>
      </w:r>
    </w:p>
    <w:p w:rsidR="007D7E53" w:rsidRPr="00E62412" w:rsidRDefault="007D7E53" w:rsidP="00AF44C8">
      <w:pPr>
        <w:pStyle w:val="ac"/>
        <w:numPr>
          <w:ilvl w:val="0"/>
          <w:numId w:val="1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Формировать представления о простейших связях между предметами ближайшего окружения. </w:t>
      </w:r>
    </w:p>
    <w:p w:rsidR="00C446E3" w:rsidRPr="00E62412" w:rsidRDefault="007D7E53" w:rsidP="00AF44C8">
      <w:pPr>
        <w:pStyle w:val="ac"/>
        <w:numPr>
          <w:ilvl w:val="0"/>
          <w:numId w:val="15"/>
        </w:numPr>
        <w:shd w:val="clear" w:color="auto" w:fill="FFFFFF"/>
        <w:tabs>
          <w:tab w:val="left" w:pos="1047"/>
        </w:tabs>
        <w:ind w:right="-427"/>
        <w:rPr>
          <w:i/>
        </w:rPr>
      </w:pPr>
      <w:proofErr w:type="gramStart"/>
      <w:r w:rsidRPr="00E62412"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 </w:t>
      </w:r>
      <w:proofErr w:type="gramEnd"/>
    </w:p>
    <w:p w:rsidR="00C446E3" w:rsidRPr="00E62412" w:rsidRDefault="007D7E53" w:rsidP="00AF44C8">
      <w:pPr>
        <w:pStyle w:val="ac"/>
        <w:numPr>
          <w:ilvl w:val="0"/>
          <w:numId w:val="1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Знакомить с транспортными средствами ближайшего о</w:t>
      </w:r>
      <w:r w:rsidR="00C446E3" w:rsidRPr="00E62412">
        <w:t>кружения.</w:t>
      </w:r>
    </w:p>
    <w:p w:rsidR="00C446E3" w:rsidRPr="00E62412" w:rsidRDefault="00C446E3" w:rsidP="00C17592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</w:p>
    <w:p w:rsidR="00C446E3" w:rsidRPr="00E62412" w:rsidRDefault="00C446E3" w:rsidP="00C17592">
      <w:pPr>
        <w:shd w:val="clear" w:color="auto" w:fill="FFFFFF"/>
        <w:tabs>
          <w:tab w:val="left" w:pos="1047"/>
        </w:tabs>
        <w:spacing w:line="240" w:lineRule="auto"/>
        <w:ind w:left="360"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i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Ознакомление с природой</w:t>
      </w:r>
    </w:p>
    <w:p w:rsidR="00C446E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Знакомить детей с доступными явлениями природы. </w:t>
      </w:r>
    </w:p>
    <w:p w:rsidR="00E75E1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E62412">
        <w:t xml:space="preserve"> ,</w:t>
      </w:r>
      <w:proofErr w:type="gramEnd"/>
      <w:r w:rsidRPr="00E62412">
        <w:t xml:space="preserve"> называть их.</w:t>
      </w:r>
    </w:p>
    <w:p w:rsidR="00E75E1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Наблюдать за птицами и насекомыми на участке (бабочка и божья коровка) </w:t>
      </w:r>
      <w:r w:rsidRPr="00E62412">
        <w:t xml:space="preserve"> в аквариуме. Приучать детей подкармливать птиц. </w:t>
      </w:r>
    </w:p>
    <w:p w:rsidR="00E75E1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</w:t>
      </w:r>
      <w:proofErr w:type="gramStart"/>
      <w:r w:rsidRPr="00E62412">
        <w:t>Учить различать по внешнему виду овощи (помидор, огурец, морковь) фрукты (яблоко, груша и т.д.).</w:t>
      </w:r>
      <w:proofErr w:type="gramEnd"/>
    </w:p>
    <w:p w:rsidR="00E75E1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</w:t>
      </w:r>
      <w:proofErr w:type="gramStart"/>
      <w:r w:rsidRPr="00E62412">
        <w:t>Помогать детям замечать</w:t>
      </w:r>
      <w:proofErr w:type="gramEnd"/>
      <w:r w:rsidRPr="00E62412">
        <w:t xml:space="preserve"> красоту природы в разное время года.</w:t>
      </w:r>
    </w:p>
    <w:p w:rsidR="00E75E13" w:rsidRPr="00E62412" w:rsidRDefault="007D7E53" w:rsidP="00AF44C8">
      <w:pPr>
        <w:pStyle w:val="ac"/>
        <w:numPr>
          <w:ilvl w:val="0"/>
          <w:numId w:val="16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 </w:t>
      </w:r>
    </w:p>
    <w:p w:rsidR="00E75E13" w:rsidRPr="00E62412" w:rsidRDefault="00E75E1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Образ Я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Начать формировать элементарные представления о росте и развитии ребенка,</w:t>
      </w:r>
      <w:r w:rsidR="00872AEC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872AEC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. </w:t>
      </w:r>
    </w:p>
    <w:p w:rsidR="0041216E" w:rsidRPr="00E62412" w:rsidRDefault="00E75E13" w:rsidP="00C17592">
      <w:pPr>
        <w:shd w:val="clear" w:color="auto" w:fill="FFFFFF"/>
        <w:tabs>
          <w:tab w:val="left" w:pos="1047"/>
        </w:tabs>
        <w:spacing w:line="240" w:lineRule="auto"/>
        <w:ind w:left="708"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Семья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Развивать умение называть имена членов своей семьи. 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Развивать умение ориентироваться в помещении группы, на участке.</w:t>
      </w:r>
    </w:p>
    <w:p w:rsidR="007D7E53" w:rsidRPr="00E62412" w:rsidRDefault="0041216E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Напоминать детям название города (поселка), в котором они живут 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Содержание образовательной области «Познавательное развитие» (формируемая часть)</w:t>
      </w:r>
    </w:p>
    <w:p w:rsidR="007D7E53" w:rsidRPr="00E62412" w:rsidRDefault="004E67A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</w:t>
      </w:r>
      <w:proofErr w:type="gram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.(</w:t>
      </w:r>
      <w:proofErr w:type="spellStart"/>
      <w:proofErr w:type="gramEnd"/>
      <w:r w:rsidR="007D7E53" w:rsidRPr="00E62412">
        <w:rPr>
          <w:rFonts w:ascii="Times New Roman" w:hAnsi="Times New Roman" w:cs="Times New Roman"/>
          <w:b/>
          <w:sz w:val="24"/>
          <w:szCs w:val="24"/>
        </w:rPr>
        <w:t>Соломенников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О.А. «Ознакомление с природой. Система работы в первой младшей группе детского сада». - </w:t>
      </w:r>
      <w:proofErr w:type="gram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М. Мозаика-Синтез 2013г.</w:t>
      </w:r>
      <w:r w:rsidRPr="00E62412">
        <w:rPr>
          <w:rFonts w:ascii="Times New Roman" w:hAnsi="Times New Roman" w:cs="Times New Roman"/>
          <w:b/>
          <w:sz w:val="24"/>
          <w:szCs w:val="24"/>
        </w:rPr>
        <w:t>)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</w:pPr>
      <w:r w:rsidRPr="00E62412">
        <w:lastRenderedPageBreak/>
        <w:t xml:space="preserve"> 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РЕЧЕВОЕ РАЗВИТИЕ</w:t>
      </w:r>
    </w:p>
    <w:p w:rsidR="004E67A4" w:rsidRPr="00E62412" w:rsidRDefault="004E67A4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</w:p>
    <w:p w:rsidR="00C2659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rPr>
          <w:b/>
        </w:rPr>
        <w:t>Содержание образовательной области «Речевое развитие» (обязательная часть)</w:t>
      </w:r>
      <w:proofErr w:type="gramStart"/>
      <w:r w:rsidRPr="00E62412">
        <w:rPr>
          <w:b/>
        </w:rPr>
        <w:t>,</w:t>
      </w:r>
      <w:r w:rsidRPr="00E62412">
        <w:t>в</w:t>
      </w:r>
      <w:proofErr w:type="gramEnd"/>
      <w:r w:rsidRPr="00E62412">
        <w:t>ключает:</w:t>
      </w:r>
    </w:p>
    <w:p w:rsidR="00C2659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владение речью как средством общения и культуры; </w:t>
      </w:r>
    </w:p>
    <w:p w:rsidR="00C2659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обогащение активного словаря; </w:t>
      </w:r>
    </w:p>
    <w:p w:rsidR="00C26597" w:rsidRPr="00E62412" w:rsidRDefault="00C26597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  <w:r w:rsidR="007D7E53" w:rsidRPr="00E62412">
        <w:t xml:space="preserve">развитие связной, грамматически правильной диалогической и монологической речи; </w:t>
      </w:r>
    </w:p>
    <w:p w:rsidR="00C2659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развитие речевого творчества; </w:t>
      </w:r>
    </w:p>
    <w:p w:rsidR="00C2659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тие звуковой и интонационной культуры речи, фонематического слуха;</w:t>
      </w:r>
    </w:p>
    <w:p w:rsidR="005928B7" w:rsidRPr="00E62412" w:rsidRDefault="00C26597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  <w:r w:rsidR="007D7E53" w:rsidRPr="00E62412">
        <w:t xml:space="preserve">знакомство с книжной культурой, детской литературой, понимание на слух текстов различных жанров детской литературы;  </w:t>
      </w:r>
    </w:p>
    <w:p w:rsidR="005928B7" w:rsidRPr="00E62412" w:rsidRDefault="007D7E53" w:rsidP="00AF44C8">
      <w:pPr>
        <w:pStyle w:val="ac"/>
        <w:numPr>
          <w:ilvl w:val="0"/>
          <w:numId w:val="17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формирование звуковой аналитико-синтетической активности как предпосылки обучения грамоте. </w:t>
      </w:r>
    </w:p>
    <w:p w:rsidR="005928B7" w:rsidRPr="00E62412" w:rsidRDefault="005928B7" w:rsidP="00C17592">
      <w:pPr>
        <w:pStyle w:val="ac"/>
        <w:shd w:val="clear" w:color="auto" w:fill="FFFFFF"/>
        <w:tabs>
          <w:tab w:val="left" w:pos="1047"/>
        </w:tabs>
        <w:ind w:right="-427"/>
      </w:pPr>
    </w:p>
    <w:p w:rsidR="007D7E5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left="360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5928B7" w:rsidRPr="00E62412" w:rsidRDefault="005928B7" w:rsidP="003F788F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223309" w:rsidRPr="00E62412" w:rsidRDefault="007D7E53" w:rsidP="003F788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5928B7"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i/>
          <w:sz w:val="24"/>
          <w:szCs w:val="24"/>
        </w:rPr>
        <w:t xml:space="preserve">Формирование словаря </w:t>
      </w:r>
    </w:p>
    <w:p w:rsidR="00223309" w:rsidRPr="00E62412" w:rsidRDefault="007D7E53" w:rsidP="003F788F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На основе расширения ориентировки детей в ближайшем окружении развивать понимание речи и активизировать словарь. </w:t>
      </w:r>
    </w:p>
    <w:p w:rsidR="00223309" w:rsidRPr="00E62412" w:rsidRDefault="007D7E53" w:rsidP="00AF44C8">
      <w:pPr>
        <w:pStyle w:val="ac"/>
        <w:numPr>
          <w:ilvl w:val="0"/>
          <w:numId w:val="18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223309" w:rsidRPr="00E62412" w:rsidRDefault="0042572D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Обогащение активного словаря:</w:t>
      </w:r>
    </w:p>
    <w:p w:rsidR="00223309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652E47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proofErr w:type="gramStart"/>
      <w:r w:rsidRPr="00E62412"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652E47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proofErr w:type="gramStart"/>
      <w:r w:rsidRPr="00E62412"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652E47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</w:t>
      </w:r>
      <w:proofErr w:type="gramStart"/>
      <w:r w:rsidRPr="00E62412"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652E47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наречиями (близко, далеко, высоко, быстро, темно, тихо, </w:t>
      </w:r>
      <w:proofErr w:type="spellStart"/>
      <w:r w:rsidRPr="00E62412">
        <w:t>холодно</w:t>
      </w:r>
      <w:proofErr w:type="gramStart"/>
      <w:r w:rsidRPr="00E62412">
        <w:t>,ж</w:t>
      </w:r>
      <w:proofErr w:type="gramEnd"/>
      <w:r w:rsidRPr="00E62412">
        <w:t>арко</w:t>
      </w:r>
      <w:proofErr w:type="spellEnd"/>
      <w:r w:rsidRPr="00E62412">
        <w:t xml:space="preserve">, скользко). </w:t>
      </w:r>
    </w:p>
    <w:p w:rsidR="00291A53" w:rsidRPr="00E62412" w:rsidRDefault="007D7E53" w:rsidP="00AF44C8">
      <w:pPr>
        <w:pStyle w:val="ac"/>
        <w:numPr>
          <w:ilvl w:val="0"/>
          <w:numId w:val="1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lastRenderedPageBreak/>
        <w:t xml:space="preserve">Способствовать употреблению усвоенных слов в самостоятельной речи. К концу </w:t>
      </w:r>
      <w:proofErr w:type="spellStart"/>
      <w:r w:rsidRPr="00E62412">
        <w:t>годадошкольники</w:t>
      </w:r>
      <w:proofErr w:type="spellEnd"/>
      <w:r w:rsidRPr="00E62412">
        <w:t xml:space="preserve"> должны иметь словарный запас не менее 1000-1200 слов </w:t>
      </w:r>
    </w:p>
    <w:p w:rsidR="00291A53" w:rsidRPr="00E62412" w:rsidRDefault="00291A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 xml:space="preserve">Развитие связной, грамматически правильной диалогической и монологической речи: </w:t>
      </w:r>
    </w:p>
    <w:p w:rsidR="00291A53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побуждать  детей употреблять  в  речи имена существительные во множественном числе; </w:t>
      </w:r>
    </w:p>
    <w:p w:rsidR="00291A53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 </w:t>
      </w:r>
    </w:p>
    <w:p w:rsidR="00291A53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упражнять в употреблении притяжательного местоимения «мой», </w:t>
      </w:r>
    </w:p>
    <w:p w:rsidR="0039254C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поощрять стремление детей составлять из слов словосочетания и предложения; </w:t>
      </w:r>
    </w:p>
    <w:p w:rsidR="0039254C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</w:t>
      </w:r>
      <w:proofErr w:type="gramStart"/>
      <w:r w:rsidRPr="00E62412"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39254C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способствовать появлению в речи детей предложений сложных конструкций;</w:t>
      </w:r>
    </w:p>
    <w:p w:rsidR="0039254C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Помогать детям старше 2 лет 6 месяцев драматизировать отрывки из хорошо знакомых сказок. </w:t>
      </w:r>
    </w:p>
    <w:p w:rsidR="00CF3E09" w:rsidRPr="00E62412" w:rsidRDefault="00CF3E09" w:rsidP="00CF3E09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</w:p>
    <w:p w:rsidR="00050345" w:rsidRPr="00E62412" w:rsidRDefault="00CF3E09" w:rsidP="00C17592">
      <w:pPr>
        <w:pStyle w:val="ac"/>
        <w:shd w:val="clear" w:color="auto" w:fill="FFFFFF"/>
        <w:tabs>
          <w:tab w:val="left" w:pos="1047"/>
        </w:tabs>
        <w:ind w:right="-427"/>
      </w:pPr>
      <w:r w:rsidRPr="00E62412">
        <w:rPr>
          <w:i/>
        </w:rPr>
        <w:tab/>
      </w:r>
      <w:r w:rsidR="007D7E53" w:rsidRPr="00E62412">
        <w:rPr>
          <w:i/>
        </w:rPr>
        <w:t>Звуковая культура речи</w:t>
      </w:r>
      <w:r w:rsidR="007D7E53" w:rsidRPr="00E62412">
        <w:t xml:space="preserve"> </w:t>
      </w:r>
    </w:p>
    <w:p w:rsidR="00050345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4 слов), </w:t>
      </w:r>
    </w:p>
    <w:p w:rsidR="00050345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Способствовать развитию артикуляционного и голосового аппарата, вечевого дыхания, слухового внимания.</w:t>
      </w:r>
    </w:p>
    <w:p w:rsidR="00CF3E09" w:rsidRPr="00E62412" w:rsidRDefault="007D7E53" w:rsidP="00AF44C8">
      <w:pPr>
        <w:pStyle w:val="ac"/>
        <w:numPr>
          <w:ilvl w:val="0"/>
          <w:numId w:val="2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Формировать умение пользоваться (по подражанию) высотой и силой голоса («Киска, брысь!», «Кто пришел?», «Кто стучит?»).</w:t>
      </w:r>
    </w:p>
    <w:p w:rsidR="00050345" w:rsidRPr="00E62412" w:rsidRDefault="007D7E53" w:rsidP="00CF3E09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</w:t>
      </w:r>
    </w:p>
    <w:p w:rsidR="00050345" w:rsidRPr="00E62412" w:rsidRDefault="00050345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Грамматический строй речи</w:t>
      </w:r>
    </w:p>
    <w:p w:rsidR="00417D32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Совершенствовать грамматическую структуру речи. </w:t>
      </w:r>
    </w:p>
    <w:p w:rsidR="007D7E53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</w:pPr>
      <w:r w:rsidRPr="00E62412"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E62412">
        <w:t>в</w:t>
      </w:r>
      <w:proofErr w:type="gramEnd"/>
      <w:r w:rsidRPr="00E62412">
        <w:t xml:space="preserve">, на, у, за, под). </w:t>
      </w:r>
    </w:p>
    <w:p w:rsidR="00417D32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Упражнять в употреблении некоторых вопросительных слов (кто, что, где) и несложных фраз, состоящих из 2-4 слов («Гусь-гусек, куда пошел ты?») </w:t>
      </w:r>
    </w:p>
    <w:p w:rsidR="006240D8" w:rsidRPr="00E62412" w:rsidRDefault="006240D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eastAsia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 xml:space="preserve">Развитие связной диалогической и монологической речи: </w:t>
      </w:r>
    </w:p>
    <w:p w:rsidR="00F12D99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вырабатывать у детей активную диалогическую позицию в общении со сверстниками;</w:t>
      </w:r>
    </w:p>
    <w:p w:rsidR="00F12D99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proofErr w:type="gramStart"/>
      <w:r w:rsidRPr="00E62412">
        <w:t xml:space="preserve">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6240D8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E62412">
        <w:t>изображенном</w:t>
      </w:r>
      <w:proofErr w:type="gramEnd"/>
      <w:r w:rsidRPr="00E62412">
        <w:t xml:space="preserve"> на картинке, о новой игрушке и др. </w:t>
      </w:r>
    </w:p>
    <w:p w:rsidR="00F12D99" w:rsidRPr="00E62412" w:rsidRDefault="00F12D99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Развитие звуковой и интонационной культуры речи, фонематического слуха: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D99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речевое дыхание и  речевое внимания; </w:t>
      </w:r>
    </w:p>
    <w:p w:rsidR="00F12D99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формировать правильное звукопроизношение;  </w:t>
      </w:r>
    </w:p>
    <w:p w:rsidR="00F12D99" w:rsidRPr="00E62412" w:rsidRDefault="007D7E53" w:rsidP="00AF44C8">
      <w:pPr>
        <w:pStyle w:val="ac"/>
        <w:numPr>
          <w:ilvl w:val="0"/>
          <w:numId w:val="2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lastRenderedPageBreak/>
        <w:t>побуждать проводить анализ  артикуляции звуков по пяти позициям (</w:t>
      </w:r>
      <w:proofErr w:type="spellStart"/>
      <w:r w:rsidRPr="00E62412">
        <w:t>губы-зубы-язык-голосовые</w:t>
      </w:r>
      <w:proofErr w:type="spellEnd"/>
      <w:r w:rsidRPr="00E62412">
        <w:t xml:space="preserve"> </w:t>
      </w:r>
      <w:proofErr w:type="spellStart"/>
      <w:proofErr w:type="gramStart"/>
      <w:r w:rsidRPr="00E62412">
        <w:t>связки-воздушная</w:t>
      </w:r>
      <w:proofErr w:type="spellEnd"/>
      <w:proofErr w:type="gramEnd"/>
      <w:r w:rsidRPr="00E62412">
        <w:t xml:space="preserve"> струя); </w:t>
      </w:r>
    </w:p>
    <w:p w:rsidR="00CF3E09" w:rsidRPr="00E62412" w:rsidRDefault="00CF3E09" w:rsidP="00CF3E09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</w:p>
    <w:p w:rsidR="00C75EFF" w:rsidRPr="00E62412" w:rsidRDefault="00C75EFF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i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</w:t>
      </w:r>
      <w:r w:rsidR="007D7E53" w:rsidRPr="00E62412">
        <w:rPr>
          <w:rFonts w:ascii="Times New Roman" w:hAnsi="Times New Roman" w:cs="Times New Roman"/>
          <w:sz w:val="24"/>
          <w:szCs w:val="24"/>
        </w:rPr>
        <w:t>:</w:t>
      </w:r>
    </w:p>
    <w:p w:rsidR="00C75EFF" w:rsidRPr="00E62412" w:rsidRDefault="007D7E53" w:rsidP="00AF44C8">
      <w:pPr>
        <w:pStyle w:val="ac"/>
        <w:numPr>
          <w:ilvl w:val="0"/>
          <w:numId w:val="22"/>
        </w:numPr>
        <w:shd w:val="clear" w:color="auto" w:fill="FFFFFF"/>
        <w:tabs>
          <w:tab w:val="left" w:pos="1047"/>
        </w:tabs>
        <w:ind w:right="-427"/>
      </w:pPr>
      <w:r w:rsidRPr="00E62412">
        <w:t>формировать потребность и интерес к чтению;</w:t>
      </w:r>
    </w:p>
    <w:p w:rsidR="00C75EFF" w:rsidRPr="00E62412" w:rsidRDefault="007D7E53" w:rsidP="00AF44C8">
      <w:pPr>
        <w:pStyle w:val="ac"/>
        <w:numPr>
          <w:ilvl w:val="0"/>
          <w:numId w:val="2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 </w:t>
      </w:r>
    </w:p>
    <w:p w:rsidR="00C75EFF" w:rsidRPr="00E62412" w:rsidRDefault="007D7E53" w:rsidP="00AF44C8">
      <w:pPr>
        <w:pStyle w:val="ac"/>
        <w:numPr>
          <w:ilvl w:val="0"/>
          <w:numId w:val="22"/>
        </w:numPr>
        <w:shd w:val="clear" w:color="auto" w:fill="FFFFFF"/>
        <w:tabs>
          <w:tab w:val="left" w:pos="1047"/>
        </w:tabs>
        <w:ind w:right="-427"/>
      </w:pPr>
      <w:r w:rsidRPr="00E62412">
        <w:t>приучать детей слушать народные сказки, песенки, авторские произведения;</w:t>
      </w:r>
    </w:p>
    <w:p w:rsidR="00C75EFF" w:rsidRPr="00E62412" w:rsidRDefault="007D7E53" w:rsidP="00AF44C8">
      <w:pPr>
        <w:pStyle w:val="ac"/>
        <w:numPr>
          <w:ilvl w:val="0"/>
          <w:numId w:val="2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 </w:t>
      </w:r>
    </w:p>
    <w:p w:rsidR="008068CD" w:rsidRPr="00E62412" w:rsidRDefault="007D7E53" w:rsidP="00AF44C8">
      <w:pPr>
        <w:pStyle w:val="ac"/>
        <w:numPr>
          <w:ilvl w:val="0"/>
          <w:numId w:val="2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поощрять попытки читать стихотворный текст целиком с помощью взрослого.  </w:t>
      </w:r>
    </w:p>
    <w:p w:rsidR="009A2E77" w:rsidRPr="00E62412" w:rsidRDefault="009A2E77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8068CD" w:rsidRDefault="007D7E53" w:rsidP="008068CD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формируемая  часть)</w:t>
      </w:r>
    </w:p>
    <w:p w:rsidR="007D7E53" w:rsidRPr="00E62412" w:rsidRDefault="007D7E53" w:rsidP="008068CD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</w:t>
      </w:r>
      <w:r w:rsidRPr="00E62412">
        <w:rPr>
          <w:rFonts w:ascii="Times New Roman" w:hAnsi="Times New Roman" w:cs="Times New Roman"/>
          <w:b/>
          <w:sz w:val="24"/>
          <w:szCs w:val="24"/>
        </w:rPr>
        <w:t xml:space="preserve">(сказок, песенок, </w:t>
      </w:r>
      <w:proofErr w:type="spellStart"/>
      <w:r w:rsidRPr="00E62412">
        <w:rPr>
          <w:rFonts w:ascii="Times New Roman" w:hAnsi="Times New Roman" w:cs="Times New Roman"/>
          <w:b/>
          <w:sz w:val="24"/>
          <w:szCs w:val="24"/>
        </w:rPr>
        <w:t>потешек</w:t>
      </w:r>
      <w:proofErr w:type="spellEnd"/>
      <w:r w:rsidRPr="00E62412">
        <w:rPr>
          <w:rFonts w:ascii="Times New Roman" w:hAnsi="Times New Roman" w:cs="Times New Roman"/>
          <w:b/>
          <w:sz w:val="24"/>
          <w:szCs w:val="24"/>
        </w:rPr>
        <w:t xml:space="preserve">, частушек, пословиц, поговорок и т.д.), рассматривания  предметов народного искусства.«Программа  по развитию речи в детском саду» О.С.Ушакова, </w:t>
      </w:r>
      <w:proofErr w:type="spellStart"/>
      <w:r w:rsidRPr="00E62412">
        <w:rPr>
          <w:rFonts w:ascii="Times New Roman" w:hAnsi="Times New Roman" w:cs="Times New Roman"/>
          <w:b/>
          <w:sz w:val="24"/>
          <w:szCs w:val="24"/>
        </w:rPr>
        <w:t>А.Г.Арушанова</w:t>
      </w:r>
      <w:proofErr w:type="spellEnd"/>
      <w:r w:rsidRPr="00E62412">
        <w:rPr>
          <w:rFonts w:ascii="Times New Roman" w:hAnsi="Times New Roman" w:cs="Times New Roman"/>
          <w:b/>
          <w:sz w:val="24"/>
          <w:szCs w:val="24"/>
        </w:rPr>
        <w:t>, 2010г</w:t>
      </w:r>
      <w:proofErr w:type="gramStart"/>
      <w:r w:rsidRPr="00E6241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62412">
        <w:rPr>
          <w:rFonts w:ascii="Times New Roman" w:hAnsi="Times New Roman" w:cs="Times New Roman"/>
          <w:b/>
          <w:sz w:val="24"/>
          <w:szCs w:val="24"/>
        </w:rPr>
        <w:t>озаикаСинтез.</w:t>
      </w:r>
      <w:r w:rsidRPr="00E62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</w:pPr>
      <w:r w:rsidRPr="00E62412">
        <w:t xml:space="preserve">  </w:t>
      </w:r>
    </w:p>
    <w:p w:rsidR="007D7E53" w:rsidRPr="00E62412" w:rsidRDefault="007232D7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Приобщение дошкольников к художественной литературе через ежедневное чтение художественных произведений новых и уже </w:t>
      </w:r>
      <w:proofErr w:type="spellStart"/>
      <w:r w:rsidR="007D7E53" w:rsidRPr="00E62412">
        <w:rPr>
          <w:rFonts w:ascii="Times New Roman" w:hAnsi="Times New Roman" w:cs="Times New Roman"/>
          <w:sz w:val="24"/>
          <w:szCs w:val="24"/>
        </w:rPr>
        <w:t>знакомых</w:t>
      </w:r>
      <w:proofErr w:type="gramStart"/>
      <w:r w:rsidR="007D7E53" w:rsidRPr="00E62412">
        <w:rPr>
          <w:rFonts w:ascii="Times New Roman" w:hAnsi="Times New Roman" w:cs="Times New Roman"/>
          <w:sz w:val="24"/>
          <w:szCs w:val="24"/>
        </w:rPr>
        <w:t>.</w:t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D7E53" w:rsidRPr="00E62412">
        <w:rPr>
          <w:rFonts w:ascii="Times New Roman" w:hAnsi="Times New Roman" w:cs="Times New Roman"/>
          <w:b/>
          <w:sz w:val="24"/>
          <w:szCs w:val="24"/>
        </w:rPr>
        <w:t>ербов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- М.; Мозаика- Синтез, 2005. - 72с.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ХУДОЖЕСТВЕННО-ЭСТЕТИЧЕСКОЕ РАЗВИТИЕ</w:t>
      </w:r>
    </w:p>
    <w:p w:rsidR="007232D7" w:rsidRPr="00E62412" w:rsidRDefault="007232D7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</w:p>
    <w:p w:rsidR="007232D7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области «Художественно-эстетическое развитие» (обязательная часть)</w:t>
      </w:r>
      <w:r w:rsidR="00F605AB" w:rsidRPr="00E62412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F605AB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605AB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становление эстетического отношения к окружающему миру;  </w:t>
      </w:r>
    </w:p>
    <w:p w:rsidR="00F605AB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формирование элементарных представлений о видах искусства; </w:t>
      </w:r>
    </w:p>
    <w:p w:rsidR="00F605AB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восприятие музыки, художественной литературы, фольклора;  </w:t>
      </w:r>
    </w:p>
    <w:p w:rsidR="00F605AB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стимулирование сопереживания персонажам художественных произведений;  </w:t>
      </w:r>
    </w:p>
    <w:p w:rsidR="007D7E53" w:rsidRPr="00E62412" w:rsidRDefault="007D7E53" w:rsidP="00AF44C8">
      <w:pPr>
        <w:pStyle w:val="ac"/>
        <w:numPr>
          <w:ilvl w:val="0"/>
          <w:numId w:val="23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реализацию самостоятельной творческой деятельности детей (изобразительной, конструктивно-модельной, музыкальной и др.).  </w:t>
      </w:r>
    </w:p>
    <w:p w:rsidR="002A5EE4" w:rsidRPr="00E62412" w:rsidRDefault="002A5EE4" w:rsidP="00C17592">
      <w:pPr>
        <w:pStyle w:val="ac"/>
        <w:shd w:val="clear" w:color="auto" w:fill="FFFFFF"/>
        <w:tabs>
          <w:tab w:val="left" w:pos="1047"/>
        </w:tabs>
        <w:ind w:right="-427"/>
      </w:pP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Содержание психолого-педагогической работы:</w:t>
      </w:r>
    </w:p>
    <w:p w:rsidR="002A5EE4" w:rsidRPr="00E62412" w:rsidRDefault="002A5EE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>По развитию продуктивной деятельности</w:t>
      </w:r>
    </w:p>
    <w:p w:rsidR="002A5EE4" w:rsidRPr="00E62412" w:rsidRDefault="002A5EE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7E53" w:rsidRPr="00E62412">
        <w:rPr>
          <w:rFonts w:ascii="Times New Roman" w:hAnsi="Times New Roman" w:cs="Times New Roman"/>
          <w:i/>
          <w:sz w:val="24"/>
          <w:szCs w:val="24"/>
        </w:rPr>
        <w:t xml:space="preserve">Рисование </w:t>
      </w:r>
    </w:p>
    <w:p w:rsidR="002A5EE4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восприятие детей, обогащать их сенсорный опыт путем выделения формы предметов, обведения их по контуру </w:t>
      </w:r>
      <w:proofErr w:type="gramStart"/>
      <w:r w:rsidRPr="00E62412">
        <w:t>поочередно то</w:t>
      </w:r>
      <w:proofErr w:type="gramEnd"/>
      <w:r w:rsidRPr="00E62412">
        <w:t xml:space="preserve"> одной, то другой рукой. </w:t>
      </w:r>
    </w:p>
    <w:p w:rsidR="002A5EE4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Подводить детей к изображению знакомых предметов, предоставляя им свободу выбора.</w:t>
      </w:r>
    </w:p>
    <w:p w:rsidR="002A5EE4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2A5EE4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Поощрять желание следить за движением карандаша по бумаге. </w:t>
      </w:r>
    </w:p>
    <w:p w:rsidR="009D24A8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эстетическое восприятие окружающих предметов. </w:t>
      </w:r>
      <w:proofErr w:type="gramStart"/>
      <w:r w:rsidRPr="00E62412"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</w:t>
      </w:r>
      <w:proofErr w:type="gramEnd"/>
    </w:p>
    <w:p w:rsidR="007D7E53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 </w:t>
      </w:r>
    </w:p>
    <w:p w:rsidR="00083AD3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9D24A8" w:rsidRPr="00E62412" w:rsidRDefault="007D7E53" w:rsidP="00AF44C8">
      <w:pPr>
        <w:pStyle w:val="ac"/>
        <w:numPr>
          <w:ilvl w:val="0"/>
          <w:numId w:val="24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:rsidR="009D24A8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i/>
          <w:sz w:val="24"/>
          <w:szCs w:val="24"/>
        </w:rPr>
        <w:t xml:space="preserve">Лепка </w:t>
      </w:r>
    </w:p>
    <w:p w:rsidR="0052731D" w:rsidRPr="00E62412" w:rsidRDefault="007D7E53" w:rsidP="00AF44C8">
      <w:pPr>
        <w:pStyle w:val="ac"/>
        <w:numPr>
          <w:ilvl w:val="0"/>
          <w:numId w:val="2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E62412">
        <w:t>аккуратно</w:t>
      </w:r>
      <w:proofErr w:type="gramEnd"/>
      <w:r w:rsidRPr="00E62412">
        <w:t xml:space="preserve"> пользоваться материалами. </w:t>
      </w:r>
    </w:p>
    <w:p w:rsidR="0052731D" w:rsidRPr="00E62412" w:rsidRDefault="007D7E53" w:rsidP="00AF44C8">
      <w:pPr>
        <w:pStyle w:val="ac"/>
        <w:numPr>
          <w:ilvl w:val="0"/>
          <w:numId w:val="2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E62412">
        <w:t>прижимая</w:t>
      </w:r>
      <w:proofErr w:type="gramEnd"/>
      <w:r w:rsidRPr="00E62412">
        <w:t xml:space="preserve"> их друг к другу (колечко, </w:t>
      </w:r>
      <w:proofErr w:type="spellStart"/>
      <w:r w:rsidRPr="00E62412">
        <w:t>бараночка</w:t>
      </w:r>
      <w:proofErr w:type="spellEnd"/>
      <w:r w:rsidRPr="00E62412">
        <w:t xml:space="preserve">, колесо и др.). </w:t>
      </w:r>
    </w:p>
    <w:p w:rsidR="0052731D" w:rsidRPr="00E62412" w:rsidRDefault="007D7E53" w:rsidP="00AF44C8">
      <w:pPr>
        <w:pStyle w:val="ac"/>
        <w:numPr>
          <w:ilvl w:val="0"/>
          <w:numId w:val="2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083AD3" w:rsidRPr="00E62412" w:rsidRDefault="007D7E53" w:rsidP="00AF44C8">
      <w:pPr>
        <w:pStyle w:val="ac"/>
        <w:numPr>
          <w:ilvl w:val="0"/>
          <w:numId w:val="25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Приучать детей класть глину и вылепленные предметы на дощечку или специальную заранее подготовленную клеенку. </w:t>
      </w:r>
    </w:p>
    <w:p w:rsidR="0052731D" w:rsidRPr="00E62412" w:rsidRDefault="00083AD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самостоятельной творческой деятельности детей (изобразительной, конструктивно-модельной, музыкальной и др.). </w:t>
      </w:r>
    </w:p>
    <w:p w:rsidR="00811DB4" w:rsidRPr="00E62412" w:rsidRDefault="007D7E53" w:rsidP="00AF44C8">
      <w:pPr>
        <w:pStyle w:val="ac"/>
        <w:numPr>
          <w:ilvl w:val="0"/>
          <w:numId w:val="26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811DB4" w:rsidRPr="00E62412" w:rsidRDefault="007D7E53" w:rsidP="00AF44C8">
      <w:pPr>
        <w:pStyle w:val="ac"/>
        <w:numPr>
          <w:ilvl w:val="0"/>
          <w:numId w:val="26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lastRenderedPageBreak/>
        <w:t xml:space="preserve"> 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 </w:t>
      </w:r>
    </w:p>
    <w:p w:rsidR="00811DB4" w:rsidRPr="00E62412" w:rsidRDefault="007D7E53" w:rsidP="00AF44C8">
      <w:pPr>
        <w:pStyle w:val="ac"/>
        <w:numPr>
          <w:ilvl w:val="0"/>
          <w:numId w:val="26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Побуждать дополнять изображение характерными деталями; осознанно повторять ранее получившие</w:t>
      </w:r>
      <w:r w:rsidR="00811DB4" w:rsidRPr="00E62412">
        <w:t>ся штрихи, линии, пятна, формы.</w:t>
      </w:r>
    </w:p>
    <w:p w:rsidR="00811DB4" w:rsidRPr="00E62412" w:rsidRDefault="00811DB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элементарных представлений о видах искусства; </w:t>
      </w:r>
    </w:p>
    <w:p w:rsidR="00811DB4" w:rsidRPr="00E62412" w:rsidRDefault="007D7E53" w:rsidP="00AF44C8">
      <w:pPr>
        <w:pStyle w:val="ac"/>
        <w:numPr>
          <w:ilvl w:val="0"/>
          <w:numId w:val="27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</w:t>
      </w:r>
    </w:p>
    <w:p w:rsidR="00695024" w:rsidRPr="00E62412" w:rsidRDefault="007D7E53" w:rsidP="00AF44C8">
      <w:pPr>
        <w:pStyle w:val="ac"/>
        <w:numPr>
          <w:ilvl w:val="0"/>
          <w:numId w:val="27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Знакомить с народными игрушками: дымковской, </w:t>
      </w:r>
      <w:proofErr w:type="spellStart"/>
      <w:r w:rsidRPr="00E62412">
        <w:t>богородской</w:t>
      </w:r>
      <w:proofErr w:type="spellEnd"/>
      <w:r w:rsidRPr="00E62412">
        <w:t xml:space="preserve">, матрешкой, </w:t>
      </w:r>
      <w:proofErr w:type="spellStart"/>
      <w:r w:rsidRPr="00E62412">
        <w:t>Ванькой-встанькой</w:t>
      </w:r>
      <w:proofErr w:type="spellEnd"/>
      <w:r w:rsidRPr="00E62412">
        <w:t xml:space="preserve"> и другими, соответствующими возрасту детей.</w:t>
      </w:r>
    </w:p>
    <w:p w:rsidR="00811DB4" w:rsidRPr="00E62412" w:rsidRDefault="007D7E53" w:rsidP="00AF44C8">
      <w:pPr>
        <w:pStyle w:val="ac"/>
        <w:numPr>
          <w:ilvl w:val="0"/>
          <w:numId w:val="27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Обращать внимание детей на характер игрушек (</w:t>
      </w:r>
      <w:proofErr w:type="gramStart"/>
      <w:r w:rsidRPr="00E62412">
        <w:t>веселая</w:t>
      </w:r>
      <w:proofErr w:type="gramEnd"/>
      <w:r w:rsidRPr="00E62412">
        <w:t>, забавная и др.), их форму, цвет</w:t>
      </w:r>
    </w:p>
    <w:p w:rsidR="00695024" w:rsidRPr="00E62412" w:rsidRDefault="00695024" w:rsidP="00C17592">
      <w:pPr>
        <w:pStyle w:val="ac"/>
        <w:shd w:val="clear" w:color="auto" w:fill="FFFFFF"/>
        <w:tabs>
          <w:tab w:val="left" w:pos="1047"/>
        </w:tabs>
        <w:ind w:right="-427"/>
        <w:rPr>
          <w:b/>
          <w:i/>
        </w:rPr>
      </w:pPr>
    </w:p>
    <w:p w:rsidR="00695024" w:rsidRPr="00E62412" w:rsidRDefault="00811DB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Становление эстетического отношения к окружающему миру</w:t>
      </w:r>
    </w:p>
    <w:p w:rsidR="00695024" w:rsidRPr="00E62412" w:rsidRDefault="007D7E53" w:rsidP="00AF44C8">
      <w:pPr>
        <w:pStyle w:val="ac"/>
        <w:numPr>
          <w:ilvl w:val="0"/>
          <w:numId w:val="28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695024" w:rsidRPr="00E62412" w:rsidRDefault="007D7E53" w:rsidP="00AF44C8">
      <w:pPr>
        <w:pStyle w:val="ac"/>
        <w:numPr>
          <w:ilvl w:val="0"/>
          <w:numId w:val="28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На прогулке обращать внимание детей на красивые растения, оборудование участка, удобное для игр и отдыха.</w:t>
      </w:r>
    </w:p>
    <w:p w:rsidR="00CF3E09" w:rsidRPr="00E62412" w:rsidRDefault="00CF3E09" w:rsidP="00CF3E09">
      <w:pPr>
        <w:pStyle w:val="ac"/>
        <w:shd w:val="clear" w:color="auto" w:fill="FFFFFF"/>
        <w:tabs>
          <w:tab w:val="left" w:pos="1047"/>
        </w:tabs>
        <w:ind w:left="757" w:right="-427"/>
        <w:rPr>
          <w:b/>
          <w:i/>
        </w:rPr>
      </w:pPr>
    </w:p>
    <w:p w:rsidR="00695024" w:rsidRPr="00E62412" w:rsidRDefault="0069502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По развитию музыкально-художественной деятельности, приобщение к музыкальному искусству </w:t>
      </w:r>
    </w:p>
    <w:p w:rsidR="001A157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i/>
          <w:sz w:val="24"/>
          <w:szCs w:val="24"/>
        </w:rPr>
        <w:t xml:space="preserve">Слушание </w:t>
      </w:r>
    </w:p>
    <w:p w:rsidR="00884CC4" w:rsidRPr="00E62412" w:rsidRDefault="007D7E53" w:rsidP="00AF44C8">
      <w:pPr>
        <w:pStyle w:val="ac"/>
        <w:numPr>
          <w:ilvl w:val="0"/>
          <w:numId w:val="2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интерес к музыке, желание слушать народную и классическую музыку, подпевать, выполнять простейшие танцевальные движения. </w:t>
      </w:r>
    </w:p>
    <w:p w:rsidR="00884CC4" w:rsidRPr="00E62412" w:rsidRDefault="007D7E53" w:rsidP="00AF44C8">
      <w:pPr>
        <w:pStyle w:val="ac"/>
        <w:numPr>
          <w:ilvl w:val="0"/>
          <w:numId w:val="2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1A1573" w:rsidRPr="00E62412" w:rsidRDefault="007D7E53" w:rsidP="00AF44C8">
      <w:pPr>
        <w:pStyle w:val="ac"/>
        <w:numPr>
          <w:ilvl w:val="0"/>
          <w:numId w:val="29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Развивать умение различать звуки по высоте (высокое и низкое звучание колокольчика, фортепьяно, металлофона). </w:t>
      </w:r>
    </w:p>
    <w:p w:rsidR="001A157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Pr="00E62412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884CC4" w:rsidRPr="00E62412" w:rsidRDefault="007D7E53" w:rsidP="00AF44C8">
      <w:pPr>
        <w:pStyle w:val="ac"/>
        <w:numPr>
          <w:ilvl w:val="0"/>
          <w:numId w:val="3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Вызывать активность детей при подпевании и пении.</w:t>
      </w:r>
    </w:p>
    <w:p w:rsidR="00884CC4" w:rsidRPr="00E62412" w:rsidRDefault="007D7E53" w:rsidP="00AF44C8">
      <w:pPr>
        <w:pStyle w:val="ac"/>
        <w:numPr>
          <w:ilvl w:val="0"/>
          <w:numId w:val="3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умение подпевать фразы в песне (совместно с воспитателем). </w:t>
      </w:r>
    </w:p>
    <w:p w:rsidR="001A1573" w:rsidRPr="00E62412" w:rsidRDefault="007D7E53" w:rsidP="00AF44C8">
      <w:pPr>
        <w:pStyle w:val="ac"/>
        <w:numPr>
          <w:ilvl w:val="0"/>
          <w:numId w:val="30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Постепенно приучать к сольному пению.</w:t>
      </w:r>
    </w:p>
    <w:p w:rsidR="001A157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Pr="00E62412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884CC4" w:rsidRPr="00E62412" w:rsidRDefault="007D7E53" w:rsidP="00AF44C8">
      <w:pPr>
        <w:pStyle w:val="ac"/>
        <w:numPr>
          <w:ilvl w:val="0"/>
          <w:numId w:val="3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Развивать эмоциональность и образность восприятия музыки через движения. </w:t>
      </w:r>
    </w:p>
    <w:p w:rsidR="00884CC4" w:rsidRPr="00E62412" w:rsidRDefault="007D7E53" w:rsidP="00AF44C8">
      <w:pPr>
        <w:pStyle w:val="ac"/>
        <w:numPr>
          <w:ilvl w:val="0"/>
          <w:numId w:val="3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E62412">
        <w:t>полуприседать</w:t>
      </w:r>
      <w:proofErr w:type="spellEnd"/>
      <w:r w:rsidRPr="00E62412">
        <w:t>, совершать повороты кистей рук и т.д.).</w:t>
      </w:r>
    </w:p>
    <w:p w:rsidR="00C71118" w:rsidRPr="00E62412" w:rsidRDefault="007D7E53" w:rsidP="00AF44C8">
      <w:pPr>
        <w:pStyle w:val="ac"/>
        <w:numPr>
          <w:ilvl w:val="0"/>
          <w:numId w:val="3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 xml:space="preserve"> 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</w:t>
      </w:r>
    </w:p>
    <w:p w:rsidR="00C71118" w:rsidRPr="00E62412" w:rsidRDefault="007D7E53" w:rsidP="00AF44C8">
      <w:pPr>
        <w:pStyle w:val="ac"/>
        <w:numPr>
          <w:ilvl w:val="0"/>
          <w:numId w:val="31"/>
        </w:numPr>
        <w:shd w:val="clear" w:color="auto" w:fill="FFFFFF"/>
        <w:tabs>
          <w:tab w:val="left" w:pos="1047"/>
        </w:tabs>
        <w:ind w:right="-427"/>
        <w:rPr>
          <w:i/>
        </w:rPr>
      </w:pPr>
      <w:r w:rsidRPr="00E62412">
        <w:t>Совершенствовать умение выполнять плясовые движения.</w:t>
      </w:r>
    </w:p>
    <w:p w:rsidR="00C71118" w:rsidRPr="00E62412" w:rsidRDefault="00C71118" w:rsidP="00C17592">
      <w:pPr>
        <w:pStyle w:val="ac"/>
        <w:shd w:val="clear" w:color="auto" w:fill="FFFFFF"/>
        <w:tabs>
          <w:tab w:val="left" w:pos="1047"/>
        </w:tabs>
        <w:ind w:right="-427"/>
        <w:rPr>
          <w:i/>
        </w:rPr>
      </w:pPr>
    </w:p>
    <w:p w:rsidR="00C71118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области «Художественно-эстетическое развитие» (формируемая  часть)</w:t>
      </w:r>
    </w:p>
    <w:p w:rsidR="00C71118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C71118" w:rsidRPr="00E62412">
        <w:rPr>
          <w:rFonts w:ascii="Times New Roman" w:hAnsi="Times New Roman" w:cs="Times New Roman"/>
          <w:sz w:val="24"/>
          <w:szCs w:val="24"/>
        </w:rPr>
        <w:tab/>
      </w:r>
      <w:r w:rsidRPr="00E62412">
        <w:rPr>
          <w:rFonts w:ascii="Times New Roman" w:hAnsi="Times New Roman" w:cs="Times New Roman"/>
          <w:sz w:val="24"/>
          <w:szCs w:val="24"/>
        </w:rPr>
        <w:t xml:space="preserve"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 </w:t>
      </w:r>
    </w:p>
    <w:p w:rsidR="00C71118" w:rsidRPr="00E62412" w:rsidRDefault="00C7111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 </w:t>
      </w:r>
    </w:p>
    <w:p w:rsidR="007D7E53" w:rsidRPr="00E62412" w:rsidRDefault="00C71118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Колдин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Д.Н «Лепка и рисование с детьми 2-3лет. Конспекты занятий». - М.:МОЗАИКА_СИНТЕЗ, 2011г. </w:t>
      </w:r>
    </w:p>
    <w:p w:rsidR="003C1A80" w:rsidRPr="00E62412" w:rsidRDefault="003C1A80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="007D7E53" w:rsidRPr="00E62412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="007D7E53" w:rsidRPr="00E62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Зацепина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М.Б. </w:t>
      </w:r>
      <w:proofErr w:type="spellStart"/>
      <w:r w:rsidR="007D7E53" w:rsidRPr="00E6241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="007D7E53" w:rsidRPr="00E62412">
        <w:rPr>
          <w:rFonts w:ascii="Times New Roman" w:hAnsi="Times New Roman" w:cs="Times New Roman"/>
          <w:b/>
          <w:sz w:val="24"/>
          <w:szCs w:val="24"/>
        </w:rPr>
        <w:t xml:space="preserve"> деятельность. М.2004г.  </w:t>
      </w:r>
    </w:p>
    <w:p w:rsidR="007D7E5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3C1A80" w:rsidRPr="00E62412" w:rsidRDefault="003C1A80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Физическое развитие»</w:t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 включает: </w:t>
      </w:r>
    </w:p>
    <w:p w:rsidR="009F4F09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E62412">
        <w:t>опорнодвигательной</w:t>
      </w:r>
      <w:proofErr w:type="spellEnd"/>
      <w:r w:rsidRPr="00E62412">
        <w:t xml:space="preserve">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9F4F09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E62412">
        <w:t>саморегуляции</w:t>
      </w:r>
      <w:proofErr w:type="spellEnd"/>
      <w:r w:rsidRPr="00E62412">
        <w:t xml:space="preserve"> в двигательной сфере; </w:t>
      </w:r>
    </w:p>
    <w:p w:rsidR="009F4F09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7D7E53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</w:p>
    <w:p w:rsidR="007D7E53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1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F51136" w:rsidRPr="00E62412" w:rsidRDefault="009F4F09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>опорнодвигательной</w:t>
      </w:r>
      <w:proofErr w:type="spellEnd"/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003644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>Формировать умение ходить и бегать, не наталкиваясь друг на друга, с согласованными, свободными движениями рук и ног.</w:t>
      </w:r>
    </w:p>
    <w:p w:rsidR="00003644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003644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lastRenderedPageBreak/>
        <w:t xml:space="preserve">Формировать умение сохранять устойчивое положение тела, правильную осанку. </w:t>
      </w:r>
    </w:p>
    <w:p w:rsidR="00003644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Развивать движения в ходе обучения разнообразным формам двигательной активности.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proofErr w:type="gramStart"/>
      <w:r w:rsidRPr="00E62412"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  <w:r w:rsidRPr="00E62412">
        <w:t xml:space="preserve"> </w:t>
      </w:r>
      <w:r w:rsidRPr="00E62412">
        <w:t xml:space="preserve"> Развивать умение прыгать на двух ногах на месте, с продвижением вперед, в длину с места, отталкиваясь двумя ногами.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удовлетворять потребность детей в движении;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повышать устойчивость организма к воздействию различных неблагоприятных факторов;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расширять у детей представления и знания о различных видах физических упражнений спортивного характера;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целенаправленно развивать физические качества (скоростные, </w:t>
      </w:r>
      <w:proofErr w:type="spellStart"/>
      <w:proofErr w:type="gramStart"/>
      <w:r w:rsidRPr="00E62412">
        <w:t>скоростно</w:t>
      </w:r>
      <w:proofErr w:type="spellEnd"/>
      <w:r w:rsidRPr="00E62412">
        <w:t>- силовые</w:t>
      </w:r>
      <w:proofErr w:type="gramEnd"/>
      <w:r w:rsidRPr="00E62412">
        <w:t xml:space="preserve">, силу, гибкость, ловкость и выносливость); 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>развивать координацию движений, чувства равновесия, ориентировку в пространстве, скоростную реакцию, силу и гибкость;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3310FE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003644" w:rsidRPr="00E62412" w:rsidRDefault="007D7E53" w:rsidP="00AF44C8">
      <w:pPr>
        <w:pStyle w:val="ac"/>
        <w:numPr>
          <w:ilvl w:val="0"/>
          <w:numId w:val="32"/>
        </w:numPr>
        <w:shd w:val="clear" w:color="auto" w:fill="FFFFFF"/>
        <w:tabs>
          <w:tab w:val="left" w:pos="1047"/>
        </w:tabs>
        <w:ind w:right="-427"/>
      </w:pPr>
      <w:r w:rsidRPr="00E62412">
        <w:t xml:space="preserve">формировать у детей потребность в регулярных занятиях физической культуры. </w:t>
      </w:r>
    </w:p>
    <w:p w:rsidR="003310FE" w:rsidRPr="00E62412" w:rsidRDefault="0000364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основных движений (ходьба, бег, мягкие прыжки, повороты в обе стороны) </w:t>
      </w:r>
    </w:p>
    <w:p w:rsidR="003310FE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развивать основные движения во время игровой активности детей. </w:t>
      </w:r>
    </w:p>
    <w:p w:rsidR="00D739E7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rPr>
          <w:u w:val="single"/>
        </w:rPr>
        <w:t>Ходьба</w:t>
      </w:r>
      <w:r w:rsidRPr="00E62412"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E62412">
        <w:t>и</w:t>
      </w:r>
      <w:proofErr w:type="gramEnd"/>
      <w:r w:rsidRPr="00E62412"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D739E7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proofErr w:type="gramStart"/>
      <w:r w:rsidRPr="00E62412">
        <w:rPr>
          <w:u w:val="single"/>
        </w:rPr>
        <w:t xml:space="preserve">Бег </w:t>
      </w:r>
      <w:r w:rsidRPr="00E62412"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E62412">
        <w:t xml:space="preserve"> Бег между двумя шнурами, линиями (расстояние между ними 25-30 см).</w:t>
      </w:r>
    </w:p>
    <w:p w:rsidR="00D739E7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rPr>
          <w:u w:val="single"/>
        </w:rPr>
        <w:t>Прыжки</w:t>
      </w:r>
      <w:r w:rsidRPr="00E62412"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D739E7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rPr>
          <w:u w:val="single"/>
        </w:rPr>
        <w:t>Ползание, лазанье</w:t>
      </w:r>
      <w:r w:rsidRPr="00E62412">
        <w:t xml:space="preserve"> (ползание на животе, на четвереньках по прямой</w:t>
      </w:r>
      <w:proofErr w:type="gramStart"/>
      <w:r w:rsidRPr="00E62412">
        <w:t xml:space="preserve"> ,</w:t>
      </w:r>
      <w:proofErr w:type="gramEnd"/>
      <w:r w:rsidRPr="00E62412">
        <w:t xml:space="preserve"> по доске, лежащей на полу; по наклонной доске, по гимнастической лестнице). </w:t>
      </w:r>
    </w:p>
    <w:p w:rsidR="007D7E53" w:rsidRPr="00E62412" w:rsidRDefault="007D7E53" w:rsidP="00AF44C8">
      <w:pPr>
        <w:pStyle w:val="ac"/>
        <w:numPr>
          <w:ilvl w:val="0"/>
          <w:numId w:val="33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proofErr w:type="gramStart"/>
      <w:r w:rsidRPr="00E62412">
        <w:rPr>
          <w:u w:val="single"/>
        </w:rPr>
        <w:t>Упражнения для мышц рук и плечевого пояса</w:t>
      </w:r>
      <w:r w:rsidRPr="00E62412">
        <w:t xml:space="preserve"> (поднимать, разводить, сгибать, вращать, выпрямлять руки из разных исходных положений </w:t>
      </w:r>
      <w:proofErr w:type="gramEnd"/>
    </w:p>
    <w:p w:rsidR="003933E0" w:rsidRPr="00E62412" w:rsidRDefault="007D7E53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 xml:space="preserve">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3933E0" w:rsidRPr="00E62412" w:rsidRDefault="007D7E53" w:rsidP="00AF44C8">
      <w:pPr>
        <w:pStyle w:val="ac"/>
        <w:numPr>
          <w:ilvl w:val="0"/>
          <w:numId w:val="34"/>
        </w:numPr>
        <w:shd w:val="clear" w:color="auto" w:fill="FFFFFF"/>
        <w:tabs>
          <w:tab w:val="left" w:pos="1047"/>
        </w:tabs>
        <w:ind w:right="-427"/>
      </w:pPr>
      <w:r w:rsidRPr="00E62412">
        <w:rPr>
          <w:u w:val="single"/>
        </w:rPr>
        <w:t>Упражнения для мышц туловища</w:t>
      </w:r>
      <w:r w:rsidRPr="00E62412">
        <w:t xml:space="preserve"> (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711754" w:rsidRPr="00E62412" w:rsidRDefault="007D7E53" w:rsidP="00AF44C8">
      <w:pPr>
        <w:pStyle w:val="ac"/>
        <w:numPr>
          <w:ilvl w:val="0"/>
          <w:numId w:val="34"/>
        </w:numPr>
        <w:shd w:val="clear" w:color="auto" w:fill="FFFFFF"/>
        <w:tabs>
          <w:tab w:val="left" w:pos="1047"/>
        </w:tabs>
        <w:ind w:right="-427"/>
      </w:pPr>
      <w:r w:rsidRPr="00E62412">
        <w:t xml:space="preserve"> </w:t>
      </w:r>
      <w:proofErr w:type="gramStart"/>
      <w:r w:rsidRPr="00E62412">
        <w:rPr>
          <w:u w:val="single"/>
        </w:rPr>
        <w:t>Упражнения для мышц брюшного пресса и ног</w:t>
      </w:r>
      <w:r w:rsidRPr="00E62412">
        <w:t xml:space="preserve"> (ходьба  на месте; сгибание левой (правой) ноги в колене (с поддержкой) из исходного положения, стоя, приседание </w:t>
      </w:r>
      <w:r w:rsidRPr="00E62412">
        <w:lastRenderedPageBreak/>
        <w:t xml:space="preserve">(держась за опору), выставление  ноги  вперед на пятку, шевеление  пальцами ног (сидя). </w:t>
      </w:r>
      <w:proofErr w:type="gramEnd"/>
    </w:p>
    <w:p w:rsidR="00711754" w:rsidRPr="00E62412" w:rsidRDefault="007D7E53" w:rsidP="00AF44C8">
      <w:pPr>
        <w:pStyle w:val="ac"/>
        <w:numPr>
          <w:ilvl w:val="0"/>
          <w:numId w:val="34"/>
        </w:numPr>
        <w:shd w:val="clear" w:color="auto" w:fill="FFFFFF"/>
        <w:tabs>
          <w:tab w:val="left" w:pos="1047"/>
        </w:tabs>
        <w:ind w:right="-427"/>
      </w:pPr>
      <w:r w:rsidRPr="00E62412">
        <w:rPr>
          <w:u w:val="single"/>
        </w:rPr>
        <w:t>Самостоятельные построения</w:t>
      </w:r>
      <w:r w:rsidRPr="00E62412">
        <w:t>; расчет на «первый-второй»; из построения парами в колонну по одному («цепочкой»).</w:t>
      </w:r>
    </w:p>
    <w:p w:rsidR="00711754" w:rsidRPr="00E62412" w:rsidRDefault="00711754" w:rsidP="00C17592">
      <w:pPr>
        <w:shd w:val="clear" w:color="auto" w:fill="FFFFFF"/>
        <w:tabs>
          <w:tab w:val="left" w:pos="1047"/>
        </w:tabs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ab/>
      </w:r>
      <w:r w:rsidR="007D7E53" w:rsidRPr="00E62412">
        <w:rPr>
          <w:rFonts w:ascii="Times New Roman" w:hAnsi="Times New Roman" w:cs="Times New Roman"/>
          <w:sz w:val="24"/>
          <w:szCs w:val="24"/>
        </w:rPr>
        <w:t xml:space="preserve"> </w:t>
      </w:r>
      <w:r w:rsidR="007D7E53" w:rsidRPr="00E62412">
        <w:rPr>
          <w:rFonts w:ascii="Times New Roman" w:hAnsi="Times New Roman" w:cs="Times New Roman"/>
          <w:b/>
          <w:i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711754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 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Формировать умение с помощью взрослого приводить себя в порядок</w:t>
      </w:r>
      <w:r w:rsidR="00B64585" w:rsidRPr="00E62412">
        <w:t>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 Во время еды учить детей правильно держать ложку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7D7E53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E62412">
        <w:t>-с</w:t>
      </w:r>
      <w:proofErr w:type="gramEnd"/>
      <w:r w:rsidRPr="00E62412">
        <w:t xml:space="preserve">мотреть, ушки -слышать, носик - нюхать, язычок - пробовать (определять) на вкус, </w:t>
      </w:r>
      <w:proofErr w:type="spellStart"/>
      <w:r w:rsidRPr="00E62412">
        <w:t>ручки-хватать</w:t>
      </w:r>
      <w:proofErr w:type="spellEnd"/>
      <w:r w:rsidRPr="00E62412">
        <w:t xml:space="preserve">, держать, трогать; </w:t>
      </w:r>
      <w:proofErr w:type="spellStart"/>
      <w:r w:rsidRPr="00E62412">
        <w:t>ножки-стоять</w:t>
      </w:r>
      <w:proofErr w:type="spellEnd"/>
      <w:r w:rsidRPr="00E62412">
        <w:t xml:space="preserve">, прыгать, бегать, ходить; </w:t>
      </w:r>
      <w:proofErr w:type="spellStart"/>
      <w:r w:rsidRPr="00E62412">
        <w:t>голова-думать</w:t>
      </w:r>
      <w:proofErr w:type="spellEnd"/>
      <w:r w:rsidRPr="00E62412">
        <w:t xml:space="preserve">, запоминать; туловище - наклоняться и поворачиваться в разные стороны. 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Воспитывать бережное отношение к своему телу, своему здоровью, здоровью других детей.</w:t>
      </w:r>
    </w:p>
    <w:p w:rsidR="00B64585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7D7E53" w:rsidRPr="00E62412" w:rsidRDefault="007D7E53" w:rsidP="00AF44C8">
      <w:pPr>
        <w:pStyle w:val="ac"/>
        <w:numPr>
          <w:ilvl w:val="0"/>
          <w:numId w:val="35"/>
        </w:numPr>
        <w:shd w:val="clear" w:color="auto" w:fill="FFFFFF"/>
        <w:tabs>
          <w:tab w:val="left" w:pos="1047"/>
        </w:tabs>
        <w:ind w:right="-427"/>
        <w:rPr>
          <w:b/>
          <w:i/>
        </w:rPr>
      </w:pPr>
      <w:r w:rsidRPr="00E62412">
        <w:t xml:space="preserve">  Формировать потребность в соблюдении навыков гигиены и опрятности в повседневной жизни.  </w:t>
      </w:r>
    </w:p>
    <w:p w:rsidR="00B64585" w:rsidRPr="00E62412" w:rsidRDefault="00B64585" w:rsidP="00C17592">
      <w:pPr>
        <w:pStyle w:val="ac"/>
        <w:shd w:val="clear" w:color="auto" w:fill="FFFFFF"/>
        <w:tabs>
          <w:tab w:val="left" w:pos="1047"/>
        </w:tabs>
        <w:ind w:right="-427"/>
        <w:rPr>
          <w:b/>
          <w:i/>
        </w:rPr>
      </w:pPr>
    </w:p>
    <w:p w:rsidR="00B64585" w:rsidRPr="00E62412" w:rsidRDefault="007D7E53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  <w:r w:rsidRPr="00E62412">
        <w:rPr>
          <w:b/>
        </w:rPr>
        <w:t>О</w:t>
      </w:r>
      <w:r w:rsidR="003478AE" w:rsidRPr="00E62412">
        <w:rPr>
          <w:b/>
        </w:rPr>
        <w:t>бразовательная область</w:t>
      </w:r>
      <w:r w:rsidRPr="00E62412">
        <w:rPr>
          <w:b/>
        </w:rPr>
        <w:t xml:space="preserve"> «Физическое развитие» </w:t>
      </w:r>
    </w:p>
    <w:p w:rsidR="0029434C" w:rsidRPr="00E62412" w:rsidRDefault="0029434C" w:rsidP="00C17592">
      <w:pPr>
        <w:pStyle w:val="ac"/>
        <w:shd w:val="clear" w:color="auto" w:fill="FFFFFF"/>
        <w:tabs>
          <w:tab w:val="left" w:pos="1047"/>
        </w:tabs>
        <w:ind w:right="-427"/>
        <w:jc w:val="center"/>
        <w:rPr>
          <w:b/>
        </w:rPr>
      </w:pPr>
    </w:p>
    <w:p w:rsidR="0029434C" w:rsidRPr="00E62412" w:rsidRDefault="0029434C" w:rsidP="00C17592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412">
        <w:rPr>
          <w:rFonts w:ascii="Times New Roman" w:hAnsi="Times New Roman" w:cs="Times New Roman"/>
          <w:color w:val="000000"/>
          <w:sz w:val="24"/>
          <w:szCs w:val="24"/>
        </w:rPr>
        <w:t xml:space="preserve"> «Физическое развитие» включает в себя направления «Здоровье» и «Фи</w:t>
      </w:r>
      <w:r w:rsidRPr="00E62412">
        <w:rPr>
          <w:rFonts w:ascii="Times New Roman" w:hAnsi="Times New Roman" w:cs="Times New Roman"/>
          <w:color w:val="000000"/>
          <w:sz w:val="24"/>
          <w:szCs w:val="24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E62412">
        <w:rPr>
          <w:rFonts w:ascii="Times New Roman" w:hAnsi="Times New Roman" w:cs="Times New Roman"/>
          <w:color w:val="000000"/>
          <w:sz w:val="24"/>
          <w:szCs w:val="24"/>
        </w:rPr>
        <w:softHyphen/>
        <w:t>ям физической культурой, гармоничное физическое развитие. Эти цели достигаются через ре</w:t>
      </w:r>
      <w:r w:rsidRPr="00E62412">
        <w:rPr>
          <w:rFonts w:ascii="Times New Roman" w:hAnsi="Times New Roman" w:cs="Times New Roman"/>
          <w:color w:val="000000"/>
          <w:sz w:val="24"/>
          <w:szCs w:val="24"/>
        </w:rPr>
        <w:softHyphen/>
        <w:t>шение следующих задач:</w:t>
      </w:r>
    </w:p>
    <w:p w:rsidR="0029434C" w:rsidRPr="00E62412" w:rsidRDefault="0029434C" w:rsidP="00C17592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412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физического и психического здоровья детей;</w:t>
      </w:r>
    </w:p>
    <w:p w:rsidR="0029434C" w:rsidRPr="00E62412" w:rsidRDefault="0029434C" w:rsidP="00C17592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41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спитание культурно-гигиенических навыков;</w:t>
      </w:r>
    </w:p>
    <w:p w:rsidR="003478AE" w:rsidRPr="00E62412" w:rsidRDefault="00170B86" w:rsidP="00EE0BDE">
      <w:pPr>
        <w:shd w:val="clear" w:color="auto" w:fill="FFFFFF"/>
        <w:autoSpaceDE w:val="0"/>
        <w:spacing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412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</w:t>
      </w:r>
      <w:r w:rsidR="00EE0BDE" w:rsidRPr="00E62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24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ой области </w:t>
      </w:r>
      <w:r w:rsidR="00EE0BDE" w:rsidRPr="00E62412">
        <w:rPr>
          <w:rFonts w:ascii="Times New Roman" w:hAnsi="Times New Roman" w:cs="Times New Roman"/>
          <w:b/>
          <w:sz w:val="24"/>
          <w:szCs w:val="24"/>
        </w:rPr>
        <w:t xml:space="preserve">«Физическое </w:t>
      </w:r>
      <w:r w:rsidRPr="00E62412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накопление и обогащение двигательного опыта детей (овладения основными движениями)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- формирование у воспитанников потребности в двигательной активности и физическом со</w:t>
      </w:r>
      <w:r w:rsidRPr="00E62412">
        <w:rPr>
          <w:rFonts w:ascii="Times New Roman" w:hAnsi="Times New Roman" w:cs="Times New Roman"/>
          <w:sz w:val="24"/>
          <w:szCs w:val="24"/>
        </w:rPr>
        <w:softHyphen/>
        <w:t>вершенствовании</w:t>
      </w:r>
      <w:r w:rsidRPr="00E62412">
        <w:rPr>
          <w:rStyle w:val="af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E62412">
        <w:rPr>
          <w:rFonts w:ascii="Times New Roman" w:hAnsi="Times New Roman" w:cs="Times New Roman"/>
          <w:sz w:val="24"/>
          <w:szCs w:val="24"/>
        </w:rPr>
        <w:t>.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К концу года дети первой младшей группы должны уметь: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самостоятельно одеваться и раздеваться в определенной последовательности;</w:t>
      </w:r>
    </w:p>
    <w:p w:rsidR="0029434C" w:rsidRPr="00E62412" w:rsidRDefault="0029434C" w:rsidP="00320DAA">
      <w:pPr>
        <w:pStyle w:val="a7"/>
        <w:rPr>
          <w:rFonts w:ascii="Times New Roman" w:eastAsia="Arial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 проявлять навыки опрятности (замечают непорядок в одежде, устраняют его при неболь</w:t>
      </w:r>
      <w:r w:rsidRPr="00E62412">
        <w:rPr>
          <w:rFonts w:ascii="Times New Roman" w:hAnsi="Times New Roman" w:cs="Times New Roman"/>
          <w:sz w:val="24"/>
          <w:szCs w:val="24"/>
        </w:rPr>
        <w:softHyphen/>
        <w:t>шой помощи взрослых);</w:t>
      </w:r>
      <w:r w:rsidRPr="00E6241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</w:t>
      </w:r>
    </w:p>
    <w:p w:rsidR="00446CA3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4E7A47" w:rsidRPr="00E62412" w:rsidRDefault="00446CA3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самостоятельно есть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ходить и бегать, не наталкиваясь друг на друга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прыгать на двух ногах на месте и с продвижением вперед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брать, держать, переносить, класть, бросать, катать мяч;</w:t>
      </w:r>
    </w:p>
    <w:p w:rsidR="0029434C" w:rsidRPr="00E62412" w:rsidRDefault="0029434C" w:rsidP="00320DAA">
      <w:pPr>
        <w:pStyle w:val="a7"/>
        <w:rPr>
          <w:rFonts w:ascii="Times New Roman" w:hAnsi="Times New Roman" w:cs="Times New Roman"/>
          <w:sz w:val="24"/>
          <w:szCs w:val="24"/>
        </w:rPr>
      </w:pPr>
      <w:r w:rsidRPr="00E62412">
        <w:rPr>
          <w:rFonts w:ascii="Times New Roman" w:hAnsi="Times New Roman" w:cs="Times New Roman"/>
          <w:sz w:val="24"/>
          <w:szCs w:val="24"/>
        </w:rPr>
        <w:t>• ползать, подлезать под натянутую веревку, перелезать через бревно, лежащее на полу</w:t>
      </w:r>
      <w:r w:rsidR="00C17592" w:rsidRPr="00E62412">
        <w:rPr>
          <w:rFonts w:ascii="Times New Roman" w:hAnsi="Times New Roman" w:cs="Times New Roman"/>
          <w:sz w:val="24"/>
          <w:szCs w:val="24"/>
        </w:rPr>
        <w:t>.</w:t>
      </w:r>
    </w:p>
    <w:p w:rsidR="0021502F" w:rsidRPr="00E62412" w:rsidRDefault="0021502F" w:rsidP="003919A7">
      <w:pPr>
        <w:pStyle w:val="ac"/>
        <w:shd w:val="clear" w:color="auto" w:fill="FFFFFF"/>
        <w:tabs>
          <w:tab w:val="left" w:pos="1047"/>
        </w:tabs>
        <w:ind w:left="0" w:right="-427"/>
      </w:pPr>
    </w:p>
    <w:p w:rsidR="0021502F" w:rsidRPr="00E62412" w:rsidRDefault="0021502F" w:rsidP="0021502F">
      <w:pPr>
        <w:pStyle w:val="ac"/>
        <w:shd w:val="clear" w:color="auto" w:fill="FFFFFF"/>
        <w:ind w:left="284" w:firstLine="284"/>
        <w:jc w:val="both"/>
        <w:rPr>
          <w:b/>
          <w:spacing w:val="-2"/>
        </w:rPr>
      </w:pPr>
    </w:p>
    <w:p w:rsidR="0021502F" w:rsidRPr="00E62412" w:rsidRDefault="0021502F" w:rsidP="0021502F">
      <w:pPr>
        <w:pStyle w:val="ac"/>
        <w:shd w:val="clear" w:color="auto" w:fill="FFFFFF"/>
        <w:ind w:left="284" w:firstLine="283"/>
        <w:jc w:val="both"/>
        <w:rPr>
          <w:i/>
          <w:spacing w:val="-2"/>
        </w:rPr>
      </w:pPr>
    </w:p>
    <w:p w:rsidR="0021502F" w:rsidRPr="00E62412" w:rsidRDefault="00320DAA" w:rsidP="0021502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62412">
        <w:rPr>
          <w:rFonts w:ascii="Times New Roman" w:hAnsi="Times New Roman"/>
          <w:b/>
          <w:spacing w:val="-2"/>
          <w:sz w:val="24"/>
          <w:szCs w:val="24"/>
        </w:rPr>
        <w:t>2.2</w:t>
      </w:r>
      <w:r w:rsidR="0021502F" w:rsidRPr="00E62412">
        <w:rPr>
          <w:rFonts w:ascii="Times New Roman" w:hAnsi="Times New Roman" w:cs="Times New Roman"/>
          <w:b/>
          <w:spacing w:val="-2"/>
          <w:sz w:val="24"/>
          <w:szCs w:val="24"/>
        </w:rPr>
        <w:t>. 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21502F" w:rsidRPr="00E62412" w:rsidRDefault="0021502F" w:rsidP="0021502F">
      <w:pPr>
        <w:pStyle w:val="a7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E62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502F" w:rsidRPr="00E62412" w:rsidRDefault="0021502F" w:rsidP="0021502F">
      <w:pPr>
        <w:pStyle w:val="a7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E62412">
        <w:rPr>
          <w:rFonts w:ascii="Times New Roman" w:eastAsia="Arial" w:hAnsi="Times New Roman" w:cs="Times New Roman"/>
          <w:bCs/>
          <w:color w:val="231F20"/>
          <w:spacing w:val="-2"/>
          <w:w w:val="118"/>
          <w:sz w:val="24"/>
          <w:szCs w:val="24"/>
        </w:rPr>
        <w:t xml:space="preserve">         </w:t>
      </w:r>
      <w:proofErr w:type="gramStart"/>
      <w:r w:rsidRPr="00E62412">
        <w:rPr>
          <w:rFonts w:ascii="Times New Roman" w:eastAsia="Arial" w:hAnsi="Times New Roman" w:cs="Times New Roman"/>
          <w:bCs/>
          <w:color w:val="231F20"/>
          <w:spacing w:val="-2"/>
          <w:w w:val="118"/>
          <w:sz w:val="24"/>
          <w:szCs w:val="24"/>
        </w:rPr>
        <w:t>Ф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м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5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115"/>
          <w:sz w:val="24"/>
          <w:szCs w:val="24"/>
        </w:rPr>
        <w:t>,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б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5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115"/>
          <w:sz w:val="24"/>
          <w:szCs w:val="24"/>
        </w:rPr>
        <w:t>,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м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то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6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5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ре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6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0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3"/>
          <w:sz w:val="24"/>
          <w:szCs w:val="24"/>
        </w:rPr>
        <w:t>в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ре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84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7"/>
          <w:sz w:val="24"/>
          <w:szCs w:val="24"/>
        </w:rPr>
        <w:t>з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2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4"/>
          <w:sz w:val="24"/>
          <w:szCs w:val="24"/>
        </w:rPr>
        <w:t>ц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91"/>
          <w:sz w:val="24"/>
          <w:szCs w:val="24"/>
        </w:rPr>
        <w:t>ии</w:t>
      </w:r>
      <w:r w:rsidRPr="00E62412">
        <w:rPr>
          <w:rFonts w:ascii="Times New Roman" w:eastAsia="Arial" w:hAnsi="Times New Roman" w:cs="Times New Roman"/>
          <w:bCs/>
          <w:color w:val="231F20"/>
          <w:spacing w:val="-3"/>
          <w:sz w:val="24"/>
          <w:szCs w:val="24"/>
        </w:rPr>
        <w:t xml:space="preserve">  </w:t>
      </w:r>
      <w:r w:rsidRPr="00E62412">
        <w:rPr>
          <w:rFonts w:ascii="Times New Roman" w:eastAsia="Arial" w:hAnsi="Times New Roman" w:cs="Times New Roman"/>
          <w:bCs/>
          <w:color w:val="231F20"/>
          <w:spacing w:val="-2"/>
          <w:w w:val="104"/>
          <w:sz w:val="24"/>
          <w:szCs w:val="24"/>
        </w:rPr>
        <w:t>рабочей программы</w:t>
      </w:r>
      <w:r w:rsidRPr="00E62412">
        <w:rPr>
          <w:rFonts w:ascii="Times New Roman" w:eastAsia="Arial" w:hAnsi="Times New Roman" w:cs="Times New Roman"/>
          <w:color w:val="231F20"/>
          <w:spacing w:val="-2"/>
          <w:w w:val="92"/>
          <w:sz w:val="24"/>
          <w:szCs w:val="24"/>
        </w:rPr>
        <w:t xml:space="preserve"> с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0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color w:val="231F20"/>
          <w:spacing w:val="-2"/>
          <w:w w:val="96"/>
          <w:sz w:val="24"/>
          <w:szCs w:val="24"/>
        </w:rPr>
        <w:t>в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10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color w:val="231F20"/>
          <w:spacing w:val="-2"/>
          <w:w w:val="92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color w:val="231F20"/>
          <w:spacing w:val="-2"/>
          <w:w w:val="10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color w:val="231F20"/>
          <w:spacing w:val="-2"/>
          <w:w w:val="96"/>
          <w:sz w:val="24"/>
          <w:szCs w:val="24"/>
        </w:rPr>
        <w:t>в</w:t>
      </w:r>
      <w:r w:rsidRPr="00E62412">
        <w:rPr>
          <w:rFonts w:ascii="Times New Roman" w:eastAsia="Arial" w:hAnsi="Times New Roman" w:cs="Times New Roman"/>
          <w:color w:val="231F20"/>
          <w:spacing w:val="-2"/>
          <w:w w:val="106"/>
          <w:sz w:val="24"/>
          <w:szCs w:val="24"/>
        </w:rPr>
        <w:t>у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ю</w:t>
      </w:r>
      <w:r w:rsidRPr="00E62412">
        <w:rPr>
          <w:rFonts w:ascii="Times New Roman" w:eastAsia="Arial" w:hAnsi="Times New Roman" w:cs="Times New Roman"/>
          <w:color w:val="231F20"/>
          <w:spacing w:val="-2"/>
          <w:w w:val="10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з</w:t>
      </w:r>
      <w:r w:rsidRPr="00E62412">
        <w:rPr>
          <w:rFonts w:ascii="Times New Roman" w:eastAsia="Arial" w:hAnsi="Times New Roman" w:cs="Times New Roman"/>
          <w:color w:val="231F20"/>
          <w:spacing w:val="-2"/>
          <w:w w:val="90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color w:val="231F20"/>
          <w:spacing w:val="-2"/>
          <w:w w:val="106"/>
          <w:sz w:val="24"/>
          <w:szCs w:val="24"/>
        </w:rPr>
        <w:t>у</w:t>
      </w:r>
      <w:r w:rsidRPr="00E62412">
        <w:rPr>
          <w:rFonts w:ascii="Times New Roman" w:eastAsia="Arial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«</w:t>
      </w:r>
      <w:r w:rsidRPr="00E62412">
        <w:rPr>
          <w:rFonts w:ascii="Times New Roman" w:eastAsia="Arial" w:hAnsi="Times New Roman" w:cs="Times New Roman"/>
          <w:color w:val="231F20"/>
          <w:spacing w:val="-2"/>
          <w:w w:val="112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color w:val="231F20"/>
          <w:spacing w:val="-2"/>
          <w:w w:val="92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103"/>
          <w:sz w:val="24"/>
          <w:szCs w:val="24"/>
        </w:rPr>
        <w:t>х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14"/>
          <w:sz w:val="24"/>
          <w:szCs w:val="24"/>
        </w:rPr>
        <w:t>г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08"/>
          <w:sz w:val="24"/>
          <w:szCs w:val="24"/>
        </w:rPr>
        <w:t>-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90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w w:val="114"/>
          <w:sz w:val="24"/>
          <w:szCs w:val="24"/>
        </w:rPr>
        <w:t>г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14"/>
          <w:sz w:val="24"/>
          <w:szCs w:val="24"/>
        </w:rPr>
        <w:t>г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sz w:val="24"/>
          <w:szCs w:val="24"/>
        </w:rPr>
        <w:t>ч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92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color w:val="231F20"/>
          <w:spacing w:val="-2"/>
          <w:w w:val="122"/>
          <w:sz w:val="24"/>
          <w:szCs w:val="24"/>
        </w:rPr>
        <w:t>к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106"/>
          <w:sz w:val="24"/>
          <w:szCs w:val="24"/>
        </w:rPr>
        <w:t>у</w:t>
      </w:r>
      <w:r w:rsidRPr="00E62412">
        <w:rPr>
          <w:rFonts w:ascii="Times New Roman" w:eastAsia="Arial" w:hAnsi="Times New Roman" w:cs="Times New Roman"/>
          <w:color w:val="231F20"/>
          <w:spacing w:val="-2"/>
          <w:w w:val="92"/>
          <w:sz w:val="24"/>
          <w:szCs w:val="24"/>
        </w:rPr>
        <w:t>с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96"/>
          <w:sz w:val="24"/>
          <w:szCs w:val="24"/>
        </w:rPr>
        <w:t>в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99"/>
          <w:sz w:val="24"/>
          <w:szCs w:val="24"/>
        </w:rPr>
        <w:t>я</w:t>
      </w:r>
      <w:r w:rsidRPr="00E62412">
        <w:rPr>
          <w:rFonts w:ascii="Times New Roman" w:eastAsia="Arial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з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sz w:val="24"/>
          <w:szCs w:val="24"/>
        </w:rPr>
        <w:t>ц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и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14"/>
          <w:sz w:val="24"/>
          <w:szCs w:val="24"/>
        </w:rPr>
        <w:t>г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мм</w:t>
      </w:r>
      <w:r w:rsidRPr="00E62412">
        <w:rPr>
          <w:rFonts w:ascii="Times New Roman" w:eastAsia="Arial" w:hAnsi="Times New Roman" w:cs="Times New Roman"/>
          <w:color w:val="231F20"/>
          <w:spacing w:val="-2"/>
          <w:w w:val="99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»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 </w:t>
      </w:r>
      <w:r w:rsidRPr="00E62412">
        <w:rPr>
          <w:rFonts w:ascii="Times New Roman" w:eastAsia="Arial" w:hAnsi="Times New Roman" w:cs="Times New Roman"/>
          <w:color w:val="231F20"/>
          <w:spacing w:val="-2"/>
          <w:w w:val="112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м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104"/>
          <w:sz w:val="24"/>
          <w:szCs w:val="24"/>
        </w:rPr>
        <w:t>н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й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 образовательной 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14"/>
          <w:sz w:val="24"/>
          <w:szCs w:val="24"/>
        </w:rPr>
        <w:t>г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84"/>
          <w:sz w:val="24"/>
          <w:szCs w:val="24"/>
        </w:rPr>
        <w:t>а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мм</w:t>
      </w:r>
      <w:r w:rsidRPr="00E62412">
        <w:rPr>
          <w:rFonts w:ascii="Times New Roman" w:eastAsia="Arial" w:hAnsi="Times New Roman" w:cs="Times New Roman"/>
          <w:color w:val="231F20"/>
          <w:spacing w:val="-2"/>
          <w:w w:val="99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«</w:t>
      </w:r>
      <w:r w:rsidRPr="00E62412">
        <w:rPr>
          <w:rFonts w:ascii="Times New Roman" w:eastAsia="Arial" w:hAnsi="Times New Roman" w:cs="Times New Roman"/>
          <w:color w:val="231F20"/>
          <w:spacing w:val="-2"/>
          <w:w w:val="106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02"/>
          <w:sz w:val="24"/>
          <w:szCs w:val="24"/>
        </w:rPr>
        <w:t>т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7"/>
          <w:sz w:val="24"/>
          <w:szCs w:val="24"/>
        </w:rPr>
        <w:t>р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111"/>
          <w:sz w:val="24"/>
          <w:szCs w:val="24"/>
        </w:rPr>
        <w:t>ж</w:t>
      </w:r>
      <w:r w:rsidRPr="00E62412">
        <w:rPr>
          <w:rFonts w:ascii="Times New Roman" w:eastAsia="Arial" w:hAnsi="Times New Roman" w:cs="Times New Roman"/>
          <w:color w:val="231F20"/>
          <w:spacing w:val="-2"/>
          <w:w w:val="90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color w:val="231F20"/>
          <w:spacing w:val="-2"/>
          <w:w w:val="82"/>
          <w:sz w:val="24"/>
          <w:szCs w:val="24"/>
        </w:rPr>
        <w:t>е</w:t>
      </w:r>
      <w:r w:rsidRPr="00E62412">
        <w:rPr>
          <w:rFonts w:ascii="Times New Roman" w:eastAsia="Arial" w:hAnsi="Times New Roman" w:cs="Times New Roman"/>
          <w:color w:val="231F20"/>
          <w:spacing w:val="-2"/>
          <w:w w:val="104"/>
          <w:sz w:val="24"/>
          <w:szCs w:val="24"/>
        </w:rPr>
        <w:t>н</w:t>
      </w:r>
      <w:r w:rsidRPr="00E62412">
        <w:rPr>
          <w:rFonts w:ascii="Times New Roman" w:eastAsia="Arial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E62412">
        <w:rPr>
          <w:rFonts w:ascii="Times New Roman" w:eastAsia="Arial" w:hAnsi="Times New Roman" w:cs="Times New Roman"/>
          <w:color w:val="231F20"/>
          <w:spacing w:val="-2"/>
          <w:w w:val="99"/>
          <w:sz w:val="24"/>
          <w:szCs w:val="24"/>
        </w:rPr>
        <w:t>я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w w:val="90"/>
          <w:sz w:val="24"/>
          <w:szCs w:val="24"/>
        </w:rPr>
        <w:t>д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2412">
        <w:rPr>
          <w:rFonts w:ascii="Times New Roman" w:eastAsia="Arial" w:hAnsi="Times New Roman" w:cs="Times New Roman"/>
          <w:color w:val="231F20"/>
          <w:spacing w:val="-2"/>
          <w:sz w:val="24"/>
          <w:szCs w:val="24"/>
        </w:rPr>
        <w:t>ш</w:t>
      </w:r>
      <w:r w:rsidRPr="00E62412">
        <w:rPr>
          <w:rFonts w:ascii="Times New Roman" w:eastAsia="Arial" w:hAnsi="Times New Roman" w:cs="Times New Roman"/>
          <w:color w:val="231F20"/>
          <w:spacing w:val="-2"/>
          <w:w w:val="122"/>
          <w:sz w:val="24"/>
          <w:szCs w:val="24"/>
        </w:rPr>
        <w:t>к</w:t>
      </w:r>
      <w:r w:rsidRPr="00E62412">
        <w:rPr>
          <w:rFonts w:ascii="Times New Roman" w:eastAsia="Arial" w:hAnsi="Times New Roman" w:cs="Times New Roman"/>
          <w:color w:val="231F20"/>
          <w:spacing w:val="-2"/>
          <w:w w:val="93"/>
          <w:sz w:val="24"/>
          <w:szCs w:val="24"/>
        </w:rPr>
        <w:t>о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л</w:t>
      </w:r>
      <w:r w:rsidRPr="00E62412">
        <w:rPr>
          <w:rFonts w:ascii="Times New Roman" w:eastAsia="Arial" w:hAnsi="Times New Roman" w:cs="Times New Roman"/>
          <w:color w:val="231F20"/>
          <w:spacing w:val="-2"/>
          <w:w w:val="99"/>
          <w:sz w:val="24"/>
          <w:szCs w:val="24"/>
        </w:rPr>
        <w:t>ы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 xml:space="preserve">» под редакцией авторского коллектива </w:t>
      </w:r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Е. </w:t>
      </w:r>
      <w:proofErr w:type="spellStart"/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Pr="00E6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С. Комаровой, М. А. Васильевой</w:t>
      </w:r>
      <w:r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 xml:space="preserve">,   так же  </w:t>
      </w:r>
      <w:r w:rsidR="001E11D9"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Парциальная программа «Мы живем на Урале»</w:t>
      </w:r>
      <w:r w:rsidR="00DA44D0" w:rsidRPr="00E62412">
        <w:rPr>
          <w:sz w:val="24"/>
          <w:szCs w:val="24"/>
        </w:rPr>
        <w:t xml:space="preserve"> </w:t>
      </w:r>
      <w:r w:rsidR="00DA44D0"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>Толстикова О.В., доцент кафедры педагогики и психологии ГАОУ ДПО СО «ИРО».</w:t>
      </w:r>
      <w:proofErr w:type="gramEnd"/>
      <w:r w:rsidR="00DA44D0" w:rsidRPr="00E62412">
        <w:rPr>
          <w:rFonts w:ascii="Times New Roman" w:eastAsia="Arial" w:hAnsi="Times New Roman" w:cs="Times New Roman"/>
          <w:color w:val="231F20"/>
          <w:spacing w:val="-2"/>
          <w:w w:val="95"/>
          <w:sz w:val="24"/>
          <w:szCs w:val="24"/>
        </w:rPr>
        <w:t xml:space="preserve"> Савельева О.В., старший преподаватель кафедры педагогики и психологии ГАОУ ДПО СО «ИРО».</w:t>
      </w:r>
    </w:p>
    <w:p w:rsidR="0021502F" w:rsidRPr="00E62412" w:rsidRDefault="0021502F" w:rsidP="0021502F">
      <w:pPr>
        <w:shd w:val="clear" w:color="auto" w:fill="FFFFFF"/>
        <w:ind w:left="567" w:right="2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1502F" w:rsidRPr="00E62412" w:rsidRDefault="0021502F" w:rsidP="0021502F">
      <w:pPr>
        <w:shd w:val="clear" w:color="auto" w:fill="FFFFFF"/>
        <w:ind w:left="567" w:right="2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62412">
        <w:rPr>
          <w:rFonts w:ascii="Times New Roman" w:hAnsi="Times New Roman" w:cs="Times New Roman"/>
          <w:b/>
          <w:spacing w:val="-2"/>
          <w:sz w:val="24"/>
          <w:szCs w:val="24"/>
        </w:rPr>
        <w:t>Формы работы с детьми по образовательным областям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5"/>
        <w:gridCol w:w="4927"/>
      </w:tblGrid>
      <w:tr w:rsidR="0021502F" w:rsidRPr="00E62412" w:rsidTr="00EF441B">
        <w:trPr>
          <w:trHeight w:val="282"/>
        </w:trPr>
        <w:tc>
          <w:tcPr>
            <w:tcW w:w="4145" w:type="dxa"/>
            <w:vMerge w:val="restart"/>
            <w:shd w:val="clear" w:color="auto" w:fill="auto"/>
          </w:tcPr>
          <w:p w:rsidR="0021502F" w:rsidRPr="00E62412" w:rsidRDefault="0021502F" w:rsidP="00B63F0C">
            <w:pPr>
              <w:shd w:val="clear" w:color="auto" w:fill="FFFFFF"/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21502F" w:rsidRPr="00E62412" w:rsidTr="00EF441B">
        <w:trPr>
          <w:trHeight w:val="143"/>
        </w:trPr>
        <w:tc>
          <w:tcPr>
            <w:tcW w:w="4145" w:type="dxa"/>
            <w:vMerge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21502F" w:rsidRPr="00E62412" w:rsidRDefault="00064689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</w:tr>
      <w:tr w:rsidR="0021502F" w:rsidRPr="00E62412" w:rsidTr="00EF441B">
        <w:trPr>
          <w:trHeight w:val="282"/>
        </w:trPr>
        <w:tc>
          <w:tcPr>
            <w:tcW w:w="4145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1502F" w:rsidRPr="00E62412" w:rsidRDefault="0021502F" w:rsidP="00AF44C8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567" w:hanging="6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21502F" w:rsidRPr="00E62412" w:rsidTr="00EF441B">
        <w:trPr>
          <w:trHeight w:val="559"/>
        </w:trPr>
        <w:tc>
          <w:tcPr>
            <w:tcW w:w="4145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21502F" w:rsidRPr="00E62412" w:rsidRDefault="0021502F" w:rsidP="00AF44C8">
            <w:pPr>
              <w:numPr>
                <w:ilvl w:val="0"/>
                <w:numId w:val="4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21502F" w:rsidRPr="00E62412" w:rsidTr="00EF441B">
        <w:trPr>
          <w:trHeight w:val="282"/>
        </w:trPr>
        <w:tc>
          <w:tcPr>
            <w:tcW w:w="4145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1502F" w:rsidRPr="00E62412" w:rsidRDefault="0021502F" w:rsidP="00AF44C8">
            <w:pPr>
              <w:numPr>
                <w:ilvl w:val="0"/>
                <w:numId w:val="5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1502F" w:rsidRPr="00E62412" w:rsidTr="00EF441B">
        <w:trPr>
          <w:trHeight w:val="297"/>
        </w:trPr>
        <w:tc>
          <w:tcPr>
            <w:tcW w:w="4145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21502F" w:rsidRPr="00E62412" w:rsidRDefault="0021502F" w:rsidP="00B63F0C">
            <w:pPr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1502F" w:rsidRPr="00E62412" w:rsidRDefault="0021502F" w:rsidP="00AF44C8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21502F" w:rsidRPr="00E62412" w:rsidTr="00EF441B">
        <w:trPr>
          <w:trHeight w:val="594"/>
        </w:trPr>
        <w:tc>
          <w:tcPr>
            <w:tcW w:w="4145" w:type="dxa"/>
            <w:shd w:val="clear" w:color="auto" w:fill="auto"/>
          </w:tcPr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Художественное - эстетическое</w:t>
            </w:r>
          </w:p>
          <w:p w:rsidR="0021502F" w:rsidRPr="00E62412" w:rsidRDefault="0021502F" w:rsidP="00B63F0C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927" w:type="dxa"/>
            <w:shd w:val="clear" w:color="auto" w:fill="auto"/>
          </w:tcPr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21502F" w:rsidRPr="00E62412" w:rsidRDefault="0021502F" w:rsidP="00B63F0C">
            <w:pPr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, </w:t>
            </w:r>
            <w:proofErr w:type="gramStart"/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21502F" w:rsidRPr="00E62412" w:rsidRDefault="0021502F" w:rsidP="00B63F0C">
            <w:pPr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21502F" w:rsidRPr="00E62412" w:rsidRDefault="0021502F" w:rsidP="00AF44C8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567" w:hanging="2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12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</w:tr>
    </w:tbl>
    <w:p w:rsidR="0021502F" w:rsidRPr="00E62412" w:rsidRDefault="0021502F" w:rsidP="0021502F">
      <w:pPr>
        <w:pStyle w:val="a7"/>
        <w:ind w:left="567"/>
        <w:jc w:val="both"/>
        <w:rPr>
          <w:rFonts w:ascii="Times New Roman" w:eastAsia="Arial" w:hAnsi="Times New Roman" w:cs="Times New Roman"/>
          <w:spacing w:val="-2"/>
          <w:w w:val="95"/>
          <w:sz w:val="24"/>
          <w:szCs w:val="24"/>
        </w:rPr>
      </w:pPr>
    </w:p>
    <w:p w:rsidR="0021502F" w:rsidRPr="00E62412" w:rsidRDefault="0021502F" w:rsidP="0021502F">
      <w:pPr>
        <w:pStyle w:val="a7"/>
        <w:ind w:left="567"/>
        <w:jc w:val="both"/>
        <w:rPr>
          <w:rFonts w:ascii="Times New Roman" w:eastAsia="Arial" w:hAnsi="Times New Roman" w:cs="Times New Roman"/>
          <w:spacing w:val="-2"/>
          <w:w w:val="95"/>
          <w:sz w:val="24"/>
          <w:szCs w:val="24"/>
        </w:rPr>
      </w:pPr>
      <w:r w:rsidRPr="00E62412">
        <w:rPr>
          <w:rFonts w:ascii="Times New Roman" w:eastAsia="Arial" w:hAnsi="Times New Roman" w:cs="Times New Roman"/>
          <w:spacing w:val="-2"/>
          <w:w w:val="95"/>
          <w:sz w:val="24"/>
          <w:szCs w:val="24"/>
        </w:rPr>
        <w:t>Содержание образовательных областей может реализовываться в разных видах деятельности.</w:t>
      </w:r>
    </w:p>
    <w:p w:rsidR="0021502F" w:rsidRPr="00320DAA" w:rsidRDefault="0021502F" w:rsidP="0021502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320DA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Виды  деятельности детей </w:t>
      </w:r>
      <w:r w:rsidR="00243DF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раннего </w:t>
      </w:r>
      <w:r w:rsidRPr="00320DAA">
        <w:rPr>
          <w:rFonts w:ascii="Times New Roman" w:hAnsi="Times New Roman" w:cs="Times New Roman"/>
          <w:b/>
          <w:i/>
          <w:spacing w:val="-2"/>
          <w:sz w:val="24"/>
          <w:szCs w:val="24"/>
        </w:rPr>
        <w:t>возраста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20DAA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320D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 взрослыми и сверстниками)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познавательно- </w:t>
      </w:r>
      <w:proofErr w:type="gramStart"/>
      <w:r w:rsidRPr="00320DAA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,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20DAA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 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1502F" w:rsidRPr="00320DAA" w:rsidRDefault="0021502F" w:rsidP="00AF44C8">
      <w:pPr>
        <w:numPr>
          <w:ilvl w:val="0"/>
          <w:numId w:val="2"/>
        </w:numPr>
        <w:shd w:val="clear" w:color="auto" w:fill="FFFFFF"/>
        <w:tabs>
          <w:tab w:val="clear" w:pos="720"/>
          <w:tab w:val="num" w:pos="332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20DAA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</w:t>
      </w:r>
    </w:p>
    <w:p w:rsidR="0021502F" w:rsidRPr="00320DAA" w:rsidRDefault="0021502F" w:rsidP="0021502F">
      <w:pPr>
        <w:tabs>
          <w:tab w:val="left" w:pos="567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tabs>
          <w:tab w:val="left" w:pos="567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Методы работы с детьми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Наглядные</w:t>
      </w:r>
      <w:r w:rsidRPr="00320DAA">
        <w:rPr>
          <w:rFonts w:ascii="Times New Roman" w:hAnsi="Times New Roman" w:cs="Times New Roman"/>
          <w:sz w:val="24"/>
          <w:szCs w:val="24"/>
        </w:rPr>
        <w:t xml:space="preserve"> – наблюдение, демонстрация, использование ТСО</w:t>
      </w:r>
      <w:proofErr w:type="gramStart"/>
      <w:r w:rsidRPr="00320DA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Словесные</w:t>
      </w:r>
      <w:r w:rsidRPr="00320DAA">
        <w:rPr>
          <w:rFonts w:ascii="Times New Roman" w:hAnsi="Times New Roman" w:cs="Times New Roman"/>
          <w:sz w:val="24"/>
          <w:szCs w:val="24"/>
        </w:rPr>
        <w:t xml:space="preserve"> – объяснение, рассказ, чтение, беседа, обсуждение, ответы на вопросы, заучивание.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20DAA">
        <w:rPr>
          <w:rFonts w:ascii="Times New Roman" w:hAnsi="Times New Roman" w:cs="Times New Roman"/>
          <w:b/>
          <w:sz w:val="24"/>
          <w:szCs w:val="24"/>
        </w:rPr>
        <w:t>Практические и игровые</w:t>
      </w:r>
      <w:r w:rsidRPr="00320DAA">
        <w:rPr>
          <w:rFonts w:ascii="Times New Roman" w:hAnsi="Times New Roman" w:cs="Times New Roman"/>
          <w:sz w:val="24"/>
          <w:szCs w:val="24"/>
        </w:rPr>
        <w:t xml:space="preserve"> – упражнение, игровые методы, элементарные опыты, моделирование, сюжетно – ролевые игры, игры с правилами.</w:t>
      </w:r>
      <w:proofErr w:type="gramEnd"/>
    </w:p>
    <w:p w:rsidR="0021502F" w:rsidRPr="00320DAA" w:rsidRDefault="0021502F" w:rsidP="0021502F">
      <w:pPr>
        <w:tabs>
          <w:tab w:val="left" w:pos="567"/>
          <w:tab w:val="left" w:pos="1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02F" w:rsidRPr="00461551" w:rsidRDefault="00A005FF" w:rsidP="0021502F">
      <w:pPr>
        <w:pStyle w:val="ac"/>
        <w:ind w:left="567"/>
        <w:jc w:val="center"/>
        <w:rPr>
          <w:b/>
        </w:rPr>
      </w:pPr>
      <w:r w:rsidRPr="00461551">
        <w:rPr>
          <w:b/>
        </w:rPr>
        <w:t>2.3</w:t>
      </w:r>
      <w:r w:rsidR="0021502F" w:rsidRPr="00461551">
        <w:rPr>
          <w:b/>
        </w:rPr>
        <w:t>.  Особенности образовательной деятельности разных видов и культурных практик.</w:t>
      </w:r>
    </w:p>
    <w:p w:rsidR="0021502F" w:rsidRPr="00461551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551">
        <w:rPr>
          <w:rFonts w:ascii="Times New Roman" w:hAnsi="Times New Roman" w:cs="Times New Roman"/>
          <w:sz w:val="24"/>
          <w:szCs w:val="24"/>
        </w:rPr>
        <w:t xml:space="preserve">        Реализация образовательного процесса через образовательную деятельность и культурные практики.</w:t>
      </w:r>
    </w:p>
    <w:p w:rsidR="0021502F" w:rsidRPr="00461551" w:rsidRDefault="0021502F" w:rsidP="0021502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55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61551">
        <w:rPr>
          <w:rStyle w:val="a8"/>
          <w:rFonts w:ascii="Times New Roman" w:eastAsia="MS Mincho" w:hAnsi="Times New Roman" w:cs="Times New Roman"/>
          <w:b/>
          <w:sz w:val="24"/>
          <w:szCs w:val="24"/>
        </w:rPr>
        <w:t>Культурные практики</w:t>
      </w:r>
      <w:r w:rsidRPr="00461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551">
        <w:rPr>
          <w:rFonts w:ascii="Times New Roman" w:hAnsi="Times New Roman" w:cs="Times New Roman"/>
          <w:sz w:val="24"/>
          <w:szCs w:val="24"/>
        </w:rPr>
        <w:t xml:space="preserve">ребёнка 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, </w:t>
      </w:r>
      <w:r w:rsidRPr="00461551">
        <w:rPr>
          <w:rFonts w:ascii="Times New Roman" w:hAnsi="Times New Roman" w:cs="Times New Roman"/>
          <w:iCs/>
          <w:sz w:val="24"/>
          <w:szCs w:val="24"/>
        </w:rPr>
        <w:t>виды самостоятельной деятельности, поведения и опыта, складывающегося с первых дней его жизни</w:t>
      </w:r>
      <w:r w:rsidRPr="00461551">
        <w:rPr>
          <w:rFonts w:ascii="Times New Roman" w:hAnsi="Times New Roman" w:cs="Times New Roman"/>
          <w:sz w:val="24"/>
          <w:szCs w:val="24"/>
        </w:rPr>
        <w:t>.</w:t>
      </w:r>
    </w:p>
    <w:p w:rsidR="0021502F" w:rsidRPr="00461551" w:rsidRDefault="0021502F" w:rsidP="0021502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551">
        <w:rPr>
          <w:rFonts w:ascii="Times New Roman" w:hAnsi="Times New Roman" w:cs="Times New Roman"/>
          <w:sz w:val="24"/>
          <w:szCs w:val="24"/>
        </w:rPr>
        <w:t xml:space="preserve">        Ситуативное, автономное, самостоятельное, инициируемое взрослыми, сверстниками или самим ребенком приобретение и повторение различного культурного опыта общения и взаимодействия </w:t>
      </w:r>
      <w:proofErr w:type="gramStart"/>
      <w:r w:rsidRPr="0046155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61551">
        <w:rPr>
          <w:rFonts w:ascii="Times New Roman" w:hAnsi="Times New Roman" w:cs="Times New Roman"/>
          <w:sz w:val="24"/>
          <w:szCs w:val="24"/>
        </w:rPr>
        <w:t xml:space="preserve"> взрослыми, сверстниками, младшими или старшими детьми. Это также освоение позитивного жизненного опыта сопереживания, доброжелательности, любви дружбы, заботы, помощи.</w:t>
      </w:r>
    </w:p>
    <w:p w:rsidR="0021502F" w:rsidRPr="00320DAA" w:rsidRDefault="0021502F" w:rsidP="004615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деятельность в разных видах и культурных практиках в режимные моменты.</w:t>
      </w:r>
    </w:p>
    <w:p w:rsidR="0021502F" w:rsidRPr="00320DAA" w:rsidRDefault="0021502F" w:rsidP="0021502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4898"/>
        <w:gridCol w:w="2201"/>
      </w:tblGrid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разных видов и культурные практики в режиме дня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го процесса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Игровая, познавательная деятельность, общение. Традиции в соответствии с темой дня; различные игры; индивидуальная работа с детьм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Физиологическая активизация организма ребенка. Разные комплексы гимнастики. Музыкальное сопровождение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Формирование гигиенических навыков подготовки к приему пищи (внешний вид, чистые руки, убраны за собой игрушки – по необходимости)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Фольклорное, сопровождение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ая работа с детьми.   Формирование навыков культурного поведения за столом (соблюдение правил приема пищи, правильное пользование столовыми приборами).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-Этикетные формы приема пищи.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е особенностей приготовленных блюд, их значения для здоровья человека.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 совместная деятельность,  самостоятельная деятельность, взаимодействие с родителями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созданию у детей позитивного и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настроя на образовательную деятельность. Игровые ситуации. Общение детей по интересам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Обогащенная пространственная предметно-развивающая среда, адекватная теме дня.   Содействие переносу в свободную деятельность знаний, умений и навыков детей, полученных в совместной образовательной деятельности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Обучение, воспитание и разностороннее развитие детей в специфичных формах совместной образовательной деятельности (совместная образовательная деятельность проводится по подгруппам на фоне игровой деятельности.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ежду периодами НОД перерыв не менее 10 минут).</w:t>
            </w:r>
            <w:proofErr w:type="gramEnd"/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навыков самообслуживания. - 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).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Создание радостного, приподнятого настроения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 детей и оптимизация двигательной активности. Создание условий для разнообразной самостоятельной двигательной активност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с детьми. Развитие познавательных интересов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наблюдения, элементы экспериментирования. Развитие художественно-эстетического восприятия детей к окружающей действительности. Созерцание красоты природы на участке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ъектами живой, неживой природы, явлениями природы. Самостоятельная художественная деятельность детей. Создание условий для трудовой деятельности на участке. Наблюдение за трудом взрослых. Совместный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сильный труд на участке. Самодеятельные игры детей по интересам. Игры с выносным инвентарем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в режимных моментах, совместная деятельность,  самостоятельная деятельность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ие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 Помощь взрослых и детей. Формирование гигиенических навыков подготовки к приему пищи (внешний вид, чистые руки, убраны за собой игрушки – по необходимости). Помощь воспитателя в осуществлении культурно- гигиенических норм. Совершенствование навыков культурного поведения за столом.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 совместная деятельность,  самостоятельная деятельность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ну. Сон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буждение и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гиенические, закаливающие процедуры</w:t>
            </w: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. Формирование (соблюдение) гигиенических навыков подготовки ко сну (гигиенические процедуры, настрой)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елаксационная подготовка (успокоение, настрой на сон)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осстановление психофизического потенциала ребенка. Местное проветривание. Режим тишин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тепенного физиологического пробуждения детей. Физиологическая активизация организма ребенка.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 совместная деятельность,  самостоятельная деятельность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. Формирование гигиенических навыков. Совершенствование навыков культурного поведения за столом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 совместная деятельность,  самостоятельная деятельность</w:t>
            </w:r>
          </w:p>
        </w:tc>
      </w:tr>
      <w:tr w:rsidR="0021502F" w:rsidRPr="00320DAA" w:rsidTr="00EF441B">
        <w:tc>
          <w:tcPr>
            <w:tcW w:w="250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е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и совершенствование основных видов движений. Подвижные игры, наблюдения по инициативе детей или воспитателя. Свободная самостоятельная деятельность детей.</w:t>
            </w:r>
          </w:p>
        </w:tc>
        <w:tc>
          <w:tcPr>
            <w:tcW w:w="2201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, совместная деятельность,  самостоятельная деятельность, взаимодействие с родителями</w:t>
            </w:r>
          </w:p>
        </w:tc>
      </w:tr>
    </w:tbl>
    <w:p w:rsidR="0021502F" w:rsidRPr="00320DAA" w:rsidRDefault="0021502F" w:rsidP="0021502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21502F" w:rsidRPr="00320DAA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DAA">
        <w:rPr>
          <w:rFonts w:ascii="Times New Roman" w:hAnsi="Times New Roman" w:cs="Times New Roman"/>
          <w:b/>
          <w:i/>
          <w:sz w:val="24"/>
          <w:szCs w:val="24"/>
        </w:rPr>
        <w:t>Методы и способы реализации культурных практик.</w:t>
      </w:r>
    </w:p>
    <w:p w:rsidR="0021502F" w:rsidRPr="00320DAA" w:rsidRDefault="0021502F" w:rsidP="0021502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2F" w:rsidRPr="00320DAA" w:rsidRDefault="0021502F" w:rsidP="0021502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   Методы реализации культурных практик в режимных моментах и самостоятельной деятельности детей делятся на несколько групп в зависимости от вида деятельности и их направленности и идущие от взрослого. </w:t>
      </w:r>
    </w:p>
    <w:p w:rsidR="0021502F" w:rsidRPr="00320DAA" w:rsidRDefault="0021502F" w:rsidP="0021502F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Благодаря  организации разнообразных  образовательных пространств ДОО  активизируется процесс развития инициативного поведения детей через культурные практики: игру, продуктивную творческую деятельность, исследование, чтение художественной литературы, коммуникации, </w:t>
      </w:r>
      <w:proofErr w:type="spellStart"/>
      <w:r w:rsidRPr="00320DAA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20DAA">
        <w:rPr>
          <w:rFonts w:ascii="Times New Roman" w:hAnsi="Times New Roman" w:cs="Times New Roman"/>
          <w:sz w:val="24"/>
          <w:szCs w:val="24"/>
        </w:rPr>
        <w:t xml:space="preserve">, физическое саморазвитие, знакомство с окружающим миром, безопасное поведение. </w:t>
      </w:r>
    </w:p>
    <w:p w:rsidR="0021502F" w:rsidRPr="00320DAA" w:rsidRDefault="0021502F" w:rsidP="0021502F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</w:t>
      </w:r>
    </w:p>
    <w:p w:rsidR="0021502F" w:rsidRPr="00320DAA" w:rsidRDefault="00AD1EFA" w:rsidP="0021502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1502F" w:rsidRPr="00320DAA">
        <w:rPr>
          <w:rFonts w:ascii="Times New Roman" w:hAnsi="Times New Roman" w:cs="Times New Roman"/>
          <w:sz w:val="24"/>
          <w:szCs w:val="24"/>
        </w:rPr>
        <w:t>группе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21502F" w:rsidRPr="00320DAA">
        <w:rPr>
          <w:rFonts w:ascii="Times New Roman" w:hAnsi="Times New Roman" w:cs="Times New Roman"/>
          <w:sz w:val="24"/>
          <w:szCs w:val="24"/>
        </w:rPr>
        <w:t xml:space="preserve"> формируются свои культурные практики взаимодействия детей и педагогов, детей между собой в ходе режимных моментов и организации самостоятельной деятельности обучающихся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9"/>
        <w:gridCol w:w="5065"/>
      </w:tblGrid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 практики ребенка, влияющие на становление индивидуального стиля жизнедеятельности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рослыми инициативы ребенка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вободный выбор интересного дела (познавательного, исследовательского, игрового, художественно, практического характера)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нообразных пространств (центров) для свободной деятельности. 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нообразная игровая практика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игровой среды на основе системного подхода – обеспечения сложных игр с элементами самостоятельного конструирования игровой среды самим ребенком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нообразная речевая практика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Диалоги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рассказы на кругу (входе групповой рефлексии), сочинения сказок и диалога сказочных воображаемых персонажей.  Индивидуальная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практика ребенка (речевое сопровождение собственной игры)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характера, воли и позиции в конкретных атаках поведения деятельности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разных ролей в детских сообществах,  выполнение разного рода необходимых дел, поручений и обязанностей. Инициирование ситуаций принятия детьми ответственности.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актика познания, проявления любознательности интерес ко всему, что ребенок видит, самостоятельное общение с книгой, Становление первичных исследовательских, экспериментальных интересов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держка индивидуальных интересов, открытый доступ к книгам и детским энциклопедиям,  исследовательские занятия. Обеспечение и помощь в проведении  безопасного исследования и экспериментирования.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ивычное (добровольное) участие в хозяйственной и трудовой жизни семьи и группы в детском саду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выполнению трудовых дел, поощрять добровольное выполнение дел детьми. Поддержка взаимопомощи детей в выполнении работ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нструирование, строительство, создание моделей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ами для самостоятельной и совместной конструкторской и строительной деятельности.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еатрализация деятельности по выбору ребенка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театрализованных действий, проведение праздников и т.д.</w:t>
            </w:r>
          </w:p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изическое саморазвитие в ходе выполнения упражнений и спортивных игр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ощрение участия детей в спортивных играх и награждение всех участников</w:t>
            </w:r>
          </w:p>
        </w:tc>
      </w:tr>
      <w:tr w:rsidR="0021502F" w:rsidRPr="00320DAA" w:rsidTr="00EF441B">
        <w:tc>
          <w:tcPr>
            <w:tcW w:w="4859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тановление представлений детей о безопасности поведения</w:t>
            </w:r>
          </w:p>
        </w:tc>
        <w:tc>
          <w:tcPr>
            <w:tcW w:w="5065" w:type="dxa"/>
          </w:tcPr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безопасного поведения, формирование у ребенка знаний и умений безопасности.</w:t>
            </w:r>
          </w:p>
          <w:p w:rsidR="0021502F" w:rsidRPr="00320DAA" w:rsidRDefault="0021502F" w:rsidP="00B63F0C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разных ролей социальных ролей (пешеход, водитель,  спасатель).  Инициирование ситуаций принятия детьми ответственности.</w:t>
            </w:r>
          </w:p>
        </w:tc>
      </w:tr>
    </w:tbl>
    <w:p w:rsidR="0021502F" w:rsidRPr="00320DAA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02F" w:rsidRPr="00320DAA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996B6F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996B6F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F">
        <w:rPr>
          <w:rFonts w:ascii="Times New Roman" w:hAnsi="Times New Roman" w:cs="Times New Roman"/>
          <w:b/>
          <w:sz w:val="24"/>
          <w:szCs w:val="24"/>
        </w:rPr>
        <w:t>2.</w:t>
      </w:r>
      <w:r w:rsidR="009E1B9A" w:rsidRPr="00996B6F">
        <w:rPr>
          <w:rFonts w:ascii="Times New Roman" w:hAnsi="Times New Roman" w:cs="Times New Roman"/>
          <w:b/>
          <w:sz w:val="24"/>
          <w:szCs w:val="24"/>
        </w:rPr>
        <w:t>4</w:t>
      </w:r>
      <w:r w:rsidRPr="00996B6F">
        <w:rPr>
          <w:rFonts w:ascii="Times New Roman" w:hAnsi="Times New Roman" w:cs="Times New Roman"/>
          <w:b/>
          <w:sz w:val="24"/>
          <w:szCs w:val="24"/>
        </w:rPr>
        <w:t>.  Способы и направления поддержки детской инициативы</w:t>
      </w:r>
    </w:p>
    <w:p w:rsidR="0021502F" w:rsidRPr="00996B6F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996B6F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F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21502F" w:rsidRPr="00996B6F" w:rsidRDefault="0021502F" w:rsidP="0021502F">
      <w:pPr>
        <w:pStyle w:val="a7"/>
        <w:ind w:left="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996B6F" w:rsidRDefault="0021502F" w:rsidP="0021502F">
      <w:pPr>
        <w:pStyle w:val="a7"/>
        <w:ind w:left="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B6F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Pr="00996B6F">
        <w:rPr>
          <w:rFonts w:ascii="Times New Roman" w:hAnsi="Times New Roman" w:cs="Times New Roman"/>
          <w:b/>
          <w:sz w:val="24"/>
          <w:szCs w:val="24"/>
        </w:rPr>
        <w:t>цель</w:t>
      </w:r>
      <w:r w:rsidRPr="00996B6F">
        <w:rPr>
          <w:rFonts w:ascii="Times New Roman" w:hAnsi="Times New Roman" w:cs="Times New Roman"/>
          <w:sz w:val="24"/>
          <w:szCs w:val="24"/>
        </w:rPr>
        <w:t xml:space="preserve"> - создание необходимых условий для формирования 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</w:t>
      </w:r>
    </w:p>
    <w:p w:rsidR="0021502F" w:rsidRPr="00996B6F" w:rsidRDefault="0021502F" w:rsidP="0021502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6B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502F" w:rsidRPr="00996B6F" w:rsidRDefault="0021502F" w:rsidP="0021502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6B6F">
        <w:rPr>
          <w:rFonts w:ascii="Times New Roman" w:hAnsi="Times New Roman" w:cs="Times New Roman"/>
          <w:b/>
          <w:sz w:val="24"/>
          <w:szCs w:val="24"/>
        </w:rPr>
        <w:t>Задачи взаимодействия  с  семьями воспитанников:</w:t>
      </w:r>
    </w:p>
    <w:p w:rsidR="0021502F" w:rsidRPr="00996B6F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996B6F">
        <w:rPr>
          <w:rFonts w:ascii="Times New Roman" w:hAnsi="Times New Roman" w:cs="Times New Roman"/>
          <w:sz w:val="24"/>
          <w:szCs w:val="24"/>
        </w:rPr>
        <w:lastRenderedPageBreak/>
        <w:t xml:space="preserve">     ● Обеспечение </w:t>
      </w:r>
      <w:r w:rsidR="002B2647" w:rsidRPr="00996B6F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96B6F">
        <w:rPr>
          <w:rFonts w:ascii="Times New Roman" w:hAnsi="Times New Roman" w:cs="Times New Roman"/>
          <w:sz w:val="24"/>
          <w:szCs w:val="24"/>
        </w:rPr>
        <w:t xml:space="preserve"> поддержки семьи и повышения компетентности родителей </w:t>
      </w:r>
      <w:r w:rsidR="002B2647" w:rsidRPr="00996B6F">
        <w:rPr>
          <w:rFonts w:ascii="Times New Roman" w:hAnsi="Times New Roman" w:cs="Times New Roman"/>
          <w:sz w:val="24"/>
          <w:szCs w:val="24"/>
        </w:rPr>
        <w:t>(</w:t>
      </w:r>
      <w:r w:rsidRPr="00996B6F">
        <w:rPr>
          <w:rFonts w:ascii="Times New Roman" w:hAnsi="Times New Roman" w:cs="Times New Roman"/>
          <w:sz w:val="24"/>
          <w:szCs w:val="24"/>
        </w:rPr>
        <w:t>законных представителей) в вопросах развития и образования, охраны и укрепления здоровья детей.</w:t>
      </w:r>
    </w:p>
    <w:p w:rsidR="0021502F" w:rsidRPr="00996B6F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996B6F">
        <w:rPr>
          <w:rFonts w:ascii="Times New Roman" w:hAnsi="Times New Roman" w:cs="Times New Roman"/>
          <w:sz w:val="24"/>
          <w:szCs w:val="24"/>
        </w:rPr>
        <w:t xml:space="preserve">   ● Оказание помощи родителям (законным представителям) в воспитании детей, охране и укреплении их физического  и психического здоровья,  в развитии индивидуальных способностей и необходимой коррекции нарушений их развития.</w:t>
      </w:r>
    </w:p>
    <w:p w:rsidR="0021502F" w:rsidRPr="00996B6F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996B6F">
        <w:rPr>
          <w:rFonts w:ascii="Times New Roman" w:hAnsi="Times New Roman" w:cs="Times New Roman"/>
          <w:sz w:val="24"/>
          <w:szCs w:val="24"/>
        </w:rPr>
        <w:t xml:space="preserve">   ● 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</w:r>
    </w:p>
    <w:p w:rsidR="0021502F" w:rsidRPr="00996B6F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996B6F">
        <w:rPr>
          <w:rFonts w:ascii="Times New Roman" w:hAnsi="Times New Roman" w:cs="Times New Roman"/>
          <w:sz w:val="24"/>
          <w:szCs w:val="24"/>
        </w:rPr>
        <w:t xml:space="preserve">  ● Взаимодействие с родителями (законными родителями) по вопросам образования  ребенка, непосредственного вовлечения их в образовательную деятельность, в том числе посредством создания образовательных проектов  совместно с семьей на основе выявления потребностей и поддержки образовательных инициатив семьи.</w:t>
      </w:r>
    </w:p>
    <w:p w:rsidR="0021502F" w:rsidRPr="00996B6F" w:rsidRDefault="0021502F" w:rsidP="0021502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502F" w:rsidRPr="00996B6F" w:rsidRDefault="0021502F" w:rsidP="0021502F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21502F" w:rsidRPr="00A160B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BA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родителями </w:t>
      </w:r>
    </w:p>
    <w:p w:rsidR="00FE072B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BA">
        <w:rPr>
          <w:rFonts w:ascii="Times New Roman" w:hAnsi="Times New Roman" w:cs="Times New Roman"/>
          <w:b/>
          <w:sz w:val="24"/>
          <w:szCs w:val="24"/>
        </w:rPr>
        <w:t xml:space="preserve">в группе </w:t>
      </w:r>
      <w:r w:rsidR="00996B6F" w:rsidRPr="00A160BA">
        <w:rPr>
          <w:rFonts w:ascii="Times New Roman" w:hAnsi="Times New Roman" w:cs="Times New Roman"/>
          <w:b/>
          <w:sz w:val="24"/>
          <w:szCs w:val="24"/>
        </w:rPr>
        <w:t>раннего возраста</w:t>
      </w:r>
      <w:r w:rsidR="00A160BA" w:rsidRPr="00A160BA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Pr="00A160BA">
        <w:rPr>
          <w:rFonts w:ascii="Times New Roman" w:hAnsi="Times New Roman" w:cs="Times New Roman"/>
          <w:b/>
          <w:sz w:val="24"/>
          <w:szCs w:val="24"/>
        </w:rPr>
        <w:t xml:space="preserve"> учебный  год.</w:t>
      </w:r>
    </w:p>
    <w:p w:rsidR="00FE072B" w:rsidRDefault="00FE072B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72B" w:rsidRDefault="00FE072B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2455F0" w:rsidRDefault="0021502F" w:rsidP="00FE072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455F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3544"/>
        <w:gridCol w:w="2268"/>
      </w:tblGrid>
      <w:tr w:rsidR="0021502F" w:rsidRPr="002455F0" w:rsidTr="004E4C2F">
        <w:trPr>
          <w:trHeight w:val="411"/>
        </w:trPr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502F" w:rsidRPr="002455F0" w:rsidTr="004E4C2F">
        <w:trPr>
          <w:trHeight w:val="7133"/>
        </w:trPr>
        <w:tc>
          <w:tcPr>
            <w:tcW w:w="709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Информационная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Газета «Здравствуй осень золотая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2.Групповое родительское собрание </w:t>
            </w:r>
            <w:r w:rsidR="00B81578"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детей 3</w:t>
            </w: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-го года жизни». Профилактика заболеваний. Памятка «Прививка и их польза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3. консультация «Вежливы ли вы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4.Оформление наглядной информации о правилах дорожного движения «Безопасная дорога» о профилактике ДТП.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Дать родителям информацию о приметах осени, с которым они должны познакомить своих детей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ой позиции родителей в оценке развития детей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Дать родителям необходимые знания в прививании детям правила этикета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го воспитательного полхода по обучению детей ПДД. </w:t>
            </w:r>
            <w:proofErr w:type="spell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опагандирование</w:t>
            </w:r>
            <w:proofErr w:type="spell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мед работники </w:t>
            </w:r>
            <w:proofErr w:type="spell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2455F0" w:rsidTr="004E4C2F"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1.«Папка-ширма, взаимодействие ребёнка и взрослого 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амятка «Как читать детям»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Консультация «Сказки  в стихах»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3. Оформление газеты «Внукам нет дороже бабушек и дедушек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4.Выставка детског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творчества «Герои любимых сказок»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имерами выбора книг,  правилами  чтения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к чтению рассказов и сказок детям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старшему поколению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Активировать родителей и детей в участии в выставке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1502F" w:rsidRPr="002455F0" w:rsidTr="004E4C2F"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 стенд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«Я имею право 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Консультация «Мы и наша речь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3.«День матери». Оформление газеты «Мамочк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мамулечка</w:t>
            </w:r>
            <w:proofErr w:type="spell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правами детей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Дать родителем необходимые знания о развитии речи младших школьников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омощь родителям в воспитании любви и уважения к мамам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  <w:tr w:rsidR="0021502F" w:rsidRPr="002455F0" w:rsidTr="004E4C2F">
        <w:trPr>
          <w:trHeight w:val="912"/>
        </w:trPr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Выставка рисунков и поделок «Новогодние фантазии»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раздник «Новый год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Информационная газета «Зимушка-зима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3.Групповое родительское собрание «Мы рисуем». Одежда и обувь дошкольника. Памятка «Предупреждение плоскостопия».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принятии участия в выставках  детского сада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.н. творчеством: песенками, </w:t>
            </w:r>
            <w:proofErr w:type="spell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, загадками, играми о зиме. Дать информацию о правильном подборе одежды и обуви для детей по сезону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Дать информацию о правильном подборе одежды и обуви для детей по сезону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родители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1502F" w:rsidRPr="002455F0" w:rsidTr="004E4C2F"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ь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сультация «Культурно- </w:t>
            </w: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навыки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«Вместе с мамой, вместе с папой»  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родителям в привитии </w:t>
            </w: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самостоятельности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здорового образа жизни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21502F" w:rsidRPr="002455F0" w:rsidTr="004E4C2F">
        <w:trPr>
          <w:trHeight w:val="3869"/>
        </w:trPr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. Игры и упражнения для развития мелкой моторики 2.Информационный стенд «Рядом с папой»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ото  выставка «Мой папа- самый-самый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3. Совместное мероприятие «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 как папа»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омочь в развитии воспитательного потенциала семьи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рививание уважительного отношения к отцу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 с детьми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</w:tc>
      </w:tr>
      <w:tr w:rsidR="0021502F" w:rsidRPr="002455F0" w:rsidTr="004E4C2F"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Оформление газеты  «Мамочка милая. Мамочка моя…»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раздник «8 марта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Фотовернисаж  «Ах, какая мамочка!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ая мастерская «Золотые руки мамы». Выставка поделок, изготовленных мамами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онный стенд «Весна </w:t>
            </w:r>
            <w:proofErr w:type="gramStart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расна».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организации и участие в празднике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уважения к мамам и бабушкам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творчеству, желание участвовать в жизни группы и детского сада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ся с предметами весны родителей и детей.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, музыкальный руководитель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1502F" w:rsidRPr="002455F0" w:rsidTr="004E4C2F"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«А у нас огород!». Создание огорода на окошке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Информационный стенд «Запомните дети, правила эти»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 «Воспитание самостоятельности» 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осевом овощных культур с привлечением родителей. Приобщать родителей к сотрудничеству.  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мощью родителей элементарных правил пожарной безопасности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одителей прививание детям самостоятельности в </w:t>
            </w: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жизни. 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, родители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1502F" w:rsidRPr="002455F0" w:rsidTr="004E4C2F">
        <w:trPr>
          <w:trHeight w:val="5453"/>
        </w:trPr>
        <w:tc>
          <w:tcPr>
            <w:tcW w:w="709" w:type="dxa"/>
          </w:tcPr>
          <w:p w:rsidR="0021502F" w:rsidRPr="002455F0" w:rsidRDefault="0021502F" w:rsidP="00B6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686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Почему ребёнку нужна игра»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2.Консультация «Лето, солнце, воздух и вода»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ый стенд «Он лучший стенд…».   День Победы. </w:t>
            </w:r>
          </w:p>
        </w:tc>
        <w:tc>
          <w:tcPr>
            <w:tcW w:w="3544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родителей в активизации игровой деятельности школьников в условиях семьи.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элементарных правил поведения в природе. 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и детей к участию в празднике. Воспитывать чувство гордости за своих дедов и прадедов </w:t>
            </w:r>
          </w:p>
        </w:tc>
        <w:tc>
          <w:tcPr>
            <w:tcW w:w="2268" w:type="dxa"/>
          </w:tcPr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1502F" w:rsidRPr="002455F0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F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21502F" w:rsidRPr="00996B6F" w:rsidRDefault="0021502F" w:rsidP="0021502F">
      <w:pPr>
        <w:pStyle w:val="a7"/>
        <w:jc w:val="center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</w:p>
    <w:p w:rsidR="0021502F" w:rsidRPr="00320DAA" w:rsidRDefault="0021502F" w:rsidP="00A160BA">
      <w:pPr>
        <w:pStyle w:val="a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4114" cy="3195203"/>
            <wp:effectExtent l="76200" t="0" r="78486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Default="0021502F" w:rsidP="00A63867">
      <w:pPr>
        <w:rPr>
          <w:rFonts w:ascii="Times New Roman" w:hAnsi="Times New Roman" w:cs="Times New Roman"/>
          <w:b/>
          <w:sz w:val="24"/>
          <w:szCs w:val="24"/>
        </w:rPr>
      </w:pPr>
    </w:p>
    <w:p w:rsidR="00A63867" w:rsidRPr="00320DAA" w:rsidRDefault="00A63867" w:rsidP="00A63867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0DAA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21502F" w:rsidRPr="00320DAA" w:rsidRDefault="0021502F" w:rsidP="00AF44C8">
      <w:pPr>
        <w:pStyle w:val="ac"/>
        <w:numPr>
          <w:ilvl w:val="1"/>
          <w:numId w:val="10"/>
        </w:numPr>
        <w:rPr>
          <w:b/>
        </w:rPr>
      </w:pPr>
      <w:r w:rsidRPr="00320DAA">
        <w:rPr>
          <w:b/>
        </w:rPr>
        <w:t xml:space="preserve"> Материально-техническое обеспечение Программы</w:t>
      </w:r>
    </w:p>
    <w:p w:rsidR="0021502F" w:rsidRPr="00320DAA" w:rsidRDefault="0021502F" w:rsidP="0021502F">
      <w:pPr>
        <w:pStyle w:val="ac"/>
        <w:ind w:left="360"/>
        <w:rPr>
          <w:b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51"/>
        <w:gridCol w:w="3653"/>
        <w:gridCol w:w="4110"/>
      </w:tblGrid>
      <w:tr w:rsidR="0021502F" w:rsidRPr="00320DAA" w:rsidTr="004E4C2F">
        <w:trPr>
          <w:trHeight w:val="558"/>
        </w:trPr>
        <w:tc>
          <w:tcPr>
            <w:tcW w:w="425" w:type="dxa"/>
            <w:vMerge w:val="restart"/>
            <w:textDirection w:val="btLr"/>
          </w:tcPr>
          <w:p w:rsidR="0021502F" w:rsidRPr="00320DAA" w:rsidRDefault="0021502F" w:rsidP="00B63F0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ые помещения</w:t>
            </w:r>
          </w:p>
        </w:tc>
        <w:tc>
          <w:tcPr>
            <w:tcW w:w="1451" w:type="dxa"/>
          </w:tcPr>
          <w:p w:rsidR="0021502F" w:rsidRPr="00320DAA" w:rsidRDefault="0021502F" w:rsidP="00B63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рупповые  комнаты</w:t>
            </w:r>
          </w:p>
          <w:p w:rsidR="0021502F" w:rsidRPr="00320DAA" w:rsidRDefault="0021502F" w:rsidP="00B63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Занятия  в  соответствии  с образовательной программой</w:t>
            </w:r>
          </w:p>
        </w:tc>
        <w:tc>
          <w:tcPr>
            <w:tcW w:w="4110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1. Столы обеденные маркированные  в соответствии с ростом детей – 6 шт.;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2. Стулья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ные  в </w:t>
            </w:r>
            <w:r w:rsidR="00446733">
              <w:rPr>
                <w:rFonts w:ascii="Times New Roman" w:hAnsi="Times New Roman" w:cs="Times New Roman"/>
                <w:sz w:val="24"/>
                <w:szCs w:val="24"/>
              </w:rPr>
              <w:t>соответствии с ростом детей – 25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21502F" w:rsidRPr="00320DAA" w:rsidRDefault="0044673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вер -1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4. Термометр -1 шт.; 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5. Мольберт переносной -1 шт.;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6. Диван мягкий- 1шт;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7.Шкафы для игрушек – 3шт.</w:t>
            </w:r>
          </w:p>
          <w:p w:rsidR="0021502F" w:rsidRPr="00320DAA" w:rsidRDefault="0044673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Журнальный столик – 1 шт.</w:t>
            </w:r>
          </w:p>
          <w:p w:rsidR="0021502F" w:rsidRPr="00320DAA" w:rsidRDefault="0044673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Стеллаж под физ. оборудование -1 шт.</w:t>
            </w:r>
          </w:p>
          <w:p w:rsidR="0021502F" w:rsidRPr="00320DAA" w:rsidRDefault="00B37A18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толы на железных ножках – 2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1502F" w:rsidRPr="00320DAA" w:rsidRDefault="00B37A18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Полка для книг – 1шт.</w:t>
            </w:r>
          </w:p>
          <w:p w:rsidR="0021502F" w:rsidRPr="00320DAA" w:rsidRDefault="00B37A18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 Стол для экспериментирования – 1 шт.</w:t>
            </w:r>
          </w:p>
          <w:p w:rsidR="0021502F" w:rsidRPr="00320DAA" w:rsidRDefault="003D7396" w:rsidP="003D7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Контейнер для конструктора – 1шт.</w:t>
            </w:r>
          </w:p>
          <w:p w:rsidR="0021502F" w:rsidRPr="00320DAA" w:rsidRDefault="003D7396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етский столик -1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502F" w:rsidRPr="00320DAA" w:rsidRDefault="003D7396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Деревянная скамейка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21502F" w:rsidRPr="00320DAA" w:rsidRDefault="003D7396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Буфет -1 шт.</w:t>
            </w:r>
          </w:p>
          <w:p w:rsidR="0021502F" w:rsidRPr="00320DAA" w:rsidRDefault="003D54A3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Больничный шкафчик -1 шт.</w:t>
            </w:r>
          </w:p>
          <w:p w:rsidR="0021502F" w:rsidRPr="00320DAA" w:rsidRDefault="003D54A3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Плита пластмассовая -1 шт.</w:t>
            </w:r>
          </w:p>
          <w:p w:rsidR="0021502F" w:rsidRPr="00320DAA" w:rsidRDefault="003D54A3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Кроватка -1 шт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90"/>
        </w:trPr>
        <w:tc>
          <w:tcPr>
            <w:tcW w:w="425" w:type="dxa"/>
            <w:vMerge/>
          </w:tcPr>
          <w:p w:rsidR="0021502F" w:rsidRPr="00320DAA" w:rsidRDefault="0021502F" w:rsidP="00B63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3653" w:type="dxa"/>
          </w:tcPr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Дневной  сон;  </w:t>
            </w:r>
          </w:p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мнастика  после  сна</w:t>
            </w:r>
          </w:p>
        </w:tc>
        <w:tc>
          <w:tcPr>
            <w:tcW w:w="4110" w:type="dxa"/>
          </w:tcPr>
          <w:p w:rsidR="0021502F" w:rsidRDefault="003D54A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тские кровати -2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1502F" w:rsidRPr="00320DAA" w:rsidRDefault="003D54A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яла -2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1502F" w:rsidRPr="00320DAA" w:rsidRDefault="003D54A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ушки- 2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502F" w:rsidRPr="00320DAA" w:rsidRDefault="003D54A3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рацы -2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6.Шкаф</w:t>
            </w:r>
            <w:r w:rsidR="00295831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145"/>
        </w:trPr>
        <w:tc>
          <w:tcPr>
            <w:tcW w:w="425" w:type="dxa"/>
            <w:vMerge/>
          </w:tcPr>
          <w:p w:rsidR="0021502F" w:rsidRPr="00320DAA" w:rsidRDefault="0021502F" w:rsidP="00B63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 комната  </w:t>
            </w:r>
          </w:p>
        </w:tc>
        <w:tc>
          <w:tcPr>
            <w:tcW w:w="3653" w:type="dxa"/>
          </w:tcPr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110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ый стенд « Для  вас, родители» </w:t>
            </w:r>
          </w:p>
          <w:p w:rsidR="0021502F" w:rsidRPr="00320DAA" w:rsidRDefault="00295831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Стенд « Информация»</w:t>
            </w:r>
          </w:p>
          <w:p w:rsidR="0021502F" w:rsidRPr="00320DAA" w:rsidRDefault="00295831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Стенд « Наши работы»</w:t>
            </w:r>
          </w:p>
          <w:p w:rsidR="0021502F" w:rsidRPr="00320DAA" w:rsidRDefault="00295831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шкафчики для раздевания. (2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) </w:t>
            </w:r>
          </w:p>
          <w:p w:rsidR="0021502F" w:rsidRPr="00320DAA" w:rsidRDefault="00295831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ьи для сидения при одевании (3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) </w:t>
            </w:r>
          </w:p>
          <w:p w:rsidR="0021502F" w:rsidRPr="00320DAA" w:rsidRDefault="00293707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. Стол письменный </w:t>
            </w:r>
          </w:p>
          <w:p w:rsidR="0021502F" w:rsidRPr="00320DAA" w:rsidRDefault="00293707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Стенд «Меню»</w:t>
            </w:r>
          </w:p>
          <w:p w:rsidR="0021502F" w:rsidRPr="00320DAA" w:rsidRDefault="0021502F" w:rsidP="00B63F0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145"/>
        </w:trPr>
        <w:tc>
          <w:tcPr>
            <w:tcW w:w="425" w:type="dxa"/>
            <w:vMerge/>
          </w:tcPr>
          <w:p w:rsidR="0021502F" w:rsidRPr="00320DAA" w:rsidRDefault="0021502F" w:rsidP="00B63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уалетная комната и умывальная</w:t>
            </w:r>
          </w:p>
        </w:tc>
        <w:tc>
          <w:tcPr>
            <w:tcW w:w="3653" w:type="dxa"/>
          </w:tcPr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110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1 Раковины для умывания -2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2. Поддон для мытья ног – 1шт.</w:t>
            </w:r>
          </w:p>
          <w:p w:rsidR="0021502F" w:rsidRPr="00320DAA" w:rsidRDefault="00293707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кции для полотенец – 4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4.Ведро для мусора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145"/>
        </w:trPr>
        <w:tc>
          <w:tcPr>
            <w:tcW w:w="425" w:type="dxa"/>
            <w:vMerge/>
          </w:tcPr>
          <w:p w:rsidR="0021502F" w:rsidRPr="00320DAA" w:rsidRDefault="0021502F" w:rsidP="00B63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3653" w:type="dxa"/>
          </w:tcPr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дача готовой продукции с пищеблока</w:t>
            </w:r>
          </w:p>
          <w:p w:rsidR="0021502F" w:rsidRPr="00320DAA" w:rsidRDefault="0021502F" w:rsidP="00AF44C8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работка посуды</w:t>
            </w:r>
          </w:p>
        </w:tc>
        <w:tc>
          <w:tcPr>
            <w:tcW w:w="4110" w:type="dxa"/>
          </w:tcPr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1.Раковина для мытья посуды -2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2 Сушилка для посуды – 2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3. Посуда: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кастрюли – 5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чайник – 2</w:t>
            </w:r>
          </w:p>
          <w:p w:rsidR="0021502F" w:rsidRPr="00320DAA" w:rsidRDefault="00293707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ки – 25+25</w:t>
            </w:r>
          </w:p>
          <w:p w:rsidR="0021502F" w:rsidRPr="00320DAA" w:rsidRDefault="00293707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жки десертные – 25</w:t>
            </w:r>
          </w:p>
          <w:p w:rsidR="0021502F" w:rsidRPr="00320DAA" w:rsidRDefault="00293707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елки глубокие -25</w:t>
            </w:r>
          </w:p>
          <w:p w:rsidR="0021502F" w:rsidRPr="00320DAA" w:rsidRDefault="00293707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релки порционные – 25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половники – 2</w:t>
            </w:r>
          </w:p>
          <w:p w:rsidR="0021502F" w:rsidRPr="00320DAA" w:rsidRDefault="00342090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ос – 1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2090">
              <w:rPr>
                <w:rFonts w:ascii="Times New Roman" w:hAnsi="Times New Roman" w:cs="Times New Roman"/>
                <w:sz w:val="24"/>
                <w:szCs w:val="24"/>
              </w:rPr>
              <w:t xml:space="preserve">блюдца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4. Ведро для чистой воды – 1 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5. Тазик для мытья столов -1шт.</w:t>
            </w:r>
          </w:p>
          <w:p w:rsidR="0021502F" w:rsidRPr="00320DAA" w:rsidRDefault="0021502F" w:rsidP="00B63F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6. Сушилка для ложек – 1шт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Style w:val="a8"/>
          <w:rFonts w:ascii="Times New Roman" w:eastAsia="MS Mincho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3.2  </w:t>
      </w:r>
      <w:r w:rsidRPr="00320DAA">
        <w:rPr>
          <w:rStyle w:val="a8"/>
          <w:rFonts w:ascii="Times New Roman" w:eastAsia="MS Mincho" w:hAnsi="Times New Roman" w:cs="Times New Roman"/>
          <w:b/>
          <w:sz w:val="24"/>
          <w:szCs w:val="24"/>
        </w:rPr>
        <w:t xml:space="preserve">Обеспеченность методическими материалами и средствами обучения и воспитания, включая распорядок и  режим дня, а также особенности традиционных событий, праздников, мероприятий, особенности организации развивающей предметно </w:t>
      </w:r>
      <w:proofErr w:type="gramStart"/>
      <w:r w:rsidRPr="00320DAA">
        <w:rPr>
          <w:rStyle w:val="a8"/>
          <w:rFonts w:ascii="Times New Roman" w:eastAsia="MS Mincho" w:hAnsi="Times New Roman" w:cs="Times New Roman"/>
          <w:b/>
          <w:sz w:val="24"/>
          <w:szCs w:val="24"/>
        </w:rPr>
        <w:t>–п</w:t>
      </w:r>
      <w:proofErr w:type="gramEnd"/>
      <w:r w:rsidRPr="00320DAA">
        <w:rPr>
          <w:rStyle w:val="a8"/>
          <w:rFonts w:ascii="Times New Roman" w:eastAsia="MS Mincho" w:hAnsi="Times New Roman" w:cs="Times New Roman"/>
          <w:b/>
          <w:sz w:val="24"/>
          <w:szCs w:val="24"/>
        </w:rPr>
        <w:t>ространственной среды</w:t>
      </w:r>
    </w:p>
    <w:p w:rsidR="0021502F" w:rsidRPr="00320DAA" w:rsidRDefault="0021502F" w:rsidP="0021502F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Средством реализации Программы является УМК примерной образовательной программы «От рождения до школы» </w:t>
      </w:r>
      <w:r w:rsidRPr="00320DAA">
        <w:rPr>
          <w:rFonts w:ascii="Times New Roman" w:hAnsi="Times New Roman" w:cs="Times New Roman"/>
          <w:bCs/>
          <w:sz w:val="24"/>
          <w:szCs w:val="24"/>
        </w:rPr>
        <w:t xml:space="preserve">под редакцией авторского коллектива Н.Е. </w:t>
      </w:r>
      <w:proofErr w:type="spellStart"/>
      <w:r w:rsidRPr="00320DAA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320DAA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.</w:t>
      </w:r>
    </w:p>
    <w:p w:rsidR="0021502F" w:rsidRPr="00320DAA" w:rsidRDefault="0021502F" w:rsidP="002150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2539"/>
        <w:gridCol w:w="4502"/>
        <w:gridCol w:w="2067"/>
      </w:tblGrid>
      <w:tr w:rsidR="0021502F" w:rsidRPr="00320DAA" w:rsidTr="004E4C2F">
        <w:tc>
          <w:tcPr>
            <w:tcW w:w="109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02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тодическая литература</w:t>
            </w:r>
          </w:p>
        </w:tc>
        <w:tc>
          <w:tcPr>
            <w:tcW w:w="2067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21502F" w:rsidRPr="00320DAA" w:rsidTr="004E4C2F">
        <w:tc>
          <w:tcPr>
            <w:tcW w:w="109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02" w:type="dxa"/>
          </w:tcPr>
          <w:p w:rsidR="0021502F" w:rsidRDefault="0021502F" w:rsidP="00AF44C8">
            <w:pPr>
              <w:pStyle w:val="ac"/>
              <w:numPr>
                <w:ilvl w:val="0"/>
                <w:numId w:val="36"/>
              </w:numPr>
            </w:pPr>
            <w:proofErr w:type="spellStart"/>
            <w:r w:rsidRPr="007C787F">
              <w:t>О.В.Дыбина</w:t>
            </w:r>
            <w:proofErr w:type="spellEnd"/>
            <w:r w:rsidRPr="007C787F">
              <w:t xml:space="preserve"> «Занятия по ознакомлению с окружающим миром вторая младшая группа» </w:t>
            </w:r>
          </w:p>
          <w:p w:rsidR="00340F53" w:rsidRDefault="0021502F" w:rsidP="00AF44C8">
            <w:pPr>
              <w:pStyle w:val="ac"/>
              <w:numPr>
                <w:ilvl w:val="0"/>
                <w:numId w:val="36"/>
              </w:numPr>
            </w:pPr>
            <w:proofErr w:type="spellStart"/>
            <w:r w:rsidRPr="007C787F">
              <w:t>О.В.Дыбина</w:t>
            </w:r>
            <w:proofErr w:type="spellEnd"/>
            <w:r w:rsidRPr="007C787F">
              <w:t xml:space="preserve"> «Ознакомление с предметным и социальным окружением» </w:t>
            </w:r>
          </w:p>
          <w:p w:rsidR="00921590" w:rsidRDefault="00340F53" w:rsidP="00AF44C8">
            <w:pPr>
              <w:pStyle w:val="ac"/>
              <w:numPr>
                <w:ilvl w:val="0"/>
                <w:numId w:val="36"/>
              </w:numPr>
            </w:pPr>
            <w:r>
              <w:t xml:space="preserve"> </w:t>
            </w:r>
            <w:proofErr w:type="spellStart"/>
            <w:r w:rsidR="0021502F" w:rsidRPr="007C787F">
              <w:t>О.А.Соломенникова</w:t>
            </w:r>
            <w:proofErr w:type="spellEnd"/>
            <w:r w:rsidR="0021502F" w:rsidRPr="007C787F">
              <w:t xml:space="preserve"> «Ознакомление с природой» </w:t>
            </w:r>
          </w:p>
          <w:p w:rsidR="00340F53" w:rsidRDefault="0021502F" w:rsidP="00AF44C8">
            <w:pPr>
              <w:pStyle w:val="ac"/>
              <w:numPr>
                <w:ilvl w:val="0"/>
                <w:numId w:val="36"/>
              </w:numPr>
            </w:pPr>
            <w:proofErr w:type="spellStart"/>
            <w:r w:rsidRPr="00340F53">
              <w:lastRenderedPageBreak/>
              <w:t>С.Н.Теплюк</w:t>
            </w:r>
            <w:proofErr w:type="spellEnd"/>
            <w:r w:rsidRPr="00340F53">
              <w:t xml:space="preserve"> «Занятия на прогулках с детьми младшего возраста»</w:t>
            </w:r>
            <w:r w:rsidR="00570262" w:rsidRPr="00340F53">
              <w:t xml:space="preserve">   </w:t>
            </w:r>
          </w:p>
          <w:p w:rsidR="00C237D6" w:rsidRDefault="0021502F" w:rsidP="00AF44C8">
            <w:pPr>
              <w:pStyle w:val="ac"/>
              <w:numPr>
                <w:ilvl w:val="0"/>
                <w:numId w:val="36"/>
              </w:numPr>
            </w:pPr>
            <w:proofErr w:type="spellStart"/>
            <w:r w:rsidRPr="00340F53">
              <w:t>И.А.Помараева</w:t>
            </w:r>
            <w:proofErr w:type="spellEnd"/>
            <w:proofErr w:type="gramStart"/>
            <w:r w:rsidRPr="00340F53">
              <w:t xml:space="preserve"> ,</w:t>
            </w:r>
            <w:proofErr w:type="gramEnd"/>
            <w:r w:rsidRPr="00340F53">
              <w:t xml:space="preserve"> </w:t>
            </w:r>
            <w:proofErr w:type="spellStart"/>
            <w:r w:rsidRPr="00340F53">
              <w:t>В.А.Позина</w:t>
            </w:r>
            <w:proofErr w:type="spellEnd"/>
            <w:r w:rsidRPr="00340F53">
              <w:t xml:space="preserve"> «Занятие по формированию элементарных математических представлений вторая группа</w:t>
            </w:r>
            <w:r w:rsidR="007F67D8">
              <w:t xml:space="preserve"> раннего возраста</w:t>
            </w:r>
            <w:r w:rsidRPr="00340F53">
              <w:t xml:space="preserve">»   </w:t>
            </w:r>
          </w:p>
          <w:p w:rsidR="0021502F" w:rsidRPr="00C237D6" w:rsidRDefault="00C237D6" w:rsidP="00AF44C8">
            <w:pPr>
              <w:pStyle w:val="ac"/>
              <w:numPr>
                <w:ilvl w:val="0"/>
                <w:numId w:val="36"/>
              </w:numPr>
              <w:rPr>
                <w:rFonts w:eastAsiaTheme="minorEastAsia"/>
              </w:rPr>
            </w:pPr>
            <w:proofErr w:type="spellStart"/>
            <w:r w:rsidRPr="00C237D6">
              <w:t>Голицина</w:t>
            </w:r>
            <w:proofErr w:type="spellEnd"/>
            <w:r w:rsidRPr="00C237D6">
              <w:t xml:space="preserve"> Н.В.</w:t>
            </w:r>
            <w:r w:rsidR="0021502F" w:rsidRPr="00C237D6">
              <w:rPr>
                <w:sz w:val="22"/>
              </w:rPr>
              <w:t xml:space="preserve">  </w:t>
            </w:r>
            <w:r w:rsidRPr="00C237D6">
              <w:t xml:space="preserve">Конспекты комплексно </w:t>
            </w:r>
            <w:proofErr w:type="gramStart"/>
            <w:r w:rsidRPr="00C237D6">
              <w:t>–т</w:t>
            </w:r>
            <w:proofErr w:type="gramEnd"/>
            <w:r w:rsidRPr="00C237D6">
              <w:t xml:space="preserve">ематических занятий 1-я </w:t>
            </w:r>
            <w:proofErr w:type="spellStart"/>
            <w:r w:rsidRPr="00C237D6">
              <w:t>мл.гр</w:t>
            </w:r>
            <w:proofErr w:type="spellEnd"/>
            <w:r w:rsidRPr="00C237D6">
              <w:t>. Интегрированный подход</w:t>
            </w:r>
            <w:r w:rsidR="0021502F" w:rsidRPr="00C237D6">
              <w:rPr>
                <w:rFonts w:eastAsiaTheme="minorEastAsia"/>
              </w:rPr>
              <w:t xml:space="preserve">                  </w:t>
            </w:r>
          </w:p>
          <w:p w:rsidR="0021502F" w:rsidRPr="00320DAA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1502F" w:rsidRPr="00320DAA" w:rsidRDefault="0021502F" w:rsidP="00B63F0C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: Мозаика – Синтез, 2009;</w:t>
            </w:r>
          </w:p>
          <w:p w:rsidR="0021502F" w:rsidRPr="00320DAA" w:rsidRDefault="0021502F" w:rsidP="00B63F0C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 – Синтез, 2016;</w:t>
            </w:r>
          </w:p>
          <w:p w:rsidR="0021502F" w:rsidRPr="00320DAA" w:rsidRDefault="0021502F" w:rsidP="00B63F0C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Мозаика-Синтез2016г</w:t>
            </w:r>
          </w:p>
          <w:p w:rsidR="0021502F" w:rsidRPr="007F67D8" w:rsidRDefault="0021502F" w:rsidP="007F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ВЛАЛОС 2001</w:t>
            </w:r>
            <w:r w:rsidR="007F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.: Корифей</w:t>
            </w:r>
          </w:p>
          <w:p w:rsidR="0021502F" w:rsidRPr="00320DAA" w:rsidRDefault="0021502F" w:rsidP="00B63F0C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eastAsia="Times New Roman" w:hAnsi="Times New Roman" w:cs="Times New Roman"/>
                <w:sz w:val="24"/>
                <w:szCs w:val="24"/>
              </w:rPr>
              <w:t>.М.: Мозаика – Синтез, 2016;</w:t>
            </w:r>
          </w:p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Default="0021502F" w:rsidP="00FD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AD" w:rsidRPr="00320DAA" w:rsidRDefault="00CF52AD" w:rsidP="00FD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D">
              <w:rPr>
                <w:rFonts w:ascii="Times New Roman" w:eastAsia="Times New Roman" w:hAnsi="Times New Roman" w:cs="Times New Roman"/>
                <w:sz w:val="24"/>
              </w:rPr>
              <w:t>М.: «Издательство СКРИПТОРИЙ 2003»,</w:t>
            </w:r>
          </w:p>
        </w:tc>
      </w:tr>
      <w:tr w:rsidR="0021502F" w:rsidRPr="00320DAA" w:rsidTr="004E4C2F">
        <w:tc>
          <w:tcPr>
            <w:tcW w:w="109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3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502" w:type="dxa"/>
          </w:tcPr>
          <w:p w:rsidR="0021502F" w:rsidRDefault="0021502F" w:rsidP="00AF44C8">
            <w:pPr>
              <w:pStyle w:val="ac"/>
              <w:numPr>
                <w:ilvl w:val="0"/>
                <w:numId w:val="37"/>
              </w:numPr>
            </w:pPr>
            <w:r w:rsidRPr="00FD3E61">
              <w:t xml:space="preserve"> </w:t>
            </w:r>
            <w:proofErr w:type="spellStart"/>
            <w:r w:rsidRPr="00FD3E61">
              <w:t>В.В.Гербова</w:t>
            </w:r>
            <w:proofErr w:type="spellEnd"/>
            <w:r w:rsidRPr="00FD3E61">
              <w:t xml:space="preserve"> «Развитию речи в детском саду» </w:t>
            </w:r>
          </w:p>
          <w:p w:rsidR="00682959" w:rsidRPr="00682959" w:rsidRDefault="00682959" w:rsidP="00682959">
            <w:pPr>
              <w:ind w:left="360"/>
            </w:pPr>
            <w:r>
              <w:rPr>
                <w:rFonts w:eastAsia="Times New Roman"/>
              </w:rPr>
              <w:t>2</w:t>
            </w:r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>.Голицина Н.В.</w:t>
            </w:r>
            <w:r w:rsidRPr="00682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ы комплексно </w:t>
            </w:r>
            <w:proofErr w:type="gramStart"/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их занятий 1-я </w:t>
            </w:r>
            <w:proofErr w:type="spellStart"/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68295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грированный подход</w:t>
            </w:r>
            <w:r w:rsidRPr="00682959">
              <w:t xml:space="preserve">                  </w:t>
            </w:r>
          </w:p>
          <w:p w:rsidR="00682959" w:rsidRDefault="00682959" w:rsidP="00682959">
            <w:pPr>
              <w:pStyle w:val="ac"/>
            </w:pP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21502F" w:rsidRDefault="0021502F" w:rsidP="00B742D6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 2016;</w:t>
            </w:r>
          </w:p>
          <w:p w:rsidR="00682959" w:rsidRPr="00B742D6" w:rsidRDefault="00682959" w:rsidP="00B742D6">
            <w:pPr>
              <w:spacing w:before="137"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AD">
              <w:rPr>
                <w:rFonts w:ascii="Times New Roman" w:eastAsia="Times New Roman" w:hAnsi="Times New Roman" w:cs="Times New Roman"/>
                <w:sz w:val="24"/>
              </w:rPr>
              <w:t>М.: «Издательство СКРИПТОРИЙ 2003»,</w:t>
            </w:r>
          </w:p>
        </w:tc>
      </w:tr>
      <w:tr w:rsidR="0021502F" w:rsidRPr="00320DAA" w:rsidTr="004E4C2F">
        <w:tc>
          <w:tcPr>
            <w:tcW w:w="109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02" w:type="dxa"/>
          </w:tcPr>
          <w:p w:rsidR="0021502F" w:rsidRDefault="0021502F" w:rsidP="00AF44C8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Занятия по изобразительной деятельности вторая младшая группа» </w:t>
            </w:r>
          </w:p>
          <w:p w:rsidR="0021502F" w:rsidRDefault="0021502F" w:rsidP="00AF44C8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3F7"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»</w:t>
            </w:r>
          </w:p>
          <w:p w:rsidR="0021502F" w:rsidRDefault="0021502F" w:rsidP="00AF44C8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69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Занятия по изобразительной деятельности в детском саду» </w:t>
            </w:r>
          </w:p>
          <w:p w:rsidR="0021502F" w:rsidRDefault="0021502F" w:rsidP="00AF44C8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569">
              <w:rPr>
                <w:rFonts w:ascii="Times New Roman" w:hAnsi="Times New Roman" w:cs="Times New Roman"/>
                <w:sz w:val="24"/>
                <w:szCs w:val="24"/>
              </w:rPr>
              <w:t>И.А.Лыкова «Конструирование в детском саду»</w:t>
            </w:r>
          </w:p>
          <w:p w:rsidR="00B921EE" w:rsidRPr="00E27569" w:rsidRDefault="00B921EE" w:rsidP="00AF44C8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22"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 w:rsidRPr="00690022">
              <w:rPr>
                <w:rFonts w:ascii="Times New Roman" w:eastAsia="Times New Roman" w:hAnsi="Times New Roman" w:cs="Times New Roman"/>
                <w:sz w:val="24"/>
              </w:rPr>
              <w:t xml:space="preserve"> Л.В.,</w:t>
            </w:r>
            <w:r w:rsidR="00690022" w:rsidRPr="00690022">
              <w:rPr>
                <w:rFonts w:ascii="Times New Roman" w:eastAsia="Times New Roman" w:hAnsi="Times New Roman" w:cs="Times New Roman"/>
                <w:sz w:val="24"/>
              </w:rPr>
              <w:t xml:space="preserve"> Конструирование и художественный труд в детском саду.</w:t>
            </w:r>
          </w:p>
        </w:tc>
        <w:tc>
          <w:tcPr>
            <w:tcW w:w="2067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Мозаика-Синтез 2007г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Сфера 2010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Цветной мир 2015</w:t>
            </w:r>
          </w:p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Цветной мир 2015</w:t>
            </w:r>
          </w:p>
          <w:p w:rsidR="00690022" w:rsidRPr="00320DAA" w:rsidRDefault="00690022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DB">
              <w:rPr>
                <w:rFonts w:ascii="Times New Roman" w:eastAsia="Times New Roman" w:hAnsi="Times New Roman" w:cs="Times New Roman"/>
                <w:sz w:val="28"/>
              </w:rPr>
              <w:t>М.: ТЦ Сфера, 2005г.</w:t>
            </w:r>
          </w:p>
        </w:tc>
      </w:tr>
      <w:tr w:rsidR="0021502F" w:rsidRPr="00320DAA" w:rsidTr="004E4C2F">
        <w:trPr>
          <w:trHeight w:val="1335"/>
        </w:trPr>
        <w:tc>
          <w:tcPr>
            <w:tcW w:w="1099" w:type="dxa"/>
            <w:tcBorders>
              <w:bottom w:val="single" w:sz="4" w:space="0" w:color="auto"/>
            </w:tcBorders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21502F" w:rsidRPr="00320DAA" w:rsidRDefault="0021502F" w:rsidP="00B63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Губанова  Н. Ф. Развитие игровой деятельности.                                                    </w:t>
            </w:r>
          </w:p>
          <w:p w:rsidR="0021502F" w:rsidRPr="00320DAA" w:rsidRDefault="0021502F" w:rsidP="00B6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Мозаика-Синтез, 2016</w:t>
            </w:r>
          </w:p>
          <w:p w:rsidR="0021502F" w:rsidRPr="00676267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2703"/>
        </w:trPr>
        <w:tc>
          <w:tcPr>
            <w:tcW w:w="1099" w:type="dxa"/>
            <w:tcBorders>
              <w:top w:val="single" w:sz="4" w:space="0" w:color="auto"/>
            </w:tcBorders>
          </w:tcPr>
          <w:p w:rsidR="0021502F" w:rsidRPr="00320DAA" w:rsidRDefault="0021502F" w:rsidP="00B6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21502F" w:rsidRPr="00320DAA" w:rsidRDefault="0021502F" w:rsidP="00B6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21502F" w:rsidRPr="00320DAA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="0014491A">
              <w:rPr>
                <w:rFonts w:ascii="Times New Roman" w:hAnsi="Times New Roman" w:cs="Times New Roman"/>
                <w:sz w:val="24"/>
                <w:szCs w:val="24"/>
              </w:rPr>
              <w:t>М.А.Фисенка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626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Первая и вторая </w:t>
            </w:r>
            <w:proofErr w:type="spellStart"/>
            <w:r w:rsidR="0067626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67626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762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76267">
              <w:rPr>
                <w:rFonts w:ascii="Times New Roman" w:hAnsi="Times New Roman" w:cs="Times New Roman"/>
                <w:sz w:val="24"/>
                <w:szCs w:val="24"/>
              </w:rPr>
              <w:t>.) разработка занятий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02F" w:rsidRPr="00B745F0" w:rsidRDefault="0021502F" w:rsidP="00B7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B745F0" w:rsidRDefault="0021502F" w:rsidP="00B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.: Сфера 2012</w:t>
            </w:r>
          </w:p>
          <w:p w:rsidR="00B745F0" w:rsidRPr="00B745F0" w:rsidRDefault="00B745F0" w:rsidP="00B7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B745F0" w:rsidRDefault="0021502F" w:rsidP="00B7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02F" w:rsidRPr="00320DAA" w:rsidRDefault="0021502F" w:rsidP="00215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режима пребывания воспитанников в образовательном учреждении по </w:t>
      </w:r>
      <w:proofErr w:type="spellStart"/>
      <w:r w:rsidRPr="00320DAA">
        <w:rPr>
          <w:rFonts w:ascii="Times New Roman" w:hAnsi="Times New Roman" w:cs="Times New Roman"/>
          <w:b/>
          <w:sz w:val="24"/>
          <w:szCs w:val="24"/>
        </w:rPr>
        <w:t>СанПину</w:t>
      </w:r>
      <w:proofErr w:type="spellEnd"/>
    </w:p>
    <w:p w:rsidR="0021502F" w:rsidRPr="00320DAA" w:rsidRDefault="0021502F" w:rsidP="0021502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Режим пребывания воспитанников в детском саду - 10 часовой с 7.30 до 17.30, кроме выходных и праздничных дней. Зимние  каникулы с 1 января по 8 января, летние каникулы с 1 июня по 31 августа – оздоровительный период.</w:t>
      </w:r>
    </w:p>
    <w:p w:rsidR="0021502F" w:rsidRPr="00320DAA" w:rsidRDefault="0021502F" w:rsidP="0021502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:rsidR="0021502F" w:rsidRPr="00513250" w:rsidRDefault="0021502F" w:rsidP="0021502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58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513250">
        <w:rPr>
          <w:rFonts w:ascii="Times New Roman" w:hAnsi="Times New Roman" w:cs="Times New Roman"/>
          <w:sz w:val="24"/>
          <w:szCs w:val="24"/>
        </w:rPr>
        <w:t xml:space="preserve">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и во вторую половину дня  - после дневного сна или перед уходом детей домой. Рекомендуемая продолжительность ежедневных прогулок составляет 3-4 часа. </w:t>
      </w:r>
      <w:r w:rsidR="00205D8F" w:rsidRPr="00513250">
        <w:rPr>
          <w:rFonts w:ascii="Times New Roman" w:hAnsi="Times New Roman" w:cs="Times New Roman"/>
          <w:sz w:val="24"/>
          <w:szCs w:val="24"/>
        </w:rPr>
        <w:t>При температуре воздуха ниже -10</w:t>
      </w:r>
      <w:proofErr w:type="gramStart"/>
      <w:r w:rsidRPr="0051325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13250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</w:t>
      </w:r>
      <w:r w:rsidR="00205D8F" w:rsidRPr="00513250">
        <w:rPr>
          <w:rFonts w:ascii="Times New Roman" w:hAnsi="Times New Roman" w:cs="Times New Roman"/>
          <w:sz w:val="24"/>
          <w:szCs w:val="24"/>
        </w:rPr>
        <w:t xml:space="preserve"> температуре воздуха ниже -15</w:t>
      </w:r>
      <w:proofErr w:type="gramStart"/>
      <w:r w:rsidRPr="0051325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13250">
        <w:rPr>
          <w:rFonts w:ascii="Times New Roman" w:hAnsi="Times New Roman" w:cs="Times New Roman"/>
          <w:sz w:val="24"/>
          <w:szCs w:val="24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</w:p>
    <w:p w:rsidR="0021502F" w:rsidRPr="00513250" w:rsidRDefault="0021502F" w:rsidP="0021502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250">
        <w:rPr>
          <w:rFonts w:ascii="Times New Roman" w:hAnsi="Times New Roman" w:cs="Times New Roman"/>
          <w:sz w:val="24"/>
          <w:szCs w:val="24"/>
        </w:rPr>
        <w:t>Дневному сну отводится 2 – 2,5 часа. Самостоятельная деятельность детей (игры, подготовка к образовательной деятельности, личная гигиена) занимает в режиме дня не менее 3-4 часов. Максимальная продолжительность непрерывного бодрствования детей</w:t>
      </w:r>
      <w:r w:rsidR="00876587" w:rsidRPr="00513250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6710AD" w:rsidRPr="00513250">
        <w:rPr>
          <w:rFonts w:ascii="Times New Roman" w:hAnsi="Times New Roman" w:cs="Times New Roman"/>
          <w:sz w:val="24"/>
          <w:szCs w:val="24"/>
        </w:rPr>
        <w:t xml:space="preserve"> составляет 5,5</w:t>
      </w:r>
      <w:r w:rsidRPr="00513250">
        <w:rPr>
          <w:rFonts w:ascii="Times New Roman" w:hAnsi="Times New Roman" w:cs="Times New Roman"/>
          <w:sz w:val="24"/>
          <w:szCs w:val="24"/>
        </w:rPr>
        <w:t xml:space="preserve"> -6 часов. Продолжительность непрерывной образовательной деятельности для детей </w:t>
      </w:r>
      <w:r w:rsidR="00876587" w:rsidRPr="00513250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6710AD" w:rsidRPr="00513250">
        <w:rPr>
          <w:rFonts w:ascii="Times New Roman" w:hAnsi="Times New Roman" w:cs="Times New Roman"/>
          <w:sz w:val="24"/>
          <w:szCs w:val="24"/>
        </w:rPr>
        <w:t>-  не более 10</w:t>
      </w:r>
      <w:r w:rsidRPr="00513250">
        <w:rPr>
          <w:rFonts w:ascii="Times New Roman" w:hAnsi="Times New Roman" w:cs="Times New Roman"/>
          <w:sz w:val="24"/>
          <w:szCs w:val="24"/>
        </w:rPr>
        <w:t xml:space="preserve"> минут. Максимально допустимый объем  образовательной нагрузки  в первой половине дня в группе</w:t>
      </w:r>
      <w:r w:rsidR="00876587" w:rsidRPr="00513250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9D1AE7" w:rsidRPr="00513250">
        <w:rPr>
          <w:rFonts w:ascii="Times New Roman" w:hAnsi="Times New Roman" w:cs="Times New Roman"/>
          <w:sz w:val="24"/>
          <w:szCs w:val="24"/>
        </w:rPr>
        <w:t xml:space="preserve"> не превышает 1</w:t>
      </w:r>
      <w:r w:rsidRPr="00513250">
        <w:rPr>
          <w:rFonts w:ascii="Times New Roman" w:hAnsi="Times New Roman" w:cs="Times New Roman"/>
          <w:sz w:val="24"/>
          <w:szCs w:val="24"/>
        </w:rPr>
        <w:t>0 минут.  Максимально допустимый объем недельной образовательной нагрузки составляет 10 занятий. Занятия проводятся в первую половину дня. В середине времени, отведенного на непрерывную образовательную деятельность, проводят физкультурные минутки.  Перерывы между  периодами образовательной деятельности  - не менее 10 минут.</w:t>
      </w:r>
    </w:p>
    <w:p w:rsidR="0021502F" w:rsidRPr="00320DAA" w:rsidRDefault="0021502F" w:rsidP="0021502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535828">
      <w:pPr>
        <w:pStyle w:val="a7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Распорядок и режим дня</w:t>
      </w:r>
      <w:r w:rsidR="00985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DAA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9211D2">
        <w:rPr>
          <w:rFonts w:ascii="Times New Roman" w:hAnsi="Times New Roman" w:cs="Times New Roman"/>
          <w:b/>
          <w:sz w:val="24"/>
          <w:szCs w:val="24"/>
        </w:rPr>
        <w:t xml:space="preserve">раннего возраста </w:t>
      </w:r>
      <w:r w:rsidRPr="00320DAA">
        <w:rPr>
          <w:rFonts w:ascii="Times New Roman" w:hAnsi="Times New Roman" w:cs="Times New Roman"/>
          <w:b/>
          <w:sz w:val="24"/>
          <w:szCs w:val="24"/>
        </w:rPr>
        <w:t>в образовательном учреждении</w:t>
      </w:r>
      <w:r w:rsidR="00985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DAA">
        <w:rPr>
          <w:rFonts w:ascii="Times New Roman" w:hAnsi="Times New Roman" w:cs="Times New Roman"/>
          <w:b/>
          <w:sz w:val="24"/>
          <w:szCs w:val="24"/>
        </w:rPr>
        <w:t xml:space="preserve">(младшая группа </w:t>
      </w:r>
      <w:proofErr w:type="spellStart"/>
      <w:r w:rsidRPr="00320DA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320DAA">
        <w:rPr>
          <w:rFonts w:ascii="Times New Roman" w:hAnsi="Times New Roman" w:cs="Times New Roman"/>
          <w:b/>
          <w:sz w:val="24"/>
          <w:szCs w:val="24"/>
        </w:rPr>
        <w:t xml:space="preserve"> направленности)</w:t>
      </w:r>
    </w:p>
    <w:p w:rsidR="0021502F" w:rsidRPr="00320DAA" w:rsidRDefault="0021502F" w:rsidP="0021502F">
      <w:pPr>
        <w:pStyle w:val="110"/>
        <w:spacing w:after="0"/>
        <w:ind w:left="0" w:firstLine="426"/>
        <w:jc w:val="right"/>
        <w:rPr>
          <w:bCs/>
        </w:rPr>
      </w:pPr>
    </w:p>
    <w:p w:rsidR="0021502F" w:rsidRPr="00320DAA" w:rsidRDefault="0021502F" w:rsidP="002150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холодный период</w:t>
      </w:r>
      <w:r w:rsidRPr="00320DAA">
        <w:rPr>
          <w:rFonts w:ascii="Times New Roman" w:hAnsi="Times New Roman" w:cs="Times New Roman"/>
          <w:sz w:val="24"/>
          <w:szCs w:val="24"/>
        </w:rPr>
        <w:t xml:space="preserve"> (сентябрь </w:t>
      </w:r>
      <w:r w:rsidR="00535828">
        <w:rPr>
          <w:rFonts w:ascii="Times New Roman" w:hAnsi="Times New Roman" w:cs="Times New Roman"/>
          <w:sz w:val="24"/>
          <w:szCs w:val="24"/>
        </w:rPr>
        <w:t>–</w:t>
      </w:r>
      <w:r w:rsidRPr="00320DAA">
        <w:rPr>
          <w:rFonts w:ascii="Times New Roman" w:hAnsi="Times New Roman" w:cs="Times New Roman"/>
          <w:sz w:val="24"/>
          <w:szCs w:val="24"/>
        </w:rPr>
        <w:t xml:space="preserve"> май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2968"/>
        <w:gridCol w:w="4532"/>
      </w:tblGrid>
      <w:tr w:rsidR="0021502F" w:rsidRPr="00320DAA" w:rsidTr="004E4C2F">
        <w:tc>
          <w:tcPr>
            <w:tcW w:w="2106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6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, деятельность</w:t>
            </w:r>
          </w:p>
        </w:tc>
        <w:tc>
          <w:tcPr>
            <w:tcW w:w="4532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формы работы с детьми</w:t>
            </w:r>
          </w:p>
        </w:tc>
      </w:tr>
      <w:tr w:rsidR="0021502F" w:rsidRPr="00320DAA" w:rsidTr="004E4C2F">
        <w:tc>
          <w:tcPr>
            <w:tcW w:w="2106" w:type="dxa"/>
            <w:vAlign w:val="center"/>
          </w:tcPr>
          <w:p w:rsidR="0021502F" w:rsidRPr="00320DAA" w:rsidRDefault="009211D2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7.5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беспечить постепенное вхождение ребенку в жизнь группы; создать </w:t>
            </w: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спокойный психологический комфортный настрой для каждого ребенка; способствовать укреплению личностного контакта воспитателя с каждым ребенком; содействовать формированию  у детей чувства общност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ием детей. Игровая, 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</w:tr>
      <w:tr w:rsidR="0021502F" w:rsidRPr="00320DAA" w:rsidTr="004E4C2F">
        <w:tc>
          <w:tcPr>
            <w:tcW w:w="2106" w:type="dxa"/>
          </w:tcPr>
          <w:p w:rsidR="0021502F" w:rsidRPr="00320DAA" w:rsidRDefault="009211D2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5-8.0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зиологическая активизация организма ребенк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ные комплексы гимнастики: игровая, сюжетная, имитационная, по мотивам произведений устного народного творчества. Музыкальное сопровождение.</w:t>
            </w:r>
          </w:p>
        </w:tc>
      </w:tr>
      <w:tr w:rsidR="0021502F" w:rsidRPr="00320DAA" w:rsidTr="004E4C2F">
        <w:tc>
          <w:tcPr>
            <w:tcW w:w="2106" w:type="dxa"/>
            <w:vMerge w:val="restart"/>
          </w:tcPr>
          <w:p w:rsidR="0021502F" w:rsidRPr="00320DAA" w:rsidRDefault="0003655A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2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роцедуры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ирование гигиенических навыков подготовки к приему пищи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(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Подготовка к завтраку.</w:t>
            </w:r>
          </w:p>
        </w:tc>
      </w:tr>
      <w:tr w:rsidR="0021502F" w:rsidRPr="00320DAA" w:rsidTr="004E4C2F">
        <w:tc>
          <w:tcPr>
            <w:tcW w:w="2106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культурного поведения за столом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</w:t>
            </w:r>
          </w:p>
        </w:tc>
      </w:tr>
      <w:tr w:rsidR="0021502F" w:rsidRPr="00320DAA" w:rsidTr="004E4C2F">
        <w:tc>
          <w:tcPr>
            <w:tcW w:w="2106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ий сбор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действие созданию у детей позитивного и </w:t>
            </w:r>
            <w:proofErr w:type="spellStart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ятельностного</w:t>
            </w:r>
            <w:proofErr w:type="spellEnd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строя на образовательную деятельность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, игровые ситуации. Общение детей по интересам. Обогащенная развивающая предметно-пространственная среда, адекватная теме дня. Содействие переносу в свободную деятельность знаний, умений и навыков детей, полученных в совместной образовательной деятельности. Игровая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общение, познавательно-исследовательская деятельность, самообслуживание или бытовой труд. Подготовка к непрерывной образовательной деятельности.</w:t>
            </w:r>
          </w:p>
        </w:tc>
      </w:tr>
      <w:tr w:rsidR="0021502F" w:rsidRPr="00320DAA" w:rsidTr="004E4C2F">
        <w:tc>
          <w:tcPr>
            <w:tcW w:w="2106" w:type="dxa"/>
            <w:vMerge w:val="restart"/>
            <w:vAlign w:val="center"/>
          </w:tcPr>
          <w:p w:rsidR="007334A8" w:rsidRDefault="007334A8" w:rsidP="007334A8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D13" w:rsidRDefault="00FA3D13" w:rsidP="007334A8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D13" w:rsidRDefault="00FA3D13" w:rsidP="00FA3D1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A3D13" w:rsidRDefault="00FA3D13" w:rsidP="007334A8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4A8" w:rsidRDefault="007334A8" w:rsidP="007334A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4A8" w:rsidRPr="00320DAA" w:rsidRDefault="007334A8" w:rsidP="007334A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532" w:type="dxa"/>
            <w:vAlign w:val="center"/>
          </w:tcPr>
          <w:p w:rsidR="00513250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бучение, воспитание и развитие личности детей </w:t>
            </w:r>
            <w:r w:rsidRPr="0032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видах общения и деятельности с учетом их возрастных, индивидуальных психологических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ческих особенностей. Образовательная деятельность, осуществляемая в процессе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.</w:t>
            </w:r>
            <w:proofErr w:type="gramEnd"/>
          </w:p>
        </w:tc>
      </w:tr>
      <w:tr w:rsidR="0021502F" w:rsidRPr="00320DAA" w:rsidTr="004E4C2F">
        <w:tc>
          <w:tcPr>
            <w:tcW w:w="2106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илактика </w:t>
            </w:r>
            <w:proofErr w:type="spellStart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сихоэмоционального</w:t>
            </w:r>
            <w:proofErr w:type="spellEnd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двигательного и зрительного напряжения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упражнения и малоподвижные игры. Художественное слово. Музыкальное сопровождение. Динамическая пауза между НОД.</w:t>
            </w:r>
          </w:p>
        </w:tc>
      </w:tr>
      <w:tr w:rsidR="0021502F" w:rsidRPr="00320DAA" w:rsidTr="004E4C2F">
        <w:tc>
          <w:tcPr>
            <w:tcW w:w="2106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c>
          <w:tcPr>
            <w:tcW w:w="2106" w:type="dxa"/>
            <w:vMerge w:val="restart"/>
            <w:vAlign w:val="center"/>
          </w:tcPr>
          <w:p w:rsidR="0021502F" w:rsidRPr="00320DAA" w:rsidRDefault="004F1F2B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 11.2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Подготовка к прогулке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.</w:t>
            </w:r>
          </w:p>
        </w:tc>
      </w:tr>
      <w:tr w:rsidR="0021502F" w:rsidRPr="00320DAA" w:rsidTr="004E4C2F">
        <w:tc>
          <w:tcPr>
            <w:tcW w:w="2106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вная прогулка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крепление здоровья детей и оптимизация двигательной активности. Создание радостного, приподнятого настроения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народные игры, самодеятельные игры детей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познавательных интересов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рогулки, экскурсии, близкие прогулки за пределы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/с,  познавательные беседы, наблюдения, элементы экспериментирования, опыт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художественно-эстетического восприятия детей  к окружающей действительност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условий для развития интереса к трудовой деятельности на участке </w:t>
            </w:r>
            <w:proofErr w:type="spellStart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</w:t>
            </w:r>
            <w:proofErr w:type="spellEnd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gramStart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proofErr w:type="gramEnd"/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взрослых. Совместный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сильный труд на участке. Самодеятельные игры детей по интересам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ы с выносным инвентарем.</w:t>
            </w:r>
          </w:p>
        </w:tc>
      </w:tr>
      <w:tr w:rsidR="0021502F" w:rsidRPr="00320DAA" w:rsidTr="004E4C2F">
        <w:tc>
          <w:tcPr>
            <w:tcW w:w="2106" w:type="dxa"/>
            <w:vMerge w:val="restart"/>
            <w:vAlign w:val="center"/>
          </w:tcPr>
          <w:p w:rsidR="0021502F" w:rsidRPr="00320DAA" w:rsidRDefault="004F3471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2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, взаимопомощь)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оследовательности раздевания. </w:t>
            </w: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 навыков аккуратности</w:t>
            </w:r>
            <w:r w:rsidRPr="00320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21502F" w:rsidRPr="00320DAA" w:rsidTr="004E4C2F">
        <w:tc>
          <w:tcPr>
            <w:tcW w:w="2106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обеду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гигиенических навыков подготовки к приему пищи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нешний вид, чистые руки, убраны за собой игрушки – по необходимости). Помощь воспитателя в осуществлении культурно-гигиенических норм.</w:t>
            </w:r>
          </w:p>
        </w:tc>
      </w:tr>
      <w:tr w:rsidR="0021502F" w:rsidRPr="00320DAA" w:rsidTr="004E4C2F">
        <w:tc>
          <w:tcPr>
            <w:tcW w:w="2106" w:type="dxa"/>
            <w:vAlign w:val="center"/>
          </w:tcPr>
          <w:p w:rsidR="0021502F" w:rsidRPr="00320DAA" w:rsidRDefault="004F3471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культурного поведения за столом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соблюдение правил приема пищи, правильное пользование столовыми приборами). Формы этикета.  Совершенствование навыков культурного поведения за столом.</w:t>
            </w:r>
          </w:p>
        </w:tc>
      </w:tr>
      <w:tr w:rsidR="0021502F" w:rsidRPr="00320DAA" w:rsidTr="004E4C2F">
        <w:tc>
          <w:tcPr>
            <w:tcW w:w="2106" w:type="dxa"/>
            <w:vMerge w:val="restart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2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самообслуживания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 самостоятельная деятельность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ыполнения гигиенических процедур и постоянство этих алгоритмов. Колыбельные песни при засыпании. Чтение знакомых произведений. Аудиозаписи спокойной музыки. Релаксационная подготовка (успокоение, настрой на сон).</w:t>
            </w:r>
          </w:p>
        </w:tc>
      </w:tr>
      <w:tr w:rsidR="0021502F" w:rsidRPr="00320DAA" w:rsidTr="004E4C2F">
        <w:tc>
          <w:tcPr>
            <w:tcW w:w="2106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осстановление психофизического потенциала ребенка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– 19 градусов. Местное проветривание. Режим тишин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c>
          <w:tcPr>
            <w:tcW w:w="2106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15.00 –15.</w:t>
            </w:r>
            <w:r w:rsidR="00C12A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6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4532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«Ленивая» (оздоровительная) гимнастика. </w:t>
            </w:r>
            <w:r w:rsidRPr="00320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акаливающие процедуры. Музыкальное сопровождение. Художественное слово.</w:t>
            </w:r>
          </w:p>
        </w:tc>
      </w:tr>
      <w:tr w:rsidR="004F7F59" w:rsidRPr="00320DAA" w:rsidTr="004E4C2F">
        <w:trPr>
          <w:trHeight w:val="704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4F7F59" w:rsidRPr="00320DAA" w:rsidRDefault="00C12AD0" w:rsidP="009D1B4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</w:t>
            </w:r>
            <w:r w:rsidR="004F7F59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4F7F59" w:rsidRPr="00320DAA" w:rsidRDefault="004F7F59" w:rsidP="009D1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  <w:p w:rsidR="004F7F59" w:rsidRPr="00320DAA" w:rsidRDefault="004F7F59" w:rsidP="009D1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4F7F59" w:rsidRPr="00320DAA" w:rsidRDefault="004F7F59" w:rsidP="009D1B46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самообслуживания.</w:t>
            </w:r>
          </w:p>
          <w:p w:rsidR="004F7F59" w:rsidRPr="00320DAA" w:rsidRDefault="004F7F59" w:rsidP="009D1B4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гигиенических навыков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умывание, полоскание горла). Соблюдение алгоритмизации технологии выполнения гигиенических процедур.</w:t>
            </w:r>
          </w:p>
          <w:p w:rsidR="004F7F59" w:rsidRPr="00320DAA" w:rsidRDefault="004F7F59" w:rsidP="009D1B4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вершенствование навыков культурного поведения за столом.</w:t>
            </w:r>
          </w:p>
        </w:tc>
      </w:tr>
      <w:tr w:rsidR="004F7F59" w:rsidRPr="00320DAA" w:rsidTr="004E4C2F">
        <w:trPr>
          <w:trHeight w:val="6463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4F7F59" w:rsidRPr="00320DAA" w:rsidRDefault="00B41392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3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</w:t>
            </w:r>
            <w:r w:rsidR="004F7F59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вместная или самостоятельная деятельность детей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:rsidR="004F7F59" w:rsidRDefault="004F7F59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4F7F59" w:rsidRDefault="004F7F59" w:rsidP="00B63F0C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</w:t>
            </w:r>
            <w:proofErr w:type="gramEnd"/>
          </w:p>
        </w:tc>
      </w:tr>
      <w:tr w:rsidR="004F7F59" w:rsidRPr="00320DAA" w:rsidTr="004E4C2F">
        <w:tc>
          <w:tcPr>
            <w:tcW w:w="2106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68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59" w:rsidRPr="00320DAA" w:rsidTr="004E4C2F">
        <w:tc>
          <w:tcPr>
            <w:tcW w:w="2106" w:type="dxa"/>
            <w:vMerge w:val="restart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2968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</w:t>
            </w:r>
          </w:p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Подготовка к прогулк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.</w:t>
            </w:r>
          </w:p>
        </w:tc>
      </w:tr>
      <w:tr w:rsidR="004F7F59" w:rsidRPr="00320DAA" w:rsidTr="004E4C2F">
        <w:tc>
          <w:tcPr>
            <w:tcW w:w="2106" w:type="dxa"/>
            <w:vMerge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. Игровая, познавательно-исследовательская,  двигательная деятельность, общение</w:t>
            </w:r>
          </w:p>
        </w:tc>
        <w:tc>
          <w:tcPr>
            <w:tcW w:w="4532" w:type="dxa"/>
            <w:vAlign w:val="center"/>
          </w:tcPr>
          <w:p w:rsidR="004F7F59" w:rsidRPr="00320DAA" w:rsidRDefault="004F7F59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репление здоровья детей и совершенствование основных видов движений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20D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ирование у детей чувства общности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 по инициативе детей или воспитателя. Свободная самостоятельная деятельность детей. Рассказы воспитателя о детях, результатах дня и о предстоящем дне.</w:t>
            </w:r>
          </w:p>
        </w:tc>
      </w:tr>
    </w:tbl>
    <w:p w:rsidR="007334A8" w:rsidRDefault="007334A8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334A8" w:rsidRDefault="007334A8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pStyle w:val="a7"/>
        <w:rPr>
          <w:rStyle w:val="6140pt"/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Распорядок и режим дня</w:t>
      </w:r>
    </w:p>
    <w:p w:rsidR="0021502F" w:rsidRPr="00320DAA" w:rsidRDefault="00066812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21502F" w:rsidRPr="00320DAA">
        <w:rPr>
          <w:rFonts w:ascii="Times New Roman" w:hAnsi="Times New Roman" w:cs="Times New Roman"/>
          <w:b/>
          <w:sz w:val="24"/>
          <w:szCs w:val="24"/>
        </w:rPr>
        <w:t>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  <w:r w:rsidR="0021502F" w:rsidRPr="00320DAA">
        <w:rPr>
          <w:rFonts w:ascii="Times New Roman" w:hAnsi="Times New Roman" w:cs="Times New Roman"/>
          <w:b/>
          <w:sz w:val="24"/>
          <w:szCs w:val="24"/>
        </w:rPr>
        <w:t xml:space="preserve"> в образовательном учреждении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(младшая группа </w:t>
      </w:r>
      <w:proofErr w:type="spellStart"/>
      <w:r w:rsidRPr="00320DA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320DAA">
        <w:rPr>
          <w:rFonts w:ascii="Times New Roman" w:hAnsi="Times New Roman" w:cs="Times New Roman"/>
          <w:b/>
          <w:sz w:val="24"/>
          <w:szCs w:val="24"/>
        </w:rPr>
        <w:t xml:space="preserve"> направленности)</w:t>
      </w:r>
    </w:p>
    <w:p w:rsidR="0021502F" w:rsidRPr="00320DAA" w:rsidRDefault="0021502F" w:rsidP="0021502F">
      <w:pPr>
        <w:pStyle w:val="110"/>
        <w:spacing w:after="0" w:line="240" w:lineRule="auto"/>
        <w:ind w:left="0" w:firstLine="426"/>
        <w:jc w:val="right"/>
        <w:rPr>
          <w:bCs/>
        </w:rPr>
      </w:pPr>
    </w:p>
    <w:p w:rsidR="0021502F" w:rsidRPr="00320DAA" w:rsidRDefault="0021502F" w:rsidP="0021502F">
      <w:pPr>
        <w:pStyle w:val="110"/>
        <w:spacing w:after="0" w:line="240" w:lineRule="auto"/>
        <w:ind w:left="0" w:firstLine="426"/>
        <w:jc w:val="right"/>
        <w:rPr>
          <w:bCs/>
        </w:rPr>
      </w:pPr>
      <w:r w:rsidRPr="00320DAA">
        <w:rPr>
          <w:b/>
          <w:bCs/>
        </w:rPr>
        <w:t>тёплый период</w:t>
      </w:r>
      <w:r w:rsidRPr="00320DAA">
        <w:rPr>
          <w:bCs/>
        </w:rPr>
        <w:t xml:space="preserve"> (июнь </w:t>
      </w:r>
      <w:r w:rsidR="00535828">
        <w:rPr>
          <w:bCs/>
        </w:rPr>
        <w:t>–</w:t>
      </w:r>
      <w:r w:rsidRPr="00320DAA">
        <w:rPr>
          <w:bCs/>
        </w:rPr>
        <w:t xml:space="preserve"> август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108"/>
        <w:gridCol w:w="4263"/>
      </w:tblGrid>
      <w:tr w:rsidR="0021502F" w:rsidRPr="00320DAA" w:rsidTr="004E4C2F">
        <w:tc>
          <w:tcPr>
            <w:tcW w:w="2235" w:type="dxa"/>
          </w:tcPr>
          <w:p w:rsidR="0021502F" w:rsidRPr="00320DAA" w:rsidRDefault="0021502F" w:rsidP="00B6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08" w:type="dxa"/>
          </w:tcPr>
          <w:p w:rsidR="0021502F" w:rsidRPr="00320DAA" w:rsidRDefault="0021502F" w:rsidP="00B63F0C">
            <w:pPr>
              <w:tabs>
                <w:tab w:val="left" w:pos="61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, деятельность</w:t>
            </w:r>
          </w:p>
        </w:tc>
        <w:tc>
          <w:tcPr>
            <w:tcW w:w="4263" w:type="dxa"/>
          </w:tcPr>
          <w:p w:rsidR="0021502F" w:rsidRPr="00320DAA" w:rsidRDefault="0021502F" w:rsidP="00B6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 формы работы с детьми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0A5972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ий прием на улице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ить постепенное вхождение ребенку в жизнь группы; создать спокойный психологический комфортный настрой для каждого ребенка; способствовать укреплению личностного контакта воспитателя с каждым ребенком; содействовать формированию  у детей чувства общности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ием детей. Игровая, 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0A5972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ологическая активизация организма ребенк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ные комплексы гимнастики: игровая, сюжетная, имитационная, по мотивам произведений устного народного творчества. Музыкальное сопровождение.</w:t>
            </w:r>
          </w:p>
        </w:tc>
      </w:tr>
      <w:tr w:rsidR="0021502F" w:rsidRPr="00320DAA" w:rsidTr="004E4C2F">
        <w:tc>
          <w:tcPr>
            <w:tcW w:w="2235" w:type="dxa"/>
            <w:vMerge w:val="restart"/>
            <w:vAlign w:val="center"/>
          </w:tcPr>
          <w:p w:rsidR="0021502F" w:rsidRPr="00320DAA" w:rsidRDefault="000A5972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8.2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роцедуры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ирование гигиенических навыков подготовки к приему пищи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(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</w:t>
            </w:r>
          </w:p>
        </w:tc>
      </w:tr>
      <w:tr w:rsidR="0021502F" w:rsidRPr="00320DAA" w:rsidTr="004E4C2F">
        <w:tc>
          <w:tcPr>
            <w:tcW w:w="2235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культурного поведения за столом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9D1B46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ий сбор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действие созданию у детей позитивного и </w:t>
            </w:r>
            <w:proofErr w:type="spellStart"/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ного</w:t>
            </w:r>
            <w:proofErr w:type="spellEnd"/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строя на совместную деятельность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, игровые ситуации. Общение детей по интересам. Обогащенная развивающая предметно-пространственная среда, адекватная теме дня. Игровая деятельность, общение, познавательно-исследовательская деятельность, самообслуживание или бытовой труд.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0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="009D1B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вместная или самостоятельная деятельность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</w:t>
            </w:r>
            <w:proofErr w:type="gramEnd"/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c>
          <w:tcPr>
            <w:tcW w:w="2235" w:type="dxa"/>
            <w:vMerge w:val="restart"/>
            <w:vAlign w:val="center"/>
          </w:tcPr>
          <w:p w:rsidR="0021502F" w:rsidRPr="00320DAA" w:rsidRDefault="009D1B46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  <w:r w:rsidR="00E556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Подготовка к прогулке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.</w:t>
            </w:r>
          </w:p>
        </w:tc>
      </w:tr>
      <w:tr w:rsidR="0021502F" w:rsidRPr="00320DAA" w:rsidTr="004E4C2F">
        <w:tc>
          <w:tcPr>
            <w:tcW w:w="2235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вная прогулка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епление здоровья детей и оптимизация двигательной активности. Создание радостного, приподнятого настроения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народные игры, самодеятельные игры детей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познавательных интересов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, экскурсии, близкие прогулки за пределы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/с,  познавательные беседы, наблюдения, элементы экспериментирования, опыт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витие художественно-эстетического восприятия детей  к окружающей действительности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условий для развития интереса к трудовой деятельности на участке детского сада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взрослых. Совместный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сильный труд на участке. Самодеятельные игры детей по интересам. Игры с выносным инвентарем.</w:t>
            </w:r>
          </w:p>
        </w:tc>
      </w:tr>
      <w:tr w:rsidR="0021502F" w:rsidRPr="00320DAA" w:rsidTr="004E4C2F">
        <w:tc>
          <w:tcPr>
            <w:tcW w:w="2235" w:type="dxa"/>
            <w:vMerge w:val="restart"/>
            <w:vAlign w:val="center"/>
          </w:tcPr>
          <w:p w:rsidR="0021502F" w:rsidRPr="00320DAA" w:rsidRDefault="009407F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2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, взаимопомощь)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оследовательности раздевания. </w:t>
            </w: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 навыков аккуратности</w:t>
            </w:r>
            <w:r w:rsidRPr="00320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21502F" w:rsidRPr="00320DAA" w:rsidTr="004E4C2F">
        <w:tc>
          <w:tcPr>
            <w:tcW w:w="2235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обеду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гигиенических навыков подготовки к приему пищи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DA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нешний вид, чистые руки, убраны за собой игрушки – по необходимости). Помощь воспитателя в осуществлении культурно-гигиенических норм.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9407F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культурного поведения за столом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соблюдение правил приема пищи, правильное пользование столовыми приборами). Формы этикета.  Совершенствование навыков культурного поведения за столом.</w:t>
            </w:r>
          </w:p>
        </w:tc>
      </w:tr>
      <w:tr w:rsidR="0021502F" w:rsidRPr="00320DAA" w:rsidTr="004E4C2F">
        <w:tc>
          <w:tcPr>
            <w:tcW w:w="2235" w:type="dxa"/>
            <w:vMerge w:val="restart"/>
            <w:vAlign w:val="center"/>
          </w:tcPr>
          <w:p w:rsidR="0021502F" w:rsidRPr="00320DAA" w:rsidRDefault="009407F9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самообслуживания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покойная самостоятельная деятельность детей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гигиенических процедур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тоянство этих алгоритмов. Колыбельные песни при засыпании. Чтение знакомых произведений. Аудиозаписи спокойной музыки. Релаксационная подготовка (успокоение, настрой на сон).</w:t>
            </w:r>
          </w:p>
        </w:tc>
      </w:tr>
      <w:tr w:rsidR="0021502F" w:rsidRPr="00320DAA" w:rsidTr="004E4C2F">
        <w:tc>
          <w:tcPr>
            <w:tcW w:w="2235" w:type="dxa"/>
            <w:vMerge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становление психофизического потенциала ребенка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– 19 градусов. Местное проветривание. Режим тишины.</w:t>
            </w:r>
          </w:p>
        </w:tc>
      </w:tr>
      <w:tr w:rsidR="0021502F" w:rsidRPr="00320DAA" w:rsidTr="004E4C2F">
        <w:tc>
          <w:tcPr>
            <w:tcW w:w="2235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507"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108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4263" w:type="dxa"/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условий для постепенного физиологического пробуждения детей. Физиологическая активизация организма ребенка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«Ленивая» (оздоровительная) гимнастика. </w:t>
            </w:r>
            <w:r w:rsidRPr="00320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акаливающие процедуры. Музыкальное сопровождение. Художественное слово.</w:t>
            </w:r>
          </w:p>
        </w:tc>
      </w:tr>
      <w:tr w:rsidR="00234507" w:rsidRPr="00320DAA" w:rsidTr="004E4C2F">
        <w:trPr>
          <w:trHeight w:val="95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 w:rsidR="00C3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3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</w:t>
            </w: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самообслуживания.</w:t>
            </w:r>
          </w:p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гигиенических навыков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умывание, полоскание горла). Соблюдение алгоритмизации технологии выполнения гигиенических процедур.</w:t>
            </w:r>
          </w:p>
          <w:p w:rsidR="00234507" w:rsidRPr="00320DAA" w:rsidRDefault="00234507" w:rsidP="006710AD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навыков культурного поведения за столом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34507" w:rsidRPr="00320DAA" w:rsidTr="004E4C2F">
        <w:trPr>
          <w:trHeight w:val="3449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34507" w:rsidRPr="00320DAA" w:rsidRDefault="00FE5885" w:rsidP="009407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:rsidR="00234507" w:rsidRPr="00320DAA" w:rsidRDefault="00234507" w:rsidP="009407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овместная или самостоятельная деятельность детей</w:t>
            </w:r>
          </w:p>
        </w:tc>
        <w:tc>
          <w:tcPr>
            <w:tcW w:w="4263" w:type="dxa"/>
            <w:tcBorders>
              <w:top w:val="single" w:sz="4" w:space="0" w:color="auto"/>
            </w:tcBorders>
            <w:vAlign w:val="center"/>
          </w:tcPr>
          <w:p w:rsidR="00234507" w:rsidRDefault="00234507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4507" w:rsidRDefault="00234507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234507" w:rsidRDefault="00234507" w:rsidP="00B63F0C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конструирование, восприятие художественных произведений и фольклора.</w:t>
            </w:r>
            <w:proofErr w:type="gramEnd"/>
          </w:p>
        </w:tc>
      </w:tr>
      <w:tr w:rsidR="00234507" w:rsidRPr="00320DAA" w:rsidTr="004E4C2F">
        <w:tc>
          <w:tcPr>
            <w:tcW w:w="2235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08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4507" w:rsidRPr="00320DAA" w:rsidTr="004E4C2F">
        <w:tc>
          <w:tcPr>
            <w:tcW w:w="2235" w:type="dxa"/>
            <w:vMerge w:val="restart"/>
            <w:vAlign w:val="center"/>
          </w:tcPr>
          <w:p w:rsidR="00234507" w:rsidRPr="00320DAA" w:rsidRDefault="00FE5885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234507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53582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34507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3108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</w:t>
            </w:r>
          </w:p>
        </w:tc>
        <w:tc>
          <w:tcPr>
            <w:tcW w:w="4263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навыков самообслуживания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последовательности оде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Подготовка к прогулке </w:t>
            </w:r>
            <w:r w:rsidRPr="00320DA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).</w:t>
            </w:r>
          </w:p>
        </w:tc>
      </w:tr>
      <w:tr w:rsidR="00234507" w:rsidRPr="00320DAA" w:rsidTr="004E4C2F">
        <w:tc>
          <w:tcPr>
            <w:tcW w:w="2235" w:type="dxa"/>
            <w:vMerge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. Игровая, познавательно-исследовательская,  двигательная деятельность, общение</w:t>
            </w:r>
          </w:p>
        </w:tc>
        <w:tc>
          <w:tcPr>
            <w:tcW w:w="4263" w:type="dxa"/>
            <w:vAlign w:val="center"/>
          </w:tcPr>
          <w:p w:rsidR="00234507" w:rsidRPr="00320DAA" w:rsidRDefault="00234507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епление здоровья детей и совершенствование основных видов движений</w:t>
            </w:r>
            <w:r w:rsidRPr="0032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20D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у детей чувства общности.</w:t>
            </w:r>
            <w:r w:rsidRPr="00320D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 по инициативе детей или воспитателя. Свободная самостоятельная деятельность детей. Рассказы воспитателя о детях, результатах дня и о предстоящем дне.</w:t>
            </w:r>
          </w:p>
        </w:tc>
      </w:tr>
    </w:tbl>
    <w:p w:rsidR="0021502F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5885" w:rsidRPr="00320DAA" w:rsidRDefault="00FE5885" w:rsidP="0021502F">
      <w:pPr>
        <w:pStyle w:val="a7"/>
        <w:rPr>
          <w:rStyle w:val="6140pt"/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Расписание непрерывной образовательной деятельности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с детьми </w:t>
      </w:r>
      <w:proofErr w:type="gramStart"/>
      <w:r w:rsidR="009C05AF">
        <w:rPr>
          <w:rFonts w:ascii="Times New Roman" w:hAnsi="Times New Roman" w:cs="Times New Roman"/>
          <w:b/>
          <w:sz w:val="24"/>
          <w:szCs w:val="24"/>
        </w:rPr>
        <w:t>раннего</w:t>
      </w:r>
      <w:proofErr w:type="gramEnd"/>
      <w:r w:rsidR="009C0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05AF">
        <w:rPr>
          <w:rFonts w:ascii="Times New Roman" w:hAnsi="Times New Roman" w:cs="Times New Roman"/>
          <w:b/>
          <w:sz w:val="24"/>
          <w:szCs w:val="24"/>
        </w:rPr>
        <w:t>озраста</w:t>
      </w:r>
      <w:proofErr w:type="spellEnd"/>
      <w:r w:rsidRPr="00320DAA">
        <w:rPr>
          <w:rFonts w:ascii="Times New Roman" w:hAnsi="Times New Roman" w:cs="Times New Roman"/>
          <w:b/>
          <w:sz w:val="24"/>
          <w:szCs w:val="24"/>
        </w:rPr>
        <w:t xml:space="preserve">  на</w:t>
      </w:r>
      <w:r w:rsidR="009C05AF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320DAA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pPr w:leftFromText="180" w:rightFromText="180" w:vertAnchor="text" w:horzAnchor="margin" w:tblpX="-635" w:tblpY="467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8"/>
        <w:gridCol w:w="838"/>
        <w:gridCol w:w="3496"/>
        <w:gridCol w:w="2450"/>
        <w:gridCol w:w="1409"/>
      </w:tblGrid>
      <w:tr w:rsidR="0021502F" w:rsidRPr="00320DAA" w:rsidTr="004E4C2F">
        <w:trPr>
          <w:trHeight w:val="153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3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3496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50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09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1502F" w:rsidRPr="00320DAA" w:rsidTr="004E4C2F">
        <w:trPr>
          <w:trHeight w:val="912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83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D3" w:rsidRDefault="008F22D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3496" w:type="dxa"/>
          </w:tcPr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D3" w:rsidRDefault="008F22D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DE" w:rsidRPr="00320DAA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450" w:type="dxa"/>
          </w:tcPr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DE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D3" w:rsidRDefault="008F22D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D3" w:rsidRPr="00320DAA" w:rsidRDefault="008F22D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09" w:type="dxa"/>
          </w:tcPr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  <w:p w:rsidR="0021502F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F22D3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="008F2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9DE" w:rsidRDefault="002E69DE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8F22D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21502F" w:rsidRPr="00320DAA" w:rsidTr="004E4C2F">
        <w:trPr>
          <w:trHeight w:val="153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6E5F5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5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5A" w:rsidRPr="00320DA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6E5F5A" w:rsidRPr="00320DA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6E5F5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5A" w:rsidRPr="00320DAA" w:rsidRDefault="006E5F5A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450" w:type="dxa"/>
          </w:tcPr>
          <w:p w:rsidR="006E5F5A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ЦКМ</w:t>
            </w:r>
          </w:p>
          <w:p w:rsidR="007C49C3" w:rsidRDefault="007C49C3" w:rsidP="004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C3" w:rsidRDefault="007C49C3" w:rsidP="004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6E5F5A" w:rsidRDefault="006E5F5A" w:rsidP="004E4C2F"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409" w:type="dxa"/>
          </w:tcPr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подгруппа</w:t>
            </w:r>
          </w:p>
          <w:p w:rsidR="0021502F" w:rsidRPr="00320DAA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7C49C3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8F1" w:rsidRDefault="00F918F1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20</w:t>
            </w:r>
          </w:p>
          <w:p w:rsidR="007C49C3" w:rsidRPr="00320DAA" w:rsidRDefault="007C49C3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5C3F02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21502F" w:rsidRPr="00320DAA" w:rsidTr="004E4C2F">
        <w:trPr>
          <w:trHeight w:val="153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864BA9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864BA9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A9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864BA9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3496" w:type="dxa"/>
          </w:tcPr>
          <w:p w:rsidR="00864BA9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21502F" w:rsidRDefault="0021502F" w:rsidP="004E4C2F"/>
          <w:p w:rsidR="00864BA9" w:rsidRPr="00864BA9" w:rsidRDefault="00864BA9" w:rsidP="004E4C2F"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450" w:type="dxa"/>
          </w:tcPr>
          <w:p w:rsidR="00F918F1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918F1" w:rsidRDefault="00F918F1" w:rsidP="004E4C2F"/>
          <w:p w:rsidR="0021502F" w:rsidRPr="00F918F1" w:rsidRDefault="00F918F1" w:rsidP="004E4C2F"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09" w:type="dxa"/>
          </w:tcPr>
          <w:p w:rsidR="0021502F" w:rsidRPr="00320DAA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F1" w:rsidRDefault="00F918F1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  <w:p w:rsidR="00F918F1" w:rsidRDefault="00B938C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</w:t>
            </w:r>
            <w:r w:rsidR="00F9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18F1" w:rsidRDefault="00F918F1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8F1" w:rsidRDefault="00B938C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F918F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9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4E4C2F">
        <w:trPr>
          <w:trHeight w:val="871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38" w:type="dxa"/>
          </w:tcPr>
          <w:p w:rsidR="0021502F" w:rsidRPr="00320DAA" w:rsidRDefault="00FF256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3496" w:type="dxa"/>
          </w:tcPr>
          <w:p w:rsidR="005C3F02" w:rsidRPr="00320DAA" w:rsidRDefault="005C3F02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450" w:type="dxa"/>
          </w:tcPr>
          <w:p w:rsidR="00864BA9" w:rsidRPr="00320DAA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64BA9" w:rsidRDefault="00864BA9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B8C" w:rsidRDefault="00BA2B8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B2455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BA2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21502F" w:rsidRPr="00320DAA" w:rsidTr="004E4C2F">
        <w:trPr>
          <w:trHeight w:val="1638"/>
        </w:trPr>
        <w:tc>
          <w:tcPr>
            <w:tcW w:w="171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</w:tc>
        <w:tc>
          <w:tcPr>
            <w:tcW w:w="838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Pr="00320DAA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6C" w:rsidRPr="00320DAA" w:rsidRDefault="00FF256C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3496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Pr="00320DAA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1B4665" w:rsidRDefault="005C3F02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450" w:type="dxa"/>
          </w:tcPr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1B4665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09" w:type="dxa"/>
          </w:tcPr>
          <w:p w:rsidR="00B2455F" w:rsidRDefault="00B2455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  <w:p w:rsidR="00B2455F" w:rsidRPr="00320DAA" w:rsidRDefault="00B2455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B2455F" w:rsidRDefault="00B2455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55F" w:rsidRDefault="00B2455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20</w:t>
            </w:r>
          </w:p>
          <w:p w:rsidR="0021502F" w:rsidRPr="00320DAA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Default="0021502F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65" w:rsidRPr="00320DAA" w:rsidRDefault="001B4665" w:rsidP="004E4C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</w:tbl>
    <w:p w:rsidR="0021502F" w:rsidRPr="00320DAA" w:rsidRDefault="0021502F" w:rsidP="0021502F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Примечание: Конструирование и восприятие художественной литературы и фольклора </w:t>
      </w:r>
      <w:r w:rsidRPr="00320DAA">
        <w:rPr>
          <w:rFonts w:ascii="Times New Roman" w:hAnsi="Times New Roman" w:cs="Times New Roman"/>
          <w:sz w:val="24"/>
          <w:szCs w:val="24"/>
        </w:rPr>
        <w:t xml:space="preserve">осуществляется в ходе образовательной  деятельности с детьми, в режимных моментах и самостоятельной деятельности детей.  </w:t>
      </w:r>
      <w:r w:rsidRPr="00320DAA">
        <w:rPr>
          <w:rFonts w:ascii="Times New Roman" w:hAnsi="Times New Roman" w:cs="Times New Roman"/>
          <w:b/>
          <w:sz w:val="24"/>
          <w:szCs w:val="24"/>
        </w:rPr>
        <w:t>Самообслуживание и элементарно – бытовой труд</w:t>
      </w:r>
      <w:r w:rsidRPr="00320DAA">
        <w:rPr>
          <w:rFonts w:ascii="Times New Roman" w:hAnsi="Times New Roman" w:cs="Times New Roman"/>
          <w:sz w:val="24"/>
          <w:szCs w:val="24"/>
        </w:rPr>
        <w:t xml:space="preserve"> организуется в ходе режимных моментов и самостоятельной деятельности детей. </w:t>
      </w:r>
      <w:r w:rsidRPr="00320DAA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320DAA">
        <w:rPr>
          <w:rFonts w:ascii="Times New Roman" w:hAnsi="Times New Roman" w:cs="Times New Roman"/>
          <w:sz w:val="24"/>
          <w:szCs w:val="24"/>
        </w:rPr>
        <w:t xml:space="preserve"> интегрируется со всеми видами деятельности и является одним из сквозных  механизмов развития ребёнка.   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Примечание: (</w:t>
      </w:r>
      <w:r w:rsidRPr="00320DAA">
        <w:rPr>
          <w:rFonts w:ascii="Times New Roman" w:hAnsi="Times New Roman" w:cs="Times New Roman"/>
          <w:sz w:val="24"/>
          <w:szCs w:val="24"/>
        </w:rPr>
        <w:t>расшифровка сокращений образовательных областей</w:t>
      </w:r>
      <w:r w:rsidRPr="00320DAA">
        <w:rPr>
          <w:rFonts w:ascii="Times New Roman" w:hAnsi="Times New Roman" w:cs="Times New Roman"/>
          <w:b/>
          <w:sz w:val="24"/>
          <w:szCs w:val="24"/>
        </w:rPr>
        <w:t>):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                         ХЭР – </w:t>
      </w:r>
      <w:r w:rsidRPr="00320DAA">
        <w:rPr>
          <w:rFonts w:ascii="Times New Roman" w:hAnsi="Times New Roman" w:cs="Times New Roman"/>
          <w:sz w:val="24"/>
          <w:szCs w:val="24"/>
        </w:rPr>
        <w:t>художественно – эстетическое развитие;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20DAA">
        <w:rPr>
          <w:rFonts w:ascii="Times New Roman" w:hAnsi="Times New Roman" w:cs="Times New Roman"/>
          <w:b/>
          <w:sz w:val="24"/>
          <w:szCs w:val="24"/>
        </w:rPr>
        <w:t>РР</w:t>
      </w:r>
      <w:r w:rsidRPr="00320DAA">
        <w:rPr>
          <w:rFonts w:ascii="Times New Roman" w:hAnsi="Times New Roman" w:cs="Times New Roman"/>
          <w:sz w:val="24"/>
          <w:szCs w:val="24"/>
        </w:rPr>
        <w:t xml:space="preserve"> – речевое развитие;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20DAA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320DAA">
        <w:rPr>
          <w:rFonts w:ascii="Times New Roman" w:hAnsi="Times New Roman" w:cs="Times New Roman"/>
          <w:sz w:val="24"/>
          <w:szCs w:val="24"/>
        </w:rPr>
        <w:t xml:space="preserve"> – познавательное развитие;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20DAA">
        <w:rPr>
          <w:rFonts w:ascii="Times New Roman" w:hAnsi="Times New Roman" w:cs="Times New Roman"/>
          <w:b/>
          <w:sz w:val="24"/>
          <w:szCs w:val="24"/>
        </w:rPr>
        <w:t>ФР</w:t>
      </w:r>
      <w:proofErr w:type="gramEnd"/>
      <w:r w:rsidRPr="0032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DAA">
        <w:rPr>
          <w:rFonts w:ascii="Times New Roman" w:hAnsi="Times New Roman" w:cs="Times New Roman"/>
          <w:sz w:val="24"/>
          <w:szCs w:val="24"/>
        </w:rPr>
        <w:t>– физическое развитие.</w:t>
      </w: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Модель двигательного режима в </w:t>
      </w:r>
      <w:r w:rsidR="00B64971">
        <w:rPr>
          <w:rFonts w:ascii="Times New Roman" w:hAnsi="Times New Roman" w:cs="Times New Roman"/>
          <w:b/>
          <w:sz w:val="24"/>
          <w:szCs w:val="24"/>
        </w:rPr>
        <w:t>группе раннего возраста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678"/>
      </w:tblGrid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467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678" w:type="dxa"/>
          </w:tcPr>
          <w:p w:rsidR="0021502F" w:rsidRPr="00320DAA" w:rsidRDefault="00306B9E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4-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изкультминутки (в НОД)</w:t>
            </w:r>
          </w:p>
        </w:tc>
        <w:tc>
          <w:tcPr>
            <w:tcW w:w="4678" w:type="dxa"/>
          </w:tcPr>
          <w:p w:rsidR="0021502F" w:rsidRPr="00320DAA" w:rsidRDefault="00306B9E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ритмические движения.</w:t>
            </w:r>
          </w:p>
        </w:tc>
        <w:tc>
          <w:tcPr>
            <w:tcW w:w="467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 - 15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4678" w:type="dxa"/>
          </w:tcPr>
          <w:p w:rsidR="0021502F" w:rsidRPr="00320DAA" w:rsidRDefault="00DE52AB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  по 10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бессюжетные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игры-забавы;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эстафеты;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аттракционы.</w:t>
            </w:r>
          </w:p>
        </w:tc>
        <w:tc>
          <w:tcPr>
            <w:tcW w:w="467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306B9E">
              <w:rPr>
                <w:rFonts w:ascii="Times New Roman" w:hAnsi="Times New Roman" w:cs="Times New Roman"/>
                <w:sz w:val="24"/>
                <w:szCs w:val="24"/>
              </w:rPr>
              <w:t>едневно не менее двух игр по 5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гимнастика пробуждени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</w:t>
            </w:r>
          </w:p>
        </w:tc>
        <w:tc>
          <w:tcPr>
            <w:tcW w:w="4678" w:type="dxa"/>
          </w:tcPr>
          <w:p w:rsidR="0021502F" w:rsidRPr="00320DAA" w:rsidRDefault="00DE52AB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1502F" w:rsidRPr="00320DAA" w:rsidTr="004E4C2F">
        <w:tc>
          <w:tcPr>
            <w:tcW w:w="425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.</w:t>
            </w:r>
          </w:p>
        </w:tc>
        <w:tc>
          <w:tcPr>
            <w:tcW w:w="4678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 w:rsidR="0095521D">
              <w:rPr>
                <w:rFonts w:ascii="Times New Roman" w:hAnsi="Times New Roman" w:cs="Times New Roman"/>
                <w:sz w:val="24"/>
                <w:szCs w:val="24"/>
              </w:rPr>
              <w:t>сочетая упражнения по выбору 3-5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21502F" w:rsidRPr="00320DAA" w:rsidRDefault="0021502F" w:rsidP="0021502F">
      <w:pPr>
        <w:pStyle w:val="ac"/>
        <w:ind w:left="0"/>
        <w:rPr>
          <w:lang w:eastAsia="en-US"/>
        </w:rPr>
      </w:pPr>
    </w:p>
    <w:p w:rsidR="0021502F" w:rsidRPr="00320DAA" w:rsidRDefault="0021502F" w:rsidP="0021502F">
      <w:pPr>
        <w:pStyle w:val="ac"/>
        <w:ind w:left="0"/>
        <w:jc w:val="center"/>
        <w:rPr>
          <w:b/>
        </w:rPr>
      </w:pPr>
    </w:p>
    <w:p w:rsidR="0021502F" w:rsidRPr="00320DAA" w:rsidRDefault="0021502F" w:rsidP="0021502F">
      <w:pPr>
        <w:pStyle w:val="ac"/>
        <w:ind w:left="0"/>
        <w:jc w:val="center"/>
        <w:rPr>
          <w:b/>
        </w:rPr>
      </w:pPr>
      <w:r w:rsidRPr="00320DAA">
        <w:rPr>
          <w:b/>
        </w:rPr>
        <w:t xml:space="preserve">Модель закаливания   детей </w:t>
      </w:r>
      <w:r w:rsidR="0095521D">
        <w:rPr>
          <w:b/>
        </w:rPr>
        <w:t xml:space="preserve">раннего возраста </w:t>
      </w:r>
    </w:p>
    <w:tbl>
      <w:tblPr>
        <w:tblpPr w:leftFromText="180" w:rightFromText="180" w:vertAnchor="text" w:horzAnchor="margin" w:tblpX="-635" w:tblpY="338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032"/>
        <w:gridCol w:w="1803"/>
        <w:gridCol w:w="1807"/>
        <w:gridCol w:w="1787"/>
        <w:gridCol w:w="1506"/>
        <w:gridCol w:w="706"/>
      </w:tblGrid>
      <w:tr w:rsidR="0021502F" w:rsidRPr="00320DAA" w:rsidTr="009A5259">
        <w:trPr>
          <w:trHeight w:val="559"/>
        </w:trPr>
        <w:tc>
          <w:tcPr>
            <w:tcW w:w="1054" w:type="pct"/>
            <w:shd w:val="clear" w:color="auto" w:fill="auto"/>
          </w:tcPr>
          <w:p w:rsidR="0021502F" w:rsidRPr="00320DAA" w:rsidRDefault="0021502F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935" w:type="pct"/>
            <w:shd w:val="clear" w:color="auto" w:fill="auto"/>
          </w:tcPr>
          <w:p w:rsidR="0021502F" w:rsidRPr="00320DAA" w:rsidRDefault="0021502F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37" w:type="pct"/>
            <w:shd w:val="clear" w:color="auto" w:fill="auto"/>
          </w:tcPr>
          <w:p w:rsidR="0021502F" w:rsidRPr="00320DAA" w:rsidRDefault="0021502F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  <w:p w:rsidR="0021502F" w:rsidRPr="00320DAA" w:rsidRDefault="0021502F" w:rsidP="009A5259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:rsidR="0021502F" w:rsidRPr="00320DAA" w:rsidRDefault="0021502F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781" w:type="pct"/>
            <w:shd w:val="clear" w:color="auto" w:fill="auto"/>
          </w:tcPr>
          <w:p w:rsidR="0021502F" w:rsidRPr="00320DAA" w:rsidRDefault="0021502F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366" w:type="pct"/>
            <w:shd w:val="clear" w:color="auto" w:fill="auto"/>
          </w:tcPr>
          <w:p w:rsidR="0021502F" w:rsidRPr="00320DAA" w:rsidRDefault="00AA06B4" w:rsidP="009A5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 3</w:t>
            </w:r>
            <w:r w:rsidR="0021502F" w:rsidRPr="00320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 w:val="restart"/>
            <w:shd w:val="clear" w:color="auto" w:fill="auto"/>
          </w:tcPr>
          <w:p w:rsidR="0021502F" w:rsidRPr="0095521D" w:rsidRDefault="0095521D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1D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ливание ног в туалетной комнате под душем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сле дневной прогул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ч.t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оды +18+20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20-30 сек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оды +28+2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 w:val="restart"/>
            <w:shd w:val="clear" w:color="auto" w:fill="auto"/>
          </w:tcPr>
          <w:p w:rsidR="0021502F" w:rsidRDefault="00CD1BE4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1502F"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оздух</w:t>
            </w:r>
          </w:p>
          <w:p w:rsidR="00CD1BE4" w:rsidRDefault="00CD1BE4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E4" w:rsidRDefault="00CD1BE4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E4" w:rsidRDefault="00CD1BE4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BE4" w:rsidRPr="00320DAA" w:rsidRDefault="00CD1BE4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 прогулках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55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сле занятий, после сн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с 10.00 до 11.00 ч. </w:t>
            </w:r>
            <w:r w:rsidR="00535828" w:rsidRPr="0032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от 10 мин.  </w:t>
            </w:r>
            <w:r w:rsidR="00535828" w:rsidRPr="00320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535828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502F" w:rsidRPr="00320DAA">
              <w:rPr>
                <w:rFonts w:ascii="Times New Roman" w:hAnsi="Times New Roman" w:cs="Times New Roman"/>
                <w:sz w:val="24"/>
                <w:szCs w:val="24"/>
              </w:rPr>
              <w:t>ыполнение режима проветривания помещения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озд.+15+1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9A5259">
        <w:trPr>
          <w:trHeight w:val="615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271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дорожкам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413"/>
        </w:trPr>
        <w:tc>
          <w:tcPr>
            <w:tcW w:w="1054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с 9.00 до 10.00 ч. </w:t>
            </w:r>
            <w:r w:rsidR="00535828" w:rsidRPr="0032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о графику от 10 мин.  </w:t>
            </w:r>
            <w:r w:rsidR="00535828" w:rsidRPr="00320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 30 мин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 w:val="restar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935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1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366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1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5-8 мин</w:t>
            </w:r>
          </w:p>
        </w:tc>
        <w:tc>
          <w:tcPr>
            <w:tcW w:w="366" w:type="pct"/>
            <w:shd w:val="clear" w:color="auto" w:fill="auto"/>
          </w:tcPr>
          <w:p w:rsidR="0021502F" w:rsidRPr="00320DAA" w:rsidRDefault="0021502F" w:rsidP="009A52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502F" w:rsidRPr="00320DAA" w:rsidTr="009A5259">
        <w:trPr>
          <w:trHeight w:val="376"/>
        </w:trPr>
        <w:tc>
          <w:tcPr>
            <w:tcW w:w="1054" w:type="pct"/>
            <w:vMerge/>
            <w:shd w:val="clear" w:color="auto" w:fill="auto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502F" w:rsidRPr="00320DAA" w:rsidRDefault="0021502F" w:rsidP="009A52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115A" w:rsidRDefault="008E115A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>Модель организации прогулок</w:t>
      </w: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2"/>
        <w:gridCol w:w="3002"/>
        <w:gridCol w:w="3002"/>
      </w:tblGrid>
      <w:tr w:rsidR="0021502F" w:rsidRPr="00320DAA" w:rsidTr="009A5259">
        <w:tc>
          <w:tcPr>
            <w:tcW w:w="3602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</w:t>
            </w:r>
          </w:p>
        </w:tc>
        <w:tc>
          <w:tcPr>
            <w:tcW w:w="3002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</w:t>
            </w:r>
          </w:p>
        </w:tc>
        <w:tc>
          <w:tcPr>
            <w:tcW w:w="3002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21502F" w:rsidRPr="00320DAA" w:rsidRDefault="00C05948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го возраста</w:t>
            </w:r>
          </w:p>
        </w:tc>
      </w:tr>
      <w:tr w:rsidR="0021502F" w:rsidRPr="00320DAA" w:rsidTr="009A5259">
        <w:tc>
          <w:tcPr>
            <w:tcW w:w="3602" w:type="dxa"/>
            <w:tcBorders>
              <w:top w:val="single" w:sz="4" w:space="0" w:color="auto"/>
            </w:tcBorders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От 0 до минус 10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Без ветра, а так же  при слабом и умеренном ветре.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Прогулки в полном объеме 60 мин.</w:t>
            </w:r>
          </w:p>
        </w:tc>
      </w:tr>
      <w:tr w:rsidR="0021502F" w:rsidRPr="00320DAA" w:rsidTr="009A5259">
        <w:tc>
          <w:tcPr>
            <w:tcW w:w="3602" w:type="dxa"/>
            <w:vMerge w:val="restart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инус 10 – 14С</w:t>
            </w: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Без ветра</w:t>
            </w: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Прогулки в полном объеме 60 мин.</w:t>
            </w:r>
          </w:p>
        </w:tc>
      </w:tr>
      <w:tr w:rsidR="0021502F" w:rsidRPr="00320DAA" w:rsidTr="009A5259">
        <w:tc>
          <w:tcPr>
            <w:tcW w:w="3602" w:type="dxa"/>
            <w:vMerge/>
            <w:vAlign w:val="center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Слабый, до 5 </w:t>
            </w:r>
            <w:proofErr w:type="spell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Сокращение прогулки до 40 мин.</w:t>
            </w:r>
          </w:p>
        </w:tc>
      </w:tr>
      <w:tr w:rsidR="0021502F" w:rsidRPr="00320DAA" w:rsidTr="009A5259">
        <w:tc>
          <w:tcPr>
            <w:tcW w:w="3602" w:type="dxa"/>
            <w:vMerge w:val="restart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инус  15 – 19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Без ветра</w:t>
            </w:r>
          </w:p>
        </w:tc>
        <w:tc>
          <w:tcPr>
            <w:tcW w:w="3002" w:type="dxa"/>
            <w:vMerge w:val="restart"/>
          </w:tcPr>
          <w:p w:rsidR="0021502F" w:rsidRPr="00064129" w:rsidRDefault="00CD33EA" w:rsidP="00CD33E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Не гулять</w:t>
            </w:r>
          </w:p>
        </w:tc>
      </w:tr>
      <w:tr w:rsidR="0021502F" w:rsidRPr="00320DAA" w:rsidTr="009A5259">
        <w:tc>
          <w:tcPr>
            <w:tcW w:w="3602" w:type="dxa"/>
            <w:vMerge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Слабый, до 5 </w:t>
            </w:r>
            <w:proofErr w:type="spell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3002" w:type="dxa"/>
            <w:vMerge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9A5259">
        <w:tc>
          <w:tcPr>
            <w:tcW w:w="3602" w:type="dxa"/>
            <w:vMerge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Умеренный, до 10 </w:t>
            </w:r>
            <w:proofErr w:type="spell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3002" w:type="dxa"/>
          </w:tcPr>
          <w:p w:rsidR="0021502F" w:rsidRPr="00064129" w:rsidRDefault="00CD33EA" w:rsidP="00B63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Не гулять</w:t>
            </w:r>
          </w:p>
        </w:tc>
      </w:tr>
      <w:tr w:rsidR="0021502F" w:rsidRPr="00320DAA" w:rsidTr="009A5259">
        <w:tc>
          <w:tcPr>
            <w:tcW w:w="3602" w:type="dxa"/>
            <w:vMerge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21502F" w:rsidRPr="00064129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 xml:space="preserve">Сильный до 15 </w:t>
            </w:r>
            <w:proofErr w:type="spell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1502F" w:rsidRPr="00064129" w:rsidRDefault="0021502F" w:rsidP="00B63F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9">
              <w:rPr>
                <w:rFonts w:ascii="Times New Roman" w:hAnsi="Times New Roman" w:cs="Times New Roman"/>
                <w:sz w:val="24"/>
                <w:szCs w:val="24"/>
              </w:rPr>
              <w:t>Не гулять</w:t>
            </w:r>
          </w:p>
        </w:tc>
      </w:tr>
    </w:tbl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>Составлено на основании  Санитарно-эпидемиологических требований к устройству, содержанию и организации режима работы  дошкольных образовательных организаций»</w:t>
      </w:r>
      <w:r w:rsidRPr="00320DAA">
        <w:rPr>
          <w:rStyle w:val="aa"/>
          <w:rFonts w:ascii="Times New Roman" w:hAnsi="Times New Roman" w:cs="Times New Roman"/>
          <w:sz w:val="24"/>
          <w:szCs w:val="24"/>
        </w:rPr>
        <w:t xml:space="preserve"> (</w:t>
      </w:r>
      <w:r w:rsidRPr="00320DAA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320DAA">
        <w:rPr>
          <w:rStyle w:val="aa"/>
          <w:rFonts w:ascii="Times New Roman" w:hAnsi="Times New Roman" w:cs="Times New Roman"/>
          <w:sz w:val="24"/>
          <w:szCs w:val="24"/>
        </w:rPr>
        <w:t>от 15 мая 2013 года №26  «Об утверждении САНПИН» 2.4.3049-13) с изменениями на 27 августа 2015 года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Проектирование образовательного процесса 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Оптимальные условия для развития ребенка – это</w:t>
      </w:r>
      <w:r w:rsidRPr="00320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DAA">
        <w:rPr>
          <w:rFonts w:ascii="Times New Roman" w:hAnsi="Times New Roman" w:cs="Times New Roman"/>
          <w:sz w:val="24"/>
          <w:szCs w:val="24"/>
        </w:rPr>
        <w:t>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left="567"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20DAA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</w:t>
      </w:r>
      <w:r w:rsidR="00535828">
        <w:rPr>
          <w:rFonts w:ascii="Times New Roman" w:hAnsi="Times New Roman" w:cs="Times New Roman"/>
          <w:sz w:val="24"/>
          <w:szCs w:val="24"/>
        </w:rPr>
        <w:t>–</w:t>
      </w:r>
      <w:r w:rsidRPr="00320DAA">
        <w:rPr>
          <w:rFonts w:ascii="Times New Roman" w:hAnsi="Times New Roman" w:cs="Times New Roman"/>
          <w:sz w:val="24"/>
          <w:szCs w:val="24"/>
        </w:rPr>
        <w:t xml:space="preserve"> эпидемиологическим правилам и нормативам </w:t>
      </w:r>
      <w:proofErr w:type="spellStart"/>
      <w:r w:rsidRPr="00320DAA">
        <w:rPr>
          <w:rFonts w:ascii="Times New Roman" w:hAnsi="Times New Roman" w:cs="Times New Roman"/>
          <w:b/>
          <w:bCs/>
          <w:sz w:val="24"/>
          <w:szCs w:val="24"/>
        </w:rPr>
        <w:t>СанПиН</w:t>
      </w:r>
      <w:proofErr w:type="spellEnd"/>
      <w:r w:rsidRPr="00320DAA">
        <w:rPr>
          <w:rFonts w:ascii="Times New Roman" w:hAnsi="Times New Roman" w:cs="Times New Roman"/>
          <w:b/>
          <w:bCs/>
          <w:sz w:val="24"/>
          <w:szCs w:val="24"/>
        </w:rPr>
        <w:t xml:space="preserve">  2.4.1.3049-13  </w:t>
      </w:r>
      <w:r w:rsidR="005358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20DAA">
        <w:rPr>
          <w:rFonts w:ascii="Times New Roman" w:hAnsi="Times New Roman" w:cs="Times New Roman"/>
          <w:b/>
          <w:bCs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5358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20DAA">
        <w:rPr>
          <w:rFonts w:ascii="Times New Roman" w:hAnsi="Times New Roman" w:cs="Times New Roman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320DA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320DAA">
        <w:rPr>
          <w:rFonts w:ascii="Times New Roman" w:hAnsi="Times New Roman" w:cs="Times New Roman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320DA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320DAA">
        <w:rPr>
          <w:rFonts w:ascii="Times New Roman" w:hAnsi="Times New Roman" w:cs="Times New Roman"/>
          <w:sz w:val="24"/>
          <w:szCs w:val="24"/>
        </w:rPr>
        <w:t xml:space="preserve">., регистрационный  № 28564  с изменениями на 27 августа 2015года). </w:t>
      </w:r>
      <w:proofErr w:type="gramEnd"/>
    </w:p>
    <w:p w:rsidR="0021502F" w:rsidRPr="00320DAA" w:rsidRDefault="0021502F" w:rsidP="002150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</w:t>
      </w:r>
      <w:r w:rsidR="00D94C41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320DAA">
        <w:rPr>
          <w:rFonts w:ascii="Times New Roman" w:hAnsi="Times New Roman" w:cs="Times New Roman"/>
          <w:sz w:val="24"/>
          <w:szCs w:val="24"/>
        </w:rPr>
        <w:t>-  не</w:t>
      </w:r>
      <w:r w:rsidR="00D94C41">
        <w:rPr>
          <w:rFonts w:ascii="Times New Roman" w:hAnsi="Times New Roman" w:cs="Times New Roman"/>
          <w:sz w:val="24"/>
          <w:szCs w:val="24"/>
        </w:rPr>
        <w:t xml:space="preserve"> более 10</w:t>
      </w:r>
      <w:r w:rsidRPr="00320DA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 образовательной нагрузки в первой половине дня  для детей </w:t>
      </w:r>
      <w:r w:rsidR="00FB1815">
        <w:rPr>
          <w:rFonts w:ascii="Times New Roman" w:hAnsi="Times New Roman" w:cs="Times New Roman"/>
          <w:sz w:val="24"/>
          <w:szCs w:val="24"/>
        </w:rPr>
        <w:t>раннего возраста</w:t>
      </w:r>
      <w:r w:rsidR="00064129">
        <w:rPr>
          <w:rFonts w:ascii="Times New Roman" w:hAnsi="Times New Roman" w:cs="Times New Roman"/>
          <w:sz w:val="24"/>
          <w:szCs w:val="24"/>
        </w:rPr>
        <w:t xml:space="preserve"> (младшая группа) составляет  1</w:t>
      </w:r>
      <w:r w:rsidRPr="00320DAA">
        <w:rPr>
          <w:rFonts w:ascii="Times New Roman" w:hAnsi="Times New Roman" w:cs="Times New Roman"/>
          <w:sz w:val="24"/>
          <w:szCs w:val="24"/>
        </w:rPr>
        <w:t>0  минут. В середине времени, отведённого на непрерывную образовательную деятельность, проводят физкультурные минутки. Перерывы м</w:t>
      </w:r>
      <w:r w:rsidR="00FB1815">
        <w:rPr>
          <w:rFonts w:ascii="Times New Roman" w:hAnsi="Times New Roman" w:cs="Times New Roman"/>
          <w:sz w:val="24"/>
          <w:szCs w:val="24"/>
        </w:rPr>
        <w:t xml:space="preserve">ежду периодами НОД </w:t>
      </w:r>
      <w:r w:rsidR="00535828">
        <w:rPr>
          <w:rFonts w:ascii="Times New Roman" w:hAnsi="Times New Roman" w:cs="Times New Roman"/>
          <w:sz w:val="24"/>
          <w:szCs w:val="24"/>
        </w:rPr>
        <w:t>–</w:t>
      </w:r>
      <w:r w:rsidR="00FB1815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Pr="00320DA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1502F" w:rsidRPr="00320DAA" w:rsidRDefault="0021502F" w:rsidP="0021502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35" w:tblpY="69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0"/>
        <w:gridCol w:w="3510"/>
      </w:tblGrid>
      <w:tr w:rsidR="0021502F" w:rsidRPr="00320DAA" w:rsidTr="00E57C6A">
        <w:tc>
          <w:tcPr>
            <w:tcW w:w="9640" w:type="dxa"/>
            <w:gridSpan w:val="2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Организованная образовательная деятельность </w:t>
            </w:r>
          </w:p>
        </w:tc>
      </w:tr>
      <w:tr w:rsidR="0021502F" w:rsidRPr="00320DAA" w:rsidTr="00E57C6A">
        <w:tc>
          <w:tcPr>
            <w:tcW w:w="6130" w:type="dxa"/>
            <w:vMerge w:val="restart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21502F" w:rsidRPr="00320DAA" w:rsidTr="00E57C6A">
        <w:tc>
          <w:tcPr>
            <w:tcW w:w="6130" w:type="dxa"/>
            <w:vMerge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r w:rsidR="00FB1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его возраста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(в группе)</w:t>
            </w:r>
          </w:p>
        </w:tc>
        <w:tc>
          <w:tcPr>
            <w:tcW w:w="3510" w:type="dxa"/>
          </w:tcPr>
          <w:p w:rsidR="0021502F" w:rsidRPr="00320DAA" w:rsidRDefault="00FB1815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раза в неделю по 10 </w:t>
            </w:r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раза в неделю по </w:t>
            </w:r>
            <w:r w:rsidR="00766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а в неделю </w:t>
            </w:r>
            <w:proofErr w:type="gramStart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02F" w:rsidRPr="00320DAA" w:rsidRDefault="00766721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аза в неделю </w:t>
            </w:r>
            <w:proofErr w:type="gramStart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02F" w:rsidRPr="00320DAA" w:rsidRDefault="00766721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3510" w:type="dxa"/>
          </w:tcPr>
          <w:p w:rsidR="0021502F" w:rsidRPr="00320DAA" w:rsidRDefault="00766721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 в неделю </w:t>
            </w:r>
            <w:proofErr w:type="gramStart"/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02F" w:rsidRPr="00320DAA" w:rsidRDefault="00766721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1502F"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раза в неделю </w:t>
            </w:r>
            <w:proofErr w:type="gramStart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</w:tr>
      <w:tr w:rsidR="0021502F" w:rsidRPr="00320DAA" w:rsidTr="00E57C6A">
        <w:tc>
          <w:tcPr>
            <w:tcW w:w="613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</w:t>
            </w:r>
          </w:p>
        </w:tc>
        <w:tc>
          <w:tcPr>
            <w:tcW w:w="3510" w:type="dxa"/>
          </w:tcPr>
          <w:p w:rsidR="0021502F" w:rsidRPr="00320DAA" w:rsidRDefault="0021502F" w:rsidP="00E57C6A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занятий в неделю</w:t>
            </w:r>
          </w:p>
        </w:tc>
      </w:tr>
    </w:tbl>
    <w:p w:rsidR="00B22258" w:rsidRDefault="00B22258" w:rsidP="0021502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502F" w:rsidRPr="00320DAA" w:rsidRDefault="0021502F" w:rsidP="0021502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0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ование  образовательной деятельности.</w:t>
      </w:r>
    </w:p>
    <w:p w:rsidR="0021502F" w:rsidRPr="00320DAA" w:rsidRDefault="0021502F" w:rsidP="0021502F">
      <w:pPr>
        <w:spacing w:line="360" w:lineRule="auto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60B36" w:rsidRDefault="0021502F" w:rsidP="0021502F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502F" w:rsidRPr="001803DF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DF">
        <w:rPr>
          <w:rFonts w:ascii="Times New Roman" w:hAnsi="Times New Roman" w:cs="Times New Roman"/>
          <w:b/>
          <w:sz w:val="24"/>
          <w:szCs w:val="24"/>
        </w:rPr>
        <w:t>Перспективное планирование МДОУ «</w:t>
      </w:r>
      <w:r w:rsidR="00360B36" w:rsidRPr="001803DF">
        <w:rPr>
          <w:rFonts w:ascii="Times New Roman" w:hAnsi="Times New Roman" w:cs="Times New Roman"/>
          <w:b/>
          <w:sz w:val="24"/>
          <w:szCs w:val="24"/>
        </w:rPr>
        <w:t>№40</w:t>
      </w:r>
      <w:r w:rsidRPr="001803DF">
        <w:rPr>
          <w:rFonts w:ascii="Times New Roman" w:hAnsi="Times New Roman" w:cs="Times New Roman"/>
          <w:b/>
          <w:sz w:val="24"/>
          <w:szCs w:val="24"/>
        </w:rPr>
        <w:t>»</w:t>
      </w:r>
    </w:p>
    <w:p w:rsidR="0021502F" w:rsidRPr="001803DF" w:rsidRDefault="00360B36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DF">
        <w:rPr>
          <w:rFonts w:ascii="Times New Roman" w:hAnsi="Times New Roman" w:cs="Times New Roman"/>
          <w:b/>
          <w:sz w:val="24"/>
          <w:szCs w:val="24"/>
        </w:rPr>
        <w:t>на 2017-2018</w:t>
      </w:r>
      <w:r w:rsidR="0021502F" w:rsidRPr="001803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803DF" w:rsidRPr="001803DF">
        <w:rPr>
          <w:rFonts w:ascii="Times New Roman" w:hAnsi="Times New Roman" w:cs="Times New Roman"/>
          <w:b/>
          <w:sz w:val="24"/>
          <w:szCs w:val="24"/>
        </w:rPr>
        <w:t xml:space="preserve"> группа раннего возраста </w:t>
      </w:r>
    </w:p>
    <w:p w:rsidR="001803DF" w:rsidRDefault="001803DF" w:rsidP="0021502F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3DF" w:rsidRDefault="001803DF" w:rsidP="0021502F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3DF" w:rsidRDefault="001803DF" w:rsidP="001803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094" w:type="dxa"/>
        <w:tblInd w:w="-601" w:type="dxa"/>
        <w:tblLayout w:type="fixed"/>
        <w:tblLook w:val="04A0"/>
      </w:tblPr>
      <w:tblGrid>
        <w:gridCol w:w="738"/>
        <w:gridCol w:w="2126"/>
        <w:gridCol w:w="3544"/>
        <w:gridCol w:w="1418"/>
        <w:gridCol w:w="2268"/>
      </w:tblGrid>
      <w:tr w:rsidR="001803DF" w:rsidTr="00E57C6A">
        <w:tc>
          <w:tcPr>
            <w:tcW w:w="738" w:type="dxa"/>
          </w:tcPr>
          <w:p w:rsidR="001803DF" w:rsidRPr="003A421A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21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1803DF" w:rsidRPr="003A421A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1803DF" w:rsidRPr="003A421A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</w:t>
            </w:r>
          </w:p>
        </w:tc>
        <w:tc>
          <w:tcPr>
            <w:tcW w:w="1418" w:type="dxa"/>
          </w:tcPr>
          <w:p w:rsidR="001803DF" w:rsidRPr="003A421A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1803DF" w:rsidRPr="003A421A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803DF" w:rsidTr="00E57C6A">
        <w:trPr>
          <w:cantSplit/>
          <w:trHeight w:val="2220"/>
        </w:trPr>
        <w:tc>
          <w:tcPr>
            <w:tcW w:w="738" w:type="dxa"/>
            <w:vMerge w:val="restart"/>
          </w:tcPr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A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803DF" w:rsidRPr="00EB4482" w:rsidRDefault="001803DF" w:rsidP="000711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  <w:r w:rsidR="0053582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</w:t>
            </w: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адаптации с детьми проводятся индивидуальные занятия, разговоры, показ игрушек-забав, организация занимательной деятельности с отдельными воспитанниками и по подгруппам в соответствии с желаниями детей.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7F3590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.2017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226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DAF">
              <w:rPr>
                <w:rFonts w:ascii="Times New Roman" w:hAnsi="Times New Roman"/>
                <w:sz w:val="24"/>
                <w:szCs w:val="24"/>
              </w:rPr>
              <w:t>Оформление фото-стенда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D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т какие мы большие»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213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DAF">
              <w:rPr>
                <w:rFonts w:ascii="Times New Roman" w:hAnsi="Times New Roman"/>
                <w:sz w:val="24"/>
                <w:szCs w:val="24"/>
              </w:rPr>
              <w:t>Первичный мониторинг</w:t>
            </w:r>
          </w:p>
        </w:tc>
        <w:tc>
          <w:tcPr>
            <w:tcW w:w="3544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DAF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7- 29.09.17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DAF">
              <w:rPr>
                <w:rFonts w:ascii="Times New Roman" w:hAnsi="Times New Roman"/>
                <w:sz w:val="24"/>
                <w:szCs w:val="24"/>
              </w:rPr>
              <w:t>Разработка индивидуального маршрута ребенка по образовательным областям развития.</w:t>
            </w:r>
          </w:p>
        </w:tc>
      </w:tr>
      <w:tr w:rsidR="001803DF" w:rsidTr="00E57C6A">
        <w:trPr>
          <w:cantSplit/>
          <w:trHeight w:val="153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ишли в детский сад»</w:t>
            </w:r>
          </w:p>
        </w:tc>
        <w:tc>
          <w:tcPr>
            <w:tcW w:w="3544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и называть игрушки и их основные качества (цвет, размер). Знакомство с расположением групповой комнаты, предметами в ней.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17-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17</w:t>
            </w:r>
          </w:p>
        </w:tc>
        <w:tc>
          <w:tcPr>
            <w:tcW w:w="226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детского творчества</w:t>
            </w:r>
          </w:p>
        </w:tc>
      </w:tr>
      <w:tr w:rsidR="001803DF" w:rsidTr="00E57C6A">
        <w:trPr>
          <w:cantSplit/>
          <w:trHeight w:val="214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игрушки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совершать действия с игрушками по словесному указанию. Познакомить с понятиями слов «вверх – вниз»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17-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ние наизусть стихотворения «Лошад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33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сматривать картину, называть изображенные на ней предметы. Активизировать словарь детей.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7-20.10.17</w:t>
            </w:r>
          </w:p>
        </w:tc>
        <w:tc>
          <w:tcPr>
            <w:tcW w:w="226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детского творчества</w:t>
            </w:r>
          </w:p>
        </w:tc>
      </w:tr>
      <w:tr w:rsidR="001803DF" w:rsidTr="00E57C6A">
        <w:trPr>
          <w:cantSplit/>
          <w:trHeight w:val="196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е детей об овощах (морковь, огурец)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словарь словам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вердая, хрустит, едят, зеленый, длинный, вкусный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7-27.10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детского творчества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урчики и морковка»</w:t>
            </w:r>
          </w:p>
        </w:tc>
      </w:tr>
      <w:tr w:rsidR="001803DF" w:rsidTr="00E57C6A">
        <w:trPr>
          <w:cantSplit/>
          <w:trHeight w:val="190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 – фрукты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 овощи: морковь, лук, картофель, помидор, капуста, огурец, репа. Познакомить с обобщающим понятием «овощи», «фрукты».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и называть фрукты: яблоки, груши, апельсины.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7-10.11.17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Узнай по описанию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BD571E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BD571E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 яблоне выросли яблочки».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47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е об одеж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назначении. Учить запоминать последовательность одевания. Учить различать и называть синий цвет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7-17.11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детского творчества</w:t>
            </w:r>
          </w:p>
          <w:p w:rsidR="001803DF" w:rsidRDefault="001803DF" w:rsidP="000711C6">
            <w:pPr>
              <w:pStyle w:val="Style47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ние наизусть </w:t>
            </w:r>
            <w:proofErr w:type="spellStart"/>
            <w:r>
              <w:rPr>
                <w:rFonts w:ascii="Times New Roman" w:hAnsi="Times New Roman" w:cs="Times New Roman"/>
              </w:rPr>
              <w:t>потешкиЮ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н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а Маша маленькая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</w:tc>
      </w:tr>
      <w:tr w:rsidR="001803DF" w:rsidTr="00E57C6A">
        <w:trPr>
          <w:cantSplit/>
          <w:trHeight w:val="157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признаках осени. Уточнить знания об овощах и фруктах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б изменениях в одежде с наступлением осени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7-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Листики, ко мне!»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Овощи-фрукты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Листопад, листопад, листья желтые летят».</w:t>
            </w:r>
          </w:p>
        </w:tc>
      </w:tr>
      <w:tr w:rsidR="001803DF" w:rsidTr="00E57C6A">
        <w:trPr>
          <w:cantSplit/>
          <w:trHeight w:val="156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предметах посуды. Учить называть цвет, форму, величину. Познакомить с обобщающим понятием «посуда».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7-1.12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е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Угощение для Маши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</w:tc>
      </w:tr>
      <w:tr w:rsidR="001803DF" w:rsidTr="00E57C6A">
        <w:trPr>
          <w:cantSplit/>
          <w:trHeight w:val="147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е  названий детенышей животных в единственном и множественном числе. Способствовать формированию осторожного обращения с незнакомыми животными.</w:t>
            </w:r>
          </w:p>
        </w:tc>
        <w:tc>
          <w:tcPr>
            <w:tcW w:w="141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17 – 8.12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«Найди маму», «Назови детеныша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Клубочки для котят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</w:tc>
      </w:tr>
      <w:tr w:rsidR="001803DF" w:rsidTr="00E57C6A">
        <w:trPr>
          <w:cantSplit/>
          <w:trHeight w:val="180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3544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домашних животных и их детенышах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потреблении глаголов: лает, мычит, мурлычет.</w:t>
            </w:r>
          </w:p>
          <w:p w:rsidR="001803DF" w:rsidRPr="00B249CC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осторожного обращения с незнакомыми животными.</w:t>
            </w:r>
          </w:p>
        </w:tc>
        <w:tc>
          <w:tcPr>
            <w:tcW w:w="1418" w:type="dxa"/>
          </w:tcPr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7-15.12.17</w:t>
            </w:r>
          </w:p>
        </w:tc>
        <w:tc>
          <w:tcPr>
            <w:tcW w:w="2268" w:type="dxa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знай и назови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й домашний питомец».</w:t>
            </w:r>
          </w:p>
        </w:tc>
      </w:tr>
      <w:tr w:rsidR="001803DF" w:rsidTr="00E57C6A">
        <w:trPr>
          <w:cantSplit/>
          <w:trHeight w:val="315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й год</w:t>
            </w:r>
            <w:r w:rsidRPr="00E723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ех видов детской деятель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ровой, коммуникативной, трудовой, познавательно-исследовательской, продуктивной, музыкально-художественной, чтения) вокруг  темы Нового года и новогоднего праздника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7-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3DF" w:rsidRDefault="001803DF" w:rsidP="000711C6">
            <w:pPr>
              <w:pStyle w:val="Style47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1803DF" w:rsidRDefault="001803DF" w:rsidP="000711C6">
            <w:pPr>
              <w:pStyle w:val="Style47"/>
              <w:ind w:firstLine="102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Новогодний утренник.</w:t>
            </w:r>
          </w:p>
        </w:tc>
      </w:tr>
      <w:tr w:rsidR="001803DF" w:rsidTr="00E57C6A">
        <w:trPr>
          <w:cantSplit/>
          <w:trHeight w:val="1251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 каникулы»</w:t>
            </w: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Pr="0058765E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7</w:t>
            </w:r>
            <w:r w:rsidRPr="0058765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DF" w:rsidRDefault="001803DF" w:rsidP="000711C6">
            <w:pPr>
              <w:pStyle w:val="Style47"/>
              <w:ind w:firstLine="102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1803DF" w:rsidTr="00E57C6A">
        <w:trPr>
          <w:cantSplit/>
          <w:trHeight w:val="193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ть картину, понимать ее содержание, отвечать на вопросы.  Закрепить знание названий предметов зимней одежды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.18-12.01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детского творчества Снеговик».</w:t>
            </w:r>
          </w:p>
          <w:p w:rsidR="001803DF" w:rsidRPr="00552DA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51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диких животных и их детенышах. Упражнять в использовании  речи названий диких животных, передавая интонаци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8-19.01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«Найди маму»,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 детеныша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Зайчик пришел в теремок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</w:tc>
      </w:tr>
      <w:tr w:rsidR="001803DF" w:rsidTr="00E57C6A">
        <w:trPr>
          <w:cantSplit/>
          <w:trHeight w:val="238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е животные и птицы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тицами (голубь, ворона, воробей, сорока)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отличать птиц по внешнему виду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8-26.01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прилетели на кормушку».</w:t>
            </w:r>
          </w:p>
        </w:tc>
      </w:tr>
      <w:tr w:rsidR="001803DF" w:rsidTr="00E57C6A">
        <w:trPr>
          <w:cantSplit/>
          <w:trHeight w:val="180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Pr="00E72393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ы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нешним видом, понятием «рыбы». Помочь детям осознать, что рыбка живая и нуждается в бережном обращен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Pr="0058765E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765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Pr="0058765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765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Style47"/>
              <w:ind w:firstLine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творческих работ.</w:t>
            </w: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Pr="00552DA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803DF" w:rsidTr="00E57C6A">
        <w:trPr>
          <w:cantSplit/>
          <w:trHeight w:val="181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я различать и называть предметы мебели, рассказывать об их назначении. Закреплять употребление в речи названий предметов мебели, посуд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Pr="0058765E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18-9.02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Выставка творческих работ</w:t>
            </w: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«Красивый столик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</w:rPr>
            </w:pPr>
          </w:p>
        </w:tc>
      </w:tr>
      <w:tr w:rsidR="001803DF" w:rsidTr="00E57C6A">
        <w:trPr>
          <w:cantSplit/>
          <w:trHeight w:val="1206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ервоначальные представления о правилах безопасности дорожного движения и поведения в транспорте.  Закреплять знание цветов. Учить называть основные части машины: руль, колеса, каб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8-16.02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Выставка детского творчества «Починим машину».</w:t>
            </w: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Заучивание наизусть стихотворения </w:t>
            </w: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А.Барто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«Грузовик».</w:t>
            </w:r>
          </w:p>
        </w:tc>
      </w:tr>
      <w:tr w:rsidR="001803DF" w:rsidTr="00E57C6A">
        <w:trPr>
          <w:cantSplit/>
          <w:trHeight w:val="232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алетные принадлежности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чь запомнить и употреблять в речи названия предметов, качеств и действий (ванночка, мыло, мыльница, полотенце, намыливать, смывать, вытирать, теплая, горячая, холодная вода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е названий предметов одежды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Pr="0058765E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8- 22.02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Дидактическая игра «Чистюля».</w:t>
            </w: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Выставка детского творчества.</w:t>
            </w:r>
          </w:p>
        </w:tc>
      </w:tr>
      <w:tr w:rsidR="001803DF" w:rsidTr="00E57C6A">
        <w:trPr>
          <w:cantSplit/>
          <w:trHeight w:val="138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ма-солныш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е о семье. Воспитывать любовь и привязанность к маме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18-7.03.18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Подарок маме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803DF" w:rsidTr="00E57C6A">
        <w:trPr>
          <w:cantSplit/>
          <w:trHeight w:val="147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и здоровье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ервоначальные представления о правилах безопасного дорожного поведения и поведения в транспорте. Закреплять знание цвет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8-16.03.18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38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чь вспомнить названия знакомых растений (фикус, травка). Закрепить представления о комнатных растениях и уходе за ними.  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-23.03.18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gramStart"/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«Какие стоят цветочки?».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Выставка детского творчества «Горшочки для цветов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82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ые материалы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блюдать и обследовать предметы. Формировать умение проводить простейшие наблюдения и  опыты с водой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одная-тепл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Подвести к пониманию свойств некоторых материалов – резина легкая, плавает; камень тяжелый, тонет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свойствах бумаги. Учить делать простейшие обобщения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8-6.04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Дидактическая игра «Из чего сделаны предметы?».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Заучивание наизусть стихотворения </w:t>
            </w:r>
            <w:proofErr w:type="spellStart"/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«Мяч».</w:t>
            </w:r>
          </w:p>
        </w:tc>
      </w:tr>
      <w:tr w:rsidR="001803DF" w:rsidTr="00E57C6A">
        <w:trPr>
          <w:cantSplit/>
          <w:trHeight w:val="3555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 и форма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группировать однородные и разнородные предметы и соотносить их по цвету. Закрепить знание названий геометрических форм: шарик, кубик, кирпичик. Закреплять знание цветов и их названий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предметы по величине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й детенышей домашних животных и использовать их в реч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18-13.04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идактическая игра «Подбери фигуру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ыставка детского творчества «Кубики большие и маленькие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65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упила весна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характерными признаками весны, учить устанавливать элементарные причинно-следственные связи. Активизировать словарь по теме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8-28.04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ыставка детского творчества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«Травка зеленеет, солнышко блестит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192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весенних явлениях природы. Закрепить знание названий частей растения: стебель, цветок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.18-8.05.18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оллективная работа «Подснежники»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273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73BF">
              <w:rPr>
                <w:rFonts w:ascii="Times New Roman" w:hAnsi="Times New Roman"/>
                <w:sz w:val="24"/>
                <w:szCs w:val="24"/>
              </w:rPr>
              <w:t xml:space="preserve">Итоговый мониторинг  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C947EB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Заполнение карт индивидуального развития (уровень усвоения </w:t>
            </w: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C947EB">
              <w:rPr>
                <w:rStyle w:val="FontStyle217"/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C947EB">
              <w:rPr>
                <w:rStyle w:val="FontStyle217"/>
                <w:rFonts w:ascii="Times New Roman" w:hAnsi="Times New Roman"/>
                <w:sz w:val="24"/>
                <w:szCs w:val="24"/>
              </w:rPr>
              <w:t>)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.18-18.05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C947EB">
              <w:rPr>
                <w:rStyle w:val="FontStyle217"/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882B3B">
              <w:rPr>
                <w:rStyle w:val="FontStyle217"/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82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ая</w:t>
            </w:r>
            <w:proofErr w:type="gramEnd"/>
            <w:r w:rsidRPr="00882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="005358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pgNum/>
            </w:r>
            <w:r w:rsidR="005358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летний период</w:t>
            </w:r>
            <w:r w:rsidRPr="00882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каждым  ребенком  по  проблемным  вопрос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882B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</w:tr>
      <w:tr w:rsidR="001803DF" w:rsidTr="00E57C6A">
        <w:trPr>
          <w:cantSplit/>
          <w:trHeight w:val="270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безопасности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03DF" w:rsidRPr="003F2946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46">
              <w:rPr>
                <w:rFonts w:ascii="Times New Roman" w:hAnsi="Times New Roman"/>
                <w:sz w:val="24"/>
                <w:szCs w:val="24"/>
              </w:rPr>
              <w:t xml:space="preserve">Знакомство детей с предметным миром и правилами безопасного обращения с предметами. Знакомство с понятиями «можно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946">
              <w:rPr>
                <w:rFonts w:ascii="Times New Roman" w:hAnsi="Times New Roman"/>
                <w:sz w:val="24"/>
                <w:szCs w:val="24"/>
              </w:rPr>
              <w:t xml:space="preserve"> нельзя», «опасно», «громко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946">
              <w:rPr>
                <w:rFonts w:ascii="Times New Roman" w:hAnsi="Times New Roman"/>
                <w:sz w:val="24"/>
                <w:szCs w:val="24"/>
              </w:rPr>
              <w:t xml:space="preserve"> тихо». Формирование представлений о правилах безопасного поведения в играх с песком и водо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8-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ожно-нельзя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».</w:t>
            </w:r>
          </w:p>
        </w:tc>
      </w:tr>
      <w:tr w:rsidR="001803DF" w:rsidTr="00E57C6A">
        <w:trPr>
          <w:cantSplit/>
          <w:trHeight w:val="630"/>
        </w:trPr>
        <w:tc>
          <w:tcPr>
            <w:tcW w:w="738" w:type="dxa"/>
            <w:vMerge/>
          </w:tcPr>
          <w:p w:rsidR="001803DF" w:rsidRPr="00552DAF" w:rsidRDefault="001803DF" w:rsidP="000711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803DF" w:rsidRDefault="001803DF" w:rsidP="000711C6">
            <w:pPr>
              <w:pStyle w:val="a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Скоро лето!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Учить сравнивать природные явления весны и лета.</w:t>
            </w:r>
          </w:p>
          <w:p w:rsidR="001803DF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Расширение представлений  детей о лете, о сезонных изменениях (сезонные изменения в природе, одежде людей, на участке детского сада).  Формирование исследовательского и познавательного интереса в ходе экспериментирования с водой и песком. Воспитание бережного отношения к природе, видеть красоту летней природы.</w:t>
            </w:r>
          </w:p>
          <w:p w:rsidR="001803DF" w:rsidRPr="00C947EB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8-31.05.18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</w:p>
          <w:p w:rsidR="001803DF" w:rsidRDefault="001803DF" w:rsidP="000711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цветов».</w:t>
            </w:r>
          </w:p>
          <w:p w:rsidR="001803DF" w:rsidRPr="00C947EB" w:rsidRDefault="001803DF" w:rsidP="000711C6">
            <w:pPr>
              <w:pStyle w:val="a7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02F" w:rsidRPr="00A17E04" w:rsidRDefault="0021502F" w:rsidP="00A17E0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MON_1503170440"/>
      <w:bookmarkEnd w:id="1"/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DAA">
        <w:rPr>
          <w:rFonts w:ascii="Times New Roman" w:eastAsia="Calibri" w:hAnsi="Times New Roman" w:cs="Times New Roman"/>
          <w:b/>
          <w:sz w:val="24"/>
          <w:szCs w:val="24"/>
        </w:rPr>
        <w:t xml:space="preserve">Модель  планирования  совместной  образовательной деятельности    педагога с детьми </w:t>
      </w:r>
      <w:r w:rsidR="00A17E04">
        <w:rPr>
          <w:rFonts w:ascii="Times New Roman" w:eastAsia="Calibri" w:hAnsi="Times New Roman" w:cs="Times New Roman"/>
          <w:b/>
          <w:sz w:val="24"/>
          <w:szCs w:val="24"/>
        </w:rPr>
        <w:t xml:space="preserve">раннего возраста </w:t>
      </w:r>
      <w:r w:rsidRPr="00320DAA">
        <w:rPr>
          <w:rFonts w:ascii="Times New Roman" w:eastAsia="Calibri" w:hAnsi="Times New Roman" w:cs="Times New Roman"/>
          <w:b/>
          <w:sz w:val="24"/>
          <w:szCs w:val="24"/>
        </w:rPr>
        <w:t>и самостоятельной деятельности детей в режимных моментах.</w:t>
      </w:r>
    </w:p>
    <w:p w:rsidR="0021502F" w:rsidRPr="00320DAA" w:rsidRDefault="0021502F" w:rsidP="00215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2693"/>
        <w:gridCol w:w="3227"/>
      </w:tblGrid>
      <w:tr w:rsidR="0021502F" w:rsidRPr="00320DAA" w:rsidTr="00E57C6A">
        <w:tc>
          <w:tcPr>
            <w:tcW w:w="1702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 и самостоятельная деятельность детей</w:t>
            </w:r>
          </w:p>
        </w:tc>
      </w:tr>
      <w:tr w:rsidR="0021502F" w:rsidRPr="00320DAA" w:rsidTr="00E57C6A">
        <w:tc>
          <w:tcPr>
            <w:tcW w:w="1702" w:type="dxa"/>
            <w:vMerge w:val="restart"/>
            <w:textDirection w:val="btLr"/>
            <w:vAlign w:val="bottom"/>
          </w:tcPr>
          <w:p w:rsidR="0021502F" w:rsidRPr="00320DAA" w:rsidRDefault="0021502F" w:rsidP="00B63F0C">
            <w:pPr>
              <w:pStyle w:val="a7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vMerge w:val="restart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 по тематической неделе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лассификацию,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ацию</w:t>
            </w:r>
            <w:proofErr w:type="spellEnd"/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уголке природ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итуативная беседа о безопасном поведении в помещении группы и обращении с предметами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мотри картотеку прогулок по временам года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vAlign w:val="center"/>
          </w:tcPr>
          <w:p w:rsidR="0021502F" w:rsidRPr="00320DAA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совершенствованию умений предметного, сюжетного и декоративного рисовани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льные и музыкально-дидактические игры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сказок.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Знакомство с творчеством художников – иллюстраторов детских книг.</w:t>
            </w:r>
          </w:p>
        </w:tc>
      </w:tr>
      <w:tr w:rsidR="0021502F" w:rsidRPr="00320DAA" w:rsidTr="00E57C6A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вижные игры со словами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2F" w:rsidRPr="00320DAA" w:rsidTr="00E57C6A">
        <w:trPr>
          <w:trHeight w:val="216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textDirection w:val="btLr"/>
          </w:tcPr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еседа  по тематической неделе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лассификацию, </w:t>
            </w:r>
            <w:proofErr w:type="spell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уголке природы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итуативная беседа о безопасном поведении в помещении группы и обращении с предметами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мотри картотеку прогулок по временам года</w:t>
            </w:r>
          </w:p>
        </w:tc>
      </w:tr>
      <w:tr w:rsidR="0021502F" w:rsidRPr="00320DAA" w:rsidTr="00E57C6A">
        <w:trPr>
          <w:trHeight w:val="4505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21502F" w:rsidRPr="00320DAA" w:rsidRDefault="0021502F" w:rsidP="00B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21502F" w:rsidRPr="00320DAA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эталонов пространственных, цвета, величины и формы; ФЭМП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эмоциональной сферы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бота в центре творческой деятельности (поделки из бумаги, природного материала, рисование). Изготовление атрибутов к сюжетно-ролевым играм.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. Знакомство с портретами поэтов и писателей. 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координации движений</w:t>
            </w:r>
          </w:p>
        </w:tc>
      </w:tr>
      <w:tr w:rsidR="0021502F" w:rsidRPr="00320DAA" w:rsidTr="00E57C6A">
        <w:tc>
          <w:tcPr>
            <w:tcW w:w="1702" w:type="dxa"/>
            <w:vMerge w:val="restart"/>
            <w:textDirection w:val="btLr"/>
            <w:vAlign w:val="bottom"/>
          </w:tcPr>
          <w:p w:rsidR="0021502F" w:rsidRPr="00320DA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Merge w:val="restart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Беседа по тематической неделе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 (расширение словаря за счет прилагательных, существительных, наречий, глаголов; расширение представлений о хозяйственно-бытовом труде), индивидуальные трудовые поручения.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02F" w:rsidRPr="00320DAA" w:rsidRDefault="0021502F" w:rsidP="00B63F0C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Смотри картотеку прогулок по временам года</w:t>
            </w:r>
          </w:p>
        </w:tc>
      </w:tr>
      <w:tr w:rsidR="0021502F" w:rsidRPr="00320DAA" w:rsidTr="00E57C6A">
        <w:trPr>
          <w:trHeight w:val="2760"/>
        </w:trPr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видов движений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Игры-драматизации, театрализованные игры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Работа по развитию певческих навыков.</w:t>
            </w:r>
          </w:p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богащение словаря, развитие звуковой культуры речи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320DA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227" w:type="dxa"/>
            <w:vAlign w:val="center"/>
          </w:tcPr>
          <w:p w:rsidR="0021502F" w:rsidRPr="00320DA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DAA">
              <w:rPr>
                <w:rFonts w:ascii="Times New Roman" w:hAnsi="Times New Roman" w:cs="Times New Roman"/>
                <w:sz w:val="24"/>
                <w:szCs w:val="24"/>
              </w:rPr>
              <w:t>Чтение рассказов \ стихотворений \ сказок по тематической неделе. Рассматривание произведений изобразительного искусства. Знакомство с художниками.</w:t>
            </w:r>
          </w:p>
        </w:tc>
      </w:tr>
      <w:tr w:rsidR="0021502F" w:rsidRPr="00320DAA" w:rsidTr="00E57C6A">
        <w:tc>
          <w:tcPr>
            <w:tcW w:w="1702" w:type="dxa"/>
            <w:vMerge w:val="restart"/>
            <w:tcBorders>
              <w:top w:val="nil"/>
            </w:tcBorders>
            <w:textDirection w:val="btLr"/>
            <w:vAlign w:val="bottom"/>
          </w:tcPr>
          <w:p w:rsidR="0021502F" w:rsidRPr="00E57C6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nil"/>
            </w:tcBorders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Беседа по тематической неделе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ы на развитие фонематического слуха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ы на развитие наглядно-образного мышления \ воображение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Трудовые поручения.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мотри картотеку прогулок</w:t>
            </w:r>
          </w:p>
        </w:tc>
      </w:tr>
      <w:tr w:rsidR="0021502F" w:rsidRPr="00320DAA" w:rsidTr="00E57C6A">
        <w:trPr>
          <w:trHeight w:val="2770"/>
        </w:trPr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535828" w:rsidRPr="00E57C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зобразительная Конструктивно-модельная,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способствующая  развитию психических процессов (памяти, внимания, мышления)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сенсорное развитие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Вечера развлечений \ досуги 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 детей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Чтение рассказов и сказок писателей и народов мира по тематической неделе. Беседа на понимание текста, умение выделить информацию.</w:t>
            </w:r>
          </w:p>
        </w:tc>
      </w:tr>
      <w:tr w:rsidR="0021502F" w:rsidRPr="00320DAA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</w:tc>
      </w:tr>
      <w:tr w:rsidR="0021502F" w:rsidRPr="000711C6" w:rsidTr="00E57C6A">
        <w:tc>
          <w:tcPr>
            <w:tcW w:w="1702" w:type="dxa"/>
            <w:vMerge w:val="restart"/>
            <w:textDirection w:val="btLr"/>
            <w:vAlign w:val="bottom"/>
          </w:tcPr>
          <w:p w:rsidR="0021502F" w:rsidRPr="00E57C6A" w:rsidRDefault="0021502F" w:rsidP="00B63F0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Merge w:val="restart"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27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Беседа по тематической неделе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темы, связанные с профессиями, предметным миром. Ситуативная беседа 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</w:tc>
      </w:tr>
      <w:tr w:rsidR="0021502F" w:rsidRPr="000711C6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21502F" w:rsidRPr="000711C6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о-бытовой труд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мотри картотеку прогулок</w:t>
            </w:r>
          </w:p>
        </w:tc>
      </w:tr>
      <w:tr w:rsidR="0021502F" w:rsidRPr="000711C6" w:rsidTr="00E57C6A">
        <w:trPr>
          <w:trHeight w:val="1380"/>
        </w:trPr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vAlign w:val="center"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3227" w:type="dxa"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связной речи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конструктивные игры. 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обыгрывание построек).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\ дидактические игры по тематической неделе</w:t>
            </w:r>
          </w:p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движений</w:t>
            </w:r>
          </w:p>
        </w:tc>
      </w:tr>
      <w:tr w:rsidR="0021502F" w:rsidRPr="000711C6" w:rsidTr="00E57C6A"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Жанры малого фольклора. </w:t>
            </w:r>
          </w:p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по выбору детей. </w:t>
            </w:r>
          </w:p>
        </w:tc>
      </w:tr>
      <w:tr w:rsidR="0021502F" w:rsidRPr="000711C6" w:rsidTr="00E57C6A">
        <w:trPr>
          <w:trHeight w:val="1114"/>
        </w:trPr>
        <w:tc>
          <w:tcPr>
            <w:tcW w:w="1702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502F" w:rsidRPr="00E57C6A" w:rsidRDefault="0021502F" w:rsidP="00B63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227" w:type="dxa"/>
            <w:vAlign w:val="center"/>
          </w:tcPr>
          <w:p w:rsidR="0021502F" w:rsidRPr="00E57C6A" w:rsidRDefault="0021502F" w:rsidP="00B63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 Подвижные игры по желанию детей.</w:t>
            </w:r>
          </w:p>
        </w:tc>
      </w:tr>
    </w:tbl>
    <w:p w:rsidR="0021502F" w:rsidRPr="00320DAA" w:rsidRDefault="0021502F" w:rsidP="0021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20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20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21502F" w:rsidRPr="00320DAA" w:rsidRDefault="0021502F" w:rsidP="0021502F">
      <w:pPr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E36" w:rsidRDefault="00BA2E36" w:rsidP="00BA2E3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711C6" w:rsidRPr="000711C6" w:rsidRDefault="000711C6" w:rsidP="00BA2E3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0711C6">
        <w:rPr>
          <w:rFonts w:ascii="Times New Roman" w:hAnsi="Times New Roman" w:cs="Times New Roman"/>
          <w:b/>
          <w:sz w:val="24"/>
          <w:szCs w:val="24"/>
          <w:u w:val="single"/>
        </w:rPr>
        <w:t>«Речевое развитие»</w:t>
      </w: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6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</w:p>
    <w:p w:rsidR="000711C6" w:rsidRPr="000711C6" w:rsidRDefault="000711C6" w:rsidP="00BA2E36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711C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ерспективно – тематический план по развитию речи на 2017-2018 </w:t>
      </w:r>
      <w:proofErr w:type="spellStart"/>
      <w:r w:rsidRPr="000711C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</w:t>
      </w:r>
      <w:proofErr w:type="gramStart"/>
      <w:r w:rsidRPr="000711C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г</w:t>
      </w:r>
      <w:proofErr w:type="spellEnd"/>
      <w:proofErr w:type="gramEnd"/>
    </w:p>
    <w:tbl>
      <w:tblPr>
        <w:tblStyle w:val="af3"/>
        <w:tblpPr w:leftFromText="180" w:rightFromText="180" w:vertAnchor="text" w:horzAnchor="margin" w:tblpXSpec="center" w:tblpY="425"/>
        <w:tblW w:w="10173" w:type="dxa"/>
        <w:tblLayout w:type="fixed"/>
        <w:tblLook w:val="04A0"/>
      </w:tblPr>
      <w:tblGrid>
        <w:gridCol w:w="1611"/>
        <w:gridCol w:w="1917"/>
        <w:gridCol w:w="3423"/>
        <w:gridCol w:w="3222"/>
      </w:tblGrid>
      <w:tr w:rsidR="00B77AD5" w:rsidRPr="000711C6" w:rsidTr="00BA2E36">
        <w:trPr>
          <w:trHeight w:val="1595"/>
        </w:trPr>
        <w:tc>
          <w:tcPr>
            <w:tcW w:w="1611" w:type="dxa"/>
            <w:tcBorders>
              <w:top w:val="single" w:sz="4" w:space="0" w:color="auto"/>
              <w:right w:val="single" w:sz="4" w:space="0" w:color="auto"/>
            </w:tcBorders>
          </w:tcPr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B77AD5" w:rsidRPr="000711C6" w:rsidRDefault="00B77AD5" w:rsidP="00B77A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  <w:p w:rsidR="00B77AD5" w:rsidRPr="000711C6" w:rsidRDefault="00B77AD5" w:rsidP="00B77A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right w:val="single" w:sz="4" w:space="0" w:color="auto"/>
            </w:tcBorders>
          </w:tcPr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Цель</w:t>
            </w: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right w:val="single" w:sz="4" w:space="0" w:color="auto"/>
            </w:tcBorders>
          </w:tcPr>
          <w:p w:rsidR="00B77AD5" w:rsidRPr="000711C6" w:rsidRDefault="00B77AD5" w:rsidP="00B77A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Методический источник</w:t>
            </w:r>
          </w:p>
          <w:p w:rsidR="00B77AD5" w:rsidRPr="000711C6" w:rsidRDefault="00B77AD5" w:rsidP="00B77A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(автор, стр.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5.10.2017г.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Формировать умение слушать стихотворный текст, проговаривать звукоподражательные слова, выполнять движение,  которых говорится в тексте песенк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37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2.10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вторение сказки «Репка». Дидактические упражнения «Кто что ест?» 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Скажи (а)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Напомнить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д.) активизировать в речи детей глаголы </w:t>
            </w:r>
            <w:r w:rsidRPr="000711C6">
              <w:rPr>
                <w:rFonts w:ascii="Times New Roman" w:hAnsi="Times New Roman"/>
                <w:i/>
                <w:sz w:val="24"/>
                <w:szCs w:val="24"/>
              </w:rPr>
              <w:t xml:space="preserve">лакать, грызть, </w:t>
            </w:r>
            <w:proofErr w:type="spellStart"/>
            <w:r w:rsidRPr="000711C6">
              <w:rPr>
                <w:rFonts w:ascii="Times New Roman" w:hAnsi="Times New Roman"/>
                <w:i/>
                <w:sz w:val="24"/>
                <w:szCs w:val="24"/>
              </w:rPr>
              <w:t>есть</w:t>
            </w:r>
            <w:proofErr w:type="gramStart"/>
            <w:r w:rsidRPr="000711C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тчетливо произносить звук </w:t>
            </w:r>
            <w:r w:rsidRPr="000711C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, небольшие фразы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38 (З.№3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10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Чтение рассказа Л.Н.Толстого «Спала кошка на крыше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ку.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r w:rsidRPr="000711C6">
              <w:rPr>
                <w:rFonts w:ascii="Times New Roman" w:hAnsi="Times New Roman"/>
                <w:sz w:val="24"/>
                <w:szCs w:val="24"/>
                <w:u w:val="single"/>
              </w:rPr>
              <w:t>2 вариант)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1(З.№5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10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Игры и упр. </w:t>
            </w:r>
            <w:r w:rsidR="00535828" w:rsidRPr="00071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а звукопроизноше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(звук </w:t>
            </w: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). Чтение песенки «Разговоры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правильное произношение звука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(изолированного и в звукосочетаниях)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2 (З.№7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речи в детском саду» (Вторая группа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раннег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оз-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.11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сюжетных картин (по выбору воспитателя)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3 (З.№8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11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то пришел? Кто ушел?». Чтени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Наши уточки с утра…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6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«Ветерок». Чтение стихотворени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Кто как кричит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С помощью султанчиков учить детей медленно выдыхать воздух через рот 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 для развития речевого дыхания) Познакомить детей со стихотворением-загадкой. Совершенствовать речевой слух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7 (З.№2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11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ая игра «Это я придумал». Чтение детям русской народной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Пошел котик н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; познакомить с народной песенкой «Пошел котик н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8 (З.№3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11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ении и названи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уветов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(красный, синий, желтый), выполнений заданий воспитателя («Сделай так-то»), рассчитанных на понимание речи и ее активизацию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9 (З.№4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12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о сказкой «Козлятки и волк» (в обр. К. Ушинского), вызвать желание поиграть в сказку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49 (З.№5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4.12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Игра-инсценировка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брый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амочк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ть детям о том, как лучше встретить вечером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маму, вернувшуюся с работы, что сказать ей (или любимому другому родному человеку)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0 (З.№6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1.12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(по выбору воспитателя)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1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1 (З.№7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8.12.2017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«Выше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иже, дальше – ближе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3 (З.№8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01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ие игры на произношение звуков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-м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Дидактическая игра  «Кто ушел? Кто пришел?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е четко произносить звуки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-м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в 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6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8.01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сказк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Сетеев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Кто сказал «мяу»?»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7 (З.№2,3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01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идактические упражнения на произношение звука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ф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крепля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артикуляционный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голосовой аппараты детей, предлагая задания на уточнение и закрепление произношени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звука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произносить звукосочетание с различной громкостью; определять расстояние до наблюдательного объекта (далеко – близко) и  использовать в речи соответствующие слова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8 (З.№4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.02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В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к сказке «Кто сказал «мяу»?» Повторение песенки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шел котик н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чать детей рассматривать рисунки в книжках; рассказывать им о сверстниках, которые внимательно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рассматриваютиллюстраци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. Повторять с детьми народную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енку «Пошел котик н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59 (З.№5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8.02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идактическая игра «Подбери перышко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различать красный, желтый, зеленый цвета; повторять фразы вслед за воспитателем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0 (З.№6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02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(по выбору воспитателя)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,  радоваться изображенному, отвечать на вопросы воспитателя по ее содержанию, делать простейшие выводы.</w:t>
            </w:r>
            <w:proofErr w:type="gramEnd"/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1 (З.№7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,Толстого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Три медведя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оизведения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5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.03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гра «Кто позвал?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идактическая игра «Это зима?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, что на них изображено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5 (З.№2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8.03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6 (З.№3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03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69 (З.№7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еобходимо повторить то занятие (без изменений или с усложнением)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атериал которого вызвал затруднение у детей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0 (З.№8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rPr>
          <w:trHeight w:val="14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казывание сказки «Теремок». Чтение рус. народной песенки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у-ду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у-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ду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етейсо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сказкой «Теремок» 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М.Булатова) и песенк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присказкой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0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5.04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…», стихотворения 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Маш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бедалает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обратить внимание на слова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аленька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, чернобровка;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вызвать желание слуша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неоднократно; познакомить со стихотворением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; учить договаривать звукоподражательные слова и небольшие фразы, встречающие в стихотворени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2 (З.№3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9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2.04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вторение стихотворения </w:t>
            </w:r>
          </w:p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Маш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бедалает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». Дидактическая игра «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Чей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, чьё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Вызвать у детей удовольств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3 (З.№4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04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почувствовать (на интуитивном уровне) взаимосвязь между содержанием литературного текста и рисунков к нему. Учить правильно, называть действия, противоположные по значению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3 (З.№5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7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.05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сюжетных картин (по выбору воспитателя)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онимать сюжетные картины, отвечать на вопросы и высказываться по поводу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изображенног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77 (З.№2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05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Игра – инсценировка «Как машина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исложные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фразы, отчетливо произносить звук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,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звукоподражание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й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81 (З.№6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1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7.05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Чтение сказки «Маша и медведь»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Маша и медведь» 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браб.М.Булатов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84 (З.№1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7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вторение сказки «Маша и медведь» Рассказ воспитателя об иллюстрациях к сказке.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84 (З.№2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  <w:tr w:rsidR="00B77AD5" w:rsidRPr="000711C6" w:rsidTr="00BA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1611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1.05.2018г</w:t>
            </w:r>
          </w:p>
        </w:tc>
        <w:tc>
          <w:tcPr>
            <w:tcW w:w="1917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упание куклы Кати.</w:t>
            </w:r>
          </w:p>
        </w:tc>
        <w:tc>
          <w:tcPr>
            <w:tcW w:w="3423" w:type="dxa"/>
          </w:tcPr>
          <w:p w:rsidR="00B77AD5" w:rsidRPr="000711C6" w:rsidRDefault="00B77AD5" w:rsidP="00B77AD5">
            <w:pPr>
              <w:tabs>
                <w:tab w:val="left" w:pos="47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мочь детям помнить и научить употреблять в речи название предметов, действий, качеств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нночка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ыло,полотенце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намыливать,смывать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ыло, вытирать, горячая, холодная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вода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оказать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алышам,ка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интересно можно играть с куклой.</w:t>
            </w:r>
          </w:p>
        </w:tc>
        <w:tc>
          <w:tcPr>
            <w:tcW w:w="3222" w:type="dxa"/>
          </w:tcPr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.87 (З.№6)</w:t>
            </w:r>
          </w:p>
          <w:p w:rsidR="00B77AD5" w:rsidRPr="000711C6" w:rsidRDefault="00B77AD5" w:rsidP="00B77AD5">
            <w:pPr>
              <w:tabs>
                <w:tab w:val="left" w:pos="47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витие речи в детском саду» (Вторая группа раннего возраста)</w:t>
            </w:r>
          </w:p>
        </w:tc>
      </w:tr>
    </w:tbl>
    <w:p w:rsidR="000711C6" w:rsidRPr="000711C6" w:rsidRDefault="000711C6" w:rsidP="000711C6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0711C6" w:rsidRPr="000711C6" w:rsidRDefault="000711C6" w:rsidP="000711C6">
      <w:pPr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6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1C6">
        <w:rPr>
          <w:rFonts w:ascii="Times New Roman" w:hAnsi="Times New Roman" w:cs="Times New Roman"/>
          <w:b/>
          <w:sz w:val="24"/>
          <w:szCs w:val="24"/>
          <w:u w:val="single"/>
        </w:rPr>
        <w:t>«Познавательное развитие»</w:t>
      </w:r>
    </w:p>
    <w:p w:rsidR="000711C6" w:rsidRPr="000711C6" w:rsidRDefault="000711C6" w:rsidP="00BA2E3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1C6" w:rsidRPr="000711C6" w:rsidRDefault="000711C6" w:rsidP="00BA2E3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6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0711C6" w:rsidRPr="005C68A8" w:rsidRDefault="000711C6" w:rsidP="005C68A8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8A8">
        <w:rPr>
          <w:rFonts w:ascii="Times New Roman" w:eastAsia="Times New Roman" w:hAnsi="Times New Roman" w:cs="Times New Roman"/>
          <w:i/>
          <w:sz w:val="24"/>
          <w:szCs w:val="24"/>
        </w:rPr>
        <w:t xml:space="preserve">Перспективно – тематический план </w:t>
      </w:r>
      <w:r w:rsidRPr="005C6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ФЭМП на 2017-2018 учебный год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8A8">
        <w:rPr>
          <w:rFonts w:ascii="Times New Roman" w:eastAsia="Times New Roman" w:hAnsi="Times New Roman" w:cs="Times New Roman"/>
          <w:i/>
          <w:sz w:val="24"/>
          <w:szCs w:val="24"/>
        </w:rPr>
        <w:t>(по понедельникам)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798" w:type="dxa"/>
        <w:tblInd w:w="-601" w:type="dxa"/>
        <w:tblLayout w:type="fixed"/>
        <w:tblLook w:val="04A0"/>
      </w:tblPr>
      <w:tblGrid>
        <w:gridCol w:w="1560"/>
        <w:gridCol w:w="2746"/>
        <w:gridCol w:w="2746"/>
        <w:gridCol w:w="2746"/>
      </w:tblGrid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b/>
                <w:sz w:val="24"/>
                <w:szCs w:val="24"/>
              </w:rPr>
              <w:t>(автор, стр.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.10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и называ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: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убик,шарик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Формировать умения производить действия с предметами: обводить форму предмета, катать, ставить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1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10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убик, шарик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Формировать умения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действия с предметами: обводить форму предмета ладошкой, катать, ставить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6.10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ирпичик, шарик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Формировать умения производи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  <w:p w:rsidR="000711C6" w:rsidRPr="000711C6" w:rsidRDefault="000711C6" w:rsidP="000711C6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1C6" w:rsidRPr="000711C6" w:rsidRDefault="000711C6" w:rsidP="000711C6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10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ирпичик, шарик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Формировать умения сооружать просты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10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убик, шарик, кирпичик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Совершенствование предметных действий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11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предметы контрастной величины и обознач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ольшой, маленький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5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11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предметы контрастной величины и обознач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ьшой, маленький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редметных действий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5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0.11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контрастные величине кубики и назыв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ьшой кубик, маленький кубик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Формировать умения сооружать просты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6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11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 контрастные величине шарики и назыв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ьшой шарик, маленький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шарик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предметных действий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7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12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различать контрастные по величине кубики и шарики. Формировать умения группировать предметы по величине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8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12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 – один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9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8.12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 – один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9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12.2017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формировать группы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родных предметов, различать количество предметов: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– много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в речи существительные в единственном числе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20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5.01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словами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: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ольшой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, маленький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предметов и различать их количество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дин, один –м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1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1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ольшой, маленький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предметов и различать их количество: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–м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2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9.01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у 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–м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ало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ало-много</w:t>
            </w:r>
            <w:proofErr w:type="spellEnd"/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2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5.02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бик, шарик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различать количество предметов: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один-много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действи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3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2.02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кубик, шарик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количество предметов: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–м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4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02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 и различать их количество: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-много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Развитие предметного действия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5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02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предметов и различать их количество: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-много, 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-один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, один-м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5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5.03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в группы по количеству и обозначать в реч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ольшой, маленький, кубик шарик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ного-м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6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2.03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форме количеству и обознач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рик, кубик, кирпичик, много-много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Формировать умения сооружать простейши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7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03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я различать предметы по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количеству и обознач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рик, кубик, кирпичик,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-много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умения сооружать несложны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28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6.03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форме (кубик, кирпичик) и цвету. Развитие умения различать и показывать части своего тела. Формировать умения сооружать несложные постройки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9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.04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Формировать умения различать предметы по величине и цвету. Развитие предметных действ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0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04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, на, под, здесь, там, тут)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1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6.04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дин,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ин – много,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 – мало,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 – много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2 (з.№3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04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различать количество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мног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дин),использовать в речи существительные во множественном и единственном числе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33 (з.№4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30.04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дин – </w:t>
            </w:r>
            <w:proofErr w:type="spell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много</w:t>
            </w:r>
            <w:proofErr w:type="gramStart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,м</w:t>
            </w:r>
            <w:proofErr w:type="gram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один, много – много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4 (з.№1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05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зличать предметы по величине и обозначать их словами: </w:t>
            </w:r>
            <w:r w:rsidRPr="000711C6">
              <w:rPr>
                <w:rFonts w:ascii="Times New Roman" w:hAnsi="Times New Roman"/>
                <w:b/>
                <w:i/>
                <w:sz w:val="24"/>
                <w:szCs w:val="24"/>
              </w:rPr>
              <w:t>большой, маленький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азвитие предметных действий. 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5 (з.№2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4.05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е о множестве, различать его по признакам (цвет, форма, величина) и количеству  (много, один, мало) в окружающем пространстве: групповой комнате, участке детского сада.</w:t>
            </w:r>
            <w:proofErr w:type="gramEnd"/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1.05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редлагать игровые задания на сопоставление  разнородных предметов по величине и составление из них пар: большая чашка и большое блюдце, и т.д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 xml:space="preserve">Стр.38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  <w:tr w:rsidR="000711C6" w:rsidRPr="000711C6" w:rsidTr="003E59A3">
        <w:tc>
          <w:tcPr>
            <w:tcW w:w="1560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8.05.2018г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родолжать вместе с детьми сооружать различные постройки из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атериала, обыгрывая их и привлекая внимание малышей к называнию деталей построек.</w:t>
            </w:r>
          </w:p>
        </w:tc>
        <w:tc>
          <w:tcPr>
            <w:tcW w:w="27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И.А.Понамарева,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ых математических представлений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вторая группа раннего возраста)</w:t>
            </w:r>
          </w:p>
        </w:tc>
      </w:tr>
    </w:tbl>
    <w:p w:rsidR="000711C6" w:rsidRPr="000711C6" w:rsidRDefault="000711C6" w:rsidP="000711C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11C6" w:rsidRPr="00B50E66" w:rsidRDefault="000711C6" w:rsidP="000711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</w:p>
    <w:p w:rsidR="000711C6" w:rsidRPr="00B50E66" w:rsidRDefault="000711C6" w:rsidP="000711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по чтению художественной литературы</w:t>
      </w:r>
    </w:p>
    <w:p w:rsidR="000711C6" w:rsidRPr="00B50E66" w:rsidRDefault="000711C6" w:rsidP="000711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 xml:space="preserve"> на 2017 -2018 учебный год</w:t>
      </w:r>
    </w:p>
    <w:p w:rsidR="000711C6" w:rsidRPr="00B50E66" w:rsidRDefault="000711C6" w:rsidP="000711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66">
        <w:rPr>
          <w:rFonts w:ascii="Times New Roman" w:hAnsi="Times New Roman" w:cs="Times New Roman"/>
          <w:b/>
          <w:sz w:val="24"/>
          <w:szCs w:val="24"/>
        </w:rPr>
        <w:t>(НОД 1 раз в неделю)</w:t>
      </w:r>
    </w:p>
    <w:p w:rsidR="000711C6" w:rsidRPr="00B50E66" w:rsidRDefault="000711C6" w:rsidP="00071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E66">
        <w:rPr>
          <w:rFonts w:ascii="Times New Roman" w:hAnsi="Times New Roman" w:cs="Times New Roman"/>
          <w:sz w:val="24"/>
          <w:szCs w:val="24"/>
        </w:rPr>
        <w:t>По пятницам.</w:t>
      </w:r>
    </w:p>
    <w:p w:rsidR="000711C6" w:rsidRPr="00B50E66" w:rsidRDefault="000711C6" w:rsidP="000711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2621"/>
        <w:gridCol w:w="2337"/>
        <w:gridCol w:w="2479"/>
        <w:gridCol w:w="2169"/>
      </w:tblGrid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0E6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0E6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0E6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0E6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B50E66" w:rsidRPr="00B50E66" w:rsidRDefault="00B50E66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0E6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6.10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Игрушки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слушать и воспринимать те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ихотворения в сопровождении показа игрушек. 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3.10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Игрушки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заучива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обуждать находить игрушку по стихотворному тексту. Побуждать запоминать стихотворный текст, повторять отдельные строки. Закреплять знания понятия «один». 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2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0.10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Русская народная сказка «Курочка Ряба» (рассказывание)» 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слушать сказку с опорой на наглядность и без нее. Упражнять в подборе существительных к глаголам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7.10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Русская народная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сказка «Репка» (рассказывание)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слушать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сказку в сопровождении показа фигурок театра игрушек. Побуждать отвечать на вопросы, договаривать текст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23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3.11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Русская народная сказка «Репка» (рассказывание)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Закреплять умение слушать сказку 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наглядного сопровождения. Учить рассматривать иллюстрации, узнавать персонажей, отвечать на вопросы, отвечать на вопросы по тексту сказки. Упражнять в  произношении слов и фраз с разной силой голоса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2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730"/>
        </w:trPr>
        <w:tc>
          <w:tcPr>
            <w:tcW w:w="2621" w:type="dxa"/>
            <w:tcBorders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0.11.2017г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Драматизация русской народной сказки «Репка» 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лять умение отвечать на вопросы по содержанию произведения. Побуждать участвовать в драматизации сказки.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32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70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7.11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Русская народна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» (заучивание)» 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Закрепить знание названий предметов одежды, цветов. Вызвать эмоциональный отклик на  чтение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, желание передать содержание в движении. Побуждать повторить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, передавая интонации восхищения.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3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714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4.11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Кабардинская народная песенка «Дождик, перестань» (в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сокращении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Саксонская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Где мой пальчик?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овторение русской народной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лушать и  воспринимать стихотворные произведения, эмоционально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икаться на них. Побуждать выполнять отдельные действия в соответствии с текстом стихотворения.  Закреплять умение повторять знакомую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с воспитателем и самостоятельно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43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638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1.12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Маша обедает»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 чтение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понимать содержание стихотворения в сопровождении инсценировки.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буждать отвечать на вопросы, повторять отдельные фразы текста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4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559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8.12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Кто как кричит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Чешская народная песенка «Дай молока, 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Буренушка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отрывок, чтение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Закреплять умение слушать литературные произведения в сопровождении показа и без него. Побуждать находить на картине персонажей прочитанных произведений, называть их, воспроизводить звукоподражание. Побуждать передавать интонации просьбы, жалобы.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53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645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5.12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Народные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о птицах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Закреплять умение  слушать литературные произведения. Закрепить умение соотносить содержание картинки с текстом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овать в речи названия домашних птиц, побуждать воспроизводить звукоподражание их голосами.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5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561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2.12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Стихи о новогоднем празднике»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слушать литературные произведения с показом игрушек и без него, побуждать договаривать слова, фразы. Закрепить знание названий цветов, игрушек, активизировать речь. Создать радостное настроение в ожидании праздника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62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581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9.12.2017г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Стихи о новогоднем празднике»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ить знание названий цветов, игрушек, активизировать речь. Создать радостное настроение в ожидании праздника.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62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rPr>
          <w:trHeight w:val="473"/>
        </w:trPr>
        <w:tc>
          <w:tcPr>
            <w:tcW w:w="2621" w:type="dxa"/>
            <w:tcBorders>
              <w:top w:val="single" w:sz="4" w:space="0" w:color="auto"/>
            </w:tcBorders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2.01.2018г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Русская народная сказка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мочь понять содержание сказки. Понять содержание сказки.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6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9.01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Русская народная сказка «Теремо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слушать сказку в сопровождении показа иллюстраций. Помочь запомнить персонажей, последовательность их появления. Упражнять в произнесении фраз с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разной эмоциональной окраской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71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6.01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Русская народная сказка «Теремо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(рассказыва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В. Жуковский «Птичка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воспринимать сказку без наглядного сопровождения, отвечать на вопросы, проговаривать отдельные фрагменты сказки.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Формировать умение слушать стихотворения, сопровождать показом действий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75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.02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Тихи и рассказы о животных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слушать литературные произведения без показа, отвечать на вопросы по содержанию. Активизировать речь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80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9.02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 Русская народная сказка «Маша и медведь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Рассказывание)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Учить слушать литературные произведения, понимать их смысл, сопереживать героям, отвечать на вопросы по содержанию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84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6.02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Л.Некрасова «Машина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,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 Грузови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Заучива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воспринимать произведения без показа. Побуждать договаривать звукоподражания.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буждать запомнить стихотворение и читать его вместе с воспитателем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8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3.02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 Девочка чумазая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пражнять в слушании литературного  произведения без показа,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его пониманию. Закрепить элементарные представления о необходимости содержать тело в чистоте. Способствовать развитию слухового внимания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93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.03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Русская народная сказка «Козлятки и вол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 рассказыва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слушать сказку, эмоционально откликаться на ее содержание. Побуждать подпевать песенке, передавать голосом высоту звучания. Дать первоначальные представления об осторожности при общении с незнакомыми людьми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9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9.03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С. Маршак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 « Сказка о глупом мышонке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лять умения слушать литературные произведение, понимать основной смысл, сопереживать героям. Развивать речевую активность. Воспринимать послушание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02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6.03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Е.Благина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Цветок – огоне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литературными произведением, помочь понять его содержание. Закрепить представления о комнатных растениях и уходе за ними. Закрепить употребление в речи предлогов, названий цветов. СЛОВ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«большой», «маленький»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06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3.03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Мяч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заучивание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вторение стихов из цикла «Игрушки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мочь запомнить новое стихотворение, учить проговаривать отдельные слова. Упражнять в совместном с воспитателем чтении знакомых стихотворений. Закреплять умение соотносить предмет с его изображением на картинке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11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30.03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заучива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мочь запоминать стихотворение, читать его вместе с воспитателем. Побуждать передавать интонации просьбы. Закреплять умение выкладывать рисунок по образцу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16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6.04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отгадывать простейшие загадки о литературных произведениях. Закрепить знание стихотворений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из цикла «Игрушки», побуждать читать по ролям вместе с воспитателем. Закрепить знание цветов, геометрических фигур и их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навваний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 Воспитывать бережное отношение к  игрушкам.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20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3.04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Л.Толстой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чтение) 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омощь понять содержание сказки. Закреплять знание названий предметов мебели. Активировать слова: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большой, поменьше, самый маленький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25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</w:t>
            </w: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0.04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А.Плещев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Сельская песня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есенки,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о весне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Учить слушать литературные произведения с показом и без него. 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Закреплять умение отвечать на вопросы о прочитанном, имитировать движения в соответствии с текстом.</w:t>
            </w:r>
            <w:proofErr w:type="gramEnd"/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30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27.04.2017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Н.Пикулева</w:t>
            </w:r>
            <w:proofErr w:type="spellEnd"/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Надувала кошка шар»,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.Воронько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Обов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пер. С. Маршака, 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Познакомить с новыми литературными произведениями, учить понимать их без показа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34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4.05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«Народные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и стихи о весне.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лять умение слушать литературные произведения, отвечать на вопросы по тексту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38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1.05.2018г.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Кто сказал «мяу?»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лять умения воспринимать литературное произведение, отвечать на вопросы по тексту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43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18.05.20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Много знаем мы стихов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Побуждать знакомые литературные произведения. Закреплять представление о новом статусе детей. 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4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66" w:rsidRPr="00B50E66" w:rsidTr="003E59A3">
        <w:tc>
          <w:tcPr>
            <w:tcW w:w="2621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lastRenderedPageBreak/>
              <w:t>25.05.18г</w:t>
            </w:r>
          </w:p>
        </w:tc>
        <w:tc>
          <w:tcPr>
            <w:tcW w:w="2337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«Много знаем мы стихов»</w:t>
            </w:r>
          </w:p>
        </w:tc>
        <w:tc>
          <w:tcPr>
            <w:tcW w:w="2479" w:type="dxa"/>
          </w:tcPr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>Закреплять представление о новом статусе детей. Продолжать учить детей слушать.</w:t>
            </w:r>
          </w:p>
        </w:tc>
        <w:tc>
          <w:tcPr>
            <w:tcW w:w="2169" w:type="dxa"/>
          </w:tcPr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E66">
              <w:rPr>
                <w:rFonts w:ascii="Times New Roman" w:hAnsi="Times New Roman"/>
                <w:b/>
                <w:sz w:val="24"/>
                <w:szCs w:val="24"/>
              </w:rPr>
              <w:t>Стр.147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B50E66" w:rsidRPr="00B50E66" w:rsidRDefault="00B50E66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66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B50E6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0E6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E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0E6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E66" w:rsidRPr="00B50E66" w:rsidRDefault="00B50E66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8A8" w:rsidRPr="000711C6" w:rsidRDefault="005C68A8" w:rsidP="00414BCF">
      <w:pPr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Перспективно – тематический план по формированию элементарных экологических представлений</w:t>
      </w:r>
    </w:p>
    <w:p w:rsidR="000711C6" w:rsidRP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на 2017 -2018 учебный год</w:t>
      </w:r>
    </w:p>
    <w:p w:rsid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(1 раз в месяц НОД)</w:t>
      </w:r>
    </w:p>
    <w:p w:rsidR="005C68A8" w:rsidRPr="005C68A8" w:rsidRDefault="005C68A8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2611"/>
        <w:gridCol w:w="2087"/>
        <w:gridCol w:w="2403"/>
        <w:gridCol w:w="2505"/>
      </w:tblGrid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087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.10.2017г</w:t>
            </w:r>
          </w:p>
        </w:tc>
        <w:tc>
          <w:tcPr>
            <w:tcW w:w="2087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Морковка от зайчика»</w:t>
            </w: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11.2017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2. «Листопад, листопад, листья желтые летят…»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5.12.2017г</w:t>
            </w:r>
          </w:p>
        </w:tc>
        <w:tc>
          <w:tcPr>
            <w:tcW w:w="2087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ыбка плавает в воде»</w:t>
            </w: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01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4. «У кормушки»</w:t>
            </w:r>
          </w:p>
          <w:p w:rsidR="000711C6" w:rsidRPr="005C68A8" w:rsidRDefault="000711C6" w:rsidP="000711C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2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5. «</w:t>
            </w:r>
            <w:proofErr w:type="spellStart"/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неговичок</w:t>
            </w:r>
            <w:proofErr w:type="spellEnd"/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елочка»</w:t>
            </w:r>
          </w:p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деревьях. Показать свойства снега. Формировать доброжелательное отношение к окружающему миру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3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6. «Котенок Пушок»</w:t>
            </w:r>
          </w:p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.04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7. «Петушок и его семейка»</w:t>
            </w:r>
          </w:p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8.05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8. «Солнышко, солнышко, выгляни в окошечко…»</w:t>
            </w:r>
          </w:p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нятия по формированию элементарных 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3E59A3">
        <w:tc>
          <w:tcPr>
            <w:tcW w:w="2611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05.2018г</w:t>
            </w:r>
          </w:p>
        </w:tc>
        <w:tc>
          <w:tcPr>
            <w:tcW w:w="2087" w:type="dxa"/>
          </w:tcPr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5C68A8" w:rsidRDefault="000711C6" w:rsidP="000711C6">
            <w:pPr>
              <w:pStyle w:val="4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8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9. «Там и тут, там и тут одуванчики цветут…»</w:t>
            </w:r>
          </w:p>
          <w:p w:rsidR="000711C6" w:rsidRPr="005C68A8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я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дуванчике. Учить выделять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  <w:tc>
          <w:tcPr>
            <w:tcW w:w="250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Занятия по формированию элементарных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х представлений »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(перва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0711C6" w:rsidRPr="000711C6" w:rsidRDefault="000711C6" w:rsidP="005C68A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 – тематический план по нравственно-патриотическому воспитанию на 2017-2018 учебный год</w:t>
      </w:r>
    </w:p>
    <w:p w:rsidR="000711C6" w:rsidRP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(2 раз в месяц НОД)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2546"/>
        <w:gridCol w:w="1813"/>
        <w:gridCol w:w="2708"/>
        <w:gridCol w:w="2539"/>
      </w:tblGrid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63733D">
        <w:trPr>
          <w:trHeight w:val="2792"/>
        </w:trPr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10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накомство детей с помещениями группы – раздевалка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10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накомство детей с помещениями группы – умывальная комната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11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одной город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близлежащих домов на прогулке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11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росмотр иллюстрации о природе России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5.12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накомство детей с няней и ее трудом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1.12.2017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фотографий членов семьи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01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ение названий помещений в группе и их названия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01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одной город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Беседа с родителями о необходимости заучивания детьми имен мам, пап, 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2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иллюстраций о природе России, закрепление названия страны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2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Беседа о том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как помочь няне при возвращении с прогулки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6.03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сматривание фотографий бабушек, которые принесли дети из дома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3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Целевая прогулка по территории детского сада – рассматривание здания детского сада, окон групповой комнаты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04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одной город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каз иллюстраций с изображением главной достопримечательности города, рассматривание ее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rPr>
          <w:trHeight w:val="2861"/>
        </w:trPr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04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Чтение русских народных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.05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ение знаний о труде медсестры детского сада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11C6" w:rsidRPr="000711C6" w:rsidTr="0063733D">
        <w:tc>
          <w:tcPr>
            <w:tcW w:w="2546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05.2018г</w:t>
            </w:r>
          </w:p>
        </w:tc>
        <w:tc>
          <w:tcPr>
            <w:tcW w:w="181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708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Беседа о том, что такое семья.</w:t>
            </w:r>
          </w:p>
        </w:tc>
        <w:tc>
          <w:tcPr>
            <w:tcW w:w="2539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В.Алеши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и социальной действительностью»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0711C6" w:rsidRPr="000711C6" w:rsidRDefault="000711C6" w:rsidP="000711C6">
      <w:pPr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Перспективно – тематический план по познавательно-исследовательской деятельности</w:t>
      </w:r>
    </w:p>
    <w:p w:rsidR="000711C6" w:rsidRPr="000711C6" w:rsidRDefault="000711C6" w:rsidP="005C68A8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7-2018 </w:t>
      </w:r>
      <w:proofErr w:type="spellStart"/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. г.</w:t>
      </w:r>
    </w:p>
    <w:p w:rsidR="000711C6" w:rsidRPr="000711C6" w:rsidRDefault="000711C6" w:rsidP="005C68A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(экспериментирование с объектами</w:t>
      </w:r>
      <w:r w:rsidR="005C68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окружающего мира)</w:t>
      </w:r>
    </w:p>
    <w:p w:rsidR="005C68A8" w:rsidRPr="005C68A8" w:rsidRDefault="000711C6" w:rsidP="005C68A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(2 раза в месяц НОД)</w:t>
      </w:r>
    </w:p>
    <w:tbl>
      <w:tblPr>
        <w:tblStyle w:val="af3"/>
        <w:tblpPr w:leftFromText="180" w:rightFromText="180" w:vertAnchor="text" w:horzAnchor="margin" w:tblpX="-601" w:tblpY="660"/>
        <w:tblW w:w="9606" w:type="dxa"/>
        <w:tblLook w:val="04A0"/>
      </w:tblPr>
      <w:tblGrid>
        <w:gridCol w:w="2490"/>
        <w:gridCol w:w="2606"/>
        <w:gridCol w:w="2382"/>
        <w:gridCol w:w="2128"/>
      </w:tblGrid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10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есок. Свойства песка»- экспериментирование с песком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войствами песка ( сухой песок светлый и сыпучий, а мокрый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емный и лепится)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10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лшебный песок»- экспериментирование с песком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детей сравнивать свойства сухого и мокрого песка  (сухой песок сыпется, легкий, на нем  рисуется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хуже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мокрый песок – не сыпется, тяжелый, на нем рисуется лучше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11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Камни»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ксперимент с камешками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амнями, различными по форме и текстуре. 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9.11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Сравнение песка и камня» 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знания детей о свойствах песка; познакомить со свойствами камня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12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да, водичка» - эксперимент с водой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казать детям, откуда течет вода, воспитывать у детей бережное отношение к воде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12.2017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Узнаем, какая вода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Эксперимент с водой 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войством воды, «температура», подвести к пониманию того, что вода бывает холодной, теплой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ей. 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7.01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лшебница вода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Эксперимент с водой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ывать знания детей о свойствах воды; познакомить с новым свойством воды – прозрачность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1.01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зноцветная вода» эксперимент с водой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казать детям, как можно сделать воду цветной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02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творимость веществ в воде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Эксперимент  с водой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скрыть детям понятие о том, что одни вещества растворяются в воде, а др. нет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02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лшебный снег» - экспериментирование со снегом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Объяснить детям, что такое снег, познакомить со свойствами снега (белый, мягкий, холодный)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3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Мыльные пузыри»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кспериментирование с воздухом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о свойством мыльной воды; научить пускать мыльные пузыри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0.03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етер по морю гуляет…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эксперимент с воздухом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мочь детям обнаружить вокруг себя воздух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04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Интересные насекомые» - наблюдения за жизнью насекомых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у детей внимание и наблюдательность, вызвать интерес к живой природе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8.04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асекомые» -  наблюдения за жизнью насекомых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тей узнавать насекомых, изображенных на картинках; активизировать словарь детей, употребляя в речи названия насекомых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05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дуванчики» -  эксперимент с воздухом.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с одуванчиком на разных стадиях развития: желтый и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белый; вызвать эмоциональный отклик на любование цветами; воспитывать бережное отношение к цветам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  <w:tr w:rsidR="000711C6" w:rsidRPr="000711C6" w:rsidTr="0063733D">
        <w:tc>
          <w:tcPr>
            <w:tcW w:w="2490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4.05.2018г</w:t>
            </w:r>
          </w:p>
        </w:tc>
        <w:tc>
          <w:tcPr>
            <w:tcW w:w="260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Расти лучок!»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аблюдение за жизнью растений</w:t>
            </w:r>
          </w:p>
        </w:tc>
        <w:tc>
          <w:tcPr>
            <w:tcW w:w="2382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детей с луком; научить сажать луковицы в землю и воду, наблюдать за ростом лука.</w:t>
            </w:r>
          </w:p>
        </w:tc>
        <w:tc>
          <w:tcPr>
            <w:tcW w:w="2128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.В. «Неизведанное рядом»</w:t>
            </w:r>
          </w:p>
        </w:tc>
      </w:tr>
    </w:tbl>
    <w:p w:rsidR="000711C6" w:rsidRPr="000711C6" w:rsidRDefault="000711C6" w:rsidP="000711C6">
      <w:pPr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Перспективно – тематический план по познавательно-исследовательской деятельности на 2017-2018 учебный год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 xml:space="preserve">(формированию представлений об объектах окружающего мира) </w:t>
      </w:r>
    </w:p>
    <w:p w:rsidR="000711C6" w:rsidRPr="000711C6" w:rsidRDefault="000711C6" w:rsidP="000711C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pPr w:leftFromText="180" w:rightFromText="180" w:vertAnchor="text" w:horzAnchor="margin" w:tblpX="-601" w:tblpY="155"/>
        <w:tblW w:w="9606" w:type="dxa"/>
        <w:tblLook w:val="04A0"/>
      </w:tblPr>
      <w:tblGrid>
        <w:gridCol w:w="2607"/>
        <w:gridCol w:w="2329"/>
        <w:gridCol w:w="2486"/>
        <w:gridCol w:w="2184"/>
      </w:tblGrid>
      <w:tr w:rsidR="000711C6" w:rsidRPr="000711C6" w:rsidTr="0063733D">
        <w:tc>
          <w:tcPr>
            <w:tcW w:w="2607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329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486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184" w:type="dxa"/>
          </w:tcPr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637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63733D">
        <w:trPr>
          <w:trHeight w:val="344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1C6" w:rsidRPr="000711C6" w:rsidRDefault="000711C6" w:rsidP="00637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.10.17-6.10.17г. «Мы пришли в детский сад»</w:t>
            </w:r>
          </w:p>
        </w:tc>
      </w:tr>
      <w:tr w:rsidR="000711C6" w:rsidRPr="000711C6" w:rsidTr="0063733D">
        <w:trPr>
          <w:trHeight w:val="2300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.10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 Вот какие у нас игрушки» </w:t>
            </w:r>
          </w:p>
        </w:tc>
        <w:tc>
          <w:tcPr>
            <w:tcW w:w="2486" w:type="dxa"/>
            <w:tcBorders>
              <w:top w:val="single" w:sz="4" w:space="0" w:color="auto"/>
              <w:right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различать и называть игрушки и их основные качества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цвет, размер). Ввести в слова понятие «много». Знакомить с расположением групповой комнаты, предметами и вещами, которые в ней находятся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37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9.10.17-13.10.17г. «Наши игрушки»</w:t>
            </w:r>
          </w:p>
        </w:tc>
      </w:tr>
      <w:tr w:rsidR="000711C6" w:rsidRPr="000711C6" w:rsidTr="0063733D">
        <w:trPr>
          <w:trHeight w:val="2472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10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Что могут делать игрушки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буждать совершать действия с игрушками по словесному указанию. Помочь понять значение слов «</w:t>
            </w: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вверх – вниз»,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отчетливо произносить их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1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10.17-20.10.17г. «Наша группа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493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7.10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т какая наша группа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рассматривать картину, называть изображенные на ней предметы. Учить соотносить изображенные на картинке с реальной обстановкой группы. Активизировать словарь детей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5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558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tabs>
                <w:tab w:val="left" w:pos="408"/>
                <w:tab w:val="center" w:pos="12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3.10.17-27.10.17г. «Овощи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111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10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овощей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слушать рассказ воспитателя, добавлять слова, заканчивая предложение. Уточнить представление об овощах (морковь, огурец).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Обогащать словарные слова: красная, твердая, хрустит, едят, трут на терке, зеленый, длинный, вкусный. </w:t>
            </w:r>
            <w:proofErr w:type="gramEnd"/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tabs>
                <w:tab w:val="left" w:pos="408"/>
                <w:tab w:val="center" w:pos="1265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1C6" w:rsidRPr="000711C6" w:rsidRDefault="000711C6" w:rsidP="0063733D">
            <w:pPr>
              <w:tabs>
                <w:tab w:val="left" w:pos="408"/>
                <w:tab w:val="center" w:pos="12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9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45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 xml:space="preserve">30.10.17-10.11.17г. «Овощи </w:t>
            </w:r>
            <w:r w:rsidR="0053582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 xml:space="preserve"> фрукты»</w:t>
            </w:r>
          </w:p>
        </w:tc>
      </w:tr>
      <w:tr w:rsidR="000711C6" w:rsidRPr="000711C6" w:rsidTr="0063733D">
        <w:trPr>
          <w:trHeight w:val="2364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1.10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Что растет на грядке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Учить узнавать и называть овощи: морковь,  лук,  картофель,  помидор,  капуста, огурец,  репа,  соотносить натуральные предметы с их изображением.</w:t>
            </w:r>
            <w:proofErr w:type="gramEnd"/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5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537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3.11.17-17.11.17г. «Одежда»</w:t>
            </w:r>
          </w:p>
        </w:tc>
      </w:tr>
      <w:tr w:rsidR="000711C6" w:rsidRPr="000711C6" w:rsidTr="0063733D">
        <w:trPr>
          <w:trHeight w:val="247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4.11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ак одета кукла Маша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точнить представления об одежде, о назначении, цвета вещей. Учить запоминать последовательность одевания. Учить различать и называть синий цвет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4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469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0.11.17-24.11.17г. «Осень»</w:t>
            </w:r>
          </w:p>
        </w:tc>
      </w:tr>
      <w:tr w:rsidR="000711C6" w:rsidRPr="000711C6" w:rsidTr="0063733D">
        <w:trPr>
          <w:trHeight w:val="252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1.11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т какая осень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представления о признаках осени: падают листья, холодно, дует ветер. Уточнить знания об овощах и фруктах, упражнять в использовании обобщающих понятий. Закреплять знания об имениях в одежде с наступлением осени. Учить рассматривать картину, отвечать на вопросы по ее содержанию, участвовать в составлении рассказа по картинке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0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58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11.17-1.12.17г. «Посуда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411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8.11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посуды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представление о предметах посуды, умение использовать названия ее предметов в активной речи, называть цвет, форму, величину. Познакомить с обобщающим понятием «Посуда», подводить к классификации предметов посуды по использованию.  Упражнять в установлении сходства и различий между предметами, имеющими одинаковое название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6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502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4.12.17-8.12.17г. «Домашние животные и их детеныши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495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5.12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картины «Кошка с котятами»»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рассматривать картину, называть персонажей, их действия. Закреплять знание названий детенышей животных в ед. и множественном числе. Упражнять в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тельном и отрывистом произношении звукоподражаний. Способствовать формированию осторожного обращения с незнакомыми животными. 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0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469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1.12.17-15.12.17г. «Домашние животные и птицы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545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2.12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то в домике живет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е о домашних животных и их детенышах. Упражнять в употреблении глаголов: </w:t>
            </w: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лает, мурлычет, мычит.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Закреплять умение произносить звукоподражание с разной высотой голоса. Способствовать формированию осторожного обращения с незнакомыми животными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6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8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8.12.17-29.12.17г. «Новый год»</w:t>
            </w: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42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12.2017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иллюстраций о новогоднем празднике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понимать содержание картинки, называть персонажей, их действия. Воспитывать желание принимать участие в празднике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0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c>
          <w:tcPr>
            <w:tcW w:w="2607" w:type="dxa"/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12.2017г</w:t>
            </w:r>
          </w:p>
        </w:tc>
        <w:tc>
          <w:tcPr>
            <w:tcW w:w="2329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иллюстраций о новогоднем празднике»</w:t>
            </w:r>
          </w:p>
        </w:tc>
        <w:tc>
          <w:tcPr>
            <w:tcW w:w="2486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родолжать воспитывать желание принимать участие в празднике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е понятий «большой – маленький», упражнять в использовании их в речи.</w:t>
            </w:r>
          </w:p>
        </w:tc>
        <w:tc>
          <w:tcPr>
            <w:tcW w:w="2184" w:type="dxa"/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0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53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9.01.18-12.01.18г. «Зима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461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01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картины «Таня не боится мороза»»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внимательно, рассматривать картину, понимать ее содержание, отвечать на вопросы. Закреплять знание названий предметов зимней одежды. Закреплять знани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5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53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5.01.18-19.01.18г. «Дикие животные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344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12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то в лесу живет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рассматривать картинки, соотносить их с игрушками. Упражнять в использовании в речи названий диких животных, простейших фраз, передовая интонации просьбы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9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3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2.01.18-26.01.18г. «Дикие животные и птицы»</w:t>
            </w:r>
          </w:p>
        </w:tc>
      </w:tr>
      <w:tr w:rsidR="000711C6" w:rsidRPr="000711C6" w:rsidTr="0063733D">
        <w:trPr>
          <w:trHeight w:val="237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01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то прилетел к нам на участок?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с птицами, учить отличать их по внешнему виду. Побуждать воспроизводить звукоподражание голосами птиц, имитировать их поведение. Способствовать использованию в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речи пространственных понятий (наверху, внизу, около, т.д.)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3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19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01.18-2.02.18г. «Рыбы»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237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01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аблюдение рыбки в аквариуме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Способствовать развитию наблюдательности. Помочь осознать, что рыбка живая и нуждается в бережном обращении и уходе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603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5.02.18-9.02.18г. «Мебель»</w:t>
            </w:r>
          </w:p>
        </w:tc>
      </w:tr>
      <w:tr w:rsidR="000711C6" w:rsidRPr="000711C6" w:rsidTr="0063733D">
        <w:trPr>
          <w:trHeight w:val="2394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2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Устроим кукле комнату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я различать и называть предметы мебели, рассказывать об их назначении. Закреплять употребление в речи названий предметов мебели, посуды. Учить употреблять глагол «лежать» в повелительном наклонении. Побуждать принимать участие в обыгрывании ситуаций. 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1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653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2.02.18-16.02.18г. «Транспорт»</w:t>
            </w:r>
          </w:p>
        </w:tc>
      </w:tr>
      <w:tr w:rsidR="000711C6" w:rsidRPr="000711C6" w:rsidTr="0063733D">
        <w:trPr>
          <w:trHeight w:val="2361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3.02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транспортных игрушек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первоначальное представление о правилах безопасности дорожного движения и поведения в транспорте. Закрепить знание цветов. Учить различать по внешнему виду и называть транспортные игрушки и их основные части: кузов, кабина, руль, колеса, окна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6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63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9.02.18-22.02.18г. «Туалетные принадлежности»</w:t>
            </w:r>
          </w:p>
        </w:tc>
      </w:tr>
      <w:tr w:rsidR="000711C6" w:rsidRPr="000711C6" w:rsidTr="0063733D">
        <w:trPr>
          <w:trHeight w:val="2378"/>
        </w:trPr>
        <w:tc>
          <w:tcPr>
            <w:tcW w:w="2607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0.02.2018г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упаем куклу»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омочь запомнить и употреблять в речи названия предметов, качеств и действий (ванночка, мыло, мыльница, полотенце, намыливать, смывать мыло, горячая, теплая, холодная вода)</w:t>
            </w:r>
            <w:proofErr w:type="gramEnd"/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0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63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</w:tbl>
    <w:tbl>
      <w:tblPr>
        <w:tblStyle w:val="af3"/>
        <w:tblW w:w="0" w:type="auto"/>
        <w:tblInd w:w="-601" w:type="dxa"/>
        <w:tblLook w:val="04A0"/>
      </w:tblPr>
      <w:tblGrid>
        <w:gridCol w:w="2655"/>
        <w:gridCol w:w="2357"/>
        <w:gridCol w:w="2383"/>
        <w:gridCol w:w="2211"/>
      </w:tblGrid>
      <w:tr w:rsidR="000711C6" w:rsidRPr="000711C6" w:rsidTr="0063733D">
        <w:trPr>
          <w:trHeight w:val="6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6.02.18-7.03.18г. «Мама – солнышко мое»</w:t>
            </w:r>
          </w:p>
        </w:tc>
      </w:tr>
      <w:tr w:rsidR="000711C6" w:rsidRPr="000711C6" w:rsidTr="0063733D">
        <w:trPr>
          <w:trHeight w:val="1674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02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Самая хорошая мамочка моя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е о семье. Воспитывать любовь и привязанность к маме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2.03.18-16.03.18г. «Безопасность и здоровье»</w:t>
            </w:r>
          </w:p>
        </w:tc>
      </w:tr>
      <w:tr w:rsidR="000711C6" w:rsidRPr="000711C6" w:rsidTr="0063733D">
        <w:trPr>
          <w:trHeight w:val="2344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3.03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сем ребятам надо знать, как по улице шагать».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первоначальное представление о правилах безопасности дорожного движения и поведения в транспорте. Закреплять знание цветов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9.03.18-23.03.18г. «Комнатные растения»</w:t>
            </w:r>
          </w:p>
        </w:tc>
      </w:tr>
      <w:tr w:rsidR="000711C6" w:rsidRPr="000711C6" w:rsidTr="0063733D">
        <w:trPr>
          <w:trHeight w:val="2327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0.03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сматривание комнатных растений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мощь вспомнить названия знакомых растений (фикус, травка). Рассказать что растения живые: пьют воду, растут, их надо поливать. Упражнять в использовании слов: большие – маленькие. Поддерживать интерес, любовь и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бережное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тношении к комнатным растениям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72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6.03.18-6.04.18г. «Разные материалы»</w:t>
            </w:r>
          </w:p>
        </w:tc>
      </w:tr>
      <w:tr w:rsidR="000711C6" w:rsidRPr="000711C6" w:rsidTr="0063733D">
        <w:trPr>
          <w:trHeight w:val="2277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03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Тонут – не тонут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наблюдать, обследовать  предметы. Формировать умение проводить простейшие наблюдения и опыты с водой (холодная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еплая), развивать тактильное ощущения. Подвести к пониманию свойств некоторых материалов: резина легкая, плавает;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камень тяжелый, тонет. Воспитывать, не пить холодную воду. Формировать элементарные навыки безопасного поведения: нельзя трогать горячий чайник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86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9.04.18-13.04.18г. «Цвет и форма»</w:t>
            </w:r>
          </w:p>
        </w:tc>
      </w:tr>
      <w:tr w:rsidR="000711C6" w:rsidRPr="000711C6" w:rsidTr="0063733D">
        <w:trPr>
          <w:trHeight w:val="2411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04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Большие и маленькие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различать по величине. Формировать понимание и правильное употребление слов: большой, маленький. Закреплять знание названий детенышей домашних животных и использование их в речи. Закреплять звукоподражаний домашних животных, упражнять в произнесении их с разной высотой голоса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2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72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16.04.18-28.04.18г. «Наступила весна»</w:t>
            </w:r>
          </w:p>
        </w:tc>
      </w:tr>
      <w:tr w:rsidR="000711C6" w:rsidRPr="000711C6" w:rsidTr="0063733D">
        <w:trPr>
          <w:trHeight w:val="2277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7.04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ришла весна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накомить с характерными признаками весны, учить устанавливать элементарные причинно – следственные связи. Активизировать словарь по теме, закрепить знание названий предметов одежды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c>
          <w:tcPr>
            <w:tcW w:w="265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04.2018г</w:t>
            </w:r>
          </w:p>
        </w:tc>
        <w:tc>
          <w:tcPr>
            <w:tcW w:w="2357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Дети идут на праздник»</w:t>
            </w:r>
          </w:p>
        </w:tc>
        <w:tc>
          <w:tcPr>
            <w:tcW w:w="2383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Создать праздничное настроение. Расширить словарь   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праздник, барабан). Развить слуховое восприятие.</w:t>
            </w:r>
          </w:p>
        </w:tc>
        <w:tc>
          <w:tcPr>
            <w:tcW w:w="2211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2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62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3.05.18-8.05.18г. «Цветы»</w:t>
            </w:r>
          </w:p>
        </w:tc>
      </w:tr>
      <w:tr w:rsidR="000711C6" w:rsidRPr="000711C6" w:rsidTr="0063733D">
        <w:trPr>
          <w:trHeight w:val="2394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8.05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а нашем участке выросли цветочки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представление о весенних  явлениях природы. Закрепить знание названий частей растения: стебель, цветок. Учить любоваться цветами, не рвать их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rPr>
          <w:trHeight w:val="569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1.05.18-25.05.18г. «В стране безопасности»</w:t>
            </w:r>
          </w:p>
        </w:tc>
      </w:tr>
      <w:tr w:rsidR="000711C6" w:rsidRPr="000711C6" w:rsidTr="0063733D">
        <w:trPr>
          <w:trHeight w:val="2428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04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сем ребятам надо знать, как по улице шагать».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у детей первоначальное представление о правилах безопасности дорожного движения и поведения в транспорте. Продолжать закреплять знание цветов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rPr>
          <w:trHeight w:val="603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28.05.18-31.05.18г. «Скоро лето!»</w:t>
            </w:r>
          </w:p>
        </w:tc>
      </w:tr>
      <w:tr w:rsidR="000711C6" w:rsidRPr="000711C6" w:rsidTr="0063733D">
        <w:trPr>
          <w:trHeight w:val="2411"/>
        </w:trPr>
        <w:tc>
          <w:tcPr>
            <w:tcW w:w="2655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9.05.2018г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Лето красное идет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ервоначальное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представления о наступающем сезоне. Учить сравнивать природные явления весны и лета. Активизировать в речи названия предметов одежды, обобщающее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онятие, закрепить умение отвечать на вопросы по содержанию картинок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</w:tbl>
    <w:p w:rsidR="000711C6" w:rsidRPr="000711C6" w:rsidRDefault="000711C6" w:rsidP="00414BC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6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C6" w:rsidRPr="000711C6" w:rsidRDefault="000711C6" w:rsidP="000711C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1C6">
        <w:rPr>
          <w:rFonts w:ascii="Times New Roman" w:hAnsi="Times New Roman" w:cs="Times New Roman"/>
          <w:b/>
          <w:sz w:val="24"/>
          <w:szCs w:val="24"/>
          <w:u w:val="single"/>
        </w:rPr>
        <w:t>«Художественно-эстетическое развитие»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1C6" w:rsidRPr="000711C6" w:rsidRDefault="000711C6" w:rsidP="000711C6">
      <w:pPr>
        <w:pStyle w:val="a7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11C6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0711C6" w:rsidRPr="000711C6" w:rsidRDefault="000711C6" w:rsidP="005C68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11C6" w:rsidRPr="005C68A8" w:rsidRDefault="000711C6" w:rsidP="005C68A8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8A8">
        <w:rPr>
          <w:rFonts w:ascii="Times New Roman" w:eastAsia="Times New Roman" w:hAnsi="Times New Roman" w:cs="Times New Roman"/>
          <w:i/>
          <w:sz w:val="24"/>
          <w:szCs w:val="24"/>
        </w:rPr>
        <w:t>Перспективно – тематический план</w:t>
      </w:r>
      <w:r w:rsidR="005C68A8" w:rsidRPr="005C68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6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рисованию</w:t>
      </w:r>
      <w:r w:rsidR="005C68A8" w:rsidRPr="005C68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68A8">
        <w:rPr>
          <w:rFonts w:ascii="Times New Roman" w:eastAsia="Times New Roman" w:hAnsi="Times New Roman" w:cs="Times New Roman"/>
          <w:i/>
          <w:sz w:val="24"/>
          <w:szCs w:val="24"/>
        </w:rPr>
        <w:t>на 2017-2018 учебный год</w:t>
      </w:r>
    </w:p>
    <w:p w:rsidR="000711C6" w:rsidRPr="005C68A8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8A8">
        <w:rPr>
          <w:rFonts w:ascii="Times New Roman" w:eastAsia="Times New Roman" w:hAnsi="Times New Roman" w:cs="Times New Roman"/>
          <w:i/>
          <w:sz w:val="24"/>
          <w:szCs w:val="24"/>
        </w:rPr>
        <w:t>(по пятницам)</w:t>
      </w:r>
    </w:p>
    <w:tbl>
      <w:tblPr>
        <w:tblStyle w:val="af3"/>
        <w:tblW w:w="0" w:type="auto"/>
        <w:tblInd w:w="-601" w:type="dxa"/>
        <w:tblLook w:val="04A0"/>
      </w:tblPr>
      <w:tblGrid>
        <w:gridCol w:w="2698"/>
        <w:gridCol w:w="2193"/>
        <w:gridCol w:w="2462"/>
        <w:gridCol w:w="2253"/>
      </w:tblGrid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10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укла принесла карандаш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ссмотреть карандаши. Учить держать пальцами, не сильно сжимая, придерживать лист бумаги левой рукой. Поддерживать попытки сравнивать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изображенное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со знакомыми предметами. 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10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Травка для лошадк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рисовать травку короткими штрихами, свободно располагать штрихи по всей поверхности листа. Закрепить знание зеленого цвета. Закрепить знание понятий «много», «один»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0.10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ернышки для курочки и цыпляток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со свойствами красок. Учить держать кисть в правой руке, набирать краску на ворс кисти, проводить ею по листу, легко касаясь бумаг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10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Поливаем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огород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навыки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карандашом. Учить проводить карандашом короткие прямые линии, заполнять весь лист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2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3.11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а яблоне выросли яблочк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в различении и назывании цветов: красный, желтый, зеленый. Учить изображать округлую форму. Учить рисовать, используя краски нескольких цветов. 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0.11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я пользоваться красками, узнать в цветовых пятнах знакомые предметы и обыгрывать их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7.11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латье и рубашка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в использовании названий предметов одежды, цветов. Упражнять в рисовании двух цветов, закреплять умение проводить прямые линии, учить прикасаться к бумаге концом кисти. Закреплять представление о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принадлежност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11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Листопад, листопад, листья желтые летят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осенних изменениях в природе. Закреплять навыки работы красками, учить использовать в работе краски трех цветов. Учить приему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римакиван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 Побуждать заполнять все поверхность листа бумаги. Закреплять знание названий цветов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.12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Что лежит на тарелочке?»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по замыслу)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ить представление о продуктах питания, активизировать словарь, побуждать использовать обобщающие понятия: овощи, фрукты. Закрепить умение пользоваться красками, узнавать в цветных пятнах знакомые предметы, обыгрывать их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8.12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лубочки для котят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выполнять круговые движения рукой. Учить рисовать фломастером замкнутые округлые линии. Упражнять в различении и названии цветов. Упражнять в использовании слов: котенок, котята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12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Собака гуляет по снегу: топ-топ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ритмично, касаться кистью бумаги, рисовать следы по всему листу. Побуждать сопровождать рисование словом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12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овогодние игрушки – шарики, хлопушк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приему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, находить сходство своих рисунков с предметами. Создавать настроение радостного ожидания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раздника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9.12.2017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я пользоваться красками, узнать в цветовых пятнах знакомые предметы и обыгрывать их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2.01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т зима, кругом бело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признаках зимы: идет снег, он лежит на земле, на деревьях. Учить рисовать снег приемом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и круговыми движениями. Побуждать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еагировать на свой рисунок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9.01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коло теремка растет елочка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рисовать, используя умение проводить прямые вертикальные и наклонные линии. Побуждать вспоминать содержание сказки,  называть персонажей, активизировать речь. 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6.01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самостоятельность в создании изображений. Побуждать дополнять полученные образы речью, обыгрывать изображение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.02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рыбках, бережном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 ним и уходе за ними.  Закреплять умение рисовать прямые линии и мазки, использовать в работе 3 краск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9.02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расивый столик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в рисовании прямых вертикальных, горизонтальных, наклонных линий, точек. Закрепить умение дела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навыки работы красками разных цветов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6.02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Дорожка для автомобиля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закрашивать ограниченную поверхность карандашом. Учить  держать карандаш тремя пальцами свободно, ближе к отточенному концу, придерживать бумагу другой рукой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.03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асческа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представления об элементарных навыках гигиены. Учить рисовать карандашом прямые горизонтальные и вертикальные линии. Закреплять умение держать карандаш тремя пальцам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 9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9.03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прямые вертикальные линии, упражнять в использовании приема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. Закреплять знание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азваний цветов, учить делать и  дарить подарки, сопровождая словам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6.03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можем мышонку спрятаться от кошк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заштриховывать ограниченную поверхность карандашом. Побуждать сопровождать процесс рисования речью, рассказывать о своем рисунке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03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Горшочек для цветочка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технике штриховки ограниченных поверхностей. Закрепить умение правильно держать карандаш. Познакомить с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коричневым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, закрепить знание названий цветов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03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Много мячиков у нас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рисовании предметов округлой формы. Закреплять навыки работы несколькими красками. Закреплять знание цветов и их назван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1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6.04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Деревянные колечки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Познакомить с некоторыми свойствами дерева: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твердое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, плавает. Учить рисовать замкнутые линии, похожие на круг и овал. Закреплять умение правильно держать карандаш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1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04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Большие и маленькие яблочки на тарелочках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я различать и называть предметы по величине и форме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рисовании округлых предметов карандашом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0.04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убики большие и маленькие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технике штриховки. Закреплять знание названий цветов и деталей: кубик,  крыша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5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04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Травка зеленеет, солнышко блестит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навыки рисования красками прямых и наклонных линий. Активизировать использование слов: травка, кустик, наверху, внизу. 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05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Девочка идет на праздник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ызвать желание украсить рисунок яркими линиями, мазками, ритмично наносят их на силуэт сарафана. Закрепить навыки рисования несколькими красками. </w:t>
            </w:r>
            <w:r w:rsidR="00535828" w:rsidRPr="000711C6">
              <w:rPr>
                <w:rFonts w:ascii="Times New Roman" w:hAnsi="Times New Roman"/>
                <w:sz w:val="24"/>
                <w:szCs w:val="24"/>
              </w:rPr>
              <w:t>Ф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>ормировать ощущение праздника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5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05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дуванчики в травке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рисовать предметы округлой формы мягкой кистью. Учить наносить штрихи щетинной кистью. Закреплять умение рисовать короткие прямые линии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8.05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На поляне  выросли цветы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Закреплять умение рисовать гуашью, используя 2-3 цвета. Упражнять в работе разными изобразительными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ми (кисти мягкая и щетинная,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) Закреплять знание основных цветов и их названий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63733D">
        <w:tc>
          <w:tcPr>
            <w:tcW w:w="2698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5.05.2018г</w:t>
            </w:r>
          </w:p>
        </w:tc>
        <w:tc>
          <w:tcPr>
            <w:tcW w:w="2193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Вот как мы научились рисовать»</w:t>
            </w:r>
          </w:p>
        </w:tc>
        <w:tc>
          <w:tcPr>
            <w:tcW w:w="2462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рисовании знакомых элементов красками. Закрепить  знание названий предметов посуды и одежды и обобщающих понятий.</w:t>
            </w:r>
          </w:p>
        </w:tc>
        <w:tc>
          <w:tcPr>
            <w:tcW w:w="2253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1C6" w:rsidRPr="000711C6" w:rsidRDefault="000711C6" w:rsidP="000711C6">
      <w:pPr>
        <w:tabs>
          <w:tab w:val="left" w:pos="4737"/>
        </w:tabs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Перспективно – тематический план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лепке 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на 2017-2018 учебный год</w:t>
      </w:r>
    </w:p>
    <w:p w:rsidR="000711C6" w:rsidRPr="000711C6" w:rsidRDefault="000711C6" w:rsidP="000711C6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C6">
        <w:rPr>
          <w:rFonts w:ascii="Times New Roman" w:eastAsia="Times New Roman" w:hAnsi="Times New Roman" w:cs="Times New Roman"/>
          <w:b/>
          <w:sz w:val="24"/>
          <w:szCs w:val="24"/>
        </w:rPr>
        <w:t>(по средам)</w:t>
      </w:r>
    </w:p>
    <w:tbl>
      <w:tblPr>
        <w:tblStyle w:val="af3"/>
        <w:tblW w:w="0" w:type="auto"/>
        <w:tblInd w:w="-459" w:type="dxa"/>
        <w:tblLook w:val="04A0"/>
      </w:tblPr>
      <w:tblGrid>
        <w:gridCol w:w="2545"/>
        <w:gridCol w:w="2192"/>
        <w:gridCol w:w="2482"/>
        <w:gridCol w:w="2245"/>
      </w:tblGrid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0711C6" w:rsidRPr="000711C6" w:rsidRDefault="000711C6" w:rsidP="000711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1C6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10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онфетки для игрушек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со свойствами глины. Учить отщипывать кусочки глины и класть их на тарелочку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10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борчик для лошадк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отщипывать маленькие кусочки от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большого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, раскатывать их в длину ладонями, выкладывать в ряд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8.10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ернышки для курочки и цыплят».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знакомить со свойствами красок. Учить держать кисть в правой руке, набирать краску на ворс кисти, проводить ею по листу, легко касаясь бумаг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10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Огурчики и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морковка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я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называть зеленый и красный цвета. Упражнять в понятии </w:t>
            </w: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МНОГО-ОДИН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».  Закреплять умение раскатывать пластилин между ладонями прямыми движениям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8.11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Яблочк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лепить круглые предметы, раскатывать круговыми движениями между ладонями. Закреплять умение различать и называть цвета: </w:t>
            </w: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красный, желтый, зеленый,</w:t>
            </w: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соотносить предметы по цвету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2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5.11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расивая шубка у Маш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в чтени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. Закреплять знание цветов, умение использовать в речи их названия, закреплять знание понятий «внизу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верху». Закреплять умение раскатывать прямыми движениями между ладоней. 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3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2.11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б осенних явлениях в природе. Учить отрывать кусочки от большого куска пластической массы, раскатывать между ладонями. Упражнять в использовании элементарных приемов техник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9.11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Угощение для Маш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ить знание названий предметов посуды. Упражнять в лепке, учить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стекой. Закреплять умение раскатывать пластилин прямыми движениями между ладонями, учить соединять концы,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прижимая их друг к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другу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4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6.12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Мячик для щенят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отщипывать кусочек пластилина от большого кома. Упражнять в раскатывании пластической массы круговыми движениями между ладонями. Активизировать словарь: собака, щенок, большой, маленький, круглый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5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3.12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буждать лепить округлую форму, придавать сходство с натурой при совместной деятельности с педагогом. Учить использовать в лепке дополнительные материалы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5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0.12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раскатывать пластилин прямыми движениями между ладонями, составлять простейшие изображения. Закреплять навыки работы в техник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7.12.2017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Шарики для елочки» 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чить раскатывать пластилин круговыми движениями между ладонями, составлять простейшие изображения. Закреплять навыки работы в техник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ластилинография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6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0.01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лепить округлую форму. Учить составлять фигурку снеговика из двух шариков и дополнительного материала. Развивать речевую активность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 xml:space="preserve">Стр.68 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7.01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Зайчик пришел в теремок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чить делить ком пополам, делать головку, из оставшейся части – две палочки (ушки). Побуждать проговаривать фрагменты текста сказк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2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4.01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самостоятельность в создании изображений. Побуждать дополнять полученные образы речью, обыгрывать изображение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76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1.01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Рыбки плавают в аквариуме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е раскатывать комок глины между ладонями прямыми и круговыми движениями. Учить расплющивать пластилин между ладонями. Упражнять в навыках работы в технике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02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Круглый столик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знание предметов мебели и их названий. Упражнять в лепке из пластилина. Закреплять использование приема сплющивания шара между ладонями. Побуждать обыгрывать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слепленные предметы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85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4.02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лепке. Закреплять лепить знакомые предметы. Воспитывать аккуратность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0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1.02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Овощи и фрукты – полезные продукты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Дать элементарное представление о пользе овощей и фруктов для здоровья. Закреплять знание обобщающих понятий: овощи, фрукты. Закреплять  умения различать и правильно называть цвета.  Закреплять навыки лепки округлых предметов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5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8.02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Что для мамы я слеплю?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умение лепить из пластилина знакомые предметы, раскатывая ее между ладонями прямыми и круговыми движениями. Побуждать лепить фигуры из нескольких частей, плотно скрепляя их между собой. Побуждать готовить подарок маме и дарить, сопровождая словам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7.03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самостоятельность в создании изображений. Побуждать дополнять полученные образы речью, обыгрывать изображение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99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4.03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«Норка для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мышк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чь вспомнить содержание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 Закреплять умение раскатывать пластилин круговыми движениями и делать углубления путем вдавливания пальца в центре шарика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3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21.03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садим цветок в горшочек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лять умение раскатывать пластилин круговыми и прямыми движениями. Упражнять в использовании элементарных приемов техники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>. Активизировать речь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0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8.03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ирамидка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лепке из пластилина. Закреплять знание приемов лепки: раскатывание круговыми движениями, сплющивание. Закреплять умение соотносить предметы по величине, использовать слова: большое, поменьше, маленькое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12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4.04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Игрушки, с которыми купаемся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proofErr w:type="spellStart"/>
            <w:r w:rsidRPr="000711C6">
              <w:rPr>
                <w:rFonts w:ascii="Times New Roman" w:hAnsi="Times New Roman"/>
                <w:sz w:val="24"/>
                <w:szCs w:val="24"/>
              </w:rPr>
              <w:t>св-ах</w:t>
            </w:r>
            <w:proofErr w:type="spell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резины: 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мягкая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, плавает. Закреплять умение лепить предмет из двух частей, плотно прижимать части др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17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11.04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 «Ежики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 xml:space="preserve">Упражнять в лепке из пластилина округлых предметов, закреплять знание приема оттягивания. Учить использовать в лепке дополнительные материалы. </w:t>
            </w: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в различении предметов по величине и цвету. 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2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lastRenderedPageBreak/>
              <w:t>18.04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Светит солнышко в окошке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Закреплять представление о весенних явлениях природы. Упражнять в знакомых приемах лепк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5.04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По замыслу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Развивать самостоятельность в создании изображений. Побуждать дополнять полученные образы речью, обыгрывать изображение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31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23.05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Букет цветов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Упражнять в раскатывании пластилина прямыми движениями и закручивании в спираль. Учить создавать объемное изображение, используя бросовый материал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4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C6" w:rsidRPr="000711C6" w:rsidTr="003908AB">
        <w:tc>
          <w:tcPr>
            <w:tcW w:w="2545" w:type="dxa"/>
          </w:tcPr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30.05.2018г</w:t>
            </w:r>
          </w:p>
        </w:tc>
        <w:tc>
          <w:tcPr>
            <w:tcW w:w="219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«Что ты умеешь лепить?»</w:t>
            </w:r>
          </w:p>
        </w:tc>
        <w:tc>
          <w:tcPr>
            <w:tcW w:w="2482" w:type="dxa"/>
          </w:tcPr>
          <w:p w:rsidR="000711C6" w:rsidRPr="000711C6" w:rsidRDefault="000711C6" w:rsidP="000711C6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Побуждать лепить предметы, используя знакомые приемы лепки. Упражнять в знакомых приемах лепки.</w:t>
            </w:r>
          </w:p>
        </w:tc>
        <w:tc>
          <w:tcPr>
            <w:tcW w:w="2245" w:type="dxa"/>
          </w:tcPr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1C6">
              <w:rPr>
                <w:rFonts w:ascii="Times New Roman" w:hAnsi="Times New Roman"/>
                <w:b/>
                <w:sz w:val="24"/>
                <w:szCs w:val="24"/>
              </w:rPr>
              <w:t>Стр.148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0711C6" w:rsidRPr="000711C6" w:rsidRDefault="000711C6" w:rsidP="00071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6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0711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711C6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0711C6" w:rsidRPr="000711C6" w:rsidRDefault="000711C6" w:rsidP="000711C6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1C6" w:rsidRPr="000711C6" w:rsidRDefault="000711C6" w:rsidP="000711C6">
      <w:pPr>
        <w:tabs>
          <w:tab w:val="left" w:pos="4737"/>
        </w:tabs>
        <w:rPr>
          <w:rFonts w:ascii="Times New Roman" w:hAnsi="Times New Roman" w:cs="Times New Roman"/>
          <w:sz w:val="24"/>
          <w:szCs w:val="24"/>
        </w:rPr>
      </w:pPr>
    </w:p>
    <w:p w:rsidR="000711C6" w:rsidRPr="000711C6" w:rsidRDefault="000711C6" w:rsidP="00EC469B">
      <w:pPr>
        <w:pStyle w:val="a7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11C6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ая область</w:t>
      </w:r>
    </w:p>
    <w:p w:rsidR="000711C6" w:rsidRPr="000711C6" w:rsidRDefault="000711C6" w:rsidP="00EC469B">
      <w:pPr>
        <w:pStyle w:val="a7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11C6" w:rsidRPr="000711C6" w:rsidRDefault="000711C6" w:rsidP="00EC469B">
      <w:pPr>
        <w:pStyle w:val="a7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711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Физическое развитие»</w:t>
      </w:r>
    </w:p>
    <w:p w:rsidR="000711C6" w:rsidRPr="000711C6" w:rsidRDefault="000711C6" w:rsidP="00EC469B">
      <w:pPr>
        <w:pStyle w:val="a7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711C6" w:rsidRPr="00EC469B" w:rsidRDefault="000711C6" w:rsidP="00EC469B">
      <w:pPr>
        <w:pStyle w:val="a7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C469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вигательная деятельность</w:t>
      </w:r>
      <w:r w:rsidR="00EC469B" w:rsidRPr="00EC469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C469B">
        <w:rPr>
          <w:rFonts w:ascii="Times New Roman" w:hAnsi="Times New Roman" w:cs="Times New Roman"/>
          <w:b/>
          <w:i/>
          <w:color w:val="FF0000"/>
          <w:sz w:val="24"/>
          <w:szCs w:val="24"/>
        </w:rPr>
        <w:t>(по вторникам и четвергам)</w:t>
      </w:r>
    </w:p>
    <w:p w:rsidR="000711C6" w:rsidRPr="00BF3DDB" w:rsidRDefault="000711C6" w:rsidP="000711C6">
      <w:pPr>
        <w:tabs>
          <w:tab w:val="left" w:pos="4737"/>
        </w:tabs>
        <w:jc w:val="center"/>
        <w:rPr>
          <w:rFonts w:ascii="Comic Sans MS" w:hAnsi="Comic Sans MS"/>
          <w:sz w:val="44"/>
        </w:rPr>
      </w:pPr>
    </w:p>
    <w:p w:rsidR="00390E45" w:rsidRPr="00272E3C" w:rsidRDefault="00390E45" w:rsidP="00390E45">
      <w:pPr>
        <w:rPr>
          <w:rFonts w:ascii="Comic Sans MS" w:hAnsi="Comic Sans MS"/>
          <w:sz w:val="44"/>
        </w:rPr>
      </w:pPr>
    </w:p>
    <w:p w:rsidR="00390E45" w:rsidRPr="00272E3C" w:rsidRDefault="00390E45" w:rsidP="00390E45">
      <w:pPr>
        <w:rPr>
          <w:rFonts w:ascii="Comic Sans MS" w:hAnsi="Comic Sans MS"/>
          <w:sz w:val="44"/>
        </w:rPr>
      </w:pPr>
    </w:p>
    <w:p w:rsidR="00390E45" w:rsidRPr="00272E3C" w:rsidRDefault="00390E45" w:rsidP="00390E45">
      <w:pPr>
        <w:rPr>
          <w:rFonts w:ascii="Comic Sans MS" w:hAnsi="Comic Sans MS"/>
          <w:sz w:val="40"/>
          <w:szCs w:val="40"/>
        </w:rPr>
      </w:pPr>
    </w:p>
    <w:p w:rsidR="00390E45" w:rsidRPr="009C7574" w:rsidRDefault="00390E45" w:rsidP="00390E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9C7574">
        <w:rPr>
          <w:rFonts w:ascii="Times New Roman" w:eastAsia="Calibri Light" w:hAnsi="Times New Roman" w:cs="Times New Roman"/>
          <w:b/>
          <w:sz w:val="24"/>
          <w:szCs w:val="24"/>
        </w:rPr>
        <w:t>Работа с детьми в нерегламентированной деятельности</w:t>
      </w:r>
    </w:p>
    <w:p w:rsidR="00390E45" w:rsidRPr="009C7574" w:rsidRDefault="00390E45" w:rsidP="00390E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90E45" w:rsidRPr="009C7574" w:rsidRDefault="00390E45" w:rsidP="009C7574">
      <w:pPr>
        <w:pStyle w:val="a7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9C7574">
        <w:rPr>
          <w:rFonts w:ascii="Times New Roman" w:eastAsia="Calibri Light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390E45" w:rsidRPr="009C7574" w:rsidRDefault="00390E45" w:rsidP="009C7574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574">
        <w:rPr>
          <w:rFonts w:ascii="Times New Roman" w:eastAsia="Times New Roman" w:hAnsi="Times New Roman" w:cs="Times New Roman"/>
          <w:b/>
          <w:i/>
          <w:sz w:val="24"/>
          <w:szCs w:val="24"/>
        </w:rPr>
        <w:t>Перспективно – тематический план по ОБЖ на 2017-2018 учебный год</w:t>
      </w:r>
    </w:p>
    <w:p w:rsidR="00390E45" w:rsidRPr="009C7574" w:rsidRDefault="00390E45" w:rsidP="00390E45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574">
        <w:rPr>
          <w:rFonts w:ascii="Times New Roman" w:eastAsia="Times New Roman" w:hAnsi="Times New Roman" w:cs="Times New Roman"/>
          <w:b/>
          <w:i/>
          <w:sz w:val="24"/>
          <w:szCs w:val="24"/>
        </w:rPr>
        <w:t>(1 раз в неделю)</w:t>
      </w:r>
    </w:p>
    <w:p w:rsidR="00390E45" w:rsidRPr="00390E45" w:rsidRDefault="00390E45" w:rsidP="00390E45">
      <w:pPr>
        <w:pStyle w:val="a7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1048"/>
        <w:gridCol w:w="2175"/>
        <w:gridCol w:w="2176"/>
        <w:gridCol w:w="2031"/>
        <w:gridCol w:w="2176"/>
      </w:tblGrid>
      <w:tr w:rsidR="00390E45" w:rsidRPr="00390E45" w:rsidTr="003908AB">
        <w:trPr>
          <w:trHeight w:val="619"/>
        </w:trPr>
        <w:tc>
          <w:tcPr>
            <w:tcW w:w="9606" w:type="dxa"/>
            <w:gridSpan w:val="5"/>
          </w:tcPr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ОБЖ</w:t>
            </w: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1"/>
        </w:trPr>
        <w:tc>
          <w:tcPr>
            <w:tcW w:w="1590" w:type="dxa"/>
          </w:tcPr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 неделя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Безопасность собственной жизнедеятельности</w:t>
            </w:r>
            <w:r w:rsidRPr="00390E45">
              <w:rPr>
                <w:rFonts w:ascii="Times New Roman" w:eastAsia="Calibri" w:hAnsi="Times New Roman"/>
                <w:sz w:val="24"/>
                <w:szCs w:val="24"/>
              </w:rPr>
              <w:t xml:space="preserve"> (тема, цель)  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2 неделя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Ребенок и природа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 xml:space="preserve">(тема, цель)  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3неделя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 xml:space="preserve">Бережем свое здоровье (тема, цель)  </w:t>
            </w:r>
          </w:p>
        </w:tc>
        <w:tc>
          <w:tcPr>
            <w:tcW w:w="2038" w:type="dxa"/>
          </w:tcPr>
          <w:p w:rsidR="00390E45" w:rsidRPr="00535828" w:rsidRDefault="00390E45" w:rsidP="00535828">
            <w:pPr>
              <w:pStyle w:val="ac"/>
              <w:numPr>
                <w:ilvl w:val="0"/>
                <w:numId w:val="49"/>
              </w:numPr>
              <w:rPr>
                <w:rFonts w:eastAsia="Calibri"/>
                <w:b/>
                <w:i/>
                <w:u w:val="single"/>
              </w:rPr>
            </w:pPr>
            <w:r w:rsidRPr="00535828">
              <w:rPr>
                <w:rFonts w:eastAsia="Calibri"/>
                <w:b/>
                <w:i/>
                <w:u w:val="single"/>
              </w:rPr>
              <w:t>неделя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Безопасность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на дорогах</w:t>
            </w:r>
          </w:p>
          <w:p w:rsidR="00390E45" w:rsidRPr="00390E45" w:rsidRDefault="00390E45" w:rsidP="00390E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 xml:space="preserve">(тема, цель)  </w:t>
            </w:r>
          </w:p>
        </w:tc>
      </w:tr>
      <w:tr w:rsidR="00390E45" w:rsidRPr="00390E45" w:rsidTr="003908AB">
        <w:trPr>
          <w:trHeight w:val="602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ебенок дома.           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ие животные – наши друзья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Беседа: «Как я ухаживаю за своим питомцем». Конструирование: «Больница для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Голицына Н.С. ОБЖ для младших дошкольников. Система работы. – М.: Издательство «Скрипторий 2003», 2010. 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в природ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Творческая игра: «Магазин овощей и фруктов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  <w:t>Цель: Закрепить название продуктов, их обобщающие понятия (молочные, хлебобулочные) воспитывать культуру общения и поведения в общественных местах.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надо одеваться, чтобы не болеть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Показ последовательности одевания.</w:t>
            </w: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 Рассказ воспитателя. Чтение </w:t>
            </w:r>
            <w:proofErr w:type="spellStart"/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. Д/и: «Покажем мишке, как правильно одеваться, чтобы не простудиться», «Оденем куклу на прогулку». С.р.и. «Семья».</w:t>
            </w: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</w:pP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Голицына Н.С. ОБЖ для младших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. Система работы. – М.: Издательство «Скрипторий 2003», 2010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бенок на улиц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    </w:t>
            </w: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ие бывают машины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Целевая прогулка по улице. Рассматривание иллюстраций. Беседы: «Машины на нашей улице».</w:t>
            </w: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 Д/и: «Найди и назови», «Найди такой же». С.р.и. «Поездка в зоопарк». Продуктивная деятельность «Построим автобус (машину)».</w:t>
            </w: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К.Ю. Формирование основ безопасности у дошкольников. Пособие для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дошкольных учреждений и родителей.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М, М-С, 2011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02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ебенок дома.           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-ситуация «Не играй со спичками </w:t>
            </w:r>
            <w:r w:rsidR="0053582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то опасно».                                   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е о том, какую опасность таят в себе спички; воспитывать у детей чувство самосохранения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55-156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в природе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-беседа     «Как надо обращаться с домашними животными».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городскими домашними животными; закрепить характерные особенности домашних животных сельской местности; воспитывать заботливое отношение к животным, учить осторожно обращаться с ними; учить выразительно выполнять упражнения в играх 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–и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митациях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02-104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вощи и фрукты – полезные для здоровья продукты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Рассматривание овощей и фруктов. Рассматривание иллюстраций. Беседа «Вкусные и полезные фрукты». Д/и: «Назови правильно овощи и фрукты», «Найди картинку». С.р.и. «Овощной магазин». Продуктивная деятельность «Консервированные овощи в банке»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 / авт.-сост. О.В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 – Волгоград: Учитель, 2008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на улице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улка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ние грузового автомобиля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комить детей с основными частями грузовика (кабина, кузов, дверь, окна, руль); Уточнить знания о работе шофера (управляет автомобилем, перевозит грузы). Закрепить представление,  полученное на целевой прогулке  (грузовая машина перевозит бензин, продукты, цемент, кирпичи и т. </w:t>
            </w:r>
            <w:r w:rsidR="00535828" w:rsidRPr="00390E4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21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 дома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«Не влезай на высокие предметы»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Учить детей ориентироваться в пространстве, формировать сознательное отношение к своему здоровью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56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ебенок в природе. 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-беседа «Метель-пурга».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Дать детям знания о правилах поведения во время метели, развивать силу голоса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04-105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«Помоги Незнайке сберечь здоровье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  <w:t>Цели: Формировать у детей первоначальные навыки охраны жизни и здоровья. На основе ситуативных моментов учить делать выводы о безопасности жизнедеятельности. Воспитывать чувство взаимовыручки, стремление оказать помощь друг другу.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на улиц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    </w:t>
            </w: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дение в транспорт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Рассматривание иллюстраций. Беседа: «Как воспитанные дети ведут себя в транспорте». Моделирование проблемных ситуаций.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Голицына Н.С. ОБЖ для младших дошкольников. Система работы. – М.: Издательство «Скрипторий 2003», 2010. 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02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и другие люди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еда: «Не ходи с чужими людьми и не разговаривай с ними».       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Объяснить ребенку, что приятная внешность незнакомого человека не всегда означает его добрые намерения.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самосохранения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57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«Безопасность» Авдеева  стр40-42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ебенок в природе.    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: «Каким бывает снег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Дать детям понятие о снеге, о безопасном поведении на прогулк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05-106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бы вырасти большим.</w:t>
            </w: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Рассказ воспитателя о правильном питании и соблюдении режима. Д/и «Что мы делаем днем (утром, вечером)»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К.Ю. Формирование основ безопасности у дошкольников. Пособие для педагогов дошкольных учреждений и родителей.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М, М-С, 2011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на улиц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    </w:t>
            </w: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вести себя на улиц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Рассказ воспитателя. Моделирование ситуаций. С.р.и. «Мы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пешеходы».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 / авт.-сост. О.В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 – Волгоград: Учитель, 2008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21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дома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«Предметы, требующие осторожного обращения»;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П./игра «Костер»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Предложить детям хорошо запомнить основные предметы, опасные для жизни и здоровья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е бегать, увертываться от 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ловящего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; развивать речь, внимание, ориентировку в пространстве.              </w:t>
            </w: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Н.Авдеева, О.Князева «Безопасность» стр.56-57.; « ОБЖ детей дошкольного возраста» стр.157-158)</w:t>
            </w:r>
            <w:proofErr w:type="gramEnd"/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в природе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«Осторожно, гололёд!»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0E45">
              <w:rPr>
                <w:rStyle w:val="2pt4"/>
                <w:rFonts w:eastAsia="Times New Roman"/>
                <w:sz w:val="24"/>
                <w:szCs w:val="24"/>
              </w:rPr>
              <w:t>Формировать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 безопасного поведения на дороге во время гололёда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15-116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ы полезны для здоровья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Рассматривание овощей и фруктов.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. Рассказ воспитателя о витаминах. Д/и: «Чудесный мешочек», «Найди и назови», «Покажи такой же». С.р.и. «Больница». Продуктивная деятельность «Слепим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 / авт.-сост. О.В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 – Волгоград: Учитель, 2008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на улиц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    </w:t>
            </w: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гналы светофора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Рассматривание иллюстраций «На улице города»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Голицына Н.С. ОБЖ для младших дошкольников. Система работы. – М.: Издательство «Скрипторий 2003», 2010. 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21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дома.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Беседа  «Не включай электрическую плиту»            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редметами, которыми нельзя пользоваться самостоятельно, учить осторожно, обращаться с электроприборами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; воспитывать привычку слушать старших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158-159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Т.Шорыгина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«Правила пожарной безопасности для детей» стр.36-37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бенок в природ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«Осторожно, сосульки!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Дать детям представление о сосульках и об опасности, которые они могут представлять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</w:t>
            </w: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и» стр.106-107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ы любим физкультуру.</w:t>
            </w: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Рассматривание фотографий занятий физкультурой. Беседа: «Как мы занимаемся физкультурой».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К.Ю. Формирование основ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у дошкольников. Пособие для педагогов дошкольных учреждений и родителей.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М, М-С, 2011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бенок на улице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                          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еда: «Какие бывают  машины» 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различными видами транспорта; закрепить умение находить нужный цвет по образцу и действовать по сигналу; закрепить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находить нужный транспорт по картинке, знать виды транспорта; уметь действовать по сигналу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«Основы безопасности жизнедеятельности» стр.49-50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602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дома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«Будь осторожен с открытым огнем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». Учить детей не подходить к огню, помнить правила безопасности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Лит-ра</w:t>
            </w:r>
            <w:proofErr w:type="spell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:Т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.Шорыгина «Правила пожарной безопасности для детей»стр.49-50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«Основы безопасности жизнедеятельности» стр.159-160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в природ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с иллюстрациями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Живая природа весной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  <w:t>Цель: Воспитывать бережное отношение к природе; приучать без напоминания кормить  птиц, не ломать ветки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Н. Авдеева «Безопасность»   стр.-73-75.</w:t>
            </w: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ереги  здоровье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е тело: знание об органах чувств.</w:t>
            </w:r>
          </w:p>
          <w:p w:rsidR="00390E45" w:rsidRPr="00390E45" w:rsidRDefault="00390E45" w:rsidP="00390E45">
            <w:pPr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390E45">
              <w:rPr>
                <w:rStyle w:val="afd"/>
                <w:rFonts w:ascii="Times New Roman" w:hAnsi="Times New Roman"/>
                <w:sz w:val="24"/>
                <w:szCs w:val="24"/>
              </w:rPr>
              <w:t>Рассматривание иллюстраций. Рассказ-беседа «Что для чего». Д/и «Покажи, что я назову у мишки (куклы, зайца)»</w:t>
            </w:r>
          </w:p>
          <w:p w:rsidR="00390E45" w:rsidRPr="00390E45" w:rsidRDefault="00390E45" w:rsidP="00390E45">
            <w:pPr>
              <w:shd w:val="clear" w:color="auto" w:fill="FFFFFF"/>
              <w:spacing w:after="225" w:line="27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К.Ю. Формирование основ безопасности у дошкольников. Пособие для педагогов дошкольных учреждений и родителей.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М, М-С, 2011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на улице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«Волшебные полоски»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(рисование зебры). Познакомить детей с пешеходным  переходом, помочь запомнить, для чего он нужен, где его можно увидеть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 «Основы безопасности жизнедеятельности» стр.53</w:t>
            </w:r>
          </w:p>
        </w:tc>
      </w:tr>
      <w:tr w:rsidR="00390E45" w:rsidRPr="00390E45" w:rsidTr="003908AB">
        <w:trPr>
          <w:trHeight w:val="621"/>
        </w:trPr>
        <w:tc>
          <w:tcPr>
            <w:tcW w:w="15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37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бенок  дома.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е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«Чтение С.Маршак «Пожар»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ь: Познакомить детей с произведение С. Маршака «Пожар». Учить 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ть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люстрацию, замечая в ней главные детали.; развивать восприятие, память, речь.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 «Основы безопасности жизнедеятельности» стр.160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Ребенок в природе.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гра-беседа; «Берегись насекомых».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Дать детям знания правил  поведения при встрече с разными насекомыми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 «Основы безопасности жизнедеятельнос</w:t>
            </w:r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и» стр.107-108</w:t>
            </w:r>
          </w:p>
        </w:tc>
        <w:tc>
          <w:tcPr>
            <w:tcW w:w="1903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Береги здоровье</w:t>
            </w:r>
          </w:p>
          <w:p w:rsidR="00390E45" w:rsidRPr="00390E45" w:rsidRDefault="00390E45" w:rsidP="00390E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 художественной литературы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«К.Чуковский «</w:t>
            </w:r>
            <w:proofErr w:type="spell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 «Девочка чумазая», З. Александрова «Купание»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ь: Познакомить детей с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ем о культуре внешнего вида.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Лит-ра</w:t>
            </w:r>
            <w:proofErr w:type="spellEnd"/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Н.Авдеева. «Безопасность» стр.98-101.</w:t>
            </w:r>
          </w:p>
        </w:tc>
        <w:tc>
          <w:tcPr>
            <w:tcW w:w="2038" w:type="dxa"/>
          </w:tcPr>
          <w:p w:rsidR="00390E45" w:rsidRPr="00390E45" w:rsidRDefault="00390E45" w:rsidP="00390E4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Ребенок на улице</w:t>
            </w:r>
          </w:p>
          <w:p w:rsidR="00390E45" w:rsidRPr="00390E45" w:rsidRDefault="00390E45" w:rsidP="00390E45">
            <w:pPr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южетно – ролевая игра: «Поездка на автобусе».             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Закрепить правила дорожного движения; учить правильно вести себя в общественном транспорте-автобусе.</w:t>
            </w:r>
            <w:r w:rsidRPr="00390E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Лит</w:t>
            </w:r>
            <w:proofErr w:type="gramStart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.-</w:t>
            </w:r>
            <w:proofErr w:type="gram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390E45">
              <w:rPr>
                <w:rFonts w:ascii="Times New Roman" w:eastAsia="Times New Roman" w:hAnsi="Times New Roman"/>
                <w:i/>
                <w:sz w:val="24"/>
                <w:szCs w:val="24"/>
              </w:rPr>
              <w:t>:  «Основы безопасности жизнедеятельности» стр.53-54</w:t>
            </w:r>
          </w:p>
        </w:tc>
      </w:tr>
    </w:tbl>
    <w:p w:rsidR="00390E45" w:rsidRPr="009C7574" w:rsidRDefault="00390E45" w:rsidP="00390E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i/>
          <w:sz w:val="24"/>
          <w:szCs w:val="24"/>
        </w:rPr>
      </w:pPr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lastRenderedPageBreak/>
        <w:t>Перспективно-тематическое планирование по  игровой деятельности</w:t>
      </w:r>
    </w:p>
    <w:p w:rsidR="00390E45" w:rsidRPr="009C7574" w:rsidRDefault="00390E45" w:rsidP="00390E45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i/>
          <w:sz w:val="24"/>
          <w:szCs w:val="24"/>
        </w:rPr>
      </w:pPr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t xml:space="preserve">с детьми 1 </w:t>
      </w:r>
      <w:proofErr w:type="spellStart"/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t>мл</w:t>
      </w:r>
      <w:proofErr w:type="gramStart"/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t>.г</w:t>
      </w:r>
      <w:proofErr w:type="gramEnd"/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t>р</w:t>
      </w:r>
      <w:proofErr w:type="spellEnd"/>
      <w:r w:rsidRPr="009C7574">
        <w:rPr>
          <w:rFonts w:ascii="Times New Roman" w:eastAsia="Calibri Light" w:hAnsi="Times New Roman" w:cs="Times New Roman"/>
          <w:b/>
          <w:i/>
          <w:sz w:val="24"/>
          <w:szCs w:val="24"/>
        </w:rPr>
        <w:t>. на 2017-2018 учебный год</w:t>
      </w:r>
    </w:p>
    <w:p w:rsidR="00390E45" w:rsidRPr="00390E45" w:rsidRDefault="00390E45" w:rsidP="00390E45">
      <w:pPr>
        <w:spacing w:after="0" w:line="240" w:lineRule="auto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1136"/>
        <w:gridCol w:w="2126"/>
        <w:gridCol w:w="2075"/>
        <w:gridCol w:w="2025"/>
        <w:gridCol w:w="2244"/>
      </w:tblGrid>
      <w:tr w:rsidR="00390E45" w:rsidRPr="00390E45" w:rsidTr="003908AB">
        <w:tc>
          <w:tcPr>
            <w:tcW w:w="9606" w:type="dxa"/>
            <w:gridSpan w:val="5"/>
          </w:tcPr>
          <w:p w:rsidR="00390E45" w:rsidRPr="00390E45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правление </w:t>
            </w:r>
            <w:r w:rsidR="00535828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Социализация</w:t>
            </w:r>
            <w:r w:rsidR="00535828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</w:tr>
      <w:tr w:rsidR="00390E45" w:rsidRPr="00390E45" w:rsidTr="003908AB">
        <w:tc>
          <w:tcPr>
            <w:tcW w:w="1672" w:type="dxa"/>
            <w:vMerge w:val="restart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4" w:type="dxa"/>
            <w:gridSpan w:val="4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390E45" w:rsidRPr="00390E45" w:rsidTr="003908AB">
        <w:tc>
          <w:tcPr>
            <w:tcW w:w="1672" w:type="dxa"/>
            <w:vMerge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сюжетно-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ролевая игра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(тема, литература)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подвижная игра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(тема, литература)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театрализованная игра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(тема, литература)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Дидактическая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7D86">
              <w:rPr>
                <w:rFonts w:ascii="Times New Roman" w:eastAsia="Calibri" w:hAnsi="Times New Roman"/>
                <w:sz w:val="24"/>
                <w:szCs w:val="24"/>
              </w:rPr>
              <w:t>(тема, литература)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tabs>
                <w:tab w:val="left" w:pos="4230"/>
              </w:tabs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Семья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 xml:space="preserve">Цель: способствовать возникновению игр на темы из окружающей жизни; обогащать игровой опыт детей посредством объединения отдельных действий в единую сюжетную линию. Развивать умение выбирать роль. Учить взаимодействиям в сюжетах с двумя или несколькими действующими лицами. Учить дополнять игровую обстановку недостающими предметами, игрушками. </w:t>
            </w: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lastRenderedPageBreak/>
              <w:t>Способствовать формированию положительных эмоций, развивать интерес к самостоятельной игровой деятельности.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tabs>
                <w:tab w:val="left" w:pos="4230"/>
              </w:tabs>
              <w:ind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«Догоняет кошка мышку»,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Лохматый пёс», «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>», «Мышеловка».</w:t>
            </w:r>
          </w:p>
          <w:p w:rsidR="00390E45" w:rsidRPr="00647D86" w:rsidRDefault="00390E45" w:rsidP="00390E45">
            <w:pPr>
              <w:tabs>
                <w:tab w:val="left" w:pos="596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воспитывать интерес и желание участвовать в подвижных играх, тренировать в ходьбе и беге, умении менять направление и характер движения. Укреплять здоровье, развивать двигательную активность детей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tabs>
                <w:tab w:val="left" w:pos="4230"/>
              </w:tabs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Курочка Ряба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 xml:space="preserve">Цель: пробуждать интерес детей к театрализованной игре. Развивать умение следить за развитием действия в игровой обстановке. Учить передавать эмоциональное состояние человека \мимика, жесты, </w:t>
            </w:r>
            <w:proofErr w:type="spellStart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движения\</w:t>
            </w:r>
            <w:proofErr w:type="spellEnd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. Вызывать желание выступать перед детьми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tabs>
                <w:tab w:val="left" w:pos="4230"/>
              </w:tabs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закрепление обобщающего понятия «овощи»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>азвитие зритель- ной памяти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Волшебный мешочек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детей приёмам осязательного обследования формы предмета; стимулировать развитие воображения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Шофёр».</w:t>
            </w:r>
          </w:p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Цель: развивать умение детей в со</w:t>
            </w:r>
            <w:proofErr w:type="gramStart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 xml:space="preserve"> местной игре с воспитателем принимать игровую роль, участвовать в несложном ролевом диалоге; рас- ширять знания о профессиях и трудовых действиях. Учить использовать в оснащении игровой ситуации предметы  быта \</w:t>
            </w:r>
            <w:proofErr w:type="spellStart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стульчики\</w:t>
            </w:r>
            <w:proofErr w:type="spellEnd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. Развивать у детей интерес к окружающему. Развивать речь, обогащать активный и пассивный словарь детей.</w:t>
            </w:r>
          </w:p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По ровненькой дорожке», «Поймай комара», «Воробушки», «Поезд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Цель: развивать разнообразные виды движений. Учить ходить и бегать свободно, не шаркая ногами, не опуская головы. Приучать действовать совместно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Теремок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Цель: продолжать знакомить детей с русским народным творчеством. Вызывать эмоциональный отклик на театрализацию знакомых произведений. Развивать подражательные навыки, интонацию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ind w:hanging="107"/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«Составь цветок»</w:t>
            </w:r>
          </w:p>
          <w:p w:rsidR="00390E45" w:rsidRPr="00647D86" w:rsidRDefault="00390E45" w:rsidP="00390E45">
            <w:pPr>
              <w:tabs>
                <w:tab w:val="left" w:pos="4230"/>
              </w:tabs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 xml:space="preserve">Цель: учить составлять силуэт цветка из </w:t>
            </w:r>
            <w:proofErr w:type="gramStart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одинаковых</w:t>
            </w:r>
            <w:proofErr w:type="gramEnd"/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 xml:space="preserve"> по форме геометр. </w:t>
            </w:r>
            <w:r w:rsidR="00535828"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Ф</w:t>
            </w: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t>игур, группируя их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Найди, о чём расскажу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тренировать детей в угадывании овощей и фруктов по описанию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Магазин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учить детей брать на себя роли продавца, покупателя. Действовать соответственно взятой роли, адекватно пользоваться атрибутами игры, закрепить их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название. Воспитывать вежливое отношение друг к другу, формировать навыки культурного поведения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Style w:val="MonotypeCorsiva16"/>
                <w:rFonts w:ascii="Times New Roman" w:hAnsi="Times New Roman"/>
                <w:sz w:val="24"/>
                <w:szCs w:val="24"/>
              </w:rPr>
            </w:pPr>
            <w:r w:rsidRPr="00647D86">
              <w:rPr>
                <w:rStyle w:val="MonotypeCorsiva16"/>
                <w:rFonts w:ascii="Times New Roman" w:hAnsi="Times New Roman"/>
                <w:sz w:val="24"/>
                <w:szCs w:val="24"/>
              </w:rPr>
              <w:lastRenderedPageBreak/>
              <w:t>«Птички и птенчики», «Трамвай», «Кролики», «С кочки на кочку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учить выполнять правила в подвижных играх, развивать психофизические качества,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при выполнении упражнений, в подвижных играх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«Репка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детей проявлять живой интерес к театрализованной игре; учить принимать участие в показе уже знакомой сказки.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Побуждать к активному общению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«Волшебные верёвочки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детей продевать шнуры через отверстия, получая контур рисунка. Развивать глазомер, моторику пальчиков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Строитель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продолжать выполнять игровые действия совместно с воспитателем, по подражанию, по образцу. Сопровождать игровые действия речью. Продолжать учить располагать атрибуты в пространстве группы, игровом уголке. Учить взаимодействовать в сюжетах с двумя действующими лицами \строитель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шофёр\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Снежки», «По ровненькой дорожке», «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должать развивать координацию движений, ориентировку в пространстве. Учить бегать в разные стороны легко. Тренировать в устойчивости на ледяной дорожке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Три поросёнка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воспроизводить текст знакомой сказки в театрализованной игре. Развивать память. Учить подбирать соответствующую интонацию для характеристики сказочного персонажа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Сложи картинку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должать учить детей составлять целое из частей; развивать внимание, мышление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Наши эмоции»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являть интерес к выражению эмоций людьми, доброжелательность по отношению к сверстникам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Доктор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детей играть с куклой, радоваться встрече с ней. Переносить знакомую ситуацию на куклу. Стимулировать сопровождение выполняемых действий речью. Учить переносить знакомые игровые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в игры с куклами. Учить называть предметы одежды. Развивать положительное эмоциональное 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ношение к кукле. Формировать заботливое отношение к заболевшему члену семьи.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пади в мишень», «Сбей кеглю», «Мяч в 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должать учить детей использовать в играх спортивные атрибуты. Развивать глазомер, точность движений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Лиса, заяц и петух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формировать у детей представления об элементарных этических нормах. Развивать мимическую выразительность, подражательные навыки и фантазию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Наш город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начать первое знакомство с родным городом. Учить складывать из шести частей целое. Развивать зрительное восприятие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Автобус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должать через игры обогащать эмоциональный мир детей, учить взаимодействовать с партнёрами по игре; учить регулировать свои действия и поведение. Наполнять игру новыми впечатлениями за счёт включения в неё нового сюжета. Учить грамматически правильно, связно использовать речь в общении со сверстниками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Речевой диалог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Не надо грустить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обогащение чувств детей, ра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ввивать способности пользования языком эмоций, регулировать свои чувства.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Дети и колокольчик», «Догони меня», «Самолёты», «Зайцы и волк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бегать в разных направлениях, не наталкиваясь друг на друга, начинать движение и менять его по подражанию действиям взрослого, по сигналу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Маша и медведь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формировать произвольное внимание, активизировать интерес к театральному искусству. Развивать навыки  имитации. Учить выражать свои эмоции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Домашние животные и их детёныши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закреплять умение детей 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называть животных пользуясь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уменьшительно- ласкательными суффиксами. Учить давать краткую характеристику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Дочки – матери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продолжать учить детей играть с куклой \другим 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ребёнком\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. Закреплять знакомые игровые действия и познакомить с новыми действиями \кукла ищет друга, кукла танцует и поёт, кукла моет руки и 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другие\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. Формировать элементарное умение передавать отношение к кукле как к ребёнку: выражать ласку и заботу \поглаживание, </w:t>
            </w:r>
            <w:proofErr w:type="spellStart"/>
            <w:r w:rsidRPr="00647D86">
              <w:rPr>
                <w:rFonts w:ascii="Times New Roman" w:hAnsi="Times New Roman"/>
                <w:sz w:val="24"/>
                <w:szCs w:val="24"/>
              </w:rPr>
              <w:t>обнимание\</w:t>
            </w:r>
            <w:proofErr w:type="spellEnd"/>
            <w:r w:rsidRPr="00647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Речевой диалог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Как можно порадовать близких?»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быть внимательными к близким людям, обогатить опыт детей добрыми поступками.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то тише»,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«Бегите ко мне», «Лошадки», «Найди свой домик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тренировать в овладении умениями передвигаться легко, выполнять простейшие сигналы по ходу проведения подвижных игр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, петух и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лиса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формировать у детей необходимый запас эмоций, обеспечивать развитие разносторонних представлений о театрализованной деятельности. Развивать инициативу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«Мозаика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eastAsia="Calibri Light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продолжать учить детей выкладывать простой узор. Развивать сенсорные качества, мелкую моторику пальцев. Формировать устойчивый интерес к настольным играм.</w:t>
            </w:r>
          </w:p>
        </w:tc>
      </w:tr>
      <w:tr w:rsidR="00390E45" w:rsidRPr="00390E45" w:rsidTr="003908AB">
        <w:tc>
          <w:tcPr>
            <w:tcW w:w="1672" w:type="dxa"/>
          </w:tcPr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eastAsia="Calibri Light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91" w:type="dxa"/>
          </w:tcPr>
          <w:p w:rsidR="00390E45" w:rsidRPr="00647D86" w:rsidRDefault="00390E45" w:rsidP="00390E4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Парикмахерская»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ролью парикмахера, клиента, выполнять игровые действия. Учить подбирать инструменты для людей данной профессии. Формировать знания детей о </w:t>
            </w: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>труде взрослых, использовать эти знания в процессе сюжетно – ролевых игр. Стимулировать сопровождение действий речью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Ролевой диалог.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Что такое здоровье?»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учить тому, как 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беречь здоровье, укреплять его, какие правила безопасности надо соблюдать, чтобы не повредить здоровью; раз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ввивать диалогическую речь</w:t>
            </w:r>
          </w:p>
        </w:tc>
        <w:tc>
          <w:tcPr>
            <w:tcW w:w="1944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лочки-догонялочки», «Воробьи </w:t>
            </w:r>
            <w:r w:rsidR="005358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попрыгунчики», «Лиса на охоте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воспитывать смелость, способность мобилизоваться, чтобы избежать опасности; развивать волю.</w:t>
            </w:r>
          </w:p>
        </w:tc>
        <w:tc>
          <w:tcPr>
            <w:tcW w:w="1898" w:type="dxa"/>
          </w:tcPr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Гуси – лебеди».</w:t>
            </w:r>
          </w:p>
          <w:p w:rsidR="00390E45" w:rsidRPr="00647D86" w:rsidRDefault="00390E45" w:rsidP="00390E45">
            <w:pPr>
              <w:tabs>
                <w:tab w:val="left" w:pos="12870"/>
              </w:tabs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воспринимать сказку, внимательно относиться к образному слову, запоминать интонационно выразительно воспроизводить слова и фразы из текста.</w:t>
            </w:r>
          </w:p>
        </w:tc>
        <w:tc>
          <w:tcPr>
            <w:tcW w:w="2101" w:type="dxa"/>
          </w:tcPr>
          <w:p w:rsidR="00390E45" w:rsidRPr="00647D86" w:rsidRDefault="00390E45" w:rsidP="00390E45">
            <w:pPr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«Кому что нужно?»</w:t>
            </w:r>
          </w:p>
          <w:p w:rsidR="00390E45" w:rsidRPr="00647D86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86">
              <w:rPr>
                <w:rFonts w:ascii="Times New Roman" w:hAnsi="Times New Roman"/>
                <w:sz w:val="24"/>
                <w:szCs w:val="24"/>
              </w:rPr>
              <w:t>Цель: учить детей соотносить орудия тр</w:t>
            </w:r>
            <w:proofErr w:type="gramStart"/>
            <w:r w:rsidRPr="00647D86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47D86">
              <w:rPr>
                <w:rFonts w:ascii="Times New Roman" w:hAnsi="Times New Roman"/>
                <w:sz w:val="24"/>
                <w:szCs w:val="24"/>
              </w:rPr>
              <w:t xml:space="preserve"> да с профессией людей; называть соответствующие профессии, предметы и их назначение.</w:t>
            </w:r>
          </w:p>
        </w:tc>
      </w:tr>
    </w:tbl>
    <w:p w:rsidR="00390E45" w:rsidRPr="00390E45" w:rsidRDefault="00390E45" w:rsidP="009C7574">
      <w:pPr>
        <w:tabs>
          <w:tab w:val="left" w:pos="12870"/>
        </w:tabs>
        <w:spacing w:after="0" w:line="240" w:lineRule="auto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90E45" w:rsidRPr="00390E45" w:rsidRDefault="00390E45" w:rsidP="00390E45">
      <w:pPr>
        <w:tabs>
          <w:tab w:val="left" w:pos="12870"/>
        </w:tabs>
        <w:spacing w:after="0" w:line="240" w:lineRule="auto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:rsidR="00390E45" w:rsidRPr="00390E45" w:rsidRDefault="00390E45" w:rsidP="00390E4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но-тематическое планирование по трудовому воспитанию детей 1 </w:t>
      </w:r>
      <w:proofErr w:type="spellStart"/>
      <w:r w:rsidRPr="00390E45">
        <w:rPr>
          <w:rFonts w:ascii="Times New Roman" w:eastAsia="Calibri" w:hAnsi="Times New Roman" w:cs="Times New Roman"/>
          <w:b/>
          <w:sz w:val="24"/>
          <w:szCs w:val="24"/>
        </w:rPr>
        <w:t>мл</w:t>
      </w:r>
      <w:proofErr w:type="gramStart"/>
      <w:r w:rsidRPr="00390E45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Pr="00390E4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r w:rsidRPr="00390E45">
        <w:rPr>
          <w:rFonts w:ascii="Times New Roman" w:eastAsia="Calibri" w:hAnsi="Times New Roman" w:cs="Times New Roman"/>
          <w:b/>
          <w:sz w:val="24"/>
          <w:szCs w:val="24"/>
        </w:rPr>
        <w:t>. на 2017-2018 учебный год</w:t>
      </w:r>
    </w:p>
    <w:tbl>
      <w:tblPr>
        <w:tblStyle w:val="af3"/>
        <w:tblpPr w:leftFromText="180" w:rightFromText="180" w:vertAnchor="text" w:horzAnchor="margin" w:tblpX="-601" w:tblpY="96"/>
        <w:tblW w:w="10016" w:type="dxa"/>
        <w:tblLayout w:type="fixed"/>
        <w:tblLook w:val="04A0"/>
      </w:tblPr>
      <w:tblGrid>
        <w:gridCol w:w="1592"/>
        <w:gridCol w:w="1600"/>
        <w:gridCol w:w="1432"/>
        <w:gridCol w:w="2021"/>
        <w:gridCol w:w="1602"/>
        <w:gridCol w:w="1769"/>
      </w:tblGrid>
      <w:tr w:rsidR="00390E45" w:rsidRPr="00390E45" w:rsidTr="003908AB">
        <w:trPr>
          <w:trHeight w:val="318"/>
        </w:trPr>
        <w:tc>
          <w:tcPr>
            <w:tcW w:w="10016" w:type="dxa"/>
            <w:gridSpan w:val="6"/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 «Труд»</w:t>
            </w:r>
          </w:p>
        </w:tc>
      </w:tr>
      <w:tr w:rsidR="00390E45" w:rsidRPr="00390E45" w:rsidTr="003908AB">
        <w:trPr>
          <w:trHeight w:val="318"/>
        </w:trPr>
        <w:tc>
          <w:tcPr>
            <w:tcW w:w="1592" w:type="dxa"/>
          </w:tcPr>
          <w:p w:rsidR="00390E45" w:rsidRPr="00390E45" w:rsidRDefault="00390E45" w:rsidP="003908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55" w:type="dxa"/>
            <w:gridSpan w:val="4"/>
          </w:tcPr>
          <w:p w:rsidR="00390E45" w:rsidRPr="00390E45" w:rsidRDefault="00390E45" w:rsidP="003908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4038"/>
        </w:trPr>
        <w:tc>
          <w:tcPr>
            <w:tcW w:w="1592" w:type="dxa"/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Самообслуживание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тема, цель)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tabs>
                <w:tab w:val="left" w:pos="2169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хозяйственно-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бытовой труд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тема, цель)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 xml:space="preserve">труд </w:t>
            </w:r>
            <w:proofErr w:type="gramStart"/>
            <w:r w:rsidRPr="00390E4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природе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тема, цель)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tabs>
                <w:tab w:val="left" w:pos="2282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ручной труд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тема, цель)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Формирование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первичных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представлений о труде взрослых, его роли в обществе и жизни каждого человека</w:t>
            </w:r>
          </w:p>
          <w:p w:rsidR="00390E45" w:rsidRPr="00390E45" w:rsidRDefault="00390E45" w:rsidP="003908AB">
            <w:pPr>
              <w:ind w:left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тема, цель)</w:t>
            </w:r>
          </w:p>
          <w:p w:rsidR="00390E45" w:rsidRPr="00390E45" w:rsidRDefault="00390E45" w:rsidP="003908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учить детей за своим внешним видом,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ваться на прогулку в </w:t>
            </w:r>
            <w:r w:rsidR="00535828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535828">
              <w:rPr>
                <w:rFonts w:ascii="Times New Roman" w:hAnsi="Times New Roman"/>
                <w:sz w:val="24"/>
                <w:szCs w:val="24"/>
              </w:rPr>
              <w:t>пределенно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последовательности 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олжать учить протирать детали крупного 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еля с помощью тряпочки.</w:t>
            </w:r>
            <w:r w:rsidRPr="00390E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0E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90E45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намачивать тряпочку, отжимать, расправлять на ладони, протирать</w:t>
            </w:r>
            <w:r w:rsidRPr="00390E45">
              <w:rPr>
                <w:rStyle w:val="c2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деталь со</w:t>
            </w:r>
            <w:r w:rsidRPr="00390E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0E45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х сторон. Продолжать </w:t>
            </w:r>
            <w:proofErr w:type="gramStart"/>
            <w:r w:rsidRPr="00390E45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месте с воспитателем готовить</w:t>
            </w:r>
            <w:proofErr w:type="gramEnd"/>
            <w:r w:rsidRPr="00390E45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бирать оборудование. Учить контактировать  друг с другом в процессе труда.</w:t>
            </w:r>
            <w:r w:rsidRPr="00390E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олжать учить </w:t>
            </w:r>
            <w:proofErr w:type="gramStart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хаживать за растениями: поливать из 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йки, протирать листья тряпочкой. Продолжать учить действовать тряпочкой и правильно держать лейку </w:t>
            </w:r>
            <w:proofErr w:type="gramStart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вумя руками, равномерно лить воду). </w:t>
            </w:r>
            <w:proofErr w:type="gramStart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месте с воспитателем готовить</w:t>
            </w:r>
            <w:proofErr w:type="gramEnd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бирать оборудование. Воспитывать желание ухаживать за комнатными растениями.</w:t>
            </w:r>
            <w:r w:rsidRPr="00390E4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Чтение художественной литературы: А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0E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Помощница», Е. Благинина «Не мешайте мне трудиться».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накомство с трудом врача, его деятельности   и результатах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пражнение «Аккуратный шкафчик» - определение самого аккуратного шкафчика, формировать осознанное стремление к поддержанию порядка и чистоты одежды 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протирать полки в шкафу:  верхние, нижние, боковые стенки. Продолжать учить работать тряпочкой: намачивать, отжимать, расправлять. </w:t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борка опавшей листвы.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</w:rPr>
              <w:t>Собирать листья в ведерко;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</w:rPr>
              <w:t>Относить в определенное место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разнообразием природного, бросового материалов и использование его в изготовлении поделок.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накомить с тру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дом людей творче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профессий: художников, писателей, композиторов и др. с результатом их труда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риучать детей с помощью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 следить за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своим внешним видом; учить правильно пользоваться мылом, аккуратно мыть руки, лицо, уши; насухо вытират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после умывания, вешать полотенце на место, пользоваться расческой и носовым платком.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тье игрушек – воспитывать желания принимат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ежедневном мытье игрушек, учить трудится аккуратно не разливать воду, не мочит свою одежду,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олучать удовольствие от труда для общей пользы </w:t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Чистка заснеженных дорожек на прогулке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Сгребание снега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тволам деревьев и кустарников, чтобы не померзли корни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уголке книги, реставрация потрепанных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книг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риучать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бережно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относиться к книгам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трудом дворника по уборке территории от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га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чужому труду 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борка снега на участке – учить применять лопатки в уборке.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правильно поливать растение с помощью лейки: держать лейку двумя руками, равномерно лить воду небольшими порциями. Формировать понятие о разнообразии способов ухода за комнатными растениями, о том, что листья должны быть чистыми, чтобы хорошо расти.  </w:t>
            </w:r>
            <w:proofErr w:type="gramStart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месте с воспитателем пользоваться</w:t>
            </w:r>
            <w:proofErr w:type="gramEnd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ыскивателем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Украшаем группу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и холл к Новому году. Воспитать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стремление доводить начатое до конца, вызывать чувство удовлетворения от умения сделать полезное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>.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родолжать наблюдение за трудом дворника – устанавливать взаимосвязь между состоянием природы и необходимостью трудовой деятельности 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Продолжать учить поддерживат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ь порядок в группе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детей самостоятельно развешивать сырые вещи после прогулки.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сознанное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емление к порядку, учить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определять, что необходимо сделать; подбирать необходимый инвентарь, правильно его использовать, убирать на место</w:t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гребать снег к стволам деревьев, знат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чего это делается. Приучать делиться впечатлениями, оценивать результаты своего труда. 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неговик»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  <w:t xml:space="preserve">Лепка снеговика на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участка для прогулки.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труде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взрослых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Воспитывать интерес  к профессиям родителей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. Игра «Кому что нужно» 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амостоятельно без напоминания пользоваться салфеткой, убирать за собой посуду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замечать и устранять неполадки в своем внешнем виде, самостоятельно или с помощью взрослого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Самостоятельно наводить порядок на участке, подметать дорожки,                      обметать скамейки.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«Подарок папе».</w:t>
            </w:r>
          </w:p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>медаль за храбрость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Обсудить с детьми ценность подарка выполненного своими руками. Учить использовать свои трудовые навыки </w:t>
            </w:r>
            <w:proofErr w:type="spell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/изготовления поделки. Поддерживать стремление детей подготов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>ить  подарок, порадовать близко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го человека.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Рассказ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. </w:t>
            </w:r>
            <w:r w:rsidR="00535828"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. «Как Маша- растеряша вещи не узнала</w:t>
            </w:r>
            <w:proofErr w:type="gramStart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ворачиванию вещей).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Учить выворачивать вещь налицо.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детей к самостоятельному выполнению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поручений: готовить материалы к занятиям (кисти, доски для лепки и т.д.).</w:t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реплять знания о том, что для нормального роста и развития  растений, им 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ы вода. Воздух, тепло.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оздравительная открытка»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фантазию детей,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ициативу, творчество;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удовлетворения от работы с данным материалом.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Беседа кем работают мои родители, кем буду работать я»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пользоваться расчёской.</w:t>
            </w: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ссказать о предназначении расчёски и ее правильном использовании. Объяснить детям, что необходимо ухаживать за волосами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борка в группе.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Формировать осознанное отношение к порядку.  Стремление поддерживать его, самостоятельно определять, что необходимо сделать, подбирать инвентарь, правильно использовать его </w:t>
            </w:r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называть растение, его части, слова- действия. Воспитывать  желание общаться в процессе труда.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«Печём крендель </w:t>
            </w:r>
            <w:proofErr w:type="spellStart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proofErr w:type="spellEnd"/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рабо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тать с готовым тестом, изготавливать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различные конди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терские изделия.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Воспитать культуру трудовой деятельности. До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ставлять радость от сов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>местной деятельнос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Наблюдение за трудом дворника весной, понимать значимость труда, формировать интерес к труду взрослых.</w:t>
            </w:r>
          </w:p>
        </w:tc>
      </w:tr>
      <w:tr w:rsidR="00390E45" w:rsidRPr="00390E45" w:rsidTr="003908AB">
        <w:trPr>
          <w:trHeight w:val="143"/>
        </w:trPr>
        <w:tc>
          <w:tcPr>
            <w:tcW w:w="1592" w:type="dxa"/>
          </w:tcPr>
          <w:p w:rsidR="00390E45" w:rsidRPr="00390E45" w:rsidRDefault="00390E45" w:rsidP="00390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00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все имеющиеся навыки у детей по самообслуживанию</w:t>
            </w:r>
          </w:p>
        </w:tc>
        <w:tc>
          <w:tcPr>
            <w:tcW w:w="143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Формировать у детей умения с помощью бесед, которые обходимы при дежурстве по столовой (помогать накрывать стол к обеду: раскладывать ложки, расставлят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хлебницы (без хлеба), тарелки, чашки.</w:t>
            </w:r>
            <w:proofErr w:type="gramEnd"/>
          </w:p>
        </w:tc>
        <w:tc>
          <w:tcPr>
            <w:tcW w:w="2021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Кормление птиц, прививать детям любовь к животным.</w:t>
            </w:r>
          </w:p>
        </w:tc>
        <w:tc>
          <w:tcPr>
            <w:tcW w:w="1602" w:type="dxa"/>
          </w:tcPr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накомство детей с ниткой и иголкой.</w:t>
            </w:r>
          </w:p>
        </w:tc>
        <w:tc>
          <w:tcPr>
            <w:tcW w:w="1769" w:type="dxa"/>
          </w:tcPr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накомство с военными профессиями.</w:t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hAnsi="Times New Roman"/>
                <w:sz w:val="24"/>
                <w:szCs w:val="24"/>
              </w:rPr>
              <w:br/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умение аккуратно выполнять поручения.</w:t>
            </w:r>
          </w:p>
          <w:p w:rsidR="00390E45" w:rsidRPr="00390E45" w:rsidRDefault="00390E45" w:rsidP="003908A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Уважительно от</w:t>
            </w: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оситься 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 xml:space="preserve">к своему труду и труду взрослых. </w:t>
            </w:r>
          </w:p>
          <w:p w:rsidR="00390E45" w:rsidRPr="00390E45" w:rsidRDefault="00390E45" w:rsidP="003908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E45" w:rsidRPr="00390E45" w:rsidRDefault="00390E45" w:rsidP="00390E45">
      <w:pPr>
        <w:rPr>
          <w:rFonts w:ascii="Times New Roman" w:hAnsi="Times New Roman" w:cs="Times New Roman"/>
          <w:sz w:val="24"/>
          <w:szCs w:val="24"/>
        </w:rPr>
      </w:pPr>
    </w:p>
    <w:p w:rsidR="00390E45" w:rsidRPr="00390E45" w:rsidRDefault="00390E45" w:rsidP="00390E4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</w:p>
    <w:p w:rsidR="00390E45" w:rsidRPr="00647D86" w:rsidRDefault="00390E45" w:rsidP="00647D8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>«Познавательное развитие»</w:t>
      </w:r>
    </w:p>
    <w:p w:rsidR="00390E45" w:rsidRPr="006C3F5A" w:rsidRDefault="00390E45" w:rsidP="006C3F5A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3F5A">
        <w:rPr>
          <w:rFonts w:ascii="Times New Roman" w:hAnsi="Times New Roman" w:cs="Times New Roman"/>
          <w:i/>
          <w:sz w:val="24"/>
          <w:szCs w:val="24"/>
        </w:rPr>
        <w:t>Перспективно-тематический план</w:t>
      </w:r>
      <w:r w:rsidR="00A82F26" w:rsidRPr="006C3F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F5A">
        <w:rPr>
          <w:rFonts w:ascii="Times New Roman" w:hAnsi="Times New Roman" w:cs="Times New Roman"/>
          <w:i/>
          <w:sz w:val="24"/>
          <w:szCs w:val="24"/>
        </w:rPr>
        <w:t>по конструированию из строительного материала</w:t>
      </w:r>
      <w:r w:rsidR="00A82F26" w:rsidRPr="006C3F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F5A">
        <w:rPr>
          <w:rFonts w:ascii="Times New Roman" w:hAnsi="Times New Roman" w:cs="Times New Roman"/>
          <w:i/>
          <w:sz w:val="24"/>
          <w:szCs w:val="24"/>
        </w:rPr>
        <w:t>на 2017 – 2018 учебный год</w:t>
      </w:r>
    </w:p>
    <w:p w:rsidR="00390E45" w:rsidRPr="00390E45" w:rsidRDefault="00390E45" w:rsidP="00390E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90E45">
        <w:rPr>
          <w:rFonts w:ascii="Times New Roman" w:hAnsi="Times New Roman" w:cs="Times New Roman"/>
          <w:sz w:val="24"/>
          <w:szCs w:val="24"/>
        </w:rPr>
        <w:t>(режимный момент (утро, вечер))</w:t>
      </w:r>
    </w:p>
    <w:tbl>
      <w:tblPr>
        <w:tblStyle w:val="af3"/>
        <w:tblW w:w="0" w:type="auto"/>
        <w:tblInd w:w="-459" w:type="dxa"/>
        <w:tblLook w:val="04A0"/>
      </w:tblPr>
      <w:tblGrid>
        <w:gridCol w:w="2727"/>
        <w:gridCol w:w="2331"/>
        <w:gridCol w:w="2316"/>
        <w:gridCol w:w="2090"/>
      </w:tblGrid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Методический источник</w:t>
            </w:r>
          </w:p>
          <w:p w:rsidR="00390E45" w:rsidRPr="00390E45" w:rsidRDefault="00390E45" w:rsidP="00390E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(автор, стр.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.10.17-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6.10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Домик для игруше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выполнять постройку из кубиков и призмы. Закреплять знание понятия «много». Побуждать обыгрывать построй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6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9.10.17-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3.10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Башня для игруше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умение накладывать детали, наращивая постройку в высоту, подбирая флажок, соответствующий цвету постройки. Закреплять знание зеленого цвета. Учить убирать материалы после окончания игры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0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6.10.17-20.10.17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«Дорожка для курочки Рябы»</w:t>
            </w:r>
            <w:proofErr w:type="gramEnd"/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класть кирпичики на поверхность стола широкой гранью, плотно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приставляя узкими гранями их друг к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другу. Закреплять навыки приветствия и прощения. Рассказывать о своих действиях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5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3.10.17-27.10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Грядки для овощей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приставлять кирпичики друг к другу широкими гранями. Закреплять понятия «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МНОГО-ОДИН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». Закреплять знание названий цветов: </w:t>
            </w: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зеленый, красный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2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30.10.17-10.11.17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«Дорожка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сади скамеечка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tabs>
                <w:tab w:val="left" w:pos="47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умение приставлять кирпичики друг к другу узкими короткими гранями. Учить строить по словесному описанию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Н.С.Голицына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26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Конспекты комплексно – тематических занятий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(1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390E45" w:rsidRPr="00390E45" w:rsidRDefault="00390E45" w:rsidP="00390E45">
            <w:pPr>
              <w:tabs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3.11.17-17.11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Соберем матрешку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Познакомить с народной игрушкой, ее характером, цветовым оформлением. Упражнять самостоятельно, открывать и закрывать трехместную матрешку, действуя двумя руками одновременно. Закреплять умение различать верхнюю, нижнюю, переднюю и заднюю часть матрешки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35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0.11.17-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4.11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Домик для матрешки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умению анализировать постройку, определять пространственное расположение частей. Упражнять в использовании пространственных понятий: снизу, сверху. Побуждат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грывать постройку. 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4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11.17-1.12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Маша обедает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«Учить выполнять несколько построек, объединяя их одним содержанием. Побуждать инсценировать сюжет стихотворени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46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4.12.17 – 8.12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Заборчик для домашних птиц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е о домашних птицах. Учить замыкать пространство, последовательно располагая кирпичики на столе их длинную узкую грань. Закреплять умение обыгрывать постройку в соответствии с текстом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и самостоятельно, активизировать речь. 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5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1.12.17-15.12.17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Домик для кошечки и щенка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ить знание названий детенышей домашних животных. Упражнять в сооружении построек по образцу. Закреплять умение обыгрывать постройку, сопровождая речью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57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8.12.17-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9.12.17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Матрешки собираются на праздни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Знакомить с народной игрушкой, побуждать любоваться ее оформлением. Закреплять умение собирать матрешки,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соотнося части по величине, правильно составляя изображения (лицо- спина) Побуждать обыгрывать сюжет на тему новогоднего праздника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6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9.01.18-12.01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Зимние картинки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пражнять в действиях с мозаикой. Учить выбирать соответствующие цвета для создания узора. Развивать мелкую моторику. Активизировать речь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66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5.01.18-19.01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умение воспроизводить постройку по показу, накладывать кубики др. на др., завершая постройку призмой, делать лесенку из двух ступенек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70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2.01.18-26.01.18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«Детский сад для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е о мебели и ее назначении.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Закреплять умение строить несколько предметов мебели по словесному указанию, обыгрывать постройку, сопровождая о своих действия. </w:t>
            </w:r>
            <w:proofErr w:type="gramEnd"/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74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9.01.18 –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.02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Рыбка плавает в водичке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Познакомить со свойствами воды: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мокр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, льется. Закрепить знание слов: плавает,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мокрая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, льется. Побуждать играть с водой, имитируя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рыбки.  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78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5.02.18-9.02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«Мебель для разных игрушек» 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умение сооружать разную мебель. Упражнять в использовании слов, обозначающих мебель, посуду, обобщающих понятий. Побуждать развертывать несложный сюжет, обыгрывая построй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82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2.02.18-16.02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Грузови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Закрепить знание названий частей машины. Учить создавать постройку по показу. Побуждать 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обыгрывать постройку, сопровождая игру речью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87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9.02.18- 22.02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Горка в бассейн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Дать первоначальное представление  о пользе занятий физкультурой для здоровья. Закреплять умение сооружать постройки из  кубиков и призмы. Упражнять в использовании названий геометрических форм: кубик, кирпичик. Учить  обыгрывать построй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9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6.02.18-7.03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Цветок для мамы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располагать детали на плоскости в соответствии с формой и цветом плоскостного образца. Воспитыват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желание делать близким приятное.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97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2.03.18-16.03.18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Лесенка и горка со скатом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представление о пользе занятий физкультурой для здоровья. Закреплять умение сооружать постройку из кубиков и призмы, дополняя горку скатом из пластин или кирпичиков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0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9.03.18-23.03.18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Полочки для комнатных растений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Закреплять умения создавать постройки из коротких брусков и кирпичиков. Закреплять умение строить по словесному указанию без показа. Побуждать обыгрывать сооружения, сопровождая игровые действия речью. 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04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6.03.18-6.04.18.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Бассейн с лесенкой для игруше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сооружать конструкции из крупного строительного материала. Закреплять умение накладывать кирпичики др. на др. на широкую грань, замыкать их. Закреплять умение строить лесенку из кубиков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09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6.03.18-6.04.18.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Бусы для куклы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создавать простейшие поделки из бумаги, развивать мелкую моторику. Закреплять представление о </w:t>
            </w:r>
            <w:proofErr w:type="spellStart"/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св-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ах</w:t>
            </w:r>
            <w:proofErr w:type="spellEnd"/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 xml:space="preserve"> бумаги. Закрепить знание цветов и их названий. 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09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9.04.18-13.04.18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Построим разные башни для разных игрушек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соотносить по величине 3 размера. Обучать пониманию отношений по величине между объемными и плоскостными предметами. Закреплять умение строить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домики – башни из кубиков и призм разной величины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18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16.04.18-28.04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Дерево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чить создавать композицию из элементов конструктора «ЛЕГО». Помочь увидеть образ в схематичном  изображении. Развить мелкую мотори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28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rPr>
          <w:trHeight w:val="1505"/>
        </w:trPr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3.05.18-8.05.18г.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Красивые цветочки для детского сада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Закреплять умение создавать объемное изображение, используя разные материалы. Закреплять умение подбирать элементы по цвету. Развивать мелкую мотори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37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45" w:rsidRPr="00390E45" w:rsidTr="00F47D1C"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1.05.18-</w:t>
            </w: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5.05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Учить создавать композицию из элементов конструктора «ЛЕГО». Помочь </w:t>
            </w: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>увидеть образ в схематичном  изображении. Развить мелкую моторику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46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45" w:rsidRPr="00390E45" w:rsidTr="00F47D1C">
        <w:trPr>
          <w:trHeight w:val="3811"/>
        </w:trPr>
        <w:tc>
          <w:tcPr>
            <w:tcW w:w="2727" w:type="dxa"/>
          </w:tcPr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E45" w:rsidRPr="00390E45" w:rsidRDefault="00390E45" w:rsidP="00390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28.05.18-31.05.18г.</w:t>
            </w:r>
          </w:p>
        </w:tc>
        <w:tc>
          <w:tcPr>
            <w:tcW w:w="2331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«Косынка для куклы»</w:t>
            </w:r>
          </w:p>
        </w:tc>
        <w:tc>
          <w:tcPr>
            <w:tcW w:w="2316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>Упражнять в сгибании квадрата ткани и бумаги по диагонали. Закреплять навыки изображения знакомых предметов и геометрических фигур.</w:t>
            </w:r>
          </w:p>
        </w:tc>
        <w:tc>
          <w:tcPr>
            <w:tcW w:w="2090" w:type="dxa"/>
          </w:tcPr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hAnsi="Times New Roman"/>
                <w:b/>
                <w:sz w:val="24"/>
                <w:szCs w:val="24"/>
              </w:rPr>
              <w:t>Стр.141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Конспекты комплексно – тематических занятий. </w:t>
            </w:r>
          </w:p>
          <w:p w:rsidR="00390E45" w:rsidRPr="00390E45" w:rsidRDefault="00390E45" w:rsidP="00390E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E45">
              <w:rPr>
                <w:rFonts w:ascii="Times New Roman" w:hAnsi="Times New Roman"/>
                <w:sz w:val="24"/>
                <w:szCs w:val="24"/>
              </w:rPr>
              <w:t xml:space="preserve">( 1-я </w:t>
            </w:r>
            <w:proofErr w:type="spellStart"/>
            <w:r w:rsidRPr="00390E4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0E4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90E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0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0E45" w:rsidRPr="00390E45" w:rsidRDefault="00390E45" w:rsidP="00390E45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E45" w:rsidRPr="00390E45" w:rsidRDefault="00390E45" w:rsidP="00390E45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E45" w:rsidRDefault="00390E45" w:rsidP="00390E45">
      <w:pPr>
        <w:rPr>
          <w:rFonts w:ascii="Times New Roman" w:hAnsi="Times New Roman" w:cs="Times New Roman"/>
          <w:b/>
          <w:sz w:val="24"/>
          <w:szCs w:val="24"/>
        </w:rPr>
      </w:pPr>
    </w:p>
    <w:p w:rsidR="00700503" w:rsidRPr="00390E45" w:rsidRDefault="00700503" w:rsidP="00390E45">
      <w:pPr>
        <w:rPr>
          <w:rFonts w:ascii="Times New Roman" w:hAnsi="Times New Roman" w:cs="Times New Roman"/>
          <w:sz w:val="24"/>
          <w:szCs w:val="24"/>
        </w:rPr>
      </w:pPr>
    </w:p>
    <w:p w:rsidR="00390E45" w:rsidRPr="00390E45" w:rsidRDefault="00390E45" w:rsidP="00390E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еализации проектной деятельности с детьми</w:t>
      </w:r>
    </w:p>
    <w:p w:rsidR="00390E45" w:rsidRPr="00390E45" w:rsidRDefault="00390E45" w:rsidP="00390E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>в 2017 – 2018 учебном году</w:t>
      </w:r>
    </w:p>
    <w:tbl>
      <w:tblPr>
        <w:tblStyle w:val="af3"/>
        <w:tblpPr w:leftFromText="180" w:rightFromText="180" w:vertAnchor="text" w:horzAnchor="margin" w:tblpXSpec="center" w:tblpY="59"/>
        <w:tblW w:w="10032" w:type="dxa"/>
        <w:tblLook w:val="04A0"/>
      </w:tblPr>
      <w:tblGrid>
        <w:gridCol w:w="3504"/>
        <w:gridCol w:w="3461"/>
        <w:gridCol w:w="3067"/>
      </w:tblGrid>
      <w:tr w:rsidR="006C3F5A" w:rsidRPr="00390E45" w:rsidTr="00F47D1C">
        <w:trPr>
          <w:trHeight w:val="416"/>
        </w:trPr>
        <w:tc>
          <w:tcPr>
            <w:tcW w:w="3504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461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3067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</w:tr>
      <w:tr w:rsidR="006C3F5A" w:rsidRPr="00390E45" w:rsidTr="00F47D1C">
        <w:trPr>
          <w:trHeight w:val="389"/>
        </w:trPr>
        <w:tc>
          <w:tcPr>
            <w:tcW w:w="3504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«Ферма».</w:t>
            </w:r>
          </w:p>
        </w:tc>
        <w:tc>
          <w:tcPr>
            <w:tcW w:w="3461" w:type="dxa"/>
          </w:tcPr>
          <w:p w:rsidR="006C3F5A" w:rsidRPr="00390E45" w:rsidRDefault="006C3F5A" w:rsidP="0070050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ая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 закреплять знания детей  о домашних животных. Закрепить понятие «домашние птицы». Учить различать голоса домашних животных и отвечать на вопросы воспитателя.</w:t>
            </w:r>
          </w:p>
          <w:p w:rsidR="006C3F5A" w:rsidRPr="00390E45" w:rsidRDefault="006C3F5A" w:rsidP="0070050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.Развивающая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 развивать психические процессы детей: внимание,  память, мышление. Способствовать развитию связной речи, артикуляционного аппарата при произношении гласных звуков по звукоподражаниям. Продолжать развивать мелкую моторику рук. Вызвать положительные эмоции, интерес к процессу лепки пальчиками (использовать прием прижимания).</w:t>
            </w:r>
          </w:p>
          <w:p w:rsidR="006C3F5A" w:rsidRPr="00390E45" w:rsidRDefault="006C3F5A" w:rsidP="0070050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3.</w:t>
            </w:r>
            <w:proofErr w:type="gramStart"/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оспитательная</w:t>
            </w:r>
            <w:proofErr w:type="gramEnd"/>
            <w:r w:rsidRPr="00390E4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  <w:r w:rsidRPr="00390E45">
              <w:rPr>
                <w:rFonts w:ascii="Times New Roman" w:eastAsia="Times New Roman" w:hAnsi="Times New Roman"/>
                <w:sz w:val="24"/>
                <w:szCs w:val="24"/>
              </w:rPr>
              <w:t> воспитывать чувство любви к окружающему миру, бережное отношение к обитателям живой природы. Формировать навыки умение работать сообща.</w:t>
            </w: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535828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6C3F5A" w:rsidRPr="00390E45">
              <w:rPr>
                <w:rFonts w:ascii="Times New Roman" w:eastAsia="Calibri" w:hAnsi="Times New Roman"/>
                <w:sz w:val="24"/>
                <w:szCs w:val="24"/>
              </w:rPr>
              <w:t>екабрь</w:t>
            </w:r>
          </w:p>
        </w:tc>
      </w:tr>
      <w:tr w:rsidR="006C3F5A" w:rsidRPr="00390E45" w:rsidTr="00F47D1C">
        <w:trPr>
          <w:trHeight w:val="416"/>
        </w:trPr>
        <w:tc>
          <w:tcPr>
            <w:tcW w:w="3504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b/>
                <w:sz w:val="24"/>
                <w:szCs w:val="24"/>
              </w:rPr>
              <w:t>«Русская народная деревянная игрушка».</w:t>
            </w:r>
          </w:p>
        </w:tc>
        <w:tc>
          <w:tcPr>
            <w:tcW w:w="3461" w:type="dxa"/>
          </w:tcPr>
          <w:p w:rsidR="006C3F5A" w:rsidRPr="00390E45" w:rsidRDefault="006C3F5A" w:rsidP="00700503">
            <w:pPr>
              <w:pStyle w:val="af1"/>
              <w:spacing w:after="150"/>
              <w:rPr>
                <w:color w:val="000000"/>
              </w:rPr>
            </w:pPr>
            <w:r w:rsidRPr="00390E45">
              <w:rPr>
                <w:color w:val="000000"/>
              </w:rPr>
              <w:t xml:space="preserve">Познакомить с самой популярной  русской народной деревянной игрушкой – матрешкой. Развивать творческую фантазию детей, их самостоятельность. Создание условий, раскрывающих творческий и интеллектуальный потенциал младших дошкольников, ориентированных на диалогическое взаимодействие детей, родителей и педагогов и способствующих </w:t>
            </w:r>
            <w:proofErr w:type="spellStart"/>
            <w:r w:rsidRPr="00390E45">
              <w:rPr>
                <w:color w:val="000000"/>
              </w:rPr>
              <w:t>самопониманию</w:t>
            </w:r>
            <w:proofErr w:type="spellEnd"/>
            <w:r w:rsidRPr="00390E45">
              <w:rPr>
                <w:color w:val="000000"/>
              </w:rPr>
              <w:t xml:space="preserve"> и саморазвитию всех участников педагогического процесса на основе приобщения детей к традиционной культуре родного края.</w:t>
            </w: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6C3F5A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F5A" w:rsidRPr="00390E45" w:rsidRDefault="00535828" w:rsidP="007005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0E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C3F5A" w:rsidRPr="00390E45">
              <w:rPr>
                <w:rFonts w:ascii="Times New Roman" w:eastAsia="Calibri" w:hAnsi="Times New Roman"/>
                <w:sz w:val="24"/>
                <w:szCs w:val="24"/>
              </w:rPr>
              <w:t>прель</w:t>
            </w:r>
          </w:p>
        </w:tc>
      </w:tr>
    </w:tbl>
    <w:p w:rsidR="00390E45" w:rsidRPr="00390E45" w:rsidRDefault="006C3F5A" w:rsidP="00390E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E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E45" w:rsidRPr="00390E45">
        <w:rPr>
          <w:rFonts w:ascii="Times New Roman" w:eastAsia="Calibri" w:hAnsi="Times New Roman" w:cs="Times New Roman"/>
          <w:b/>
          <w:sz w:val="24"/>
          <w:szCs w:val="24"/>
        </w:rPr>
        <w:t>(не менее двух проектов)</w:t>
      </w:r>
    </w:p>
    <w:p w:rsidR="00390E45" w:rsidRPr="00390E45" w:rsidRDefault="00390E45" w:rsidP="00390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E45" w:rsidRPr="00673590" w:rsidRDefault="00390E45" w:rsidP="00390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23" w:rsidRPr="00B15823" w:rsidRDefault="00535828" w:rsidP="00B15823">
      <w:pPr>
        <w:pStyle w:val="a7"/>
        <w:numPr>
          <w:ilvl w:val="1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B15823">
        <w:rPr>
          <w:rFonts w:ascii="Times New Roman" w:eastAsia="Times New Roman" w:hAnsi="Times New Roman" w:cs="Times New Roman"/>
          <w:b/>
          <w:sz w:val="24"/>
        </w:rPr>
        <w:t>Особенности традиционных событий праздников, мероприятий</w:t>
      </w:r>
    </w:p>
    <w:p w:rsidR="00D8202C" w:rsidRPr="00673590" w:rsidRDefault="00D8202C" w:rsidP="00B15823">
      <w:pPr>
        <w:pStyle w:val="a7"/>
        <w:ind w:left="8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Календарь праздников и развлечений</w:t>
      </w:r>
    </w:p>
    <w:p w:rsidR="00D8202C" w:rsidRPr="00673590" w:rsidRDefault="00D8202C" w:rsidP="00B15823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на 2017-2018 учебный год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828"/>
        <w:gridCol w:w="4279"/>
        <w:gridCol w:w="1991"/>
      </w:tblGrid>
      <w:tr w:rsidR="00D8202C" w:rsidRPr="00673590" w:rsidTr="00F47D1C">
        <w:tc>
          <w:tcPr>
            <w:tcW w:w="1508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8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79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1991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202C" w:rsidRPr="00673590" w:rsidTr="00F47D1C">
        <w:tc>
          <w:tcPr>
            <w:tcW w:w="1508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79" w:type="dxa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Новогодний карнавал в гости всех детей созвал</w:t>
            </w:r>
          </w:p>
        </w:tc>
        <w:tc>
          <w:tcPr>
            <w:tcW w:w="1991" w:type="dxa"/>
          </w:tcPr>
          <w:p w:rsidR="00D8202C" w:rsidRPr="00673590" w:rsidRDefault="009E07B6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27-29.12.2017</w:t>
            </w:r>
          </w:p>
        </w:tc>
      </w:tr>
      <w:tr w:rsidR="00D8202C" w:rsidRPr="00673590" w:rsidTr="00F47D1C">
        <w:tc>
          <w:tcPr>
            <w:tcW w:w="1508" w:type="dxa"/>
            <w:vAlign w:val="center"/>
          </w:tcPr>
          <w:p w:rsidR="00D8202C" w:rsidRPr="00673590" w:rsidRDefault="00D8202C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vAlign w:val="center"/>
          </w:tcPr>
          <w:p w:rsidR="00D8202C" w:rsidRPr="00673590" w:rsidRDefault="006E66D7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79" w:type="dxa"/>
          </w:tcPr>
          <w:p w:rsidR="00D8202C" w:rsidRPr="00673590" w:rsidRDefault="006E66D7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91" w:type="dxa"/>
          </w:tcPr>
          <w:p w:rsidR="00D8202C" w:rsidRPr="00673590" w:rsidRDefault="009E07B6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10-13.01.2018</w:t>
            </w:r>
          </w:p>
        </w:tc>
      </w:tr>
      <w:tr w:rsidR="009452A9" w:rsidRPr="00673590" w:rsidTr="00F47D1C">
        <w:trPr>
          <w:trHeight w:val="610"/>
        </w:trPr>
        <w:tc>
          <w:tcPr>
            <w:tcW w:w="1508" w:type="dxa"/>
            <w:vAlign w:val="center"/>
          </w:tcPr>
          <w:p w:rsidR="009452A9" w:rsidRPr="00673590" w:rsidRDefault="009452A9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vAlign w:val="center"/>
          </w:tcPr>
          <w:p w:rsidR="009452A9" w:rsidRPr="00673590" w:rsidRDefault="00673590" w:rsidP="00673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2A9" w:rsidRPr="0067359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279" w:type="dxa"/>
          </w:tcPr>
          <w:p w:rsidR="009452A9" w:rsidRPr="00673590" w:rsidRDefault="009452A9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91" w:type="dxa"/>
          </w:tcPr>
          <w:p w:rsidR="009452A9" w:rsidRPr="00673590" w:rsidRDefault="009452A9" w:rsidP="009A4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0"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 w:rsidR="009E07B6" w:rsidRPr="00673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lastRenderedPageBreak/>
        <w:t xml:space="preserve">Календарь праздников и событий включает в себя: 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сезонные праздники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народные праздники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государственные праздники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всемирные праздники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региональные праздники</w:t>
      </w:r>
    </w:p>
    <w:p w:rsidR="00D8202C" w:rsidRPr="00673590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праздники местного значения</w:t>
      </w:r>
    </w:p>
    <w:p w:rsidR="00D8202C" w:rsidRPr="00202799" w:rsidRDefault="00D8202C" w:rsidP="00D8202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8202C" w:rsidRPr="00202799" w:rsidRDefault="00D8202C" w:rsidP="00D8202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202C" w:rsidRPr="00673590" w:rsidRDefault="00D8202C" w:rsidP="00D820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3.5. Организация развивающей предметно-пространственной среды</w:t>
      </w:r>
    </w:p>
    <w:p w:rsidR="00D8202C" w:rsidRPr="00673590" w:rsidRDefault="00D8202C" w:rsidP="00D8202C">
      <w:pPr>
        <w:pStyle w:val="a7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ab/>
        <w:t>в младшей  группе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Цель:</w:t>
      </w:r>
      <w:r w:rsidRPr="00673590">
        <w:rPr>
          <w:rFonts w:ascii="Times New Roman" w:hAnsi="Times New Roman" w:cs="Times New Roman"/>
          <w:sz w:val="24"/>
          <w:szCs w:val="24"/>
        </w:rPr>
        <w:t xml:space="preserve"> достижение современного качества дошкольного образования, его соответствия актуальным и перспективным потребностям личности на основе организации информационно-методических, организационно-содержательных условий для развития личностных качеств детей (активности, инициативности, самостоятельности и т.д.)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Развивающая предметно - пространственная среда  должна обеспечить: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областе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учёт национально-культурных, климатических условий, в которых осуществляется образовательная деятельность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 учёт возрастных особенностей детей.</w:t>
      </w:r>
      <w:r w:rsidRPr="00673590">
        <w:rPr>
          <w:rFonts w:ascii="Times New Roman" w:hAnsi="Times New Roman" w:cs="Times New Roman"/>
          <w:sz w:val="24"/>
          <w:szCs w:val="24"/>
        </w:rPr>
        <w:tab/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 в соответствии с требованиями ФГОС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: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вариативно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доступно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безопасно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трансформируемо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полифункциональной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содержательно насыщенной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>(старший дошкольный возраст)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формирование познавательной активности, самостоятельности и инициативности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участие детей в преобразовании предметно-пространственной среды.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вающая  предметно – пространственная среда организована с учётом требований ФГОС, где чётко прослеживаются все </w:t>
      </w:r>
      <w:r w:rsidRPr="006735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ять образовательных областей: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познавательное развит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речевое развит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физическое развитие.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и построении развивающей предметно-пространственной </w:t>
      </w:r>
      <w:r w:rsidRPr="0067359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 среды учитывались </w:t>
      </w:r>
      <w:r w:rsidRPr="006735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едующие принципы: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принцип дистанции, позиции при взаимодействии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принцип активности, самостоятельности, творчества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 принцип стабильности, динамичности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 принцип комплексирования и гибкого зонирования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lastRenderedPageBreak/>
        <w:t>- принцип индивидуальной комфортности и эмоционального благополучия каждого ребёнка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 принцип сочетания привычных и неординарных элементов в организации среды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принцип открытости – закрытости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 принцип учёта половых и возрастных различий детей.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технологий в создании РППС.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73590">
        <w:rPr>
          <w:rFonts w:ascii="Times New Roman" w:eastAsia="Times New Roman" w:hAnsi="Times New Roman" w:cs="Times New Roman"/>
          <w:sz w:val="24"/>
          <w:szCs w:val="24"/>
        </w:rPr>
        <w:t>технология личностно-ориентированного образования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игровые технологии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развивающее обучен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исследовательск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проблемное обучени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информационно-коммуникативные;</w:t>
      </w:r>
    </w:p>
    <w:p w:rsidR="00D8202C" w:rsidRPr="00673590" w:rsidRDefault="00D8202C" w:rsidP="00D8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59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359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735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для воспитанников  соответствии с ФГОС </w:t>
      </w:r>
      <w:proofErr w:type="gramStart"/>
      <w:r w:rsidRPr="0067359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73590">
        <w:rPr>
          <w:rFonts w:ascii="Times New Roman" w:hAnsi="Times New Roman" w:cs="Times New Roman"/>
          <w:b/>
          <w:sz w:val="24"/>
          <w:szCs w:val="24"/>
        </w:rPr>
        <w:t>.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активно развиваются, усваивая информацию об окружающем мире в разных видах детской деятельности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проходят закономерные стадии развития;</w:t>
      </w:r>
    </w:p>
    <w:p w:rsidR="00D8202C" w:rsidRPr="00673590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3590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673590">
        <w:rPr>
          <w:rFonts w:ascii="Times New Roman" w:hAnsi="Times New Roman" w:cs="Times New Roman"/>
          <w:sz w:val="24"/>
          <w:szCs w:val="24"/>
        </w:rPr>
        <w:t xml:space="preserve"> социальным взаимодействием, направленным на эмоциональное и всестороннее развитие ребёнка;</w:t>
      </w:r>
    </w:p>
    <w:p w:rsidR="00D8202C" w:rsidRDefault="00D8202C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90">
        <w:rPr>
          <w:rFonts w:ascii="Times New Roman" w:hAnsi="Times New Roman" w:cs="Times New Roman"/>
          <w:sz w:val="24"/>
          <w:szCs w:val="24"/>
        </w:rPr>
        <w:t>-неповторимо индивидуальны. Развиваются каждый в своём темпе.</w:t>
      </w:r>
    </w:p>
    <w:p w:rsidR="00673590" w:rsidRDefault="00673590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90" w:rsidRDefault="00673590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90" w:rsidRDefault="00673590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90" w:rsidRPr="00673590" w:rsidRDefault="00673590" w:rsidP="00D82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02C" w:rsidRPr="00202799" w:rsidRDefault="00BC3B68" w:rsidP="00D820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C3B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7.6pt;margin-top:4.65pt;width:3.55pt;height:3.55pt;z-index:251662336" stroked="f">
            <v:textbox style="mso-next-textbox:#_x0000_s1028" inset="0,0,0,0">
              <w:txbxContent>
                <w:p w:rsidR="00772C6E" w:rsidRPr="00820A66" w:rsidRDefault="00772C6E" w:rsidP="00D8202C">
                  <w:pPr>
                    <w:pStyle w:val="af7"/>
                    <w:rPr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15823" w:rsidRDefault="00B15823" w:rsidP="00D8202C">
      <w:pPr>
        <w:jc w:val="center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Pr="00B15823">
        <w:rPr>
          <w:rFonts w:ascii="Times New Roman" w:eastAsia="Times New Roman" w:hAnsi="Times New Roman" w:cs="Times New Roman"/>
          <w:b/>
          <w:sz w:val="24"/>
        </w:rPr>
        <w:t>Особенности организации развивающей предметно-пространственной среды.</w:t>
      </w:r>
    </w:p>
    <w:p w:rsidR="00BC7644" w:rsidRDefault="00D8202C" w:rsidP="00D82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D">
        <w:rPr>
          <w:rFonts w:ascii="Times New Roman" w:hAnsi="Times New Roman" w:cs="Times New Roman"/>
          <w:b/>
          <w:sz w:val="24"/>
          <w:szCs w:val="24"/>
        </w:rPr>
        <w:t>Развивающая предметно пространственная с</w:t>
      </w:r>
      <w:r w:rsidR="00673590" w:rsidRPr="00A028CD">
        <w:rPr>
          <w:rFonts w:ascii="Times New Roman" w:hAnsi="Times New Roman" w:cs="Times New Roman"/>
          <w:b/>
          <w:sz w:val="24"/>
          <w:szCs w:val="24"/>
        </w:rPr>
        <w:t xml:space="preserve">реда   в младшей группе  </w:t>
      </w:r>
    </w:p>
    <w:p w:rsidR="00D8202C" w:rsidRPr="00A028CD" w:rsidRDefault="00673590" w:rsidP="00D82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D">
        <w:rPr>
          <w:rFonts w:ascii="Times New Roman" w:hAnsi="Times New Roman" w:cs="Times New Roman"/>
          <w:b/>
          <w:sz w:val="24"/>
          <w:szCs w:val="24"/>
        </w:rPr>
        <w:t>на 2017 -2018</w:t>
      </w:r>
      <w:r w:rsidR="00D8202C" w:rsidRPr="00A028C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975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2848"/>
        <w:gridCol w:w="3798"/>
        <w:gridCol w:w="2442"/>
      </w:tblGrid>
      <w:tr w:rsidR="00D8202C" w:rsidRPr="00A028CD" w:rsidTr="00F47D1C">
        <w:trPr>
          <w:trHeight w:val="144"/>
        </w:trPr>
        <w:tc>
          <w:tcPr>
            <w:tcW w:w="666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A028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/>
                <w:sz w:val="24"/>
                <w:szCs w:val="24"/>
              </w:rPr>
              <w:t>Центр активности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 w:val="restart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48" w:type="dxa"/>
          </w:tcPr>
          <w:p w:rsidR="00D8202C" w:rsidRPr="00A028CD" w:rsidRDefault="004F3B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ПДД «</w:t>
            </w:r>
            <w:r w:rsidR="00770B26" w:rsidRPr="00A028CD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="00D8202C"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дорожного движения.  Учить различать проезжую часть дороги, тротуар. Понимать значение сигналов светофора. Формировать первичные представления о безопасном поведении на дорогах; ценности здорового образа жизни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8202C" w:rsidRPr="00A028CD" w:rsidRDefault="004F3B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202C" w:rsidRPr="00A028CD">
              <w:rPr>
                <w:rFonts w:ascii="Times New Roman" w:hAnsi="Times New Roman" w:cs="Times New Roman"/>
                <w:sz w:val="24"/>
                <w:szCs w:val="24"/>
              </w:rPr>
              <w:t>аленьких машин, дидактических игр по правилам дорожного движения, детская литература  по правилам дорожного движения, пожарной безопасности.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E4622F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по ПБ «Опасно</w:t>
            </w:r>
            <w:r w:rsidR="00D8202C"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Знакомить с источниками опасности дома (утюг, плита, телевизор и др.)</w:t>
            </w:r>
          </w:p>
        </w:tc>
        <w:tc>
          <w:tcPr>
            <w:tcW w:w="2442" w:type="dxa"/>
          </w:tcPr>
          <w:p w:rsidR="00D8202C" w:rsidRPr="00A028CD" w:rsidRDefault="00D8202C" w:rsidP="00E4622F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Макет двора с элементом пожара, маленькие пожарные машины, большая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машина, детск</w:t>
            </w:r>
            <w:r w:rsidR="00E4622F" w:rsidRPr="00A028CD">
              <w:rPr>
                <w:rFonts w:ascii="Times New Roman" w:hAnsi="Times New Roman" w:cs="Times New Roman"/>
                <w:sz w:val="24"/>
                <w:szCs w:val="24"/>
              </w:rPr>
              <w:t>ий плакат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жарной безопасности.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природы  и экспериментирования</w:t>
            </w:r>
          </w:p>
          <w:p w:rsidR="00D8202C" w:rsidRPr="00A028CD" w:rsidRDefault="008E2BF6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Эксперемент</w:t>
            </w:r>
            <w:proofErr w:type="spellEnd"/>
            <w:r w:rsidR="00D8202C"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Знакомить с природой и природными явлениями. Воспитывать умение правильно вести себя в природе; воспитание любви к природе, желание беречь её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стениях и животных, комнатных растениях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8202C" w:rsidRPr="00A028CD" w:rsidRDefault="00D8202C" w:rsidP="00985B77">
            <w:pPr>
              <w:spacing w:line="20" w:lineRule="atLeas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экспериментальной деятельности, совочки, ведерки, емкости, лейки, ситечко, лупа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палочки, трубочки и т.п.</w:t>
            </w:r>
          </w:p>
          <w:p w:rsidR="00D8202C" w:rsidRPr="00A028CD" w:rsidRDefault="00D8202C" w:rsidP="00985B77">
            <w:pPr>
              <w:spacing w:line="20" w:lineRule="atLeas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Картотека опытов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8E2BF6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 «</w:t>
            </w:r>
            <w:r w:rsidR="008E2BF6" w:rsidRPr="00A028CD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риобщать детей  к конструированию. Развивать интерес к конструктивной деятельности, знакомить с различными видами конструкторов. Воспитывать умение работать коллективно; объединять свои поделки; договариваться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: большие деревянные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е кубики и кирпичи, маленькие деревянные кубики, конструктор большой и маленький, инструменты. Атрибуты для обыгрывания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игры «Познание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творческих  способностей  ребенка,  стремление  проявить  себя  в  разных видах игр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Дидактические  игры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 «Дом - семья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. Развитие общения и взаимодействия 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</w:t>
            </w:r>
            <w:proofErr w:type="spell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 Развитие эмоциональной отзывчивости.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отовности  к совместной деятельности со сверстниками, развитие умения договариваться.</w:t>
            </w:r>
          </w:p>
        </w:tc>
        <w:tc>
          <w:tcPr>
            <w:tcW w:w="2442" w:type="dxa"/>
          </w:tcPr>
          <w:p w:rsidR="00D8202C" w:rsidRPr="00A028CD" w:rsidRDefault="00D8202C" w:rsidP="00DB12F1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онный шкаф с посудой, стол и </w:t>
            </w:r>
            <w:proofErr w:type="spell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30B" w:rsidRPr="00A0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730B" w:rsidRPr="00A028CD">
              <w:rPr>
                <w:rFonts w:ascii="Times New Roman" w:hAnsi="Times New Roman" w:cs="Times New Roman"/>
                <w:sz w:val="24"/>
                <w:szCs w:val="24"/>
              </w:rPr>
              <w:t>литка</w:t>
            </w:r>
            <w:proofErr w:type="spellEnd"/>
            <w:r w:rsidR="00FD730B" w:rsidRPr="00A0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диванчик, кровать с постельным принадлежностями, гладильная доска с утю</w:t>
            </w:r>
            <w:r w:rsidR="00FD730B" w:rsidRPr="00A028CD">
              <w:rPr>
                <w:rFonts w:ascii="Times New Roman" w:hAnsi="Times New Roman" w:cs="Times New Roman"/>
                <w:sz w:val="24"/>
                <w:szCs w:val="24"/>
              </w:rPr>
              <w:t>гом, вешалка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ми, куклы, коляски, фартуки, салфетки.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 w:val="restart"/>
          </w:tcPr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7963A9" w:rsidP="005C5684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5C5684"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5C5684"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театру. Развивать интерес к искусству, разыгрывать несложные сцены по знакомым сказкам. Учить с помощью воспитателя инсценировать и драматизировать небольшие отрывки из русских народных сказок. 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: кукольные, настольные, пальчиковые. Маски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сюжет сказки «Гуси-лебеди». 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5C5684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Центр книги </w:t>
            </w:r>
            <w:r w:rsidR="005C5684" w:rsidRPr="00A028CD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как средство общения. Обогащать словарь. Развивать речевое творчество. Знакомить с книжной культурой, детской литературой. Прививать любовь к чтению. Учить детей читать наизусть небольшие стихи, </w:t>
            </w:r>
            <w:proofErr w:type="spell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к книге.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остоянно обновляющаяся выставка книг, соответствующая возрасту детей.</w:t>
            </w:r>
          </w:p>
          <w:p w:rsidR="00D8202C" w:rsidRPr="00A028CD" w:rsidRDefault="00D8202C" w:rsidP="00DB12F1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Книги с произведениями детских писателей,  сказками, </w:t>
            </w:r>
            <w:proofErr w:type="spell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ные  </w:t>
            </w:r>
          </w:p>
        </w:tc>
      </w:tr>
      <w:tr w:rsidR="00D8202C" w:rsidRPr="00A028CD" w:rsidTr="00F47D1C">
        <w:trPr>
          <w:trHeight w:val="3998"/>
        </w:trPr>
        <w:tc>
          <w:tcPr>
            <w:tcW w:w="666" w:type="dxa"/>
            <w:vMerge w:val="restart"/>
          </w:tcPr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2763C9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музыкальный «</w:t>
            </w:r>
            <w:r w:rsidR="002763C9" w:rsidRPr="00A028CD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и самовыражении.</w:t>
            </w:r>
          </w:p>
        </w:tc>
        <w:tc>
          <w:tcPr>
            <w:tcW w:w="2442" w:type="dxa"/>
          </w:tcPr>
          <w:p w:rsidR="00D8202C" w:rsidRPr="00A028CD" w:rsidRDefault="00D8202C" w:rsidP="002763C9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металлофоны, бубен, дудочки, маракасы, погремушка.   Альбом с иллюстрациями музыкальных инструментов.</w:t>
            </w:r>
          </w:p>
        </w:tc>
      </w:tr>
      <w:tr w:rsidR="00D8202C" w:rsidRPr="00A028CD" w:rsidTr="00F47D1C">
        <w:trPr>
          <w:trHeight w:val="144"/>
        </w:trPr>
        <w:tc>
          <w:tcPr>
            <w:tcW w:w="666" w:type="dxa"/>
            <w:vMerge/>
          </w:tcPr>
          <w:p w:rsidR="00D8202C" w:rsidRPr="00A028CD" w:rsidRDefault="00D8202C" w:rsidP="0098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8202C" w:rsidRPr="00A028CD" w:rsidRDefault="00D8202C" w:rsidP="00DB12F1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12F1" w:rsidRPr="00A028CD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различным видам изобразительной деятельности; совершенствование умений в рисовании, лепке. Воспитание эмоциональной отзывчивости, желания и умения взаимодействовать со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при создании коллективных работ.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материалы для творчества: бумага,  пластилин, карандаши цветные и простые, восковые мелки,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ливайка, краски, раскраски, шаблоны.</w:t>
            </w:r>
            <w:proofErr w:type="gramEnd"/>
          </w:p>
        </w:tc>
      </w:tr>
      <w:tr w:rsidR="00D8202C" w:rsidRPr="00A028CD" w:rsidTr="00F47D1C">
        <w:trPr>
          <w:trHeight w:val="635"/>
        </w:trPr>
        <w:tc>
          <w:tcPr>
            <w:tcW w:w="666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</w:t>
            </w:r>
            <w:proofErr w:type="gramEnd"/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27F32"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«Силач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участию в подвижных и спортивных играх и физических упражнениях. Развивать интерес к участию в играх, интерес и любовь к спорту. Развивать крупную и мелкую моторику; активность и творчество в процессе двигательной деятельности.   </w:t>
            </w:r>
          </w:p>
        </w:tc>
        <w:tc>
          <w:tcPr>
            <w:tcW w:w="2442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, обручи, скакалки,  флажки,  гантели.  Нестандартное оборудование: дорожки массажные,  следы  и т.д. </w:t>
            </w:r>
          </w:p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2C" w:rsidRPr="00A028CD" w:rsidTr="00F47D1C">
        <w:trPr>
          <w:trHeight w:val="1471"/>
        </w:trPr>
        <w:tc>
          <w:tcPr>
            <w:tcW w:w="666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48" w:type="dxa"/>
          </w:tcPr>
          <w:p w:rsidR="00D8202C" w:rsidRPr="00A028CD" w:rsidRDefault="00D8202C" w:rsidP="00985B77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>Центр ИКТ</w:t>
            </w:r>
          </w:p>
        </w:tc>
        <w:tc>
          <w:tcPr>
            <w:tcW w:w="3798" w:type="dxa"/>
          </w:tcPr>
          <w:p w:rsidR="00D8202C" w:rsidRPr="00A028CD" w:rsidRDefault="00D8202C" w:rsidP="00A028CD">
            <w:pPr>
              <w:pStyle w:val="a7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музыкальной деятельности, поддерживать хорошее настроение </w:t>
            </w:r>
          </w:p>
        </w:tc>
        <w:tc>
          <w:tcPr>
            <w:tcW w:w="2442" w:type="dxa"/>
          </w:tcPr>
          <w:p w:rsidR="00D8202C" w:rsidRPr="00A028CD" w:rsidRDefault="00D8202C" w:rsidP="00A0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</w:t>
            </w:r>
            <w:proofErr w:type="spellStart"/>
            <w:r w:rsidR="00A028CD" w:rsidRPr="00A028CD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="00A028CD"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CD">
              <w:rPr>
                <w:rFonts w:ascii="Times New Roman" w:hAnsi="Times New Roman" w:cs="Times New Roman"/>
                <w:sz w:val="24"/>
                <w:szCs w:val="24"/>
              </w:rPr>
              <w:t xml:space="preserve">с детскими песнями, </w:t>
            </w:r>
          </w:p>
        </w:tc>
      </w:tr>
    </w:tbl>
    <w:p w:rsidR="00D8202C" w:rsidRPr="00202799" w:rsidRDefault="00D8202C" w:rsidP="00D8202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0E45" w:rsidRPr="00390E45" w:rsidRDefault="00390E45" w:rsidP="00BC7644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00503" w:rsidRPr="00700503" w:rsidRDefault="00390E45" w:rsidP="007005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05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используемой методической  литературы:</w:t>
      </w:r>
    </w:p>
    <w:p w:rsidR="00F031EA" w:rsidRDefault="00390E45" w:rsidP="00700503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79A2">
        <w:rPr>
          <w:rFonts w:ascii="Times New Roman" w:eastAsia="Times New Roman" w:hAnsi="Times New Roman" w:cs="Times New Roman"/>
          <w:b/>
          <w:i/>
          <w:sz w:val="28"/>
          <w:u w:val="single"/>
        </w:rPr>
        <w:t>Познавательное развитие:</w:t>
      </w:r>
      <w:r w:rsidRPr="00BF3D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 w:rsidRPr="005679A2">
        <w:rPr>
          <w:rFonts w:ascii="Times New Roman" w:eastAsia="Times New Roman" w:hAnsi="Times New Roman" w:cs="Times New Roman"/>
          <w:sz w:val="28"/>
        </w:rPr>
        <w:t xml:space="preserve">онспекты комплексно </w:t>
      </w:r>
      <w:proofErr w:type="gramStart"/>
      <w:r w:rsidRPr="005679A2">
        <w:rPr>
          <w:rFonts w:ascii="Times New Roman" w:eastAsia="Times New Roman" w:hAnsi="Times New Roman" w:cs="Times New Roman"/>
          <w:sz w:val="28"/>
        </w:rPr>
        <w:t>–т</w:t>
      </w:r>
      <w:proofErr w:type="gramEnd"/>
      <w:r w:rsidRPr="005679A2">
        <w:rPr>
          <w:rFonts w:ascii="Times New Roman" w:eastAsia="Times New Roman" w:hAnsi="Times New Roman" w:cs="Times New Roman"/>
          <w:sz w:val="28"/>
        </w:rPr>
        <w:t>ематических</w:t>
      </w:r>
    </w:p>
    <w:p w:rsidR="00700503" w:rsidRDefault="00390E45" w:rsidP="00F031EA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79A2">
        <w:rPr>
          <w:rFonts w:ascii="Times New Roman" w:eastAsia="Times New Roman" w:hAnsi="Times New Roman" w:cs="Times New Roman"/>
          <w:sz w:val="28"/>
        </w:rPr>
        <w:t xml:space="preserve"> занятий 1-я </w:t>
      </w:r>
      <w:proofErr w:type="spellStart"/>
      <w:r w:rsidRPr="005679A2">
        <w:rPr>
          <w:rFonts w:ascii="Times New Roman" w:eastAsia="Times New Roman" w:hAnsi="Times New Roman" w:cs="Times New Roman"/>
          <w:sz w:val="28"/>
        </w:rPr>
        <w:t>мл</w:t>
      </w:r>
      <w:proofErr w:type="gramStart"/>
      <w:r w:rsidRPr="005679A2">
        <w:rPr>
          <w:rFonts w:ascii="Times New Roman" w:eastAsia="Times New Roman" w:hAnsi="Times New Roman" w:cs="Times New Roman"/>
          <w:sz w:val="28"/>
        </w:rPr>
        <w:t>.г</w:t>
      </w:r>
      <w:proofErr w:type="gramEnd"/>
      <w:r w:rsidRPr="005679A2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Pr="005679A2">
        <w:rPr>
          <w:rFonts w:ascii="Times New Roman" w:eastAsia="Times New Roman" w:hAnsi="Times New Roman" w:cs="Times New Roman"/>
          <w:sz w:val="28"/>
        </w:rPr>
        <w:t xml:space="preserve">. Интегрированный подход.-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5679A2">
        <w:rPr>
          <w:rFonts w:ascii="Times New Roman" w:eastAsia="Times New Roman" w:hAnsi="Times New Roman" w:cs="Times New Roman"/>
          <w:sz w:val="28"/>
        </w:rPr>
        <w:t>.: «Издательство СКРИПТОРИЙ 2003», 2015 -152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иц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</w:t>
      </w:r>
    </w:p>
    <w:p w:rsidR="00390E45" w:rsidRPr="00700503" w:rsidRDefault="00390E45" w:rsidP="00700503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00503">
        <w:rPr>
          <w:rFonts w:ascii="Times New Roman" w:eastAsia="Times New Roman" w:hAnsi="Times New Roman" w:cs="Times New Roman"/>
          <w:sz w:val="28"/>
        </w:rPr>
        <w:t>- Ознакомление  дошкольников с окружающим и социальной действительностью. Младшая группа. Конспект занятий. ИЗД. 4-е. – М.: ПЕРСПЕКТИВА,2008.-96с. Алешина Н.В.</w:t>
      </w:r>
    </w:p>
    <w:p w:rsidR="00390E45" w:rsidRDefault="00390E45" w:rsidP="00700503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Познание предметного мира: комплексное занятия. Первая младшая группа/авт.- </w:t>
      </w:r>
      <w:proofErr w:type="spellStart"/>
      <w:r>
        <w:rPr>
          <w:rFonts w:ascii="Times New Roman" w:eastAsia="Times New Roman" w:hAnsi="Times New Roman" w:cs="Times New Roman"/>
          <w:sz w:val="28"/>
        </w:rPr>
        <w:t>сост.З.А.Еф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Волгоград: учитель, 2013.-87с. </w:t>
      </w:r>
      <w:proofErr w:type="spellStart"/>
      <w:r>
        <w:rPr>
          <w:rFonts w:ascii="Times New Roman" w:eastAsia="Times New Roman" w:hAnsi="Times New Roman" w:cs="Times New Roman"/>
          <w:sz w:val="28"/>
        </w:rPr>
        <w:t>З.А.Еф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90E45" w:rsidRDefault="00390E45" w:rsidP="00700503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элементарных математических представлений. Вторая группа раннего возраста.- М.: МОЗАЙКА </w:t>
      </w:r>
      <w:proofErr w:type="gramStart"/>
      <w:r>
        <w:rPr>
          <w:rFonts w:ascii="Times New Roman" w:eastAsia="Times New Roman" w:hAnsi="Times New Roman" w:cs="Times New Roman"/>
          <w:sz w:val="28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НТЕЗ, 2016.-48с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мор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з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А.</w:t>
      </w:r>
    </w:p>
    <w:p w:rsidR="00390E45" w:rsidRDefault="00390E45" w:rsidP="00700503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 Ознакомление с природой в детском саду: Вторая  группа раннего  возраста.- М.: МОЗАЙКА –СИНТЕЗ, 2016.-64с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оломенникова О.А.</w:t>
      </w:r>
    </w:p>
    <w:p w:rsidR="00390E45" w:rsidRDefault="00390E45" w:rsidP="00700503">
      <w:pPr>
        <w:spacing w:before="137" w:after="137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B14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B14FE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9B14FE">
        <w:rPr>
          <w:rFonts w:ascii="Times New Roman" w:hAnsi="Times New Roman" w:cs="Times New Roman"/>
          <w:sz w:val="28"/>
          <w:szCs w:val="28"/>
        </w:rPr>
        <w:t xml:space="preserve"> «Занятия по ознакомлению с окружающим миром вторая младшая групп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4FE">
        <w:rPr>
          <w:rFonts w:ascii="Times New Roman" w:hAnsi="Times New Roman" w:cs="Times New Roman"/>
          <w:sz w:val="28"/>
          <w:szCs w:val="28"/>
        </w:rPr>
        <w:t xml:space="preserve"> </w:t>
      </w:r>
      <w:r w:rsidRPr="009B14FE">
        <w:rPr>
          <w:rFonts w:ascii="Times New Roman" w:eastAsia="Times New Roman" w:hAnsi="Times New Roman" w:cs="Times New Roman"/>
          <w:sz w:val="28"/>
          <w:szCs w:val="24"/>
        </w:rPr>
        <w:t>М.: Мозаика – Синтез, 2009;</w:t>
      </w:r>
    </w:p>
    <w:p w:rsidR="00390E45" w:rsidRDefault="00700503" w:rsidP="0070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0E45" w:rsidRPr="00C8235F">
        <w:rPr>
          <w:rFonts w:ascii="Times New Roman" w:eastAsia="Times New Roman" w:hAnsi="Times New Roman" w:cs="Times New Roman"/>
          <w:sz w:val="28"/>
          <w:szCs w:val="24"/>
        </w:rPr>
        <w:t>-</w:t>
      </w:r>
      <w:r w:rsidR="00390E45" w:rsidRPr="00C823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90E45" w:rsidRPr="00C8235F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="00390E45" w:rsidRPr="00C8235F">
        <w:rPr>
          <w:rFonts w:ascii="Times New Roman" w:hAnsi="Times New Roman" w:cs="Times New Roman"/>
          <w:sz w:val="28"/>
          <w:szCs w:val="28"/>
        </w:rPr>
        <w:t xml:space="preserve"> «Занятия на прогулках с детьми младшего возраста».  М.: ВЛАЛОС 2001 В.: Корифей</w:t>
      </w:r>
    </w:p>
    <w:p w:rsidR="00390E45" w:rsidRPr="003B4EF4" w:rsidRDefault="00390E45" w:rsidP="00700503">
      <w:pPr>
        <w:spacing w:before="137" w:after="13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4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EF4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3B4EF4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.</w:t>
      </w:r>
      <w:r w:rsidRPr="003B4EF4">
        <w:rPr>
          <w:rFonts w:ascii="Times New Roman" w:eastAsia="Times New Roman" w:hAnsi="Times New Roman" w:cs="Times New Roman"/>
          <w:sz w:val="28"/>
          <w:szCs w:val="28"/>
        </w:rPr>
        <w:t xml:space="preserve"> М.: Мозаика – Синтез, 2016;</w:t>
      </w:r>
    </w:p>
    <w:p w:rsidR="00390E45" w:rsidRDefault="00390E45" w:rsidP="00700503">
      <w:pPr>
        <w:pStyle w:val="ac"/>
      </w:pPr>
    </w:p>
    <w:p w:rsidR="00390E45" w:rsidRPr="004B0E80" w:rsidRDefault="00390E45" w:rsidP="00700503">
      <w:pPr>
        <w:spacing w:after="0" w:line="240" w:lineRule="auto"/>
      </w:pPr>
    </w:p>
    <w:p w:rsidR="00F031EA" w:rsidRDefault="00390E45" w:rsidP="00700503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679A2">
        <w:rPr>
          <w:rFonts w:ascii="Times New Roman" w:eastAsia="Times New Roman" w:hAnsi="Times New Roman" w:cs="Times New Roman"/>
          <w:b/>
          <w:i/>
          <w:sz w:val="28"/>
          <w:u w:val="single"/>
        </w:rPr>
        <w:t>Речевое развитие</w:t>
      </w:r>
      <w:r w:rsidRPr="005679A2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r w:rsidRPr="00BF3D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витие речи в детском саду: Вторая младшая </w:t>
      </w:r>
    </w:p>
    <w:p w:rsidR="00390E45" w:rsidRDefault="00390E45" w:rsidP="00F031EA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раннего возраста.- М.: МОЗАЙК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ИНТЕЗ, 2016.- 112с.: </w:t>
      </w:r>
      <w:proofErr w:type="spellStart"/>
      <w:r>
        <w:rPr>
          <w:rFonts w:ascii="Times New Roman" w:eastAsia="Times New Roman" w:hAnsi="Times New Roman" w:cs="Times New Roman"/>
          <w:sz w:val="28"/>
        </w:rPr>
        <w:t>цв.вк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ГербоваВ.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90E45" w:rsidRPr="00BF3DDB" w:rsidRDefault="00390E45" w:rsidP="00F031EA">
      <w:p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</w:t>
      </w:r>
      <w:r w:rsidRPr="005679A2">
        <w:rPr>
          <w:rFonts w:ascii="Times New Roman" w:eastAsia="Times New Roman" w:hAnsi="Times New Roman" w:cs="Times New Roman"/>
          <w:sz w:val="28"/>
        </w:rPr>
        <w:t xml:space="preserve">онспекты комплексно </w:t>
      </w:r>
      <w:proofErr w:type="gramStart"/>
      <w:r w:rsidRPr="005679A2">
        <w:rPr>
          <w:rFonts w:ascii="Times New Roman" w:eastAsia="Times New Roman" w:hAnsi="Times New Roman" w:cs="Times New Roman"/>
          <w:sz w:val="28"/>
        </w:rPr>
        <w:t>–т</w:t>
      </w:r>
      <w:proofErr w:type="gramEnd"/>
      <w:r w:rsidRPr="005679A2">
        <w:rPr>
          <w:rFonts w:ascii="Times New Roman" w:eastAsia="Times New Roman" w:hAnsi="Times New Roman" w:cs="Times New Roman"/>
          <w:sz w:val="28"/>
        </w:rPr>
        <w:t xml:space="preserve">ематических занятий 1-я </w:t>
      </w:r>
      <w:proofErr w:type="spellStart"/>
      <w:r w:rsidRPr="005679A2">
        <w:rPr>
          <w:rFonts w:ascii="Times New Roman" w:eastAsia="Times New Roman" w:hAnsi="Times New Roman" w:cs="Times New Roman"/>
          <w:sz w:val="28"/>
        </w:rPr>
        <w:t>мл.гр</w:t>
      </w:r>
      <w:proofErr w:type="spellEnd"/>
      <w:r w:rsidRPr="005679A2">
        <w:rPr>
          <w:rFonts w:ascii="Times New Roman" w:eastAsia="Times New Roman" w:hAnsi="Times New Roman" w:cs="Times New Roman"/>
          <w:sz w:val="28"/>
        </w:rPr>
        <w:t xml:space="preserve">. Интегрированный подход.-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5679A2">
        <w:rPr>
          <w:rFonts w:ascii="Times New Roman" w:eastAsia="Times New Roman" w:hAnsi="Times New Roman" w:cs="Times New Roman"/>
          <w:sz w:val="28"/>
        </w:rPr>
        <w:t>.: «Издательство СКРИПТОРИЙ 2003», 2015 -152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иц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</w:t>
      </w:r>
    </w:p>
    <w:p w:rsidR="00390E45" w:rsidRPr="005679A2" w:rsidRDefault="00390E45" w:rsidP="00700503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5679A2">
        <w:rPr>
          <w:rFonts w:ascii="Times New Roman" w:eastAsia="Times New Roman" w:hAnsi="Times New Roman" w:cs="Times New Roman"/>
          <w:b/>
          <w:i/>
          <w:sz w:val="28"/>
          <w:u w:val="single"/>
        </w:rPr>
        <w:t>Художественно-эстетическое развитие:</w:t>
      </w:r>
    </w:p>
    <w:p w:rsidR="00390E45" w:rsidRDefault="00390E45" w:rsidP="0070050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Pr="00BF3DDB">
        <w:rPr>
          <w:rFonts w:ascii="Times New Roman" w:eastAsia="Times New Roman" w:hAnsi="Times New Roman" w:cs="Times New Roman"/>
          <w:i/>
          <w:sz w:val="28"/>
        </w:rPr>
        <w:t>«</w:t>
      </w:r>
      <w:r w:rsidRPr="00BF3DDB">
        <w:rPr>
          <w:rFonts w:ascii="Times New Roman" w:eastAsia="Times New Roman" w:hAnsi="Times New Roman" w:cs="Times New Roman"/>
          <w:sz w:val="28"/>
        </w:rPr>
        <w:t xml:space="preserve">Конструирование и художественный труд в детском саду. Программа и конспекты занятий» </w:t>
      </w:r>
      <w:proofErr w:type="spellStart"/>
      <w:r w:rsidRPr="00BF3DDB">
        <w:rPr>
          <w:rFonts w:ascii="Times New Roman" w:eastAsia="Times New Roman" w:hAnsi="Times New Roman" w:cs="Times New Roman"/>
          <w:sz w:val="28"/>
        </w:rPr>
        <w:t>Куцакова</w:t>
      </w:r>
      <w:proofErr w:type="spellEnd"/>
      <w:r w:rsidRPr="00BF3DDB">
        <w:rPr>
          <w:rFonts w:ascii="Times New Roman" w:eastAsia="Times New Roman" w:hAnsi="Times New Roman" w:cs="Times New Roman"/>
          <w:sz w:val="28"/>
        </w:rPr>
        <w:t xml:space="preserve"> Л.В., М.: ТЦ Сфера, 2005г</w:t>
      </w: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  <w:r w:rsidRPr="001A547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1A5476">
        <w:rPr>
          <w:rFonts w:ascii="Times New Roman" w:hAnsi="Times New Roman" w:cs="Times New Roman"/>
          <w:sz w:val="28"/>
          <w:szCs w:val="24"/>
        </w:rPr>
        <w:t>Т.С.Комарова «Занятия по изобразительной деятельности вторая младшая группа». М.: Мозаика-Синтез 2007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  <w:r w:rsidRPr="001A5476">
        <w:rPr>
          <w:rFonts w:ascii="Times New Roman" w:hAnsi="Times New Roman" w:cs="Times New Roman"/>
          <w:sz w:val="28"/>
          <w:szCs w:val="24"/>
        </w:rPr>
        <w:t>- И.А.Лыкова «Изобразительная деятельность в детском саду» М.: Сфера 2010</w:t>
      </w:r>
      <w:r>
        <w:rPr>
          <w:rFonts w:ascii="Times New Roman" w:hAnsi="Times New Roman" w:cs="Times New Roman"/>
          <w:sz w:val="28"/>
          <w:szCs w:val="24"/>
        </w:rPr>
        <w:t>г</w:t>
      </w: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  <w:r w:rsidRPr="001A5476">
        <w:rPr>
          <w:rFonts w:ascii="Times New Roman" w:hAnsi="Times New Roman" w:cs="Times New Roman"/>
          <w:sz w:val="28"/>
          <w:szCs w:val="24"/>
        </w:rPr>
        <w:t>- Т.С.Комарова «Занятия по изобразительной деятельности в детском саду» М.: Цветной мир 2015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</w:p>
    <w:p w:rsidR="00390E45" w:rsidRPr="001A5476" w:rsidRDefault="00390E45" w:rsidP="00700503">
      <w:pPr>
        <w:pStyle w:val="a7"/>
        <w:rPr>
          <w:rFonts w:ascii="Times New Roman" w:hAnsi="Times New Roman" w:cs="Times New Roman"/>
          <w:sz w:val="28"/>
          <w:szCs w:val="24"/>
        </w:rPr>
      </w:pPr>
      <w:r w:rsidRPr="001A5476">
        <w:rPr>
          <w:rFonts w:ascii="Times New Roman" w:hAnsi="Times New Roman" w:cs="Times New Roman"/>
          <w:sz w:val="28"/>
          <w:szCs w:val="24"/>
        </w:rPr>
        <w:t>- И.А.Лыкова «Конструирование в детском саду» М.: Цветной мир 2015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390E45" w:rsidRDefault="00390E45" w:rsidP="0070050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0E45" w:rsidRPr="00BF3DDB" w:rsidRDefault="00390E45" w:rsidP="0070050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F031EA" w:rsidRPr="00F031EA" w:rsidRDefault="00390E45" w:rsidP="00700503">
      <w:pPr>
        <w:pStyle w:val="ac"/>
        <w:numPr>
          <w:ilvl w:val="0"/>
          <w:numId w:val="45"/>
        </w:numPr>
        <w:rPr>
          <w:color w:val="000000"/>
        </w:rPr>
      </w:pPr>
      <w:r w:rsidRPr="007110F2">
        <w:rPr>
          <w:b/>
          <w:i/>
          <w:sz w:val="28"/>
          <w:u w:val="single"/>
        </w:rPr>
        <w:t xml:space="preserve">Социально - коммуникативное развитие: </w:t>
      </w:r>
      <w:r w:rsidR="00F031EA">
        <w:rPr>
          <w:color w:val="000000"/>
          <w:sz w:val="28"/>
        </w:rPr>
        <w:t xml:space="preserve">Губанова  Н. Ф. </w:t>
      </w:r>
    </w:p>
    <w:p w:rsidR="00390E45" w:rsidRPr="00F031EA" w:rsidRDefault="00390E45" w:rsidP="00F031EA">
      <w:pPr>
        <w:rPr>
          <w:rFonts w:ascii="Times New Roman" w:hAnsi="Times New Roman" w:cs="Times New Roman"/>
          <w:color w:val="000000"/>
        </w:rPr>
      </w:pPr>
      <w:r w:rsidRPr="00F031EA">
        <w:rPr>
          <w:rFonts w:ascii="Times New Roman" w:hAnsi="Times New Roman" w:cs="Times New Roman"/>
          <w:color w:val="000000"/>
          <w:sz w:val="28"/>
        </w:rPr>
        <w:t>Развитие игровой деятельности. М.: Мозаика-Синтез, 2016г.</w:t>
      </w:r>
    </w:p>
    <w:p w:rsidR="00390E45" w:rsidRPr="0012358C" w:rsidRDefault="00390E45" w:rsidP="00700503">
      <w:pPr>
        <w:spacing w:after="160" w:line="360" w:lineRule="auto"/>
        <w:ind w:left="644"/>
        <w:contextualSpacing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320D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</w:t>
      </w:r>
    </w:p>
    <w:p w:rsidR="00F031EA" w:rsidRPr="00F031EA" w:rsidRDefault="00390E45" w:rsidP="00700503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Times New Roman" w:hAnsi="Times New Roman" w:cs="Times New Roman"/>
          <w:i/>
          <w:sz w:val="28"/>
        </w:rPr>
      </w:pPr>
      <w:r w:rsidRPr="0012358C">
        <w:rPr>
          <w:rFonts w:ascii="Times New Roman" w:eastAsia="Times New Roman" w:hAnsi="Times New Roman" w:cs="Times New Roman"/>
          <w:b/>
          <w:i/>
          <w:sz w:val="28"/>
          <w:u w:val="single"/>
        </w:rPr>
        <w:t>Физическое развитие:</w:t>
      </w:r>
      <w:r>
        <w:rPr>
          <w:rFonts w:ascii="Times New Roman" w:eastAsia="Times New Roman" w:hAnsi="Times New Roman" w:cs="Times New Roman"/>
          <w:sz w:val="28"/>
        </w:rPr>
        <w:t xml:space="preserve"> Первая и вторая </w:t>
      </w:r>
      <w:proofErr w:type="spellStart"/>
      <w:r>
        <w:rPr>
          <w:rFonts w:ascii="Times New Roman" w:eastAsia="Times New Roman" w:hAnsi="Times New Roman" w:cs="Times New Roman"/>
          <w:sz w:val="28"/>
        </w:rPr>
        <w:t>мл</w:t>
      </w:r>
      <w:proofErr w:type="gramStart"/>
      <w:r>
        <w:rPr>
          <w:rFonts w:ascii="Times New Roman" w:eastAsia="Times New Roman" w:hAnsi="Times New Roman" w:cs="Times New Roman"/>
          <w:sz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разработки занятий </w:t>
      </w:r>
    </w:p>
    <w:p w:rsidR="00390E45" w:rsidRPr="00BF3DDB" w:rsidRDefault="00390E45" w:rsidP="00F031EA">
      <w:pPr>
        <w:spacing w:after="160" w:line="360" w:lineRule="auto"/>
        <w:contextualSpacing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/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М.А.Фи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гоград</w:t>
      </w:r>
      <w:proofErr w:type="gramStart"/>
      <w:r>
        <w:rPr>
          <w:rFonts w:ascii="Times New Roman" w:eastAsia="Times New Roman" w:hAnsi="Times New Roman" w:cs="Times New Roman"/>
          <w:sz w:val="28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орифей».- 128с. </w:t>
      </w:r>
      <w:proofErr w:type="spellStart"/>
      <w:r>
        <w:rPr>
          <w:rFonts w:ascii="Times New Roman" w:eastAsia="Times New Roman" w:hAnsi="Times New Roman" w:cs="Times New Roman"/>
          <w:sz w:val="28"/>
        </w:rPr>
        <w:t>Фи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А.</w:t>
      </w:r>
    </w:p>
    <w:p w:rsidR="00390E45" w:rsidRDefault="00390E45" w:rsidP="00700503">
      <w:pPr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Default="00390E45" w:rsidP="00390E45">
      <w:pPr>
        <w:jc w:val="center"/>
        <w:rPr>
          <w:rFonts w:ascii="Comic Sans MS" w:hAnsi="Comic Sans MS"/>
          <w:sz w:val="44"/>
        </w:rPr>
      </w:pPr>
    </w:p>
    <w:p w:rsidR="00390E45" w:rsidRPr="00273A24" w:rsidRDefault="00390E45" w:rsidP="00390E45">
      <w:pPr>
        <w:jc w:val="center"/>
        <w:rPr>
          <w:rFonts w:ascii="Comic Sans MS" w:hAnsi="Comic Sans MS"/>
          <w:sz w:val="44"/>
        </w:rPr>
      </w:pPr>
    </w:p>
    <w:p w:rsidR="000711C6" w:rsidRPr="00BF3DDB" w:rsidRDefault="000711C6" w:rsidP="000711C6">
      <w:pPr>
        <w:tabs>
          <w:tab w:val="left" w:pos="4737"/>
        </w:tabs>
        <w:jc w:val="center"/>
        <w:rPr>
          <w:rFonts w:ascii="Comic Sans MS" w:hAnsi="Comic Sans MS"/>
          <w:sz w:val="44"/>
        </w:rPr>
      </w:pP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502F" w:rsidRPr="00320DAA" w:rsidRDefault="0021502F" w:rsidP="002150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1502F" w:rsidRPr="00320DAA" w:rsidRDefault="0021502F" w:rsidP="0021502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1502F" w:rsidRPr="00320DAA" w:rsidSect="0021502F">
          <w:headerReference w:type="default" r:id="rId12"/>
          <w:footerReference w:type="default" r:id="rId13"/>
          <w:pgSz w:w="11906" w:h="16838"/>
          <w:pgMar w:top="709" w:right="849" w:bottom="1134" w:left="2268" w:header="709" w:footer="709" w:gutter="0"/>
          <w:cols w:space="708"/>
          <w:docGrid w:linePitch="360"/>
        </w:sectPr>
      </w:pPr>
      <w:r w:rsidRPr="00320D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</w:pPr>
    </w:p>
    <w:p w:rsidR="0021502F" w:rsidRPr="00320DAA" w:rsidRDefault="0021502F" w:rsidP="0021502F">
      <w:pPr>
        <w:rPr>
          <w:rFonts w:ascii="Times New Roman" w:hAnsi="Times New Roman" w:cs="Times New Roman"/>
          <w:b/>
          <w:sz w:val="24"/>
          <w:szCs w:val="24"/>
        </w:rPr>
        <w:sectPr w:rsidR="0021502F" w:rsidRPr="00320DAA" w:rsidSect="00B63F0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02A8" w:rsidRPr="00202799" w:rsidRDefault="002502A8" w:rsidP="00134039">
      <w:pPr>
        <w:pStyle w:val="a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2A8" w:rsidRPr="0011108F" w:rsidRDefault="002502A8" w:rsidP="00134039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</w:p>
    <w:p w:rsidR="002502A8" w:rsidRPr="00134039" w:rsidRDefault="002502A8">
      <w:pPr>
        <w:rPr>
          <w:rFonts w:ascii="Times New Roman" w:hAnsi="Times New Roman" w:cs="Times New Roman"/>
        </w:rPr>
      </w:pPr>
    </w:p>
    <w:sectPr w:rsidR="002502A8" w:rsidRPr="00134039" w:rsidSect="008A2B58">
      <w:footerReference w:type="default" r:id="rId14"/>
      <w:pgSz w:w="11906" w:h="16838"/>
      <w:pgMar w:top="680" w:right="851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6E" w:rsidRDefault="00772C6E" w:rsidP="00134039">
      <w:pPr>
        <w:spacing w:after="0" w:line="240" w:lineRule="auto"/>
      </w:pPr>
      <w:r>
        <w:separator/>
      </w:r>
    </w:p>
  </w:endnote>
  <w:endnote w:type="continuationSeparator" w:id="1">
    <w:p w:rsidR="00772C6E" w:rsidRDefault="00772C6E" w:rsidP="0013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6E" w:rsidRDefault="00772C6E">
    <w:pPr>
      <w:pStyle w:val="a5"/>
      <w:jc w:val="center"/>
    </w:pPr>
    <w:fldSimple w:instr=" PAGE   \* MERGEFORMAT ">
      <w:r w:rsidR="00A7287C">
        <w:rPr>
          <w:noProof/>
        </w:rPr>
        <w:t>147</w:t>
      </w:r>
    </w:fldSimple>
  </w:p>
  <w:p w:rsidR="00772C6E" w:rsidRDefault="00772C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5910"/>
      <w:docPartObj>
        <w:docPartGallery w:val="Page Numbers (Bottom of Page)"/>
        <w:docPartUnique/>
      </w:docPartObj>
    </w:sdtPr>
    <w:sdtContent>
      <w:p w:rsidR="00772C6E" w:rsidRDefault="00772C6E">
        <w:pPr>
          <w:pStyle w:val="a5"/>
          <w:jc w:val="center"/>
        </w:pPr>
        <w:fldSimple w:instr=" PAGE   \* MERGEFORMAT ">
          <w:r w:rsidR="00A7287C">
            <w:rPr>
              <w:noProof/>
            </w:rPr>
            <w:t>1</w:t>
          </w:r>
        </w:fldSimple>
      </w:p>
    </w:sdtContent>
  </w:sdt>
  <w:p w:rsidR="00772C6E" w:rsidRDefault="00772C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6E" w:rsidRDefault="00772C6E" w:rsidP="00134039">
      <w:pPr>
        <w:spacing w:after="0" w:line="240" w:lineRule="auto"/>
      </w:pPr>
      <w:r>
        <w:separator/>
      </w:r>
    </w:p>
  </w:footnote>
  <w:footnote w:type="continuationSeparator" w:id="1">
    <w:p w:rsidR="00772C6E" w:rsidRDefault="00772C6E" w:rsidP="00134039">
      <w:pPr>
        <w:spacing w:after="0" w:line="240" w:lineRule="auto"/>
      </w:pPr>
      <w:r>
        <w:continuationSeparator/>
      </w:r>
    </w:p>
  </w:footnote>
  <w:footnote w:id="2">
    <w:p w:rsidR="00772C6E" w:rsidRDefault="00772C6E" w:rsidP="0029434C">
      <w:pPr>
        <w:pStyle w:val="afb"/>
        <w:rPr>
          <w:color w:val="00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6E" w:rsidRDefault="00772C6E">
    <w:pPr>
      <w:pStyle w:val="a3"/>
    </w:pPr>
  </w:p>
  <w:p w:rsidR="00772C6E" w:rsidRDefault="00772C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60A50"/>
    <w:multiLevelType w:val="hybridMultilevel"/>
    <w:tmpl w:val="8398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20AC"/>
    <w:multiLevelType w:val="hybridMultilevel"/>
    <w:tmpl w:val="E92CF9E4"/>
    <w:lvl w:ilvl="0" w:tplc="19C618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558"/>
    <w:multiLevelType w:val="hybridMultilevel"/>
    <w:tmpl w:val="CEC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1B7C"/>
    <w:multiLevelType w:val="hybridMultilevel"/>
    <w:tmpl w:val="2D740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96D14"/>
    <w:multiLevelType w:val="hybridMultilevel"/>
    <w:tmpl w:val="FF46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928E74">
      <w:numFmt w:val="bullet"/>
      <w:lvlText w:val="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6A58"/>
    <w:multiLevelType w:val="hybridMultilevel"/>
    <w:tmpl w:val="2D74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0FA8"/>
    <w:multiLevelType w:val="hybridMultilevel"/>
    <w:tmpl w:val="76D4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21AD"/>
    <w:multiLevelType w:val="multilevel"/>
    <w:tmpl w:val="E01089EE"/>
    <w:lvl w:ilvl="0">
      <w:start w:val="3"/>
      <w:numFmt w:val="decimal"/>
      <w:lvlText w:val="%1..-"/>
      <w:lvlJc w:val="left"/>
      <w:pPr>
        <w:ind w:left="1080" w:hanging="720"/>
      </w:pPr>
      <w:rPr>
        <w:rFonts w:eastAsiaTheme="minorEastAsia" w:hint="default"/>
        <w:i w:val="0"/>
        <w:u w:val="none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B85159"/>
    <w:multiLevelType w:val="hybridMultilevel"/>
    <w:tmpl w:val="3794A4A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1F9D098F"/>
    <w:multiLevelType w:val="hybridMultilevel"/>
    <w:tmpl w:val="06DEEC6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54959"/>
    <w:multiLevelType w:val="hybridMultilevel"/>
    <w:tmpl w:val="09E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4B7E"/>
    <w:multiLevelType w:val="hybridMultilevel"/>
    <w:tmpl w:val="EF9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61500"/>
    <w:multiLevelType w:val="hybridMultilevel"/>
    <w:tmpl w:val="B5DA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3A98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B372A"/>
    <w:multiLevelType w:val="hybridMultilevel"/>
    <w:tmpl w:val="EE024E3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7FB0851"/>
    <w:multiLevelType w:val="hybridMultilevel"/>
    <w:tmpl w:val="9CC0DD1A"/>
    <w:lvl w:ilvl="0" w:tplc="2918F88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921CE8"/>
    <w:multiLevelType w:val="hybridMultilevel"/>
    <w:tmpl w:val="3144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47B87"/>
    <w:multiLevelType w:val="hybridMultilevel"/>
    <w:tmpl w:val="58A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D546B"/>
    <w:multiLevelType w:val="hybridMultilevel"/>
    <w:tmpl w:val="A08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B6471"/>
    <w:multiLevelType w:val="hybridMultilevel"/>
    <w:tmpl w:val="FCE0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B6462"/>
    <w:multiLevelType w:val="hybridMultilevel"/>
    <w:tmpl w:val="C288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6545E"/>
    <w:multiLevelType w:val="multilevel"/>
    <w:tmpl w:val="A836B10A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3.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-%3.%4.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3.%4.%5.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3.%4.%5.%6.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3.%4.%5.%6.%7.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3.%4.%5.%6.%7.%8.."/>
      <w:lvlJc w:val="left"/>
      <w:pPr>
        <w:ind w:left="2160" w:hanging="2160"/>
      </w:pPr>
      <w:rPr>
        <w:rFonts w:hint="default"/>
      </w:rPr>
    </w:lvl>
  </w:abstractNum>
  <w:abstractNum w:abstractNumId="26">
    <w:nsid w:val="39037888"/>
    <w:multiLevelType w:val="hybridMultilevel"/>
    <w:tmpl w:val="AB9C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3343E"/>
    <w:multiLevelType w:val="hybridMultilevel"/>
    <w:tmpl w:val="D124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B50CD"/>
    <w:multiLevelType w:val="hybridMultilevel"/>
    <w:tmpl w:val="162C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A5837"/>
    <w:multiLevelType w:val="hybridMultilevel"/>
    <w:tmpl w:val="1AA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177E6"/>
    <w:multiLevelType w:val="hybridMultilevel"/>
    <w:tmpl w:val="2ECE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756"/>
    <w:multiLevelType w:val="hybridMultilevel"/>
    <w:tmpl w:val="B34E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C14B7"/>
    <w:multiLevelType w:val="hybridMultilevel"/>
    <w:tmpl w:val="51FCAC32"/>
    <w:lvl w:ilvl="0" w:tplc="97D8E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E69BC"/>
    <w:multiLevelType w:val="hybridMultilevel"/>
    <w:tmpl w:val="64B28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08298B"/>
    <w:multiLevelType w:val="hybridMultilevel"/>
    <w:tmpl w:val="D462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6E320F"/>
    <w:multiLevelType w:val="hybridMultilevel"/>
    <w:tmpl w:val="552C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55896"/>
    <w:multiLevelType w:val="hybridMultilevel"/>
    <w:tmpl w:val="50D0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56BF6"/>
    <w:multiLevelType w:val="hybridMultilevel"/>
    <w:tmpl w:val="1FF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82C30"/>
    <w:multiLevelType w:val="hybridMultilevel"/>
    <w:tmpl w:val="B888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1021F"/>
    <w:multiLevelType w:val="hybridMultilevel"/>
    <w:tmpl w:val="237CA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CE2108"/>
    <w:multiLevelType w:val="multilevel"/>
    <w:tmpl w:val="9C3AEE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6C1222"/>
    <w:multiLevelType w:val="multilevel"/>
    <w:tmpl w:val="9C3AEE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AE80BA7"/>
    <w:multiLevelType w:val="hybridMultilevel"/>
    <w:tmpl w:val="2D74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B2FC1"/>
    <w:multiLevelType w:val="hybridMultilevel"/>
    <w:tmpl w:val="C89EF8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0F54538"/>
    <w:multiLevelType w:val="multilevel"/>
    <w:tmpl w:val="77D4A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CA5982"/>
    <w:multiLevelType w:val="hybridMultilevel"/>
    <w:tmpl w:val="554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D1512"/>
    <w:multiLevelType w:val="hybridMultilevel"/>
    <w:tmpl w:val="289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0"/>
  </w:num>
  <w:num w:numId="4">
    <w:abstractNumId w:val="35"/>
  </w:num>
  <w:num w:numId="5">
    <w:abstractNumId w:val="2"/>
  </w:num>
  <w:num w:numId="6">
    <w:abstractNumId w:val="42"/>
  </w:num>
  <w:num w:numId="7">
    <w:abstractNumId w:val="1"/>
  </w:num>
  <w:num w:numId="8">
    <w:abstractNumId w:val="7"/>
  </w:num>
  <w:num w:numId="9">
    <w:abstractNumId w:val="13"/>
  </w:num>
  <w:num w:numId="10">
    <w:abstractNumId w:val="46"/>
  </w:num>
  <w:num w:numId="11">
    <w:abstractNumId w:val="19"/>
  </w:num>
  <w:num w:numId="12">
    <w:abstractNumId w:val="12"/>
  </w:num>
  <w:num w:numId="13">
    <w:abstractNumId w:val="40"/>
  </w:num>
  <w:num w:numId="14">
    <w:abstractNumId w:val="21"/>
  </w:num>
  <w:num w:numId="15">
    <w:abstractNumId w:val="36"/>
  </w:num>
  <w:num w:numId="16">
    <w:abstractNumId w:val="33"/>
  </w:num>
  <w:num w:numId="17">
    <w:abstractNumId w:val="5"/>
  </w:num>
  <w:num w:numId="18">
    <w:abstractNumId w:val="16"/>
  </w:num>
  <w:num w:numId="19">
    <w:abstractNumId w:val="3"/>
  </w:num>
  <w:num w:numId="20">
    <w:abstractNumId w:val="29"/>
  </w:num>
  <w:num w:numId="21">
    <w:abstractNumId w:val="31"/>
  </w:num>
  <w:num w:numId="22">
    <w:abstractNumId w:val="22"/>
  </w:num>
  <w:num w:numId="23">
    <w:abstractNumId w:val="15"/>
  </w:num>
  <w:num w:numId="24">
    <w:abstractNumId w:val="23"/>
  </w:num>
  <w:num w:numId="25">
    <w:abstractNumId w:val="48"/>
  </w:num>
  <w:num w:numId="26">
    <w:abstractNumId w:val="24"/>
  </w:num>
  <w:num w:numId="27">
    <w:abstractNumId w:val="34"/>
  </w:num>
  <w:num w:numId="28">
    <w:abstractNumId w:val="18"/>
  </w:num>
  <w:num w:numId="29">
    <w:abstractNumId w:val="37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  <w:num w:numId="34">
    <w:abstractNumId w:val="26"/>
  </w:num>
  <w:num w:numId="35">
    <w:abstractNumId w:val="38"/>
  </w:num>
  <w:num w:numId="36">
    <w:abstractNumId w:val="47"/>
  </w:num>
  <w:num w:numId="37">
    <w:abstractNumId w:val="30"/>
  </w:num>
  <w:num w:numId="38">
    <w:abstractNumId w:val="10"/>
  </w:num>
  <w:num w:numId="39">
    <w:abstractNumId w:val="6"/>
  </w:num>
  <w:num w:numId="40">
    <w:abstractNumId w:val="39"/>
  </w:num>
  <w:num w:numId="41">
    <w:abstractNumId w:val="4"/>
  </w:num>
  <w:num w:numId="42">
    <w:abstractNumId w:val="32"/>
  </w:num>
  <w:num w:numId="43">
    <w:abstractNumId w:val="9"/>
  </w:num>
  <w:num w:numId="44">
    <w:abstractNumId w:val="44"/>
  </w:num>
  <w:num w:numId="45">
    <w:abstractNumId w:val="45"/>
  </w:num>
  <w:num w:numId="46">
    <w:abstractNumId w:val="27"/>
  </w:num>
  <w:num w:numId="47">
    <w:abstractNumId w:val="43"/>
  </w:num>
  <w:num w:numId="48">
    <w:abstractNumId w:val="25"/>
  </w:num>
  <w:num w:numId="49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4039"/>
    <w:rsid w:val="00000BB1"/>
    <w:rsid w:val="00003644"/>
    <w:rsid w:val="0000440C"/>
    <w:rsid w:val="0000719A"/>
    <w:rsid w:val="000172B7"/>
    <w:rsid w:val="00033FA5"/>
    <w:rsid w:val="0003655A"/>
    <w:rsid w:val="00050345"/>
    <w:rsid w:val="00051886"/>
    <w:rsid w:val="00064129"/>
    <w:rsid w:val="00064689"/>
    <w:rsid w:val="00066812"/>
    <w:rsid w:val="000711C6"/>
    <w:rsid w:val="00080D5C"/>
    <w:rsid w:val="00083AD3"/>
    <w:rsid w:val="00084112"/>
    <w:rsid w:val="0008419D"/>
    <w:rsid w:val="00096FBB"/>
    <w:rsid w:val="000A5972"/>
    <w:rsid w:val="000C5056"/>
    <w:rsid w:val="000E6114"/>
    <w:rsid w:val="0011108F"/>
    <w:rsid w:val="00131D01"/>
    <w:rsid w:val="00134039"/>
    <w:rsid w:val="0014491A"/>
    <w:rsid w:val="00146787"/>
    <w:rsid w:val="00156E38"/>
    <w:rsid w:val="001577C1"/>
    <w:rsid w:val="00170B86"/>
    <w:rsid w:val="00175284"/>
    <w:rsid w:val="00177678"/>
    <w:rsid w:val="001803DF"/>
    <w:rsid w:val="00187768"/>
    <w:rsid w:val="001A1573"/>
    <w:rsid w:val="001B0084"/>
    <w:rsid w:val="001B4665"/>
    <w:rsid w:val="001D7C79"/>
    <w:rsid w:val="001E11D9"/>
    <w:rsid w:val="00202799"/>
    <w:rsid w:val="00204349"/>
    <w:rsid w:val="00205D8F"/>
    <w:rsid w:val="0021502F"/>
    <w:rsid w:val="00223309"/>
    <w:rsid w:val="002264CB"/>
    <w:rsid w:val="00234507"/>
    <w:rsid w:val="00234A54"/>
    <w:rsid w:val="00243DF7"/>
    <w:rsid w:val="002455F0"/>
    <w:rsid w:val="002502A8"/>
    <w:rsid w:val="00255589"/>
    <w:rsid w:val="0026268B"/>
    <w:rsid w:val="002763C9"/>
    <w:rsid w:val="00281D66"/>
    <w:rsid w:val="00291A53"/>
    <w:rsid w:val="00292999"/>
    <w:rsid w:val="00293707"/>
    <w:rsid w:val="0029434C"/>
    <w:rsid w:val="0029504D"/>
    <w:rsid w:val="00295831"/>
    <w:rsid w:val="00296977"/>
    <w:rsid w:val="002A12FE"/>
    <w:rsid w:val="002A5EE4"/>
    <w:rsid w:val="002B2647"/>
    <w:rsid w:val="002C5DA0"/>
    <w:rsid w:val="002E0922"/>
    <w:rsid w:val="002E69DE"/>
    <w:rsid w:val="002E7672"/>
    <w:rsid w:val="002F2062"/>
    <w:rsid w:val="00306B9E"/>
    <w:rsid w:val="00320DAA"/>
    <w:rsid w:val="00324DE3"/>
    <w:rsid w:val="0032535B"/>
    <w:rsid w:val="003310FE"/>
    <w:rsid w:val="00337E02"/>
    <w:rsid w:val="00340F53"/>
    <w:rsid w:val="00341481"/>
    <w:rsid w:val="00342090"/>
    <w:rsid w:val="003478AE"/>
    <w:rsid w:val="00360B36"/>
    <w:rsid w:val="003908AB"/>
    <w:rsid w:val="00390E45"/>
    <w:rsid w:val="003919A7"/>
    <w:rsid w:val="0039254C"/>
    <w:rsid w:val="003933E0"/>
    <w:rsid w:val="003B2114"/>
    <w:rsid w:val="003B5D3D"/>
    <w:rsid w:val="003C1A80"/>
    <w:rsid w:val="003D00E1"/>
    <w:rsid w:val="003D50FC"/>
    <w:rsid w:val="003D54A3"/>
    <w:rsid w:val="003D7396"/>
    <w:rsid w:val="003E59A3"/>
    <w:rsid w:val="003F7227"/>
    <w:rsid w:val="003F788F"/>
    <w:rsid w:val="00403788"/>
    <w:rsid w:val="0041216E"/>
    <w:rsid w:val="0041291F"/>
    <w:rsid w:val="00413B34"/>
    <w:rsid w:val="00414BCF"/>
    <w:rsid w:val="00417D32"/>
    <w:rsid w:val="0042572D"/>
    <w:rsid w:val="004458F7"/>
    <w:rsid w:val="00446733"/>
    <w:rsid w:val="00446CA3"/>
    <w:rsid w:val="00456D1D"/>
    <w:rsid w:val="00461551"/>
    <w:rsid w:val="00491445"/>
    <w:rsid w:val="004A7905"/>
    <w:rsid w:val="004C1787"/>
    <w:rsid w:val="004C2AD2"/>
    <w:rsid w:val="004E4C2F"/>
    <w:rsid w:val="004E67A4"/>
    <w:rsid w:val="004E7103"/>
    <w:rsid w:val="004E7A47"/>
    <w:rsid w:val="004F1F2B"/>
    <w:rsid w:val="004F3471"/>
    <w:rsid w:val="004F3B2C"/>
    <w:rsid w:val="004F7F59"/>
    <w:rsid w:val="00513250"/>
    <w:rsid w:val="00513415"/>
    <w:rsid w:val="0052731D"/>
    <w:rsid w:val="00535828"/>
    <w:rsid w:val="00537F9F"/>
    <w:rsid w:val="005500E0"/>
    <w:rsid w:val="0055623B"/>
    <w:rsid w:val="00570262"/>
    <w:rsid w:val="005928B7"/>
    <w:rsid w:val="00595ECE"/>
    <w:rsid w:val="005975E8"/>
    <w:rsid w:val="005C3F02"/>
    <w:rsid w:val="005C5684"/>
    <w:rsid w:val="005C68A8"/>
    <w:rsid w:val="005F5660"/>
    <w:rsid w:val="005F6E94"/>
    <w:rsid w:val="00611F5B"/>
    <w:rsid w:val="006154EE"/>
    <w:rsid w:val="006240D8"/>
    <w:rsid w:val="0062580B"/>
    <w:rsid w:val="0063733D"/>
    <w:rsid w:val="00647D86"/>
    <w:rsid w:val="00652654"/>
    <w:rsid w:val="00652E47"/>
    <w:rsid w:val="00663F0E"/>
    <w:rsid w:val="006642C5"/>
    <w:rsid w:val="006658E6"/>
    <w:rsid w:val="006710AD"/>
    <w:rsid w:val="00673590"/>
    <w:rsid w:val="00676267"/>
    <w:rsid w:val="00680162"/>
    <w:rsid w:val="00682959"/>
    <w:rsid w:val="006836CF"/>
    <w:rsid w:val="00685299"/>
    <w:rsid w:val="00690022"/>
    <w:rsid w:val="00695024"/>
    <w:rsid w:val="0069547A"/>
    <w:rsid w:val="006A3C59"/>
    <w:rsid w:val="006C3F5A"/>
    <w:rsid w:val="006C42E6"/>
    <w:rsid w:val="006C6781"/>
    <w:rsid w:val="006D2F63"/>
    <w:rsid w:val="006E5F5A"/>
    <w:rsid w:val="006E66D7"/>
    <w:rsid w:val="006F0C75"/>
    <w:rsid w:val="00700503"/>
    <w:rsid w:val="00711754"/>
    <w:rsid w:val="007232D7"/>
    <w:rsid w:val="007334A8"/>
    <w:rsid w:val="007369F5"/>
    <w:rsid w:val="00746AA2"/>
    <w:rsid w:val="007573B4"/>
    <w:rsid w:val="00761A26"/>
    <w:rsid w:val="00766721"/>
    <w:rsid w:val="00770B26"/>
    <w:rsid w:val="00772C6E"/>
    <w:rsid w:val="007748F5"/>
    <w:rsid w:val="00790B69"/>
    <w:rsid w:val="00790F1E"/>
    <w:rsid w:val="007963A9"/>
    <w:rsid w:val="007A37D9"/>
    <w:rsid w:val="007B50B9"/>
    <w:rsid w:val="007C49C3"/>
    <w:rsid w:val="007C787F"/>
    <w:rsid w:val="007D0865"/>
    <w:rsid w:val="007D7E53"/>
    <w:rsid w:val="007F1623"/>
    <w:rsid w:val="007F67D8"/>
    <w:rsid w:val="008068CD"/>
    <w:rsid w:val="00811DB4"/>
    <w:rsid w:val="008453F7"/>
    <w:rsid w:val="00864BA9"/>
    <w:rsid w:val="00872AEC"/>
    <w:rsid w:val="00873DC0"/>
    <w:rsid w:val="00876587"/>
    <w:rsid w:val="00884CC4"/>
    <w:rsid w:val="00890A95"/>
    <w:rsid w:val="008A2B58"/>
    <w:rsid w:val="008C2958"/>
    <w:rsid w:val="008E115A"/>
    <w:rsid w:val="008E2BF6"/>
    <w:rsid w:val="008E4574"/>
    <w:rsid w:val="008F22D3"/>
    <w:rsid w:val="00903E5D"/>
    <w:rsid w:val="009211D2"/>
    <w:rsid w:val="00921590"/>
    <w:rsid w:val="009368D2"/>
    <w:rsid w:val="009407F9"/>
    <w:rsid w:val="00941F11"/>
    <w:rsid w:val="009428A7"/>
    <w:rsid w:val="009452A9"/>
    <w:rsid w:val="0095521D"/>
    <w:rsid w:val="00976F22"/>
    <w:rsid w:val="00985B77"/>
    <w:rsid w:val="00996B6F"/>
    <w:rsid w:val="009A2E77"/>
    <w:rsid w:val="009A4DCB"/>
    <w:rsid w:val="009A5259"/>
    <w:rsid w:val="009C05AF"/>
    <w:rsid w:val="009C7574"/>
    <w:rsid w:val="009D1AE7"/>
    <w:rsid w:val="009D1B46"/>
    <w:rsid w:val="009D24A8"/>
    <w:rsid w:val="009E07B6"/>
    <w:rsid w:val="009E1B9A"/>
    <w:rsid w:val="009E6170"/>
    <w:rsid w:val="009F4F09"/>
    <w:rsid w:val="009F76F1"/>
    <w:rsid w:val="00A005FF"/>
    <w:rsid w:val="00A028CD"/>
    <w:rsid w:val="00A160BA"/>
    <w:rsid w:val="00A17E04"/>
    <w:rsid w:val="00A26E34"/>
    <w:rsid w:val="00A27CFC"/>
    <w:rsid w:val="00A332F6"/>
    <w:rsid w:val="00A63867"/>
    <w:rsid w:val="00A7287C"/>
    <w:rsid w:val="00A72F45"/>
    <w:rsid w:val="00A82F26"/>
    <w:rsid w:val="00A92531"/>
    <w:rsid w:val="00A97D99"/>
    <w:rsid w:val="00AA06B4"/>
    <w:rsid w:val="00AB26EB"/>
    <w:rsid w:val="00AD1EFA"/>
    <w:rsid w:val="00AD512F"/>
    <w:rsid w:val="00AD65A3"/>
    <w:rsid w:val="00AE38AD"/>
    <w:rsid w:val="00AF23DB"/>
    <w:rsid w:val="00AF44C8"/>
    <w:rsid w:val="00AF511D"/>
    <w:rsid w:val="00B15823"/>
    <w:rsid w:val="00B220A6"/>
    <w:rsid w:val="00B22258"/>
    <w:rsid w:val="00B240C0"/>
    <w:rsid w:val="00B2455F"/>
    <w:rsid w:val="00B307F5"/>
    <w:rsid w:val="00B37A18"/>
    <w:rsid w:val="00B41392"/>
    <w:rsid w:val="00B50E66"/>
    <w:rsid w:val="00B63F0C"/>
    <w:rsid w:val="00B64585"/>
    <w:rsid w:val="00B64971"/>
    <w:rsid w:val="00B7223F"/>
    <w:rsid w:val="00B742D6"/>
    <w:rsid w:val="00B745F0"/>
    <w:rsid w:val="00B77AD5"/>
    <w:rsid w:val="00B81578"/>
    <w:rsid w:val="00B847BB"/>
    <w:rsid w:val="00B921EE"/>
    <w:rsid w:val="00B938C9"/>
    <w:rsid w:val="00BA2B8C"/>
    <w:rsid w:val="00BA2E36"/>
    <w:rsid w:val="00BA42F9"/>
    <w:rsid w:val="00BC3B68"/>
    <w:rsid w:val="00BC7644"/>
    <w:rsid w:val="00C05948"/>
    <w:rsid w:val="00C12AD0"/>
    <w:rsid w:val="00C17592"/>
    <w:rsid w:val="00C20776"/>
    <w:rsid w:val="00C23503"/>
    <w:rsid w:val="00C237D6"/>
    <w:rsid w:val="00C26597"/>
    <w:rsid w:val="00C27F32"/>
    <w:rsid w:val="00C3356C"/>
    <w:rsid w:val="00C3591C"/>
    <w:rsid w:val="00C446A6"/>
    <w:rsid w:val="00C446E3"/>
    <w:rsid w:val="00C51CA6"/>
    <w:rsid w:val="00C62AE5"/>
    <w:rsid w:val="00C71118"/>
    <w:rsid w:val="00C75EFF"/>
    <w:rsid w:val="00C77BB8"/>
    <w:rsid w:val="00C81D84"/>
    <w:rsid w:val="00C85340"/>
    <w:rsid w:val="00CB08BC"/>
    <w:rsid w:val="00CB12BF"/>
    <w:rsid w:val="00CC5246"/>
    <w:rsid w:val="00CD1BE4"/>
    <w:rsid w:val="00CD33EA"/>
    <w:rsid w:val="00CE2AFA"/>
    <w:rsid w:val="00CF2EFB"/>
    <w:rsid w:val="00CF3E09"/>
    <w:rsid w:val="00CF52AD"/>
    <w:rsid w:val="00D14782"/>
    <w:rsid w:val="00D739E7"/>
    <w:rsid w:val="00D8202C"/>
    <w:rsid w:val="00D917CA"/>
    <w:rsid w:val="00D94C41"/>
    <w:rsid w:val="00DA44D0"/>
    <w:rsid w:val="00DB12F1"/>
    <w:rsid w:val="00DB17A6"/>
    <w:rsid w:val="00DB601C"/>
    <w:rsid w:val="00DD42B1"/>
    <w:rsid w:val="00DE35C4"/>
    <w:rsid w:val="00DE52AB"/>
    <w:rsid w:val="00E03C17"/>
    <w:rsid w:val="00E2494C"/>
    <w:rsid w:val="00E27569"/>
    <w:rsid w:val="00E4622F"/>
    <w:rsid w:val="00E55613"/>
    <w:rsid w:val="00E57C6A"/>
    <w:rsid w:val="00E62412"/>
    <w:rsid w:val="00E75E13"/>
    <w:rsid w:val="00E83913"/>
    <w:rsid w:val="00EC38C2"/>
    <w:rsid w:val="00EC469B"/>
    <w:rsid w:val="00EE0BDE"/>
    <w:rsid w:val="00EF441B"/>
    <w:rsid w:val="00F031EA"/>
    <w:rsid w:val="00F12D99"/>
    <w:rsid w:val="00F25AA1"/>
    <w:rsid w:val="00F317B0"/>
    <w:rsid w:val="00F33D5D"/>
    <w:rsid w:val="00F3781C"/>
    <w:rsid w:val="00F47D1C"/>
    <w:rsid w:val="00F502D9"/>
    <w:rsid w:val="00F51136"/>
    <w:rsid w:val="00F605AB"/>
    <w:rsid w:val="00F83C50"/>
    <w:rsid w:val="00F860C2"/>
    <w:rsid w:val="00F918F1"/>
    <w:rsid w:val="00FA3D13"/>
    <w:rsid w:val="00FA63E0"/>
    <w:rsid w:val="00FB1815"/>
    <w:rsid w:val="00FD3E61"/>
    <w:rsid w:val="00FD730B"/>
    <w:rsid w:val="00FE072B"/>
    <w:rsid w:val="00FE5885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86"/>
  </w:style>
  <w:style w:type="paragraph" w:styleId="1">
    <w:name w:val="heading 1"/>
    <w:basedOn w:val="a"/>
    <w:link w:val="10"/>
    <w:uiPriority w:val="9"/>
    <w:qFormat/>
    <w:rsid w:val="00215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502F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071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2F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039"/>
  </w:style>
  <w:style w:type="paragraph" w:styleId="a5">
    <w:name w:val="footer"/>
    <w:basedOn w:val="a"/>
    <w:link w:val="a6"/>
    <w:uiPriority w:val="99"/>
    <w:unhideWhenUsed/>
    <w:rsid w:val="0013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039"/>
  </w:style>
  <w:style w:type="paragraph" w:styleId="a7">
    <w:name w:val="No Spacing"/>
    <w:link w:val="a8"/>
    <w:uiPriority w:val="1"/>
    <w:qFormat/>
    <w:rsid w:val="0013403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C5DA0"/>
  </w:style>
  <w:style w:type="character" w:styleId="a9">
    <w:name w:val="line number"/>
    <w:basedOn w:val="a0"/>
    <w:uiPriority w:val="99"/>
    <w:semiHidden/>
    <w:unhideWhenUsed/>
    <w:rsid w:val="00146787"/>
  </w:style>
  <w:style w:type="character" w:customStyle="1" w:styleId="10">
    <w:name w:val="Заголовок 1 Знак"/>
    <w:basedOn w:val="a0"/>
    <w:link w:val="1"/>
    <w:uiPriority w:val="9"/>
    <w:rsid w:val="00215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1502F"/>
    <w:rPr>
      <w:rFonts w:ascii="Cambria" w:eastAsia="MS Gothic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21502F"/>
    <w:rPr>
      <w:rFonts w:ascii="Cambria" w:eastAsia="MS Gothic" w:hAnsi="Cambria" w:cs="Times New Roman"/>
      <w:i/>
      <w:iCs/>
      <w:color w:val="243F60"/>
    </w:rPr>
  </w:style>
  <w:style w:type="character" w:customStyle="1" w:styleId="aa">
    <w:name w:val="Основной текст Знак"/>
    <w:link w:val="ab"/>
    <w:rsid w:val="0021502F"/>
    <w:rPr>
      <w:shd w:val="clear" w:color="auto" w:fill="FFFFFF"/>
    </w:rPr>
  </w:style>
  <w:style w:type="paragraph" w:styleId="ab">
    <w:name w:val="Body Text"/>
    <w:basedOn w:val="a"/>
    <w:link w:val="aa"/>
    <w:rsid w:val="0021502F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b"/>
    <w:uiPriority w:val="99"/>
    <w:semiHidden/>
    <w:rsid w:val="0021502F"/>
  </w:style>
  <w:style w:type="paragraph" w:customStyle="1" w:styleId="ConsPlusNonformat">
    <w:name w:val="ConsPlusNonformat"/>
    <w:uiPriority w:val="99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150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rsid w:val="0021502F"/>
  </w:style>
  <w:style w:type="paragraph" w:styleId="31">
    <w:name w:val="Body Text Indent 3"/>
    <w:basedOn w:val="a"/>
    <w:link w:val="32"/>
    <w:uiPriority w:val="99"/>
    <w:semiHidden/>
    <w:unhideWhenUsed/>
    <w:rsid w:val="002150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502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rsid w:val="002150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1502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21502F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1502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502F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502F"/>
    <w:rPr>
      <w:rFonts w:ascii="Tahoma" w:eastAsia="MS Mincho" w:hAnsi="Tahoma" w:cs="Tahoma"/>
      <w:sz w:val="16"/>
      <w:szCs w:val="16"/>
    </w:rPr>
  </w:style>
  <w:style w:type="paragraph" w:styleId="af1">
    <w:name w:val="Normal (Web)"/>
    <w:aliases w:val="Знак Знак,Знак Знак1"/>
    <w:basedOn w:val="a"/>
    <w:link w:val="af2"/>
    <w:uiPriority w:val="99"/>
    <w:rsid w:val="0021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бычный (веб) Знак"/>
    <w:aliases w:val="Знак Знак Знак,Знак Знак1 Знак"/>
    <w:link w:val="af1"/>
    <w:uiPriority w:val="99"/>
    <w:locked/>
    <w:rsid w:val="0021502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21502F"/>
    <w:rPr>
      <w:rFonts w:ascii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uiPriority w:val="99"/>
    <w:rsid w:val="0021502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21502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55">
    <w:name w:val="Font Style55"/>
    <w:uiPriority w:val="99"/>
    <w:rsid w:val="00215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1502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4">
    <w:name w:val="Font Style64"/>
    <w:uiPriority w:val="99"/>
    <w:rsid w:val="002150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uiPriority w:val="99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4"/>
      <w:szCs w:val="24"/>
    </w:rPr>
  </w:style>
  <w:style w:type="character" w:customStyle="1" w:styleId="FontStyle56">
    <w:name w:val="Font Style56"/>
    <w:uiPriority w:val="99"/>
    <w:rsid w:val="0021502F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"/>
    <w:rsid w:val="00215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">
    <w:name w:val="Заголовок №6 (14)_"/>
    <w:link w:val="6140"/>
    <w:rsid w:val="0021502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21502F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40pt">
    <w:name w:val="Заголовок №6 (14) + Интервал 0 pt"/>
    <w:rsid w:val="0021502F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62">
    <w:name w:val="Основной текст (662)"/>
    <w:rsid w:val="00215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rsid w:val="0021502F"/>
    <w:rPr>
      <w:rFonts w:ascii="Microsoft Sans Serif" w:hAnsi="Microsoft Sans Serif" w:cs="Microsoft Sans Serif"/>
      <w:sz w:val="14"/>
      <w:szCs w:val="14"/>
    </w:rPr>
  </w:style>
  <w:style w:type="table" w:styleId="af3">
    <w:name w:val="Table Grid"/>
    <w:basedOn w:val="a1"/>
    <w:uiPriority w:val="39"/>
    <w:qFormat/>
    <w:rsid w:val="0021502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21502F"/>
    <w:rPr>
      <w:b/>
      <w:bCs/>
    </w:rPr>
  </w:style>
  <w:style w:type="character" w:customStyle="1" w:styleId="c1c10">
    <w:name w:val="c1 c10"/>
    <w:basedOn w:val="a0"/>
    <w:rsid w:val="0021502F"/>
  </w:style>
  <w:style w:type="paragraph" w:customStyle="1" w:styleId="Default">
    <w:name w:val="Default"/>
    <w:rsid w:val="0021502F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af5">
    <w:name w:val="Основной текст_"/>
    <w:link w:val="2"/>
    <w:locked/>
    <w:rsid w:val="0021502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5"/>
    <w:rsid w:val="0021502F"/>
    <w:pPr>
      <w:shd w:val="clear" w:color="auto" w:fill="FFFFFF"/>
      <w:spacing w:after="600" w:line="221" w:lineRule="exact"/>
      <w:ind w:hanging="520"/>
      <w:jc w:val="center"/>
    </w:pPr>
    <w:rPr>
      <w:sz w:val="19"/>
      <w:szCs w:val="19"/>
      <w:shd w:val="clear" w:color="auto" w:fill="FFFFFF"/>
    </w:rPr>
  </w:style>
  <w:style w:type="character" w:customStyle="1" w:styleId="Candara">
    <w:name w:val="Основной текст + Candara"/>
    <w:aliases w:val="9 pt"/>
    <w:rsid w:val="0021502F"/>
    <w:rPr>
      <w:rFonts w:ascii="Candara" w:eastAsia="Times New Roman" w:hAnsi="Candara" w:cs="Candara"/>
      <w:spacing w:val="0"/>
      <w:sz w:val="18"/>
      <w:szCs w:val="18"/>
      <w:shd w:val="clear" w:color="auto" w:fill="FFFFFF"/>
      <w:lang w:bidi="ar-SA"/>
    </w:rPr>
  </w:style>
  <w:style w:type="character" w:customStyle="1" w:styleId="FontStyle207">
    <w:name w:val="Font Style207"/>
    <w:rsid w:val="0021502F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21502F"/>
  </w:style>
  <w:style w:type="paragraph" w:customStyle="1" w:styleId="c3">
    <w:name w:val="c3"/>
    <w:basedOn w:val="a"/>
    <w:rsid w:val="002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502F"/>
  </w:style>
  <w:style w:type="character" w:customStyle="1" w:styleId="c0">
    <w:name w:val="c0"/>
    <w:basedOn w:val="a0"/>
    <w:rsid w:val="0021502F"/>
  </w:style>
  <w:style w:type="character" w:customStyle="1" w:styleId="41">
    <w:name w:val="Основной текст (4) + Курсив"/>
    <w:rsid w:val="0021502F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20">
    <w:name w:val="Body Text Indent 2"/>
    <w:basedOn w:val="a"/>
    <w:link w:val="21"/>
    <w:rsid w:val="002150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21502F"/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1502F"/>
  </w:style>
  <w:style w:type="paragraph" w:customStyle="1" w:styleId="c4">
    <w:name w:val="c4"/>
    <w:basedOn w:val="a"/>
    <w:rsid w:val="002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1502F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1502F"/>
    <w:rPr>
      <w:rFonts w:ascii="Calibri" w:eastAsia="MS Mincho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21502F"/>
  </w:style>
  <w:style w:type="paragraph" w:customStyle="1" w:styleId="Style3">
    <w:name w:val="Style 3"/>
    <w:uiPriority w:val="99"/>
    <w:rsid w:val="0021502F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</w:rPr>
  </w:style>
  <w:style w:type="paragraph" w:customStyle="1" w:styleId="Style1">
    <w:name w:val="Style 1"/>
    <w:uiPriority w:val="99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 4"/>
    <w:uiPriority w:val="99"/>
    <w:rsid w:val="0021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haracterStyle1">
    <w:name w:val="Character Style 1"/>
    <w:uiPriority w:val="99"/>
    <w:rsid w:val="0021502F"/>
    <w:rPr>
      <w:rFonts w:ascii="Arial" w:hAnsi="Arial" w:cs="Arial" w:hint="default"/>
      <w:sz w:val="22"/>
      <w:szCs w:val="22"/>
    </w:rPr>
  </w:style>
  <w:style w:type="table" w:customStyle="1" w:styleId="13">
    <w:name w:val="Сетка таблицы1"/>
    <w:basedOn w:val="a1"/>
    <w:next w:val="af3"/>
    <w:uiPriority w:val="59"/>
    <w:rsid w:val="002150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21502F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table" w:customStyle="1" w:styleId="24">
    <w:name w:val="Сетка таблицы2"/>
    <w:basedOn w:val="a1"/>
    <w:next w:val="af3"/>
    <w:uiPriority w:val="59"/>
    <w:rsid w:val="002150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semiHidden/>
    <w:unhideWhenUsed/>
    <w:rsid w:val="0021502F"/>
    <w:rPr>
      <w:color w:val="0000FF"/>
      <w:u w:val="single"/>
    </w:rPr>
  </w:style>
  <w:style w:type="paragraph" w:customStyle="1" w:styleId="110">
    <w:name w:val="Абзац списка11"/>
    <w:basedOn w:val="a"/>
    <w:uiPriority w:val="99"/>
    <w:qFormat/>
    <w:rsid w:val="0021502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ubtle Emphasis"/>
    <w:uiPriority w:val="19"/>
    <w:qFormat/>
    <w:rsid w:val="0021502F"/>
    <w:rPr>
      <w:i/>
      <w:iCs/>
      <w:color w:val="808080"/>
    </w:rPr>
  </w:style>
  <w:style w:type="character" w:customStyle="1" w:styleId="afa">
    <w:name w:val="Символ сноски"/>
    <w:basedOn w:val="a0"/>
    <w:rsid w:val="0029434C"/>
    <w:rPr>
      <w:vertAlign w:val="superscript"/>
    </w:rPr>
  </w:style>
  <w:style w:type="paragraph" w:styleId="afb">
    <w:name w:val="footnote text"/>
    <w:basedOn w:val="a"/>
    <w:link w:val="afc"/>
    <w:rsid w:val="002943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2943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7">
    <w:name w:val="Style47"/>
    <w:basedOn w:val="a"/>
    <w:rsid w:val="001803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1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">
    <w:name w:val="c1"/>
    <w:basedOn w:val="a0"/>
    <w:rsid w:val="000711C6"/>
  </w:style>
  <w:style w:type="character" w:customStyle="1" w:styleId="c22">
    <w:name w:val="c22"/>
    <w:basedOn w:val="a0"/>
    <w:rsid w:val="000711C6"/>
  </w:style>
  <w:style w:type="character" w:customStyle="1" w:styleId="MonotypeCorsiva16">
    <w:name w:val="Стиль Monotype Corsiva 16 пт"/>
    <w:basedOn w:val="a0"/>
    <w:rsid w:val="000711C6"/>
    <w:rPr>
      <w:rFonts w:ascii="Monotype Corsiva" w:hAnsi="Monotype Corsiva"/>
      <w:sz w:val="28"/>
    </w:rPr>
  </w:style>
  <w:style w:type="character" w:styleId="afd">
    <w:name w:val="Emphasis"/>
    <w:basedOn w:val="a0"/>
    <w:qFormat/>
    <w:rsid w:val="00390E45"/>
    <w:rPr>
      <w:i/>
      <w:iCs/>
    </w:rPr>
  </w:style>
  <w:style w:type="character" w:customStyle="1" w:styleId="2pt4">
    <w:name w:val="Основной текст + Интервал 2 pt4"/>
    <w:uiPriority w:val="99"/>
    <w:rsid w:val="00390E45"/>
    <w:rPr>
      <w:rFonts w:ascii="Times New Roman" w:hAnsi="Times New Roman" w:cs="Times New Roman"/>
      <w:spacing w:val="4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A25F3-A502-46D5-BC1C-2B45796EFC2B}" type="doc">
      <dgm:prSet loTypeId="urn:microsoft.com/office/officeart/2005/8/layout/bProcess4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8461EED-5987-49CD-8ED8-E778D0FDF0F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бщие и групповые родителльские собрания</a:t>
          </a:r>
        </a:p>
      </dgm:t>
    </dgm:pt>
    <dgm:pt modelId="{1EE7DE89-FD29-4BFA-9316-951AA4B7EEAD}" type="parTrans" cxnId="{8FF720F3-452B-42AB-871C-0910E1C415EF}">
      <dgm:prSet/>
      <dgm:spPr/>
      <dgm:t>
        <a:bodyPr/>
        <a:lstStyle/>
        <a:p>
          <a:endParaRPr lang="ru-RU"/>
        </a:p>
      </dgm:t>
    </dgm:pt>
    <dgm:pt modelId="{83ACF619-608B-4873-B8C2-D94712B3F705}" type="sibTrans" cxnId="{8FF720F3-452B-42AB-871C-0910E1C415EF}">
      <dgm:prSet/>
      <dgm:spPr/>
      <dgm:t>
        <a:bodyPr/>
        <a:lstStyle/>
        <a:p>
          <a:endParaRPr lang="ru-RU"/>
        </a:p>
      </dgm:t>
    </dgm:pt>
    <dgm:pt modelId="{BA0B0078-0C24-4862-836E-72546199CF71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лючение договора с родителями</a:t>
          </a:r>
        </a:p>
      </dgm:t>
    </dgm:pt>
    <dgm:pt modelId="{F335B08D-38F2-4B2E-A334-F04828319E8E}" type="parTrans" cxnId="{F668C5F1-6BE6-426A-A4E0-5BE33F60AE6B}">
      <dgm:prSet/>
      <dgm:spPr/>
      <dgm:t>
        <a:bodyPr/>
        <a:lstStyle/>
        <a:p>
          <a:endParaRPr lang="ru-RU"/>
        </a:p>
      </dgm:t>
    </dgm:pt>
    <dgm:pt modelId="{5E66F320-1898-4BEA-AD75-CD6131545147}" type="sibTrans" cxnId="{F668C5F1-6BE6-426A-A4E0-5BE33F60AE6B}">
      <dgm:prSet/>
      <dgm:spPr/>
      <dgm:t>
        <a:bodyPr/>
        <a:lstStyle/>
        <a:p>
          <a:endParaRPr lang="ru-RU"/>
        </a:p>
      </dgm:t>
    </dgm:pt>
    <dgm:pt modelId="{35AA65B0-9E17-418E-AB58-9BFCEA491A3D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нкетирование родителей</a:t>
          </a:r>
        </a:p>
      </dgm:t>
    </dgm:pt>
    <dgm:pt modelId="{A2CD2243-A488-485E-9B6E-E5EE3BB3FB10}" type="parTrans" cxnId="{29CBD933-8D05-4219-8FDB-9721EE72ECC4}">
      <dgm:prSet/>
      <dgm:spPr/>
      <dgm:t>
        <a:bodyPr/>
        <a:lstStyle/>
        <a:p>
          <a:endParaRPr lang="ru-RU"/>
        </a:p>
      </dgm:t>
    </dgm:pt>
    <dgm:pt modelId="{4310A8D0-2D96-452D-9119-724D425E81E8}" type="sibTrans" cxnId="{29CBD933-8D05-4219-8FDB-9721EE72ECC4}">
      <dgm:prSet/>
      <dgm:spPr/>
      <dgm:t>
        <a:bodyPr/>
        <a:lstStyle/>
        <a:p>
          <a:endParaRPr lang="ru-RU"/>
        </a:p>
      </dgm:t>
    </dgm:pt>
    <dgm:pt modelId="{2F195BD5-AC54-472C-A976-2499F3099A7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ндивидуальные беседы</a:t>
          </a:r>
        </a:p>
      </dgm:t>
    </dgm:pt>
    <dgm:pt modelId="{B0C5DC53-CE9F-49EA-B5BC-20470195F10D}" type="parTrans" cxnId="{006074CE-B9D5-41F7-A38F-28C17AD8F7BF}">
      <dgm:prSet/>
      <dgm:spPr/>
      <dgm:t>
        <a:bodyPr/>
        <a:lstStyle/>
        <a:p>
          <a:endParaRPr lang="ru-RU"/>
        </a:p>
      </dgm:t>
    </dgm:pt>
    <dgm:pt modelId="{F08DFA69-2A0E-4258-9A6A-DF5DC13F51CA}" type="sibTrans" cxnId="{006074CE-B9D5-41F7-A38F-28C17AD8F7BF}">
      <dgm:prSet/>
      <dgm:spPr/>
      <dgm:t>
        <a:bodyPr/>
        <a:lstStyle/>
        <a:p>
          <a:endParaRPr lang="ru-RU"/>
        </a:p>
      </dgm:t>
    </dgm:pt>
    <dgm:pt modelId="{C95FBC44-CA15-47F7-8D2B-5A5340A355CE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осещение открытых  занятий в ДОУ, Дней открытых дверей</a:t>
          </a:r>
        </a:p>
      </dgm:t>
    </dgm:pt>
    <dgm:pt modelId="{F064747D-7431-4A10-A364-D60DE0EAC919}" type="parTrans" cxnId="{E44F45E7-AE67-42F7-BA16-F8003DD0B505}">
      <dgm:prSet/>
      <dgm:spPr/>
      <dgm:t>
        <a:bodyPr/>
        <a:lstStyle/>
        <a:p>
          <a:endParaRPr lang="ru-RU"/>
        </a:p>
      </dgm:t>
    </dgm:pt>
    <dgm:pt modelId="{D65CEAA1-7E5A-487C-9186-48C4B7E5FD2D}" type="sibTrans" cxnId="{E44F45E7-AE67-42F7-BA16-F8003DD0B505}">
      <dgm:prSet/>
      <dgm:spPr/>
      <dgm:t>
        <a:bodyPr/>
        <a:lstStyle/>
        <a:p>
          <a:endParaRPr lang="ru-RU"/>
        </a:p>
      </dgm:t>
    </dgm:pt>
    <dgm:pt modelId="{5718426E-F2FF-47B7-9A50-ACD919409BCB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овместное создание  развивающей предметно- пространственной среды</a:t>
          </a:r>
        </a:p>
      </dgm:t>
    </dgm:pt>
    <dgm:pt modelId="{63C88F9F-BDEA-456B-B6D7-E7C9C749E2A8}" type="parTrans" cxnId="{AACFDC81-1C39-457A-B738-9ED60633B50E}">
      <dgm:prSet/>
      <dgm:spPr/>
      <dgm:t>
        <a:bodyPr/>
        <a:lstStyle/>
        <a:p>
          <a:endParaRPr lang="ru-RU"/>
        </a:p>
      </dgm:t>
    </dgm:pt>
    <dgm:pt modelId="{A9A290FA-3EB1-4F5D-BE35-EC8009675901}" type="sibTrans" cxnId="{AACFDC81-1C39-457A-B738-9ED60633B50E}">
      <dgm:prSet/>
      <dgm:spPr/>
      <dgm:t>
        <a:bodyPr/>
        <a:lstStyle/>
        <a:p>
          <a:endParaRPr lang="ru-RU"/>
        </a:p>
      </dgm:t>
    </dgm:pt>
    <dgm:pt modelId="{9C67DFA3-F5C1-4A06-9ECE-5198200497C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Участие в подготовке детских праздников и развлечений</a:t>
          </a:r>
        </a:p>
      </dgm:t>
    </dgm:pt>
    <dgm:pt modelId="{447D2A8A-5577-4F4F-BFB6-326D8484F604}" type="parTrans" cxnId="{890993BB-8E03-493B-9860-C51D14FC9912}">
      <dgm:prSet/>
      <dgm:spPr/>
      <dgm:t>
        <a:bodyPr/>
        <a:lstStyle/>
        <a:p>
          <a:endParaRPr lang="ru-RU"/>
        </a:p>
      </dgm:t>
    </dgm:pt>
    <dgm:pt modelId="{B4ACA84D-38CA-422A-AEAF-0A667B460042}" type="sibTrans" cxnId="{890993BB-8E03-493B-9860-C51D14FC9912}">
      <dgm:prSet/>
      <dgm:spPr/>
      <dgm:t>
        <a:bodyPr/>
        <a:lstStyle/>
        <a:p>
          <a:endParaRPr lang="ru-RU"/>
        </a:p>
      </dgm:t>
    </dgm:pt>
    <dgm:pt modelId="{D1B052FF-33D5-4E6A-9DE3-D5471D1EDAC7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нсультации специалистов и педагогов ДОУ по вопросам воспитания и обучения детей, имеющих проблемы в развитии</a:t>
          </a:r>
        </a:p>
      </dgm:t>
    </dgm:pt>
    <dgm:pt modelId="{A7F11E9A-CA46-44FB-ADD5-2A9E9C169EF6}" type="parTrans" cxnId="{8280FB0F-9850-4B95-9235-7405BF867854}">
      <dgm:prSet/>
      <dgm:spPr/>
      <dgm:t>
        <a:bodyPr/>
        <a:lstStyle/>
        <a:p>
          <a:endParaRPr lang="ru-RU"/>
        </a:p>
      </dgm:t>
    </dgm:pt>
    <dgm:pt modelId="{85D404AB-FB29-4C27-829E-F6CF65139733}" type="sibTrans" cxnId="{8280FB0F-9850-4B95-9235-7405BF867854}">
      <dgm:prSet/>
      <dgm:spPr/>
      <dgm:t>
        <a:bodyPr/>
        <a:lstStyle/>
        <a:p>
          <a:endParaRPr lang="ru-RU"/>
        </a:p>
      </dgm:t>
    </dgm:pt>
    <dgm:pt modelId="{AAD863C3-2AC4-44E0-A723-E3895B76EBD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овместное проведение субботников по благоустройству территории ДОУ</a:t>
          </a:r>
          <a:endParaRPr lang="ru-RU" b="1"/>
        </a:p>
      </dgm:t>
    </dgm:pt>
    <dgm:pt modelId="{66412079-ADB4-4A56-A74E-2A1A31B0EE2D}" type="parTrans" cxnId="{6087F863-C82F-413C-9622-CE3E0FDE6930}">
      <dgm:prSet/>
      <dgm:spPr/>
      <dgm:t>
        <a:bodyPr/>
        <a:lstStyle/>
        <a:p>
          <a:endParaRPr lang="ru-RU"/>
        </a:p>
      </dgm:t>
    </dgm:pt>
    <dgm:pt modelId="{697CF2A7-F395-4718-93D0-CFC3F058DFDF}" type="sibTrans" cxnId="{6087F863-C82F-413C-9622-CE3E0FDE6930}">
      <dgm:prSet/>
      <dgm:spPr/>
      <dgm:t>
        <a:bodyPr/>
        <a:lstStyle/>
        <a:p>
          <a:endParaRPr lang="ru-RU"/>
        </a:p>
      </dgm:t>
    </dgm:pt>
    <dgm:pt modelId="{756622BB-8195-4F4D-9B00-88E9DB3ABEF5}" type="pres">
      <dgm:prSet presAssocID="{05AA25F3-A502-46D5-BC1C-2B45796EFC2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861013A-0C9F-4A9A-89D3-CF1AD3CC5739}" type="pres">
      <dgm:prSet presAssocID="{AAD863C3-2AC4-44E0-A723-E3895B76EBD6}" presName="compNode" presStyleCnt="0"/>
      <dgm:spPr/>
    </dgm:pt>
    <dgm:pt modelId="{144BD410-E090-446D-9918-43786215CA63}" type="pres">
      <dgm:prSet presAssocID="{AAD863C3-2AC4-44E0-A723-E3895B76EBD6}" presName="dummyConnPt" presStyleCnt="0"/>
      <dgm:spPr/>
    </dgm:pt>
    <dgm:pt modelId="{C6081840-76C6-4613-BBD7-1C209CEB23F7}" type="pres">
      <dgm:prSet presAssocID="{AAD863C3-2AC4-44E0-A723-E3895B76EBD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79BABF-B8BB-4B81-859D-06313A502BC2}" type="pres">
      <dgm:prSet presAssocID="{697CF2A7-F395-4718-93D0-CFC3F058DFDF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D9BC76F0-6598-4A40-AAFE-DBBA3DBA51FE}" type="pres">
      <dgm:prSet presAssocID="{D1B052FF-33D5-4E6A-9DE3-D5471D1EDAC7}" presName="compNode" presStyleCnt="0"/>
      <dgm:spPr/>
    </dgm:pt>
    <dgm:pt modelId="{04051DD1-8725-4190-A84C-0986AC907986}" type="pres">
      <dgm:prSet presAssocID="{D1B052FF-33D5-4E6A-9DE3-D5471D1EDAC7}" presName="dummyConnPt" presStyleCnt="0"/>
      <dgm:spPr/>
    </dgm:pt>
    <dgm:pt modelId="{FD9A1537-1C94-4423-8615-3F1E7309FF68}" type="pres">
      <dgm:prSet presAssocID="{D1B052FF-33D5-4E6A-9DE3-D5471D1EDAC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831E01-BBEA-46FD-AB73-0B8826B72224}" type="pres">
      <dgm:prSet presAssocID="{85D404AB-FB29-4C27-829E-F6CF65139733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333786B6-AD35-4BC1-BF53-87B4ACD9B6FB}" type="pres">
      <dgm:prSet presAssocID="{9C67DFA3-F5C1-4A06-9ECE-5198200497C6}" presName="compNode" presStyleCnt="0"/>
      <dgm:spPr/>
    </dgm:pt>
    <dgm:pt modelId="{189D2436-702E-455C-9692-EC87CC97C328}" type="pres">
      <dgm:prSet presAssocID="{9C67DFA3-F5C1-4A06-9ECE-5198200497C6}" presName="dummyConnPt" presStyleCnt="0"/>
      <dgm:spPr/>
    </dgm:pt>
    <dgm:pt modelId="{E0F55C5A-ED0F-43B2-BF36-0EA98FB5C286}" type="pres">
      <dgm:prSet presAssocID="{9C67DFA3-F5C1-4A06-9ECE-5198200497C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BA1E17-08A8-4177-8C64-5D321CAB6B32}" type="pres">
      <dgm:prSet presAssocID="{B4ACA84D-38CA-422A-AEAF-0A667B460042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6DC7DFDC-95BC-4AEA-8FBF-9656DE285432}" type="pres">
      <dgm:prSet presAssocID="{5718426E-F2FF-47B7-9A50-ACD919409BCB}" presName="compNode" presStyleCnt="0"/>
      <dgm:spPr/>
    </dgm:pt>
    <dgm:pt modelId="{9ECE2CB1-C1AD-4362-B33B-1E12F9AD41F2}" type="pres">
      <dgm:prSet presAssocID="{5718426E-F2FF-47B7-9A50-ACD919409BCB}" presName="dummyConnPt" presStyleCnt="0"/>
      <dgm:spPr/>
    </dgm:pt>
    <dgm:pt modelId="{252EFB93-E8F7-43E9-8AC3-82260908570B}" type="pres">
      <dgm:prSet presAssocID="{5718426E-F2FF-47B7-9A50-ACD919409BC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82DD48-505E-418A-A5BD-43A8659D6073}" type="pres">
      <dgm:prSet presAssocID="{A9A290FA-3EB1-4F5D-BE35-EC8009675901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32725A61-A5D3-4E0E-A8AA-E3FB20960222}" type="pres">
      <dgm:prSet presAssocID="{C95FBC44-CA15-47F7-8D2B-5A5340A355CE}" presName="compNode" presStyleCnt="0"/>
      <dgm:spPr/>
    </dgm:pt>
    <dgm:pt modelId="{A862B491-B1BC-4322-937D-8B4432769D76}" type="pres">
      <dgm:prSet presAssocID="{C95FBC44-CA15-47F7-8D2B-5A5340A355CE}" presName="dummyConnPt" presStyleCnt="0"/>
      <dgm:spPr/>
    </dgm:pt>
    <dgm:pt modelId="{643BEFB2-32A2-468D-A154-2B8FABC20857}" type="pres">
      <dgm:prSet presAssocID="{C95FBC44-CA15-47F7-8D2B-5A5340A355CE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A024D-63FC-4858-A8E0-19F6517E948F}" type="pres">
      <dgm:prSet presAssocID="{D65CEAA1-7E5A-487C-9186-48C4B7E5FD2D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DF1008C3-EC27-49E0-AE15-296D097A65E5}" type="pres">
      <dgm:prSet presAssocID="{2F195BD5-AC54-472C-A976-2499F3099A78}" presName="compNode" presStyleCnt="0"/>
      <dgm:spPr/>
    </dgm:pt>
    <dgm:pt modelId="{DCCD8A68-1CD3-4379-91DC-3DC01A893AA1}" type="pres">
      <dgm:prSet presAssocID="{2F195BD5-AC54-472C-A976-2499F3099A78}" presName="dummyConnPt" presStyleCnt="0"/>
      <dgm:spPr/>
    </dgm:pt>
    <dgm:pt modelId="{6B36B40D-B6BB-4FF0-9E78-E923117F0968}" type="pres">
      <dgm:prSet presAssocID="{2F195BD5-AC54-472C-A976-2499F3099A7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6FD423-31EE-4AD3-809D-575E0B05717E}" type="pres">
      <dgm:prSet presAssocID="{F08DFA69-2A0E-4258-9A6A-DF5DC13F51CA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F6294985-183A-43B8-B6AB-EB6C6DCB15BD}" type="pres">
      <dgm:prSet presAssocID="{35AA65B0-9E17-418E-AB58-9BFCEA491A3D}" presName="compNode" presStyleCnt="0"/>
      <dgm:spPr/>
    </dgm:pt>
    <dgm:pt modelId="{21B3E94B-2477-4207-A2CE-34F9D74CF84C}" type="pres">
      <dgm:prSet presAssocID="{35AA65B0-9E17-418E-AB58-9BFCEA491A3D}" presName="dummyConnPt" presStyleCnt="0"/>
      <dgm:spPr/>
    </dgm:pt>
    <dgm:pt modelId="{BBC5E11C-6A40-456B-8428-13F25E2D07F0}" type="pres">
      <dgm:prSet presAssocID="{35AA65B0-9E17-418E-AB58-9BFCEA491A3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A06A6-59B4-4FD3-87A6-50632891913F}" type="pres">
      <dgm:prSet presAssocID="{4310A8D0-2D96-452D-9119-724D425E81E8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EB446E14-1256-46C4-B08F-E8BC4EED62A8}" type="pres">
      <dgm:prSet presAssocID="{48461EED-5987-49CD-8ED8-E778D0FDF0F8}" presName="compNode" presStyleCnt="0"/>
      <dgm:spPr/>
    </dgm:pt>
    <dgm:pt modelId="{3186D430-559E-4E59-85A9-E7DE2DCBFC2F}" type="pres">
      <dgm:prSet presAssocID="{48461EED-5987-49CD-8ED8-E778D0FDF0F8}" presName="dummyConnPt" presStyleCnt="0"/>
      <dgm:spPr/>
    </dgm:pt>
    <dgm:pt modelId="{DAF7ECD9-9828-4785-91EC-FA9641F4E166}" type="pres">
      <dgm:prSet presAssocID="{48461EED-5987-49CD-8ED8-E778D0FDF0F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C9C118-5410-44AE-BC0B-F013E23EF814}" type="pres">
      <dgm:prSet presAssocID="{83ACF619-608B-4873-B8C2-D94712B3F705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C4EB6E6F-BEEA-4C93-B271-43300503246F}" type="pres">
      <dgm:prSet presAssocID="{BA0B0078-0C24-4862-836E-72546199CF71}" presName="compNode" presStyleCnt="0"/>
      <dgm:spPr/>
    </dgm:pt>
    <dgm:pt modelId="{5F1322B9-D960-417E-81BC-6BA2B5BC46BB}" type="pres">
      <dgm:prSet presAssocID="{BA0B0078-0C24-4862-836E-72546199CF71}" presName="dummyConnPt" presStyleCnt="0"/>
      <dgm:spPr/>
    </dgm:pt>
    <dgm:pt modelId="{1073D1DC-1BF6-46B0-8C0F-63D5128C672A}" type="pres">
      <dgm:prSet presAssocID="{BA0B0078-0C24-4862-836E-72546199CF71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CFDC81-1C39-457A-B738-9ED60633B50E}" srcId="{05AA25F3-A502-46D5-BC1C-2B45796EFC2B}" destId="{5718426E-F2FF-47B7-9A50-ACD919409BCB}" srcOrd="3" destOrd="0" parTransId="{63C88F9F-BDEA-456B-B6D7-E7C9C749E2A8}" sibTransId="{A9A290FA-3EB1-4F5D-BE35-EC8009675901}"/>
    <dgm:cxn modelId="{29CBD933-8D05-4219-8FDB-9721EE72ECC4}" srcId="{05AA25F3-A502-46D5-BC1C-2B45796EFC2B}" destId="{35AA65B0-9E17-418E-AB58-9BFCEA491A3D}" srcOrd="6" destOrd="0" parTransId="{A2CD2243-A488-485E-9B6E-E5EE3BB3FB10}" sibTransId="{4310A8D0-2D96-452D-9119-724D425E81E8}"/>
    <dgm:cxn modelId="{ABF7ECB4-6E21-4E72-B631-312B4F07224D}" type="presOf" srcId="{2F195BD5-AC54-472C-A976-2499F3099A78}" destId="{6B36B40D-B6BB-4FF0-9E78-E923117F0968}" srcOrd="0" destOrd="0" presId="urn:microsoft.com/office/officeart/2005/8/layout/bProcess4"/>
    <dgm:cxn modelId="{8742A59A-FAA9-4A9B-A6A1-FE2414DDE3DE}" type="presOf" srcId="{BA0B0078-0C24-4862-836E-72546199CF71}" destId="{1073D1DC-1BF6-46B0-8C0F-63D5128C672A}" srcOrd="0" destOrd="0" presId="urn:microsoft.com/office/officeart/2005/8/layout/bProcess4"/>
    <dgm:cxn modelId="{CEA6CC50-1A3E-4D54-9C22-1B1C5CD78573}" type="presOf" srcId="{D1B052FF-33D5-4E6A-9DE3-D5471D1EDAC7}" destId="{FD9A1537-1C94-4423-8615-3F1E7309FF68}" srcOrd="0" destOrd="0" presId="urn:microsoft.com/office/officeart/2005/8/layout/bProcess4"/>
    <dgm:cxn modelId="{E44F45E7-AE67-42F7-BA16-F8003DD0B505}" srcId="{05AA25F3-A502-46D5-BC1C-2B45796EFC2B}" destId="{C95FBC44-CA15-47F7-8D2B-5A5340A355CE}" srcOrd="4" destOrd="0" parTransId="{F064747D-7431-4A10-A364-D60DE0EAC919}" sibTransId="{D65CEAA1-7E5A-487C-9186-48C4B7E5FD2D}"/>
    <dgm:cxn modelId="{F82947F2-0101-4A8A-BD12-80C6853263F7}" type="presOf" srcId="{4310A8D0-2D96-452D-9119-724D425E81E8}" destId="{8F0A06A6-59B4-4FD3-87A6-50632891913F}" srcOrd="0" destOrd="0" presId="urn:microsoft.com/office/officeart/2005/8/layout/bProcess4"/>
    <dgm:cxn modelId="{8280FB0F-9850-4B95-9235-7405BF867854}" srcId="{05AA25F3-A502-46D5-BC1C-2B45796EFC2B}" destId="{D1B052FF-33D5-4E6A-9DE3-D5471D1EDAC7}" srcOrd="1" destOrd="0" parTransId="{A7F11E9A-CA46-44FB-ADD5-2A9E9C169EF6}" sibTransId="{85D404AB-FB29-4C27-829E-F6CF65139733}"/>
    <dgm:cxn modelId="{890993BB-8E03-493B-9860-C51D14FC9912}" srcId="{05AA25F3-A502-46D5-BC1C-2B45796EFC2B}" destId="{9C67DFA3-F5C1-4A06-9ECE-5198200497C6}" srcOrd="2" destOrd="0" parTransId="{447D2A8A-5577-4F4F-BFB6-326D8484F604}" sibTransId="{B4ACA84D-38CA-422A-AEAF-0A667B460042}"/>
    <dgm:cxn modelId="{ADE54EDD-3F86-40C5-85E7-E5F8E3452ED2}" type="presOf" srcId="{D65CEAA1-7E5A-487C-9186-48C4B7E5FD2D}" destId="{E03A024D-63FC-4858-A8E0-19F6517E948F}" srcOrd="0" destOrd="0" presId="urn:microsoft.com/office/officeart/2005/8/layout/bProcess4"/>
    <dgm:cxn modelId="{C6A2C5A6-9450-4B0C-A977-2D8F732DD55A}" type="presOf" srcId="{5718426E-F2FF-47B7-9A50-ACD919409BCB}" destId="{252EFB93-E8F7-43E9-8AC3-82260908570B}" srcOrd="0" destOrd="0" presId="urn:microsoft.com/office/officeart/2005/8/layout/bProcess4"/>
    <dgm:cxn modelId="{8FF720F3-452B-42AB-871C-0910E1C415EF}" srcId="{05AA25F3-A502-46D5-BC1C-2B45796EFC2B}" destId="{48461EED-5987-49CD-8ED8-E778D0FDF0F8}" srcOrd="7" destOrd="0" parTransId="{1EE7DE89-FD29-4BFA-9316-951AA4B7EEAD}" sibTransId="{83ACF619-608B-4873-B8C2-D94712B3F705}"/>
    <dgm:cxn modelId="{19B8B2DE-55A3-4EF4-8F43-036CD1BD69C9}" type="presOf" srcId="{85D404AB-FB29-4C27-829E-F6CF65139733}" destId="{9F831E01-BBEA-46FD-AB73-0B8826B72224}" srcOrd="0" destOrd="0" presId="urn:microsoft.com/office/officeart/2005/8/layout/bProcess4"/>
    <dgm:cxn modelId="{666B7232-9761-48F7-9A5A-EC92D6CDE9A0}" type="presOf" srcId="{697CF2A7-F395-4718-93D0-CFC3F058DFDF}" destId="{F879BABF-B8BB-4B81-859D-06313A502BC2}" srcOrd="0" destOrd="0" presId="urn:microsoft.com/office/officeart/2005/8/layout/bProcess4"/>
    <dgm:cxn modelId="{E02A9E0F-19E7-45F8-8BAC-532DCC2AFD06}" type="presOf" srcId="{35AA65B0-9E17-418E-AB58-9BFCEA491A3D}" destId="{BBC5E11C-6A40-456B-8428-13F25E2D07F0}" srcOrd="0" destOrd="0" presId="urn:microsoft.com/office/officeart/2005/8/layout/bProcess4"/>
    <dgm:cxn modelId="{6E0CDCFD-8435-4A4A-96E6-C030D255BB13}" type="presOf" srcId="{AAD863C3-2AC4-44E0-A723-E3895B76EBD6}" destId="{C6081840-76C6-4613-BBD7-1C209CEB23F7}" srcOrd="0" destOrd="0" presId="urn:microsoft.com/office/officeart/2005/8/layout/bProcess4"/>
    <dgm:cxn modelId="{1620436A-2D0A-421F-8719-5EC8AD899022}" type="presOf" srcId="{48461EED-5987-49CD-8ED8-E778D0FDF0F8}" destId="{DAF7ECD9-9828-4785-91EC-FA9641F4E166}" srcOrd="0" destOrd="0" presId="urn:microsoft.com/office/officeart/2005/8/layout/bProcess4"/>
    <dgm:cxn modelId="{93589B48-4427-463D-9F2A-621730BCE9BC}" type="presOf" srcId="{F08DFA69-2A0E-4258-9A6A-DF5DC13F51CA}" destId="{926FD423-31EE-4AD3-809D-575E0B05717E}" srcOrd="0" destOrd="0" presId="urn:microsoft.com/office/officeart/2005/8/layout/bProcess4"/>
    <dgm:cxn modelId="{EF1DE34A-F3E2-4394-BFC2-5773414A4738}" type="presOf" srcId="{C95FBC44-CA15-47F7-8D2B-5A5340A355CE}" destId="{643BEFB2-32A2-468D-A154-2B8FABC20857}" srcOrd="0" destOrd="0" presId="urn:microsoft.com/office/officeart/2005/8/layout/bProcess4"/>
    <dgm:cxn modelId="{222B2F3A-9869-403C-8272-D1D2D2330D23}" type="presOf" srcId="{A9A290FA-3EB1-4F5D-BE35-EC8009675901}" destId="{7C82DD48-505E-418A-A5BD-43A8659D6073}" srcOrd="0" destOrd="0" presId="urn:microsoft.com/office/officeart/2005/8/layout/bProcess4"/>
    <dgm:cxn modelId="{05D6356D-029C-47CD-8EBD-4BD6988EFC5B}" type="presOf" srcId="{83ACF619-608B-4873-B8C2-D94712B3F705}" destId="{6DC9C118-5410-44AE-BC0B-F013E23EF814}" srcOrd="0" destOrd="0" presId="urn:microsoft.com/office/officeart/2005/8/layout/bProcess4"/>
    <dgm:cxn modelId="{006074CE-B9D5-41F7-A38F-28C17AD8F7BF}" srcId="{05AA25F3-A502-46D5-BC1C-2B45796EFC2B}" destId="{2F195BD5-AC54-472C-A976-2499F3099A78}" srcOrd="5" destOrd="0" parTransId="{B0C5DC53-CE9F-49EA-B5BC-20470195F10D}" sibTransId="{F08DFA69-2A0E-4258-9A6A-DF5DC13F51CA}"/>
    <dgm:cxn modelId="{47087AB7-8239-494D-9D43-7DE70836A40D}" type="presOf" srcId="{05AA25F3-A502-46D5-BC1C-2B45796EFC2B}" destId="{756622BB-8195-4F4D-9B00-88E9DB3ABEF5}" srcOrd="0" destOrd="0" presId="urn:microsoft.com/office/officeart/2005/8/layout/bProcess4"/>
    <dgm:cxn modelId="{CD962FC7-6C9A-4EE5-B12F-164C935E9CE0}" type="presOf" srcId="{9C67DFA3-F5C1-4A06-9ECE-5198200497C6}" destId="{E0F55C5A-ED0F-43B2-BF36-0EA98FB5C286}" srcOrd="0" destOrd="0" presId="urn:microsoft.com/office/officeart/2005/8/layout/bProcess4"/>
    <dgm:cxn modelId="{F668C5F1-6BE6-426A-A4E0-5BE33F60AE6B}" srcId="{05AA25F3-A502-46D5-BC1C-2B45796EFC2B}" destId="{BA0B0078-0C24-4862-836E-72546199CF71}" srcOrd="8" destOrd="0" parTransId="{F335B08D-38F2-4B2E-A334-F04828319E8E}" sibTransId="{5E66F320-1898-4BEA-AD75-CD6131545147}"/>
    <dgm:cxn modelId="{A4AB298E-7C13-4CF2-8AF6-9885136D6297}" type="presOf" srcId="{B4ACA84D-38CA-422A-AEAF-0A667B460042}" destId="{76BA1E17-08A8-4177-8C64-5D321CAB6B32}" srcOrd="0" destOrd="0" presId="urn:microsoft.com/office/officeart/2005/8/layout/bProcess4"/>
    <dgm:cxn modelId="{6087F863-C82F-413C-9622-CE3E0FDE6930}" srcId="{05AA25F3-A502-46D5-BC1C-2B45796EFC2B}" destId="{AAD863C3-2AC4-44E0-A723-E3895B76EBD6}" srcOrd="0" destOrd="0" parTransId="{66412079-ADB4-4A56-A74E-2A1A31B0EE2D}" sibTransId="{697CF2A7-F395-4718-93D0-CFC3F058DFDF}"/>
    <dgm:cxn modelId="{EB0FF327-2152-4A1E-B765-8D39E507F821}" type="presParOf" srcId="{756622BB-8195-4F4D-9B00-88E9DB3ABEF5}" destId="{6861013A-0C9F-4A9A-89D3-CF1AD3CC5739}" srcOrd="0" destOrd="0" presId="urn:microsoft.com/office/officeart/2005/8/layout/bProcess4"/>
    <dgm:cxn modelId="{6CC8FD48-4204-4E38-B1AA-4E93BF56B720}" type="presParOf" srcId="{6861013A-0C9F-4A9A-89D3-CF1AD3CC5739}" destId="{144BD410-E090-446D-9918-43786215CA63}" srcOrd="0" destOrd="0" presId="urn:microsoft.com/office/officeart/2005/8/layout/bProcess4"/>
    <dgm:cxn modelId="{A5D7406C-701C-4C26-9EFA-D0F275712F1C}" type="presParOf" srcId="{6861013A-0C9F-4A9A-89D3-CF1AD3CC5739}" destId="{C6081840-76C6-4613-BBD7-1C209CEB23F7}" srcOrd="1" destOrd="0" presId="urn:microsoft.com/office/officeart/2005/8/layout/bProcess4"/>
    <dgm:cxn modelId="{3DDC2847-78BE-499A-A7CC-289070E9677C}" type="presParOf" srcId="{756622BB-8195-4F4D-9B00-88E9DB3ABEF5}" destId="{F879BABF-B8BB-4B81-859D-06313A502BC2}" srcOrd="1" destOrd="0" presId="urn:microsoft.com/office/officeart/2005/8/layout/bProcess4"/>
    <dgm:cxn modelId="{7417F8B7-F0CE-4581-89A9-D4120615C953}" type="presParOf" srcId="{756622BB-8195-4F4D-9B00-88E9DB3ABEF5}" destId="{D9BC76F0-6598-4A40-AAFE-DBBA3DBA51FE}" srcOrd="2" destOrd="0" presId="urn:microsoft.com/office/officeart/2005/8/layout/bProcess4"/>
    <dgm:cxn modelId="{299F3CF0-C3D0-440D-B2C9-57841AE914DB}" type="presParOf" srcId="{D9BC76F0-6598-4A40-AAFE-DBBA3DBA51FE}" destId="{04051DD1-8725-4190-A84C-0986AC907986}" srcOrd="0" destOrd="0" presId="urn:microsoft.com/office/officeart/2005/8/layout/bProcess4"/>
    <dgm:cxn modelId="{CC79935B-AD24-43A1-8A70-9E16A7845E25}" type="presParOf" srcId="{D9BC76F0-6598-4A40-AAFE-DBBA3DBA51FE}" destId="{FD9A1537-1C94-4423-8615-3F1E7309FF68}" srcOrd="1" destOrd="0" presId="urn:microsoft.com/office/officeart/2005/8/layout/bProcess4"/>
    <dgm:cxn modelId="{C3B915E0-4E25-4342-B727-4DD84246A9C8}" type="presParOf" srcId="{756622BB-8195-4F4D-9B00-88E9DB3ABEF5}" destId="{9F831E01-BBEA-46FD-AB73-0B8826B72224}" srcOrd="3" destOrd="0" presId="urn:microsoft.com/office/officeart/2005/8/layout/bProcess4"/>
    <dgm:cxn modelId="{7C9CD7EC-02CA-416F-B0F0-3FB1AFEEC528}" type="presParOf" srcId="{756622BB-8195-4F4D-9B00-88E9DB3ABEF5}" destId="{333786B6-AD35-4BC1-BF53-87B4ACD9B6FB}" srcOrd="4" destOrd="0" presId="urn:microsoft.com/office/officeart/2005/8/layout/bProcess4"/>
    <dgm:cxn modelId="{FC73BAAC-DB8C-4679-80F7-DBDA7CA138D9}" type="presParOf" srcId="{333786B6-AD35-4BC1-BF53-87B4ACD9B6FB}" destId="{189D2436-702E-455C-9692-EC87CC97C328}" srcOrd="0" destOrd="0" presId="urn:microsoft.com/office/officeart/2005/8/layout/bProcess4"/>
    <dgm:cxn modelId="{3E501132-F944-422C-9D47-2FD7778DC120}" type="presParOf" srcId="{333786B6-AD35-4BC1-BF53-87B4ACD9B6FB}" destId="{E0F55C5A-ED0F-43B2-BF36-0EA98FB5C286}" srcOrd="1" destOrd="0" presId="urn:microsoft.com/office/officeart/2005/8/layout/bProcess4"/>
    <dgm:cxn modelId="{D502AE83-9206-4930-8F28-6500ADCD8792}" type="presParOf" srcId="{756622BB-8195-4F4D-9B00-88E9DB3ABEF5}" destId="{76BA1E17-08A8-4177-8C64-5D321CAB6B32}" srcOrd="5" destOrd="0" presId="urn:microsoft.com/office/officeart/2005/8/layout/bProcess4"/>
    <dgm:cxn modelId="{90166802-DA10-487D-B9ED-6283EF8E301D}" type="presParOf" srcId="{756622BB-8195-4F4D-9B00-88E9DB3ABEF5}" destId="{6DC7DFDC-95BC-4AEA-8FBF-9656DE285432}" srcOrd="6" destOrd="0" presId="urn:microsoft.com/office/officeart/2005/8/layout/bProcess4"/>
    <dgm:cxn modelId="{E17288C5-EF2A-4B76-AD13-7838448473CE}" type="presParOf" srcId="{6DC7DFDC-95BC-4AEA-8FBF-9656DE285432}" destId="{9ECE2CB1-C1AD-4362-B33B-1E12F9AD41F2}" srcOrd="0" destOrd="0" presId="urn:microsoft.com/office/officeart/2005/8/layout/bProcess4"/>
    <dgm:cxn modelId="{0A474BA7-AEF3-4E65-8195-8DD20DEC561B}" type="presParOf" srcId="{6DC7DFDC-95BC-4AEA-8FBF-9656DE285432}" destId="{252EFB93-E8F7-43E9-8AC3-82260908570B}" srcOrd="1" destOrd="0" presId="urn:microsoft.com/office/officeart/2005/8/layout/bProcess4"/>
    <dgm:cxn modelId="{F51D3558-932C-482B-8246-C96D87FC3590}" type="presParOf" srcId="{756622BB-8195-4F4D-9B00-88E9DB3ABEF5}" destId="{7C82DD48-505E-418A-A5BD-43A8659D6073}" srcOrd="7" destOrd="0" presId="urn:microsoft.com/office/officeart/2005/8/layout/bProcess4"/>
    <dgm:cxn modelId="{F1ACF12C-5C33-4D18-80D9-037C9D267C83}" type="presParOf" srcId="{756622BB-8195-4F4D-9B00-88E9DB3ABEF5}" destId="{32725A61-A5D3-4E0E-A8AA-E3FB20960222}" srcOrd="8" destOrd="0" presId="urn:microsoft.com/office/officeart/2005/8/layout/bProcess4"/>
    <dgm:cxn modelId="{BBF21847-9169-4A92-AF11-AF054689EA66}" type="presParOf" srcId="{32725A61-A5D3-4E0E-A8AA-E3FB20960222}" destId="{A862B491-B1BC-4322-937D-8B4432769D76}" srcOrd="0" destOrd="0" presId="urn:microsoft.com/office/officeart/2005/8/layout/bProcess4"/>
    <dgm:cxn modelId="{74849158-15E8-4452-A962-0317C5981B92}" type="presParOf" srcId="{32725A61-A5D3-4E0E-A8AA-E3FB20960222}" destId="{643BEFB2-32A2-468D-A154-2B8FABC20857}" srcOrd="1" destOrd="0" presId="urn:microsoft.com/office/officeart/2005/8/layout/bProcess4"/>
    <dgm:cxn modelId="{D3D845E4-78E1-4901-9A46-575E7701B08C}" type="presParOf" srcId="{756622BB-8195-4F4D-9B00-88E9DB3ABEF5}" destId="{E03A024D-63FC-4858-A8E0-19F6517E948F}" srcOrd="9" destOrd="0" presId="urn:microsoft.com/office/officeart/2005/8/layout/bProcess4"/>
    <dgm:cxn modelId="{9D5FBF34-9208-4B4E-B2EB-F34D7C0466D6}" type="presParOf" srcId="{756622BB-8195-4F4D-9B00-88E9DB3ABEF5}" destId="{DF1008C3-EC27-49E0-AE15-296D097A65E5}" srcOrd="10" destOrd="0" presId="urn:microsoft.com/office/officeart/2005/8/layout/bProcess4"/>
    <dgm:cxn modelId="{40093E9E-9F28-47DF-8145-DCA54DB99EB9}" type="presParOf" srcId="{DF1008C3-EC27-49E0-AE15-296D097A65E5}" destId="{DCCD8A68-1CD3-4379-91DC-3DC01A893AA1}" srcOrd="0" destOrd="0" presId="urn:microsoft.com/office/officeart/2005/8/layout/bProcess4"/>
    <dgm:cxn modelId="{833418B7-0D63-4053-BE39-BFFBA0211962}" type="presParOf" srcId="{DF1008C3-EC27-49E0-AE15-296D097A65E5}" destId="{6B36B40D-B6BB-4FF0-9E78-E923117F0968}" srcOrd="1" destOrd="0" presId="urn:microsoft.com/office/officeart/2005/8/layout/bProcess4"/>
    <dgm:cxn modelId="{376D94E5-DACC-4FE0-B450-F41DEC7E21C2}" type="presParOf" srcId="{756622BB-8195-4F4D-9B00-88E9DB3ABEF5}" destId="{926FD423-31EE-4AD3-809D-575E0B05717E}" srcOrd="11" destOrd="0" presId="urn:microsoft.com/office/officeart/2005/8/layout/bProcess4"/>
    <dgm:cxn modelId="{41D45E2C-4326-4A1E-A989-DF2FFBDDDE41}" type="presParOf" srcId="{756622BB-8195-4F4D-9B00-88E9DB3ABEF5}" destId="{F6294985-183A-43B8-B6AB-EB6C6DCB15BD}" srcOrd="12" destOrd="0" presId="urn:microsoft.com/office/officeart/2005/8/layout/bProcess4"/>
    <dgm:cxn modelId="{5A1B8C40-FB57-451C-9FAB-9132A7B0588B}" type="presParOf" srcId="{F6294985-183A-43B8-B6AB-EB6C6DCB15BD}" destId="{21B3E94B-2477-4207-A2CE-34F9D74CF84C}" srcOrd="0" destOrd="0" presId="urn:microsoft.com/office/officeart/2005/8/layout/bProcess4"/>
    <dgm:cxn modelId="{3A81FD72-BF3B-4F10-9CFF-6D3B44F66042}" type="presParOf" srcId="{F6294985-183A-43B8-B6AB-EB6C6DCB15BD}" destId="{BBC5E11C-6A40-456B-8428-13F25E2D07F0}" srcOrd="1" destOrd="0" presId="urn:microsoft.com/office/officeart/2005/8/layout/bProcess4"/>
    <dgm:cxn modelId="{8992E877-F112-48E1-9E68-0BC324F132E2}" type="presParOf" srcId="{756622BB-8195-4F4D-9B00-88E9DB3ABEF5}" destId="{8F0A06A6-59B4-4FD3-87A6-50632891913F}" srcOrd="13" destOrd="0" presId="urn:microsoft.com/office/officeart/2005/8/layout/bProcess4"/>
    <dgm:cxn modelId="{D42E746F-9F52-4829-956A-675FDBE5B800}" type="presParOf" srcId="{756622BB-8195-4F4D-9B00-88E9DB3ABEF5}" destId="{EB446E14-1256-46C4-B08F-E8BC4EED62A8}" srcOrd="14" destOrd="0" presId="urn:microsoft.com/office/officeart/2005/8/layout/bProcess4"/>
    <dgm:cxn modelId="{EE1FFD65-5555-4E66-8FBE-1AADE15C26C9}" type="presParOf" srcId="{EB446E14-1256-46C4-B08F-E8BC4EED62A8}" destId="{3186D430-559E-4E59-85A9-E7DE2DCBFC2F}" srcOrd="0" destOrd="0" presId="urn:microsoft.com/office/officeart/2005/8/layout/bProcess4"/>
    <dgm:cxn modelId="{0F6DE76E-A9E4-4206-9ABD-57A52C8C688E}" type="presParOf" srcId="{EB446E14-1256-46C4-B08F-E8BC4EED62A8}" destId="{DAF7ECD9-9828-4785-91EC-FA9641F4E166}" srcOrd="1" destOrd="0" presId="urn:microsoft.com/office/officeart/2005/8/layout/bProcess4"/>
    <dgm:cxn modelId="{71C44C49-FED7-4F46-85E5-759E33E4418F}" type="presParOf" srcId="{756622BB-8195-4F4D-9B00-88E9DB3ABEF5}" destId="{6DC9C118-5410-44AE-BC0B-F013E23EF814}" srcOrd="15" destOrd="0" presId="urn:microsoft.com/office/officeart/2005/8/layout/bProcess4"/>
    <dgm:cxn modelId="{4987F48F-3845-46E4-BF13-AB67FF45A180}" type="presParOf" srcId="{756622BB-8195-4F4D-9B00-88E9DB3ABEF5}" destId="{C4EB6E6F-BEEA-4C93-B271-43300503246F}" srcOrd="16" destOrd="0" presId="urn:microsoft.com/office/officeart/2005/8/layout/bProcess4"/>
    <dgm:cxn modelId="{E8E883DD-0BFB-4D26-93C5-1AE3E712B96D}" type="presParOf" srcId="{C4EB6E6F-BEEA-4C93-B271-43300503246F}" destId="{5F1322B9-D960-417E-81BC-6BA2B5BC46BB}" srcOrd="0" destOrd="0" presId="urn:microsoft.com/office/officeart/2005/8/layout/bProcess4"/>
    <dgm:cxn modelId="{AF87E8C4-7781-4480-8453-9034FB46943A}" type="presParOf" srcId="{C4EB6E6F-BEEA-4C93-B271-43300503246F}" destId="{1073D1DC-1BF6-46B0-8C0F-63D5128C672A}" srcOrd="1" destOrd="0" presId="urn:microsoft.com/office/officeart/2005/8/layout/b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020-E475-4FA7-983A-018F646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0</Pages>
  <Words>34965</Words>
  <Characters>199304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10-27T18:24:00Z</dcterms:created>
  <dcterms:modified xsi:type="dcterms:W3CDTF">2018-02-12T19:44:00Z</dcterms:modified>
</cp:coreProperties>
</file>